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8" w:rsidRDefault="006A3EA8" w:rsidP="00B050BE">
      <w:pPr>
        <w:spacing w:after="0" w:line="360" w:lineRule="auto"/>
        <w:rPr>
          <w:rFonts w:ascii="Times New Roman" w:hAnsi="Times New Roman"/>
          <w:b/>
          <w:noProof/>
          <w:sz w:val="28"/>
          <w:lang w:eastAsia="ru-RU"/>
        </w:rPr>
      </w:pPr>
    </w:p>
    <w:p w:rsidR="007E55AE" w:rsidRPr="006A3EA8" w:rsidRDefault="006A3EA8" w:rsidP="00B050B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389370" cy="9037320"/>
            <wp:effectExtent l="19050" t="0" r="0" b="0"/>
            <wp:docPr id="2" name="Рисунок 0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AE" w:rsidRPr="00574A2D" w:rsidRDefault="007E55AE" w:rsidP="007E55A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574A2D">
        <w:rPr>
          <w:rFonts w:ascii="Times New Roman" w:hAnsi="Times New Roman"/>
          <w:b/>
          <w:sz w:val="24"/>
          <w:szCs w:val="24"/>
        </w:rPr>
        <w:t>. Аналитическая часть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3</w:t>
      </w:r>
    </w:p>
    <w:p w:rsidR="007E55AE" w:rsidRPr="00574A2D" w:rsidRDefault="007E55AE" w:rsidP="007E55A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. Общая характеристика образовательного учреждения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..3</w:t>
      </w:r>
    </w:p>
    <w:p w:rsidR="007E55AE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74A2D">
        <w:rPr>
          <w:rFonts w:ascii="Times New Roman" w:hAnsi="Times New Roman"/>
          <w:b/>
          <w:sz w:val="24"/>
          <w:szCs w:val="24"/>
        </w:rPr>
        <w:t>Система управления ДОУ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………………………………….4</w:t>
      </w:r>
    </w:p>
    <w:p w:rsidR="007E55AE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3. Общие сведения об образовательном процессе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………….6</w:t>
      </w:r>
    </w:p>
    <w:p w:rsidR="007E55AE" w:rsidRPr="00574A2D" w:rsidRDefault="007E55AE" w:rsidP="007E55A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. Организация и содержание образовательного процесса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.8</w:t>
      </w:r>
    </w:p>
    <w:p w:rsidR="007E55AE" w:rsidRPr="00574A2D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E55AE">
        <w:rPr>
          <w:rFonts w:ascii="Times New Roman" w:hAnsi="Times New Roman"/>
          <w:b/>
          <w:sz w:val="24"/>
          <w:szCs w:val="24"/>
        </w:rPr>
        <w:t xml:space="preserve">Качество кадрового обеспечения и </w:t>
      </w:r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 выпускников</w:t>
      </w:r>
      <w:r w:rsidR="0093568F">
        <w:rPr>
          <w:rFonts w:ascii="Times New Roman" w:eastAsia="Times New Roman" w:hAnsi="Times New Roman"/>
          <w:b/>
          <w:sz w:val="24"/>
          <w:szCs w:val="24"/>
        </w:rPr>
        <w:t>……….11</w:t>
      </w:r>
    </w:p>
    <w:p w:rsidR="007E55AE" w:rsidRPr="007E55AE" w:rsidRDefault="007E55AE" w:rsidP="007E55AE">
      <w:pPr>
        <w:tabs>
          <w:tab w:val="left" w:pos="2067"/>
        </w:tabs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  <w:r w:rsidR="0093568F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.16</w:t>
      </w:r>
    </w:p>
    <w:p w:rsidR="007E55AE" w:rsidRPr="002B61D6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2B61D6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Pr="002B61D6">
        <w:rPr>
          <w:rFonts w:ascii="Times New Roman" w:hAnsi="Times New Roman"/>
          <w:b/>
          <w:sz w:val="24"/>
          <w:szCs w:val="24"/>
        </w:rPr>
        <w:t>библиотечн</w:t>
      </w:r>
      <w:proofErr w:type="gramStart"/>
      <w:r w:rsidRPr="002B61D6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B61D6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2B61D6">
        <w:rPr>
          <w:rFonts w:ascii="Times New Roman" w:hAnsi="Times New Roman"/>
          <w:b/>
          <w:sz w:val="24"/>
          <w:szCs w:val="24"/>
        </w:rPr>
        <w:t xml:space="preserve"> информационного обеспечения</w:t>
      </w:r>
      <w:r w:rsidR="0093568F">
        <w:rPr>
          <w:rFonts w:ascii="Times New Roman" w:hAnsi="Times New Roman"/>
          <w:b/>
          <w:sz w:val="24"/>
          <w:szCs w:val="24"/>
        </w:rPr>
        <w:t>…18</w:t>
      </w:r>
    </w:p>
    <w:p w:rsidR="007E55AE" w:rsidRPr="00143263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3263">
        <w:rPr>
          <w:rFonts w:ascii="Times New Roman" w:hAnsi="Times New Roman"/>
          <w:b/>
          <w:sz w:val="24"/>
          <w:szCs w:val="24"/>
        </w:rPr>
        <w:t>8. Качество материально-технической базы</w:t>
      </w:r>
      <w:r w:rsidR="0093568F">
        <w:rPr>
          <w:rFonts w:ascii="Times New Roman" w:hAnsi="Times New Roman"/>
          <w:b/>
          <w:sz w:val="24"/>
          <w:szCs w:val="24"/>
        </w:rPr>
        <w:t>……………………………………………….24</w:t>
      </w:r>
    </w:p>
    <w:p w:rsidR="007E55AE" w:rsidRPr="00143263" w:rsidRDefault="007E55AE" w:rsidP="007E55A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9. Внутренняя система оценки качества образования</w:t>
      </w:r>
      <w:r w:rsidR="0093568F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31</w:t>
      </w:r>
    </w:p>
    <w:p w:rsidR="007E55AE" w:rsidRPr="00143263" w:rsidRDefault="007E55AE" w:rsidP="007E55A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  <w:r w:rsidR="0093568F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……32</w:t>
      </w:r>
    </w:p>
    <w:p w:rsidR="00887D5D" w:rsidRDefault="00887D5D" w:rsidP="000D342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D342F" w:rsidRDefault="000D342F" w:rsidP="000D342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D342F" w:rsidRDefault="000D342F" w:rsidP="00CE487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D5FF4" w:rsidRPr="000D342F" w:rsidRDefault="004D5FF4" w:rsidP="00CE487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5AE" w:rsidRDefault="007E55AE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4B72" w:rsidRPr="00574A2D" w:rsidRDefault="00184B72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A2D">
        <w:rPr>
          <w:rFonts w:ascii="Times New Roman" w:hAnsi="Times New Roman"/>
          <w:sz w:val="24"/>
          <w:szCs w:val="24"/>
        </w:rPr>
        <w:lastRenderedPageBreak/>
        <w:t>Самообследование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деятельности Муниципального дошкольного образовательного </w:t>
      </w:r>
      <w:r w:rsidR="00840F8E" w:rsidRPr="00574A2D">
        <w:rPr>
          <w:rFonts w:ascii="Times New Roman" w:hAnsi="Times New Roman"/>
          <w:sz w:val="24"/>
          <w:szCs w:val="24"/>
        </w:rPr>
        <w:t xml:space="preserve">бюджетного </w:t>
      </w:r>
      <w:r w:rsidRPr="00574A2D">
        <w:rPr>
          <w:rFonts w:ascii="Times New Roman" w:hAnsi="Times New Roman"/>
          <w:sz w:val="24"/>
          <w:szCs w:val="24"/>
        </w:rPr>
        <w:t xml:space="preserve">учреждения </w:t>
      </w:r>
      <w:r w:rsidR="00784E76" w:rsidRPr="00574A2D">
        <w:rPr>
          <w:rFonts w:ascii="Times New Roman" w:hAnsi="Times New Roman"/>
          <w:sz w:val="24"/>
          <w:szCs w:val="24"/>
        </w:rPr>
        <w:t>Д</w:t>
      </w:r>
      <w:r w:rsidRPr="00574A2D">
        <w:rPr>
          <w:rFonts w:ascii="Times New Roman" w:hAnsi="Times New Roman"/>
          <w:sz w:val="24"/>
          <w:szCs w:val="24"/>
        </w:rPr>
        <w:t>етский сад</w:t>
      </w:r>
      <w:r w:rsidR="003C384D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 xml:space="preserve"> «</w:t>
      </w:r>
      <w:r w:rsidR="003C384D" w:rsidRPr="00574A2D">
        <w:rPr>
          <w:rFonts w:ascii="Times New Roman" w:hAnsi="Times New Roman"/>
          <w:sz w:val="24"/>
          <w:szCs w:val="24"/>
        </w:rPr>
        <w:t>Лесная с</w:t>
      </w:r>
      <w:r w:rsidR="00784E76" w:rsidRPr="00574A2D">
        <w:rPr>
          <w:rFonts w:ascii="Times New Roman" w:hAnsi="Times New Roman"/>
          <w:sz w:val="24"/>
          <w:szCs w:val="24"/>
        </w:rPr>
        <w:t>казка</w:t>
      </w:r>
      <w:r w:rsidRPr="00574A2D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r w:rsidR="00784E76" w:rsidRPr="00574A2D">
        <w:rPr>
          <w:rFonts w:ascii="Times New Roman" w:hAnsi="Times New Roman"/>
          <w:sz w:val="24"/>
          <w:szCs w:val="24"/>
        </w:rPr>
        <w:t>Домбаровский</w:t>
      </w:r>
      <w:r w:rsidRPr="00574A2D">
        <w:rPr>
          <w:rFonts w:ascii="Times New Roman" w:hAnsi="Times New Roman"/>
          <w:sz w:val="24"/>
          <w:szCs w:val="24"/>
        </w:rPr>
        <w:t xml:space="preserve"> район (далее ДОУ) составлено в соответствии с Приказом </w:t>
      </w:r>
      <w:proofErr w:type="spellStart"/>
      <w:r w:rsidRPr="00574A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574A2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образовательной организацией».</w:t>
      </w:r>
    </w:p>
    <w:p w:rsidR="007034DD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A2D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включает в себя аналитическую часть и результаты </w:t>
      </w:r>
      <w:r w:rsidR="00784E76" w:rsidRPr="00574A2D">
        <w:rPr>
          <w:rFonts w:ascii="Times New Roman" w:hAnsi="Times New Roman"/>
          <w:sz w:val="24"/>
          <w:szCs w:val="24"/>
        </w:rPr>
        <w:t>а</w:t>
      </w:r>
      <w:r w:rsidR="003C384D" w:rsidRPr="00574A2D">
        <w:rPr>
          <w:rFonts w:ascii="Times New Roman" w:hAnsi="Times New Roman"/>
          <w:sz w:val="24"/>
          <w:szCs w:val="24"/>
        </w:rPr>
        <w:t xml:space="preserve">нализа деятельности ДОУ за </w:t>
      </w:r>
      <w:r w:rsidR="00B967DD">
        <w:rPr>
          <w:rFonts w:ascii="Times New Roman" w:hAnsi="Times New Roman"/>
          <w:sz w:val="24"/>
          <w:szCs w:val="24"/>
        </w:rPr>
        <w:t>2020</w:t>
      </w:r>
      <w:r w:rsidR="003C384D" w:rsidRPr="00574A2D">
        <w:rPr>
          <w:rFonts w:ascii="Times New Roman" w:hAnsi="Times New Roman"/>
          <w:sz w:val="24"/>
          <w:szCs w:val="24"/>
        </w:rPr>
        <w:t xml:space="preserve"> календарный</w:t>
      </w:r>
      <w:r w:rsidRPr="00574A2D">
        <w:rPr>
          <w:rFonts w:ascii="Times New Roman" w:hAnsi="Times New Roman"/>
          <w:sz w:val="24"/>
          <w:szCs w:val="24"/>
        </w:rPr>
        <w:t xml:space="preserve"> год.</w:t>
      </w:r>
    </w:p>
    <w:p w:rsidR="00ED322C" w:rsidRPr="00574A2D" w:rsidRDefault="009C6809" w:rsidP="00574A2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t>I</w:t>
      </w:r>
      <w:r w:rsidR="004D537F" w:rsidRPr="00574A2D">
        <w:rPr>
          <w:rFonts w:ascii="Times New Roman" w:hAnsi="Times New Roman"/>
          <w:b/>
          <w:sz w:val="24"/>
          <w:szCs w:val="24"/>
        </w:rPr>
        <w:t>.</w:t>
      </w:r>
      <w:r w:rsidRPr="00574A2D">
        <w:rPr>
          <w:rFonts w:ascii="Times New Roman" w:hAnsi="Times New Roman"/>
          <w:b/>
          <w:sz w:val="24"/>
          <w:szCs w:val="24"/>
        </w:rPr>
        <w:t xml:space="preserve"> Аналитическая часть</w:t>
      </w:r>
    </w:p>
    <w:p w:rsidR="006D12B9" w:rsidRPr="00574A2D" w:rsidRDefault="00184B72" w:rsidP="00574A2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</w:t>
      </w:r>
      <w:r w:rsidR="00ED322C" w:rsidRPr="00574A2D">
        <w:rPr>
          <w:rFonts w:ascii="Times New Roman" w:hAnsi="Times New Roman"/>
          <w:b/>
          <w:sz w:val="24"/>
          <w:szCs w:val="24"/>
        </w:rPr>
        <w:t>.</w:t>
      </w:r>
      <w:r w:rsidRPr="00574A2D">
        <w:rPr>
          <w:rFonts w:ascii="Times New Roman" w:hAnsi="Times New Roman"/>
          <w:b/>
          <w:sz w:val="24"/>
          <w:szCs w:val="24"/>
        </w:rPr>
        <w:t xml:space="preserve"> </w:t>
      </w:r>
      <w:r w:rsidR="006D12B9" w:rsidRPr="00574A2D">
        <w:rPr>
          <w:rFonts w:ascii="Times New Roman" w:hAnsi="Times New Roman"/>
          <w:b/>
          <w:sz w:val="24"/>
          <w:szCs w:val="24"/>
        </w:rPr>
        <w:t>Общая характеристик</w:t>
      </w:r>
      <w:r w:rsidR="00D201F0" w:rsidRPr="00574A2D">
        <w:rPr>
          <w:rFonts w:ascii="Times New Roman" w:hAnsi="Times New Roman"/>
          <w:b/>
          <w:sz w:val="24"/>
          <w:szCs w:val="24"/>
        </w:rPr>
        <w:t>а образовательного учре</w:t>
      </w:r>
      <w:r w:rsidR="006D12B9" w:rsidRPr="00574A2D">
        <w:rPr>
          <w:rFonts w:ascii="Times New Roman" w:hAnsi="Times New Roman"/>
          <w:b/>
          <w:sz w:val="24"/>
          <w:szCs w:val="24"/>
        </w:rPr>
        <w:t>ждения</w:t>
      </w:r>
    </w:p>
    <w:p w:rsidR="00ED322C" w:rsidRPr="00574A2D" w:rsidRDefault="00ED322C" w:rsidP="00574A2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Название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дошкольное</w:t>
      </w:r>
      <w:r w:rsidR="00840F8E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 xml:space="preserve"> образовательное</w:t>
      </w:r>
      <w:r w:rsidR="00840F8E" w:rsidRPr="00574A2D">
        <w:rPr>
          <w:rFonts w:ascii="Times New Roman" w:hAnsi="Times New Roman"/>
          <w:sz w:val="24"/>
          <w:szCs w:val="24"/>
        </w:rPr>
        <w:t xml:space="preserve"> бюджетное</w:t>
      </w:r>
      <w:r w:rsidRPr="00574A2D">
        <w:rPr>
          <w:rFonts w:ascii="Times New Roman" w:hAnsi="Times New Roman"/>
          <w:sz w:val="24"/>
          <w:szCs w:val="24"/>
        </w:rPr>
        <w:t xml:space="preserve"> учреждение </w:t>
      </w:r>
      <w:r w:rsidR="00784E76" w:rsidRPr="00574A2D">
        <w:rPr>
          <w:rFonts w:ascii="Times New Roman" w:hAnsi="Times New Roman"/>
          <w:sz w:val="24"/>
          <w:szCs w:val="24"/>
        </w:rPr>
        <w:t>Д</w:t>
      </w:r>
      <w:r w:rsidRPr="00574A2D">
        <w:rPr>
          <w:rFonts w:ascii="Times New Roman" w:hAnsi="Times New Roman"/>
          <w:sz w:val="24"/>
          <w:szCs w:val="24"/>
        </w:rPr>
        <w:t>етский сад</w:t>
      </w:r>
      <w:r w:rsidR="003C384D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 xml:space="preserve"> «</w:t>
      </w:r>
      <w:r w:rsidR="003C384D" w:rsidRPr="00574A2D">
        <w:rPr>
          <w:rFonts w:ascii="Times New Roman" w:hAnsi="Times New Roman"/>
          <w:sz w:val="24"/>
          <w:szCs w:val="24"/>
        </w:rPr>
        <w:t>Лесная с</w:t>
      </w:r>
      <w:r w:rsidR="00784E76" w:rsidRPr="00574A2D">
        <w:rPr>
          <w:rFonts w:ascii="Times New Roman" w:hAnsi="Times New Roman"/>
          <w:sz w:val="24"/>
          <w:szCs w:val="24"/>
        </w:rPr>
        <w:t>казка</w:t>
      </w:r>
      <w:r w:rsidRPr="00574A2D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r w:rsidR="00784E76" w:rsidRPr="00574A2D">
        <w:rPr>
          <w:rFonts w:ascii="Times New Roman" w:hAnsi="Times New Roman"/>
          <w:sz w:val="24"/>
          <w:szCs w:val="24"/>
        </w:rPr>
        <w:t>Домбаровский</w:t>
      </w:r>
      <w:r w:rsidRPr="00574A2D">
        <w:rPr>
          <w:rFonts w:ascii="Times New Roman" w:hAnsi="Times New Roman"/>
          <w:sz w:val="24"/>
          <w:szCs w:val="24"/>
        </w:rPr>
        <w:t xml:space="preserve"> район.</w:t>
      </w:r>
    </w:p>
    <w:p w:rsidR="007B0955" w:rsidRPr="00574A2D" w:rsidRDefault="007B0955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ип учреждения</w:t>
      </w:r>
      <w:r w:rsidRPr="00574A2D">
        <w:rPr>
          <w:rFonts w:ascii="Times New Roman" w:hAnsi="Times New Roman"/>
          <w:b/>
          <w:sz w:val="24"/>
          <w:szCs w:val="24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251C80" w:rsidRPr="00574A2D">
        <w:rPr>
          <w:rFonts w:ascii="Times New Roman" w:hAnsi="Times New Roman"/>
          <w:sz w:val="24"/>
          <w:szCs w:val="24"/>
        </w:rPr>
        <w:t>дошкольная образовательная организация.</w:t>
      </w:r>
    </w:p>
    <w:p w:rsidR="00251C80" w:rsidRPr="00574A2D" w:rsidRDefault="00251C80" w:rsidP="00574A2D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Организационно-правовая форма ДОУ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</w:t>
      </w:r>
      <w:r w:rsidR="00784E76" w:rsidRPr="00574A2D">
        <w:rPr>
          <w:rFonts w:ascii="Times New Roman" w:hAnsi="Times New Roman"/>
          <w:sz w:val="24"/>
          <w:szCs w:val="24"/>
        </w:rPr>
        <w:t>бюджетное</w:t>
      </w:r>
      <w:r w:rsidRPr="00574A2D">
        <w:rPr>
          <w:rFonts w:ascii="Times New Roman" w:hAnsi="Times New Roman"/>
          <w:sz w:val="24"/>
          <w:szCs w:val="24"/>
        </w:rPr>
        <w:t xml:space="preserve"> учреждение.  </w:t>
      </w:r>
    </w:p>
    <w:p w:rsidR="007B0955" w:rsidRPr="00574A2D" w:rsidRDefault="007B0955" w:rsidP="00574A2D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Лицензия на образовательную деятельност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6A2E45" w:rsidRPr="00574A2D">
        <w:rPr>
          <w:rFonts w:ascii="Times New Roman" w:hAnsi="Times New Roman"/>
          <w:sz w:val="24"/>
          <w:szCs w:val="24"/>
        </w:rPr>
        <w:t>№ 3147 от 24.03.2017 г</w:t>
      </w:r>
      <w:proofErr w:type="gramStart"/>
      <w:r w:rsidR="006A2E45" w:rsidRPr="00574A2D">
        <w:rPr>
          <w:rFonts w:ascii="Times New Roman" w:hAnsi="Times New Roman"/>
          <w:sz w:val="24"/>
          <w:szCs w:val="24"/>
        </w:rPr>
        <w:t>.С</w:t>
      </w:r>
      <w:proofErr w:type="gramEnd"/>
      <w:r w:rsidR="006A2E45" w:rsidRPr="00574A2D">
        <w:rPr>
          <w:rFonts w:ascii="Times New Roman" w:hAnsi="Times New Roman"/>
          <w:sz w:val="24"/>
          <w:szCs w:val="24"/>
        </w:rPr>
        <w:t xml:space="preserve">ерия 56Л01 </w:t>
      </w:r>
    </w:p>
    <w:p w:rsidR="00ED322C" w:rsidRPr="00574A2D" w:rsidRDefault="00ED322C" w:rsidP="00574A2D">
      <w:pPr>
        <w:spacing w:after="0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784E76" w:rsidRPr="00574A2D">
        <w:rPr>
          <w:rFonts w:ascii="Times New Roman" w:hAnsi="Times New Roman"/>
          <w:sz w:val="24"/>
          <w:szCs w:val="24"/>
        </w:rPr>
        <w:t xml:space="preserve">462734, Оренбургская область, Домбаровский район, п. Домбаровский, </w:t>
      </w:r>
      <w:r w:rsidR="003C384D" w:rsidRPr="00574A2D">
        <w:rPr>
          <w:rFonts w:ascii="Times New Roman" w:hAnsi="Times New Roman"/>
          <w:sz w:val="24"/>
          <w:szCs w:val="24"/>
        </w:rPr>
        <w:t>ул</w:t>
      </w:r>
      <w:proofErr w:type="gramStart"/>
      <w:r w:rsidR="003C384D" w:rsidRPr="00574A2D">
        <w:rPr>
          <w:rFonts w:ascii="Times New Roman" w:hAnsi="Times New Roman"/>
          <w:sz w:val="24"/>
          <w:szCs w:val="24"/>
        </w:rPr>
        <w:t>.Ж</w:t>
      </w:r>
      <w:proofErr w:type="gramEnd"/>
      <w:r w:rsidR="003C384D" w:rsidRPr="00574A2D">
        <w:rPr>
          <w:rFonts w:ascii="Times New Roman" w:hAnsi="Times New Roman"/>
          <w:sz w:val="24"/>
          <w:szCs w:val="24"/>
        </w:rPr>
        <w:t>елезнодорожная, д.66</w:t>
      </w:r>
      <w:r w:rsidR="00784E76" w:rsidRPr="00574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74A2D">
        <w:rPr>
          <w:rFonts w:ascii="Times New Roman" w:hAnsi="Times New Roman"/>
          <w:b/>
          <w:sz w:val="24"/>
          <w:szCs w:val="24"/>
          <w:u w:val="single"/>
        </w:rPr>
        <w:t>Фактический адрес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тот же.</w:t>
      </w:r>
    </w:p>
    <w:p w:rsidR="00ED322C" w:rsidRPr="00574A2D" w:rsidRDefault="00ED322C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Заведующий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E76" w:rsidRPr="00574A2D">
        <w:rPr>
          <w:rFonts w:ascii="Times New Roman" w:hAnsi="Times New Roman"/>
          <w:sz w:val="24"/>
          <w:szCs w:val="24"/>
        </w:rPr>
        <w:t>Визгалина</w:t>
      </w:r>
      <w:proofErr w:type="spellEnd"/>
      <w:r w:rsidR="00784E76" w:rsidRPr="00574A2D">
        <w:rPr>
          <w:rFonts w:ascii="Times New Roman" w:hAnsi="Times New Roman"/>
          <w:sz w:val="24"/>
          <w:szCs w:val="24"/>
        </w:rPr>
        <w:t xml:space="preserve"> Светлана Григорьевна</w:t>
      </w:r>
    </w:p>
    <w:p w:rsidR="00ED322C" w:rsidRPr="00574A2D" w:rsidRDefault="00ED322C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елефон:</w:t>
      </w:r>
      <w:r w:rsidR="005F4839" w:rsidRPr="00574A2D">
        <w:rPr>
          <w:rFonts w:ascii="Times New Roman" w:hAnsi="Times New Roman"/>
          <w:sz w:val="24"/>
          <w:szCs w:val="24"/>
        </w:rPr>
        <w:t xml:space="preserve">  </w:t>
      </w:r>
      <w:r w:rsidRPr="00574A2D">
        <w:rPr>
          <w:rFonts w:ascii="Times New Roman" w:hAnsi="Times New Roman"/>
          <w:sz w:val="24"/>
          <w:szCs w:val="24"/>
        </w:rPr>
        <w:t>8</w:t>
      </w:r>
      <w:r w:rsidR="005F4839" w:rsidRPr="00574A2D">
        <w:rPr>
          <w:rFonts w:ascii="Times New Roman" w:hAnsi="Times New Roman"/>
          <w:sz w:val="24"/>
          <w:szCs w:val="24"/>
        </w:rPr>
        <w:t>(</w:t>
      </w:r>
      <w:r w:rsidR="00784E76" w:rsidRPr="00574A2D">
        <w:rPr>
          <w:rFonts w:ascii="Times New Roman" w:hAnsi="Times New Roman"/>
          <w:sz w:val="24"/>
          <w:szCs w:val="24"/>
        </w:rPr>
        <w:t>35367</w:t>
      </w:r>
      <w:r w:rsidRPr="00574A2D">
        <w:rPr>
          <w:rFonts w:ascii="Times New Roman" w:hAnsi="Times New Roman"/>
          <w:sz w:val="24"/>
          <w:szCs w:val="24"/>
        </w:rPr>
        <w:t>)</w:t>
      </w:r>
      <w:r w:rsidR="003C384D" w:rsidRPr="00574A2D">
        <w:rPr>
          <w:rFonts w:ascii="Times New Roman" w:hAnsi="Times New Roman"/>
          <w:sz w:val="24"/>
          <w:szCs w:val="24"/>
        </w:rPr>
        <w:t xml:space="preserve"> 2-00-07, 8(35367) 2-00-08</w:t>
      </w:r>
    </w:p>
    <w:p w:rsidR="00D201F0" w:rsidRPr="00574A2D" w:rsidRDefault="00ED322C" w:rsidP="00574A2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Учредител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5F4839" w:rsidRPr="00574A2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униципально</w:t>
      </w:r>
      <w:r w:rsidR="00B81E05"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образовани</w:t>
      </w:r>
      <w:r w:rsidR="00B81E05"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784E76" w:rsidRPr="00574A2D">
        <w:rPr>
          <w:rFonts w:ascii="Times New Roman" w:hAnsi="Times New Roman"/>
          <w:color w:val="000000" w:themeColor="text1"/>
          <w:sz w:val="24"/>
          <w:szCs w:val="24"/>
        </w:rPr>
        <w:t>Домбаровский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574A2D">
        <w:rPr>
          <w:rFonts w:ascii="Times New Roman" w:hAnsi="Times New Roman"/>
          <w:color w:val="7F7F7F" w:themeColor="text1" w:themeTint="80"/>
          <w:sz w:val="24"/>
          <w:szCs w:val="24"/>
        </w:rPr>
        <w:t xml:space="preserve">.  </w:t>
      </w:r>
    </w:p>
    <w:p w:rsidR="00ED322C" w:rsidRPr="00574A2D" w:rsidRDefault="00ED322C" w:rsidP="00574A2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Сайт:</w:t>
      </w:r>
      <w:r w:rsidRPr="00574A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84D" w:rsidRPr="00574A2D">
        <w:rPr>
          <w:rFonts w:ascii="Times New Roman" w:hAnsi="Times New Roman"/>
          <w:sz w:val="24"/>
          <w:szCs w:val="24"/>
          <w:u w:val="single"/>
        </w:rPr>
        <w:t xml:space="preserve"> h</w:t>
      </w:r>
      <w:r w:rsidR="001D18B3" w:rsidRPr="00574A2D">
        <w:rPr>
          <w:rFonts w:ascii="Times New Roman" w:hAnsi="Times New Roman"/>
          <w:sz w:val="24"/>
          <w:szCs w:val="24"/>
          <w:u w:val="single"/>
        </w:rPr>
        <w:t>ttp:  леснаясказка56.рф</w:t>
      </w:r>
    </w:p>
    <w:p w:rsidR="00ED322C" w:rsidRPr="00574A2D" w:rsidRDefault="006D12B9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Функционирует</w:t>
      </w:r>
      <w:r w:rsidR="00BE4800" w:rsidRPr="00574A2D">
        <w:rPr>
          <w:rFonts w:ascii="Times New Roman" w:hAnsi="Times New Roman"/>
          <w:b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с </w:t>
      </w:r>
      <w:r w:rsidR="001D18B3" w:rsidRPr="00574A2D">
        <w:rPr>
          <w:rFonts w:ascii="Times New Roman" w:hAnsi="Times New Roman"/>
          <w:sz w:val="24"/>
          <w:szCs w:val="24"/>
        </w:rPr>
        <w:t>2016</w:t>
      </w:r>
      <w:r w:rsidRPr="00574A2D">
        <w:rPr>
          <w:rFonts w:ascii="Times New Roman" w:hAnsi="Times New Roman"/>
          <w:sz w:val="24"/>
          <w:szCs w:val="24"/>
        </w:rPr>
        <w:t xml:space="preserve"> г.</w:t>
      </w:r>
    </w:p>
    <w:p w:rsidR="007B0955" w:rsidRPr="00574A2D" w:rsidRDefault="007B0955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Режим работы М</w:t>
      </w:r>
      <w:r w:rsidR="003138D4" w:rsidRPr="00574A2D">
        <w:rPr>
          <w:rFonts w:ascii="Times New Roman" w:hAnsi="Times New Roman"/>
          <w:b/>
          <w:sz w:val="24"/>
          <w:szCs w:val="24"/>
          <w:u w:val="single"/>
        </w:rPr>
        <w:t>ДОБУ</w:t>
      </w:r>
      <w:r w:rsidRPr="00574A2D">
        <w:rPr>
          <w:rFonts w:ascii="Times New Roman" w:hAnsi="Times New Roman"/>
          <w:b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 пятидневная рабочая неделя с выходными днями в субботу и воскресенье,</w:t>
      </w:r>
      <w:r w:rsidR="003138D4" w:rsidRPr="00574A2D">
        <w:rPr>
          <w:rFonts w:ascii="Times New Roman" w:hAnsi="Times New Roman"/>
          <w:sz w:val="24"/>
          <w:szCs w:val="24"/>
        </w:rPr>
        <w:t xml:space="preserve"> </w:t>
      </w:r>
      <w:r w:rsidR="003138D4" w:rsidRPr="00574A2D">
        <w:rPr>
          <w:rFonts w:ascii="Times New Roman" w:hAnsi="Times New Roman"/>
          <w:b/>
          <w:sz w:val="24"/>
          <w:szCs w:val="24"/>
        </w:rPr>
        <w:t>с 10</w:t>
      </w:r>
      <w:r w:rsidR="00840F8E" w:rsidRPr="00574A2D">
        <w:rPr>
          <w:rFonts w:ascii="Times New Roman" w:hAnsi="Times New Roman"/>
          <w:b/>
          <w:sz w:val="24"/>
          <w:szCs w:val="24"/>
        </w:rPr>
        <w:t>,5</w:t>
      </w:r>
      <w:r w:rsidRPr="00574A2D">
        <w:rPr>
          <w:rFonts w:ascii="Times New Roman" w:hAnsi="Times New Roman"/>
          <w:sz w:val="24"/>
          <w:szCs w:val="24"/>
        </w:rPr>
        <w:t xml:space="preserve">-часовым пребыванием воспитанников в детском саду  с </w:t>
      </w:r>
      <w:r w:rsidR="003138D4" w:rsidRPr="00574A2D">
        <w:rPr>
          <w:rFonts w:ascii="Times New Roman" w:hAnsi="Times New Roman"/>
          <w:sz w:val="24"/>
          <w:szCs w:val="24"/>
        </w:rPr>
        <w:t>8</w:t>
      </w:r>
      <w:r w:rsidRPr="00574A2D">
        <w:rPr>
          <w:rFonts w:ascii="Times New Roman" w:hAnsi="Times New Roman"/>
          <w:sz w:val="24"/>
          <w:szCs w:val="24"/>
        </w:rPr>
        <w:t>.00. до</w:t>
      </w:r>
      <w:r w:rsidR="003138D4" w:rsidRPr="00574A2D">
        <w:rPr>
          <w:rFonts w:ascii="Times New Roman" w:hAnsi="Times New Roman"/>
          <w:sz w:val="24"/>
          <w:szCs w:val="24"/>
        </w:rPr>
        <w:t xml:space="preserve"> 18</w:t>
      </w:r>
      <w:r w:rsidRPr="00574A2D">
        <w:rPr>
          <w:rFonts w:ascii="Times New Roman" w:hAnsi="Times New Roman"/>
          <w:sz w:val="24"/>
          <w:szCs w:val="24"/>
        </w:rPr>
        <w:t>.30.</w:t>
      </w:r>
    </w:p>
    <w:p w:rsidR="004D5FF4" w:rsidRPr="00574A2D" w:rsidRDefault="00574A2D" w:rsidP="00574A2D">
      <w:pPr>
        <w:tabs>
          <w:tab w:val="left" w:pos="10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В </w:t>
      </w:r>
      <w:r w:rsidR="004D5FF4" w:rsidRPr="00574A2D">
        <w:rPr>
          <w:rFonts w:ascii="Times New Roman" w:eastAsia="Times New Roman" w:hAnsi="Times New Roman"/>
          <w:sz w:val="24"/>
          <w:szCs w:val="24"/>
        </w:rPr>
        <w:t>организации разработаны локальные нормативные акты по основным вопросам организации и осуществления образовательной деятельности, в том числе:</w:t>
      </w:r>
    </w:p>
    <w:p w:rsidR="004D5FF4" w:rsidRPr="00574A2D" w:rsidRDefault="004D5FF4" w:rsidP="00574A2D">
      <w:pPr>
        <w:spacing w:after="0"/>
        <w:ind w:right="-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-Правила приема на 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образовательным про</w:t>
      </w:r>
      <w:r w:rsidR="00574A2D">
        <w:rPr>
          <w:rFonts w:ascii="Times New Roman" w:eastAsia="Times New Roman" w:hAnsi="Times New Roman"/>
          <w:sz w:val="24"/>
          <w:szCs w:val="24"/>
        </w:rPr>
        <w:t>граммам дошкольного образования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4D5FF4" w:rsidRPr="00574A2D" w:rsidRDefault="004D5FF4" w:rsidP="00574A2D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ложение о режиме занятий обучающихся (воспитанников)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4D5FF4" w:rsidRPr="00574A2D" w:rsidRDefault="004D5FF4" w:rsidP="00574A2D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и основания перевода, отчисления и восстановления обучающихс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воспитанников) ; </w:t>
      </w:r>
    </w:p>
    <w:p w:rsidR="004D5FF4" w:rsidRPr="00574A2D" w:rsidRDefault="004D5FF4" w:rsidP="00574A2D">
      <w:pPr>
        <w:spacing w:after="0"/>
        <w:ind w:left="420" w:hanging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оформления возникновения, приостановления и прекращения</w:t>
      </w:r>
    </w:p>
    <w:p w:rsidR="009704FD" w:rsidRPr="00574A2D" w:rsidRDefault="004D5FF4" w:rsidP="00574A2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тношений между МДОБУ и (или) родителями (законными представителями) несовершеннолетних обучающихся (воспитанников)</w:t>
      </w:r>
    </w:p>
    <w:p w:rsidR="007B0955" w:rsidRPr="00574A2D" w:rsidRDefault="007B0955" w:rsidP="00574A2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Коли</w:t>
      </w:r>
      <w:r w:rsidR="00D90F4A" w:rsidRPr="00574A2D">
        <w:rPr>
          <w:rFonts w:ascii="Times New Roman" w:hAnsi="Times New Roman"/>
          <w:b/>
          <w:sz w:val="24"/>
          <w:szCs w:val="24"/>
          <w:u w:val="single"/>
        </w:rPr>
        <w:t>чество работающих педагогических работников</w:t>
      </w:r>
      <w:r w:rsidRPr="00574A2D">
        <w:rPr>
          <w:rFonts w:ascii="Times New Roman" w:hAnsi="Times New Roman"/>
          <w:sz w:val="24"/>
          <w:szCs w:val="24"/>
        </w:rPr>
        <w:t xml:space="preserve">:  </w:t>
      </w:r>
      <w:r w:rsidR="00840F8E" w:rsidRPr="00574A2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A2D2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D18B3"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F8E" w:rsidRPr="00574A2D">
        <w:rPr>
          <w:rFonts w:ascii="Times New Roman" w:hAnsi="Times New Roman"/>
          <w:sz w:val="24"/>
          <w:szCs w:val="24"/>
        </w:rPr>
        <w:t>человек</w:t>
      </w:r>
      <w:r w:rsidRPr="00574A2D">
        <w:rPr>
          <w:rFonts w:ascii="Times New Roman" w:hAnsi="Times New Roman"/>
          <w:sz w:val="24"/>
          <w:szCs w:val="24"/>
        </w:rPr>
        <w:t>.</w:t>
      </w:r>
    </w:p>
    <w:p w:rsidR="004D5FF4" w:rsidRPr="00574A2D" w:rsidRDefault="004D5FF4" w:rsidP="00574A2D">
      <w:pPr>
        <w:ind w:right="-2" w:firstLine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Формы, периодичность и порядок текущего контроля успеваемости и промежуточной аттестации в организации не предусмотрены.</w:t>
      </w:r>
    </w:p>
    <w:p w:rsidR="007B0955" w:rsidRPr="00574A2D" w:rsidRDefault="004D5FF4" w:rsidP="00574A2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Образовательная деятельность осуществляется в группах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ости:</w:t>
      </w:r>
    </w:p>
    <w:p w:rsidR="004D5FF4" w:rsidRPr="00574A2D" w:rsidRDefault="004D5FF4" w:rsidP="00574A2D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групповых ячеек по проекту: 6</w:t>
      </w:r>
    </w:p>
    <w:p w:rsidR="004D5FF4" w:rsidRPr="00574A2D" w:rsidRDefault="004D5FF4" w:rsidP="00574A2D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действующих г</w:t>
      </w:r>
      <w:r w:rsidR="00C335C9">
        <w:rPr>
          <w:rFonts w:ascii="Times New Roman" w:eastAsia="Times New Roman" w:hAnsi="Times New Roman"/>
          <w:sz w:val="24"/>
          <w:szCs w:val="24"/>
        </w:rPr>
        <w:t>рупп: 5;  в них детей всего: 108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7B0955" w:rsidRPr="00574A2D" w:rsidRDefault="007B0955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26"/>
        <w:gridCol w:w="4004"/>
      </w:tblGrid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енный состав групп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От 1,5 до 3 лет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4D5FF4" w:rsidP="00574A2D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0A2D2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0A2D26" w:rsidP="00574A2D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4D5FF4" w:rsidP="00574A2D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0A2D26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 5 до 6 лет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4D5FF4" w:rsidP="00574A2D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0A2D26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0A2D26" w:rsidP="00574A2D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3B7EC8" w:rsidRPr="00574A2D" w:rsidTr="003B7EC8">
        <w:tc>
          <w:tcPr>
            <w:tcW w:w="3010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3B7EC8" w:rsidRPr="00574A2D" w:rsidRDefault="003B7EC8" w:rsidP="00574A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:rsidR="003B7EC8" w:rsidRPr="00574A2D" w:rsidRDefault="004D5FF4" w:rsidP="00574A2D">
            <w:pPr>
              <w:spacing w:after="0"/>
              <w:ind w:hanging="14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C335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</w:tr>
    </w:tbl>
    <w:p w:rsidR="00184B72" w:rsidRPr="00574A2D" w:rsidRDefault="004D5FF4" w:rsidP="00574A2D">
      <w:pPr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 групповых ячеек не занятых группой детей: 1;</w:t>
      </w:r>
    </w:p>
    <w:p w:rsidR="006D12B9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>Дошкольное учреждение осуществляет свою деятельность в соответствии c: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 xml:space="preserve">Законом РФ «Об образовании» от 29.12.2012 г, № 273-ФЗ, 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3B7EC8" w:rsidRPr="00574A2D">
        <w:rPr>
          <w:rFonts w:ascii="Times New Roman" w:hAnsi="Times New Roman"/>
          <w:sz w:val="24"/>
          <w:szCs w:val="24"/>
        </w:rPr>
        <w:t xml:space="preserve"> </w:t>
      </w:r>
      <w:r w:rsidR="006D12B9" w:rsidRPr="00574A2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3г. № 1014, 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="006D12B9"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="006D12B9" w:rsidRPr="00574A2D">
        <w:rPr>
          <w:rFonts w:ascii="Times New Roman" w:hAnsi="Times New Roman"/>
          <w:sz w:val="24"/>
          <w:szCs w:val="24"/>
        </w:rPr>
        <w:t xml:space="preserve"> </w:t>
      </w:r>
      <w:r w:rsidR="006D12B9" w:rsidRPr="00574A2D">
        <w:rPr>
          <w:rFonts w:ascii="Times New Roman" w:hAnsi="Times New Roman"/>
          <w:color w:val="000000" w:themeColor="text1"/>
          <w:sz w:val="24"/>
          <w:szCs w:val="24"/>
        </w:rPr>
        <w:t>2.4.1.3049-13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 xml:space="preserve">Уставом </w:t>
      </w:r>
      <w:r w:rsidR="00840F8E" w:rsidRPr="00574A2D">
        <w:rPr>
          <w:rFonts w:ascii="Times New Roman" w:hAnsi="Times New Roman"/>
          <w:sz w:val="24"/>
          <w:szCs w:val="24"/>
        </w:rPr>
        <w:t>МДОБУ</w:t>
      </w:r>
      <w:r w:rsidR="006D12B9" w:rsidRPr="00574A2D">
        <w:rPr>
          <w:rFonts w:ascii="Times New Roman" w:hAnsi="Times New Roman"/>
          <w:sz w:val="24"/>
          <w:szCs w:val="24"/>
        </w:rPr>
        <w:t xml:space="preserve">, 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B9" w:rsidRPr="00574A2D">
        <w:rPr>
          <w:rFonts w:ascii="Times New Roman" w:hAnsi="Times New Roman"/>
          <w:sz w:val="24"/>
          <w:szCs w:val="24"/>
        </w:rPr>
        <w:t xml:space="preserve">Федеральным законом «Об основных гарантиях прав ребёнка в Российской Федерации», </w:t>
      </w:r>
    </w:p>
    <w:p w:rsidR="006D12B9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01F0" w:rsidRPr="00574A2D">
        <w:rPr>
          <w:rFonts w:ascii="Times New Roman" w:hAnsi="Times New Roman"/>
          <w:sz w:val="24"/>
          <w:szCs w:val="24"/>
        </w:rPr>
        <w:t>Конвенцией ООН о правах ребёнка;</w:t>
      </w:r>
    </w:p>
    <w:p w:rsidR="00D201F0" w:rsidRPr="00574A2D" w:rsidRDefault="00574A2D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0F8E" w:rsidRPr="00574A2D">
        <w:rPr>
          <w:rFonts w:ascii="Times New Roman" w:hAnsi="Times New Roman"/>
          <w:sz w:val="24"/>
          <w:szCs w:val="24"/>
        </w:rPr>
        <w:t>Л</w:t>
      </w:r>
      <w:r w:rsidR="00D201F0" w:rsidRPr="00574A2D">
        <w:rPr>
          <w:rFonts w:ascii="Times New Roman" w:hAnsi="Times New Roman"/>
          <w:sz w:val="24"/>
          <w:szCs w:val="24"/>
        </w:rPr>
        <w:t>окальными актами ДОУ.</w:t>
      </w:r>
    </w:p>
    <w:p w:rsidR="007B0955" w:rsidRPr="00B050BE" w:rsidRDefault="00A004C1" w:rsidP="00574A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5C0886" w:rsidRPr="00B050BE">
        <w:rPr>
          <w:rFonts w:ascii="Times New Roman" w:hAnsi="Times New Roman"/>
          <w:b/>
          <w:i/>
          <w:sz w:val="24"/>
          <w:szCs w:val="24"/>
        </w:rPr>
        <w:t>Д</w:t>
      </w:r>
      <w:r w:rsidR="007B0955" w:rsidRPr="00B050BE">
        <w:rPr>
          <w:rFonts w:ascii="Times New Roman" w:hAnsi="Times New Roman"/>
          <w:b/>
          <w:i/>
          <w:sz w:val="24"/>
          <w:szCs w:val="24"/>
        </w:rPr>
        <w:t>ОУ зарегистрировано и функционирует в соответствии с нормативными документами в сфере образования Российской Федерации.</w:t>
      </w:r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образовательной деятельности в Учреждении</w:t>
      </w:r>
      <w:r w:rsidR="004D5FF4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 и строится с учетом всех требований законодательства Российской Федерации в сфере образования, что определяет его  функционирование, вовлеченность всех сотрудников и </w:t>
      </w:r>
      <w:proofErr w:type="gramStart"/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ющихся в воспитательно-образовательный процесс.</w:t>
      </w:r>
    </w:p>
    <w:p w:rsidR="007B0955" w:rsidRPr="00B050BE" w:rsidRDefault="007B0955" w:rsidP="00574A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 Муниципальное задание по наполняемости учреждения детьми выполнено </w:t>
      </w:r>
      <w:r w:rsidR="006A2E45" w:rsidRPr="00B050BE">
        <w:rPr>
          <w:rFonts w:ascii="Times New Roman" w:hAnsi="Times New Roman"/>
          <w:b/>
          <w:i/>
          <w:sz w:val="24"/>
          <w:szCs w:val="24"/>
        </w:rPr>
        <w:t>не в полном объеме, в связи со сменой места жительства семей воспитанников.</w:t>
      </w:r>
    </w:p>
    <w:p w:rsidR="006C0707" w:rsidRPr="00574A2D" w:rsidRDefault="007B0955" w:rsidP="00574A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</w:t>
      </w:r>
      <w:r w:rsidR="009C6809" w:rsidRPr="00574A2D">
        <w:rPr>
          <w:rFonts w:ascii="Times New Roman" w:hAnsi="Times New Roman"/>
          <w:b/>
          <w:sz w:val="24"/>
          <w:szCs w:val="24"/>
        </w:rPr>
        <w:t>.   Си</w:t>
      </w:r>
      <w:r w:rsidR="00DC1C0E" w:rsidRPr="00574A2D">
        <w:rPr>
          <w:rFonts w:ascii="Times New Roman" w:hAnsi="Times New Roman"/>
          <w:b/>
          <w:sz w:val="24"/>
          <w:szCs w:val="24"/>
        </w:rPr>
        <w:t>стема управления ДОУ</w:t>
      </w:r>
    </w:p>
    <w:p w:rsidR="009C680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 w:rsidRPr="00574A2D">
        <w:rPr>
          <w:rFonts w:ascii="Times New Roman" w:hAnsi="Times New Roman"/>
          <w:sz w:val="24"/>
          <w:szCs w:val="24"/>
        </w:rPr>
        <w:t>ерации» от 29.12.2012 № 273-ФЗ</w:t>
      </w:r>
      <w:r w:rsidRPr="00574A2D">
        <w:rPr>
          <w:rFonts w:ascii="Times New Roman" w:hAnsi="Times New Roman"/>
          <w:sz w:val="24"/>
          <w:szCs w:val="24"/>
        </w:rPr>
        <w:t xml:space="preserve">, нормативно-правовыми документами Министерства образования и науки Российской Федерации и </w:t>
      </w:r>
      <w:r w:rsidR="00840F8E" w:rsidRPr="00574A2D">
        <w:rPr>
          <w:rFonts w:ascii="Times New Roman" w:hAnsi="Times New Roman"/>
          <w:sz w:val="24"/>
          <w:szCs w:val="24"/>
        </w:rPr>
        <w:t>Оренбургской</w:t>
      </w:r>
      <w:r w:rsidR="004D5FF4" w:rsidRPr="00574A2D">
        <w:rPr>
          <w:rFonts w:ascii="Times New Roman" w:hAnsi="Times New Roman"/>
          <w:sz w:val="24"/>
          <w:szCs w:val="24"/>
        </w:rPr>
        <w:t xml:space="preserve"> области,</w:t>
      </w:r>
      <w:r w:rsidR="004D5FF4" w:rsidRPr="00574A2D">
        <w:rPr>
          <w:rFonts w:ascii="Times New Roman" w:eastAsia="Times New Roman" w:hAnsi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B050BE" w:rsidRPr="00574A2D" w:rsidRDefault="004D5FF4" w:rsidP="00B050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505200"/>
            <wp:effectExtent l="19050" t="0" r="0" b="0"/>
            <wp:docPr id="4" name="Рисунок 1" descr="E:\отчет\1-e1558340377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\1-e15583403779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0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</w:t>
      </w:r>
      <w:r w:rsidR="00723B7A" w:rsidRPr="00574A2D">
        <w:rPr>
          <w:rFonts w:ascii="Times New Roman" w:hAnsi="Times New Roman"/>
          <w:sz w:val="24"/>
          <w:szCs w:val="24"/>
        </w:rPr>
        <w:t>У и функциональным задачам ДОУ.</w:t>
      </w:r>
    </w:p>
    <w:p w:rsidR="005F4839" w:rsidRPr="00574A2D" w:rsidRDefault="005F4839" w:rsidP="00574A2D">
      <w:pPr>
        <w:pStyle w:val="aa"/>
        <w:tabs>
          <w:tab w:val="left" w:pos="1080"/>
        </w:tabs>
        <w:spacing w:line="276" w:lineRule="auto"/>
        <w:ind w:firstLine="720"/>
        <w:jc w:val="both"/>
      </w:pPr>
      <w:r w:rsidRPr="00574A2D"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9C6809" w:rsidRPr="00574A2D" w:rsidRDefault="005F483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ОУ формируются коллегиальные органы управления: общее собрание работников, педагогически</w:t>
      </w:r>
      <w:r w:rsidR="004D5FF4" w:rsidRPr="00574A2D">
        <w:rPr>
          <w:rFonts w:ascii="Times New Roman" w:hAnsi="Times New Roman"/>
          <w:sz w:val="24"/>
          <w:szCs w:val="24"/>
        </w:rPr>
        <w:t>й совет, родительский совет</w:t>
      </w:r>
      <w:r w:rsidRPr="00574A2D">
        <w:rPr>
          <w:rFonts w:ascii="Times New Roman" w:hAnsi="Times New Roman"/>
          <w:sz w:val="24"/>
          <w:szCs w:val="24"/>
        </w:rPr>
        <w:t>. 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</w:t>
      </w:r>
      <w:r w:rsidR="00574A2D">
        <w:rPr>
          <w:rFonts w:ascii="Times New Roman" w:hAnsi="Times New Roman"/>
          <w:sz w:val="24"/>
          <w:szCs w:val="24"/>
        </w:rPr>
        <w:t xml:space="preserve"> допустимыми законом способами.</w:t>
      </w:r>
    </w:p>
    <w:p w:rsidR="005F483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5F483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>Положение о</w:t>
      </w:r>
      <w:r w:rsidR="005F4839" w:rsidRPr="00574A2D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B7A"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Общем собрании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839" w:rsidRPr="00574A2D">
        <w:rPr>
          <w:rFonts w:ascii="Times New Roman" w:hAnsi="Times New Roman"/>
          <w:color w:val="000000" w:themeColor="text1"/>
          <w:sz w:val="24"/>
          <w:szCs w:val="24"/>
        </w:rPr>
        <w:t>работников М</w:t>
      </w:r>
      <w:r w:rsidR="00840F8E" w:rsidRPr="00574A2D">
        <w:rPr>
          <w:rFonts w:ascii="Times New Roman" w:hAnsi="Times New Roman"/>
          <w:color w:val="000000" w:themeColor="text1"/>
          <w:sz w:val="24"/>
          <w:szCs w:val="24"/>
        </w:rPr>
        <w:t>ДОБУ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5F483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</w:t>
      </w:r>
      <w:r w:rsidR="005F4839" w:rsidRPr="00574A2D">
        <w:rPr>
          <w:rFonts w:ascii="Times New Roman" w:hAnsi="Times New Roman"/>
          <w:color w:val="000000" w:themeColor="text1"/>
          <w:sz w:val="24"/>
          <w:szCs w:val="24"/>
        </w:rPr>
        <w:t>Педагогическом совете</w:t>
      </w:r>
      <w:r w:rsidR="00723B7A"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5C0886" w:rsidRPr="00574A2D" w:rsidRDefault="005F4839" w:rsidP="00574A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D5FF4" w:rsidRPr="00574A2D">
        <w:rPr>
          <w:rFonts w:ascii="Times New Roman" w:hAnsi="Times New Roman"/>
          <w:color w:val="000000" w:themeColor="text1"/>
          <w:sz w:val="24"/>
          <w:szCs w:val="24"/>
        </w:rPr>
        <w:t>оложение о родительском совете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C6809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едставительным органом работников является первичная п</w:t>
      </w:r>
      <w:r w:rsidR="00723B7A" w:rsidRPr="00574A2D">
        <w:rPr>
          <w:rFonts w:ascii="Times New Roman" w:hAnsi="Times New Roman"/>
          <w:sz w:val="24"/>
          <w:szCs w:val="24"/>
        </w:rPr>
        <w:t>рофсоюзная организация (ППО).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Контроль является неотъемлемой частью управленческой системы ДОУ.  Два раза в год   проводится мониторинг  выполнения задач  </w:t>
      </w:r>
      <w:r w:rsidR="005D25D4" w:rsidRPr="00574A2D">
        <w:rPr>
          <w:rFonts w:ascii="Times New Roman" w:hAnsi="Times New Roman"/>
          <w:sz w:val="24"/>
          <w:szCs w:val="24"/>
        </w:rPr>
        <w:t>ОП ДО</w:t>
      </w:r>
      <w:r w:rsidRPr="00574A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74A2D">
        <w:rPr>
          <w:rFonts w:ascii="Times New Roman" w:hAnsi="Times New Roman"/>
          <w:sz w:val="24"/>
          <w:szCs w:val="24"/>
        </w:rPr>
        <w:t>реализуемой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574A2D">
        <w:rPr>
          <w:rFonts w:ascii="Times New Roman" w:hAnsi="Times New Roman"/>
          <w:sz w:val="24"/>
          <w:szCs w:val="24"/>
        </w:rPr>
        <w:t>ОО</w:t>
      </w:r>
      <w:r w:rsidR="004D537F" w:rsidRPr="00574A2D">
        <w:rPr>
          <w:rFonts w:ascii="Times New Roman" w:hAnsi="Times New Roman"/>
          <w:sz w:val="24"/>
          <w:szCs w:val="24"/>
        </w:rPr>
        <w:t>П</w:t>
      </w:r>
      <w:r w:rsidR="005D25D4" w:rsidRPr="00574A2D">
        <w:rPr>
          <w:rFonts w:ascii="Times New Roman" w:hAnsi="Times New Roman"/>
          <w:sz w:val="24"/>
          <w:szCs w:val="24"/>
        </w:rPr>
        <w:t xml:space="preserve"> ДО</w:t>
      </w:r>
      <w:r w:rsidRPr="00574A2D">
        <w:rPr>
          <w:rFonts w:ascii="Times New Roman" w:hAnsi="Times New Roman"/>
          <w:sz w:val="24"/>
          <w:szCs w:val="24"/>
        </w:rPr>
        <w:t xml:space="preserve"> и Программы развития дошкольного учреждения.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Контроль процесса реализации </w:t>
      </w:r>
      <w:r w:rsidR="005D25D4" w:rsidRPr="00574A2D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="005D25D4"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="005D25D4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</w:t>
      </w:r>
      <w:proofErr w:type="gramStart"/>
      <w:r w:rsidRPr="00574A2D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, </w:t>
      </w:r>
      <w:r w:rsidR="001E1647" w:rsidRPr="00574A2D">
        <w:rPr>
          <w:rFonts w:ascii="Times New Roman" w:hAnsi="Times New Roman"/>
          <w:sz w:val="24"/>
          <w:szCs w:val="24"/>
        </w:rPr>
        <w:t>старшего воспитателя</w:t>
      </w:r>
      <w:r w:rsidRPr="00574A2D">
        <w:rPr>
          <w:rFonts w:ascii="Times New Roman" w:hAnsi="Times New Roman"/>
          <w:sz w:val="24"/>
          <w:szCs w:val="24"/>
        </w:rPr>
        <w:t>.</w:t>
      </w:r>
      <w:r w:rsidR="00B70B54" w:rsidRPr="00574A2D">
        <w:rPr>
          <w:rFonts w:ascii="Times New Roman" w:hAnsi="Times New Roman"/>
          <w:sz w:val="24"/>
          <w:szCs w:val="24"/>
        </w:rPr>
        <w:t xml:space="preserve"> Все виды контроля проводятся с целью изучения </w:t>
      </w:r>
      <w:proofErr w:type="spellStart"/>
      <w:r w:rsidR="00B70B54" w:rsidRPr="00574A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B70B54" w:rsidRPr="00574A2D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агогам и коррекции </w:t>
      </w:r>
      <w:proofErr w:type="spellStart"/>
      <w:r w:rsidR="00B70B54" w:rsidRPr="00574A2D">
        <w:rPr>
          <w:rFonts w:ascii="Times New Roman" w:hAnsi="Times New Roman"/>
          <w:sz w:val="24"/>
          <w:szCs w:val="24"/>
        </w:rPr>
        <w:t>педпроцесса</w:t>
      </w:r>
      <w:proofErr w:type="spellEnd"/>
      <w:r w:rsidR="00B70B54" w:rsidRPr="00574A2D">
        <w:rPr>
          <w:rFonts w:ascii="Times New Roman" w:hAnsi="Times New Roman"/>
          <w:sz w:val="24"/>
          <w:szCs w:val="24"/>
        </w:rPr>
        <w:t>, являются действенным средством стимулирования педагогов к повышению качества образования.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574A2D">
        <w:rPr>
          <w:rFonts w:ascii="Times New Roman" w:hAnsi="Times New Roman"/>
          <w:sz w:val="24"/>
          <w:szCs w:val="24"/>
        </w:rPr>
        <w:t xml:space="preserve">предоставляет </w:t>
      </w:r>
      <w:r w:rsidRPr="00574A2D">
        <w:rPr>
          <w:rFonts w:ascii="Times New Roman" w:hAnsi="Times New Roman"/>
          <w:sz w:val="24"/>
          <w:szCs w:val="24"/>
        </w:rPr>
        <w:t xml:space="preserve"> возможность </w:t>
      </w:r>
      <w:r w:rsidR="00B70B54" w:rsidRPr="00574A2D">
        <w:rPr>
          <w:rFonts w:ascii="Times New Roman" w:hAnsi="Times New Roman"/>
          <w:sz w:val="24"/>
          <w:szCs w:val="24"/>
        </w:rPr>
        <w:t xml:space="preserve">для </w:t>
      </w:r>
      <w:r w:rsidRPr="00574A2D">
        <w:rPr>
          <w:rFonts w:ascii="Times New Roman" w:hAnsi="Times New Roman"/>
          <w:sz w:val="24"/>
          <w:szCs w:val="24"/>
        </w:rPr>
        <w:t>самообразования, обмена опытом.</w:t>
      </w:r>
    </w:p>
    <w:p w:rsidR="005C0886" w:rsidRPr="00574A2D" w:rsidRDefault="005C0886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574A2D">
        <w:rPr>
          <w:rFonts w:ascii="Times New Roman" w:hAnsi="Times New Roman"/>
          <w:sz w:val="24"/>
          <w:szCs w:val="24"/>
        </w:rPr>
        <w:t>осуществить профессиональную самооценку</w:t>
      </w:r>
      <w:r w:rsidRPr="00574A2D">
        <w:rPr>
          <w:rFonts w:ascii="Times New Roman" w:hAnsi="Times New Roman"/>
          <w:sz w:val="24"/>
          <w:szCs w:val="24"/>
        </w:rPr>
        <w:t xml:space="preserve"> и </w:t>
      </w:r>
      <w:r w:rsidR="004D537F" w:rsidRPr="00574A2D">
        <w:rPr>
          <w:rFonts w:ascii="Times New Roman" w:hAnsi="Times New Roman"/>
          <w:sz w:val="24"/>
          <w:szCs w:val="24"/>
        </w:rPr>
        <w:t>скорректировать свою педагогическую деятельность</w:t>
      </w:r>
      <w:r w:rsidRPr="00574A2D">
        <w:rPr>
          <w:rFonts w:ascii="Times New Roman" w:hAnsi="Times New Roman"/>
          <w:sz w:val="24"/>
          <w:szCs w:val="24"/>
        </w:rPr>
        <w:t>.</w:t>
      </w:r>
    </w:p>
    <w:p w:rsidR="005C0886" w:rsidRPr="00574A2D" w:rsidRDefault="00B70B54" w:rsidP="00574A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>Регулярно</w:t>
      </w:r>
      <w:r w:rsidR="005C0886" w:rsidRPr="00574A2D">
        <w:rPr>
          <w:rFonts w:ascii="Times New Roman" w:hAnsi="Times New Roman"/>
          <w:sz w:val="24"/>
          <w:szCs w:val="24"/>
        </w:rPr>
        <w:t xml:space="preserve"> используется в </w:t>
      </w:r>
      <w:r w:rsidRPr="00574A2D">
        <w:rPr>
          <w:rFonts w:ascii="Times New Roman" w:hAnsi="Times New Roman"/>
          <w:sz w:val="24"/>
          <w:szCs w:val="24"/>
        </w:rPr>
        <w:t>процессе контроля</w:t>
      </w:r>
      <w:r w:rsidR="005C0886" w:rsidRPr="00574A2D">
        <w:rPr>
          <w:rFonts w:ascii="Times New Roman" w:hAnsi="Times New Roman"/>
          <w:sz w:val="24"/>
          <w:szCs w:val="24"/>
        </w:rPr>
        <w:t xml:space="preserve"> такая форма, как посещение образовательной деятельности. Посещения проводит заведующий или </w:t>
      </w:r>
      <w:r w:rsidR="00637BAF" w:rsidRPr="00574A2D">
        <w:rPr>
          <w:rFonts w:ascii="Times New Roman" w:hAnsi="Times New Roman"/>
          <w:sz w:val="24"/>
          <w:szCs w:val="24"/>
        </w:rPr>
        <w:t>старший воспитатель</w:t>
      </w:r>
      <w:r w:rsidR="005C0886" w:rsidRPr="00574A2D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B70B54" w:rsidRPr="00574A2D" w:rsidRDefault="009C6809" w:rsidP="00574A2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 w:rsidRPr="00574A2D">
        <w:rPr>
          <w:rFonts w:ascii="Times New Roman" w:hAnsi="Times New Roman"/>
          <w:sz w:val="24"/>
          <w:szCs w:val="24"/>
        </w:rPr>
        <w:t xml:space="preserve">азовательное пространство ДОУ. </w:t>
      </w:r>
    </w:p>
    <w:p w:rsidR="00B050BE" w:rsidRDefault="00B050BE" w:rsidP="00574A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0886" w:rsidRPr="00B050BE" w:rsidRDefault="009C6809" w:rsidP="00574A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Вывод:</w:t>
      </w:r>
      <w:r w:rsidR="00B70B54" w:rsidRPr="00B050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0886" w:rsidRPr="00B050BE">
        <w:rPr>
          <w:rFonts w:ascii="Times New Roman" w:hAnsi="Times New Roman"/>
          <w:b/>
          <w:i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4D5FF4" w:rsidRPr="00B050BE" w:rsidRDefault="004D5FF4" w:rsidP="00574A2D">
      <w:pPr>
        <w:tabs>
          <w:tab w:val="left" w:pos="371"/>
        </w:tabs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ятельность коллегиальных органов управления ДОУ регламентируется Положениями, разработанными организацией самостоятельно, работа осуществляется в соответствии с планами.</w:t>
      </w:r>
    </w:p>
    <w:p w:rsidR="004D5FF4" w:rsidRPr="00B050BE" w:rsidRDefault="000A2D26" w:rsidP="00574A2D">
      <w:pPr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Перспектива на 2021</w:t>
      </w:r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год:</w:t>
      </w:r>
      <w:r w:rsidR="00574A2D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D5FF4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Дальнейшее приведение в соответствие с законодательством РФ локальных актов Учреждения регламентирующих деятельность Учреждения в условиях нового законодательства.</w:t>
      </w:r>
    </w:p>
    <w:p w:rsidR="009C6809" w:rsidRPr="00B050BE" w:rsidRDefault="009C6809" w:rsidP="00574A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Структура и механизм управления ДОУ </w:t>
      </w:r>
      <w:r w:rsidR="00126551" w:rsidRPr="00B050BE">
        <w:rPr>
          <w:rFonts w:ascii="Times New Roman" w:hAnsi="Times New Roman"/>
          <w:b/>
          <w:i/>
          <w:sz w:val="24"/>
          <w:szCs w:val="24"/>
        </w:rPr>
        <w:t>позволяют обеспечить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 стабильное функционирование</w:t>
      </w:r>
      <w:r w:rsidR="00126551" w:rsidRPr="00B050BE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 способству</w:t>
      </w:r>
      <w:r w:rsidR="00126551" w:rsidRPr="00B050BE">
        <w:rPr>
          <w:rFonts w:ascii="Times New Roman" w:hAnsi="Times New Roman"/>
          <w:b/>
          <w:i/>
          <w:sz w:val="24"/>
          <w:szCs w:val="24"/>
        </w:rPr>
        <w:t>ю</w:t>
      </w:r>
      <w:r w:rsidRPr="00B050BE">
        <w:rPr>
          <w:rFonts w:ascii="Times New Roman" w:hAnsi="Times New Roman"/>
          <w:b/>
          <w:i/>
          <w:sz w:val="24"/>
          <w:szCs w:val="24"/>
        </w:rPr>
        <w:t>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B050BE" w:rsidRDefault="00B70B54" w:rsidP="00574A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 xml:space="preserve"> </w:t>
      </w:r>
    </w:p>
    <w:p w:rsidR="006C0707" w:rsidRPr="00574A2D" w:rsidRDefault="00B70B54" w:rsidP="00574A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 xml:space="preserve"> 3</w:t>
      </w:r>
      <w:r w:rsidR="00D50647" w:rsidRPr="00574A2D">
        <w:rPr>
          <w:rFonts w:ascii="Times New Roman" w:hAnsi="Times New Roman"/>
          <w:b/>
          <w:sz w:val="24"/>
          <w:szCs w:val="24"/>
        </w:rPr>
        <w:t xml:space="preserve">. </w:t>
      </w:r>
      <w:r w:rsidR="009C6809" w:rsidRPr="00574A2D">
        <w:rPr>
          <w:rFonts w:ascii="Times New Roman" w:hAnsi="Times New Roman"/>
          <w:b/>
          <w:sz w:val="24"/>
          <w:szCs w:val="24"/>
        </w:rPr>
        <w:t>Общие сведения об образовательном процессе</w:t>
      </w:r>
    </w:p>
    <w:p w:rsidR="00F3146C" w:rsidRPr="00574A2D" w:rsidRDefault="009C6809" w:rsidP="00574A2D">
      <w:pPr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ДОБУ Д/</w:t>
      </w:r>
      <w:proofErr w:type="gramStart"/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</w:t>
      </w:r>
      <w:proofErr w:type="gramEnd"/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а»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уется </w:t>
      </w:r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еализуется 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23B7A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ой дошкольного образования ДОУ (далее ОП ДО)</w:t>
      </w:r>
      <w:r w:rsidR="00F3146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146C" w:rsidRPr="00574A2D">
        <w:rPr>
          <w:rFonts w:ascii="Times New Roman" w:eastAsia="Times New Roman" w:hAnsi="Times New Roman"/>
          <w:sz w:val="24"/>
          <w:szCs w:val="24"/>
        </w:rPr>
        <w:t xml:space="preserve">разработанной и утвержденной организацией самостоятельно для групп </w:t>
      </w:r>
      <w:proofErr w:type="spellStart"/>
      <w:r w:rsidR="00F3146C"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="00F3146C" w:rsidRPr="00574A2D">
        <w:rPr>
          <w:rFonts w:ascii="Times New Roman" w:eastAsia="Times New Roman" w:hAnsi="Times New Roman"/>
          <w:sz w:val="24"/>
          <w:szCs w:val="24"/>
        </w:rPr>
        <w:t xml:space="preserve"> направленности, в соответствии с федеральным государственным образовательным стандартом дошкольного обр</w:t>
      </w:r>
      <w:r w:rsidR="000A2D26">
        <w:rPr>
          <w:rFonts w:ascii="Times New Roman" w:eastAsia="Times New Roman" w:hAnsi="Times New Roman"/>
          <w:sz w:val="24"/>
          <w:szCs w:val="24"/>
        </w:rPr>
        <w:t>азования.</w:t>
      </w:r>
    </w:p>
    <w:p w:rsidR="00F3146C" w:rsidRPr="00574A2D" w:rsidRDefault="00F3146C" w:rsidP="00574A2D">
      <w:pPr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,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F3146C" w:rsidRPr="00574A2D" w:rsidRDefault="00F3146C" w:rsidP="00574A2D">
      <w:pPr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бразовательная программа МДОБУ Д/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Лесная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сказка»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- ФГОС 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>).</w:t>
      </w:r>
    </w:p>
    <w:p w:rsidR="00F3146C" w:rsidRPr="00574A2D" w:rsidRDefault="00F3146C" w:rsidP="007E55AE">
      <w:pPr>
        <w:tabs>
          <w:tab w:val="left" w:pos="1040"/>
          <w:tab w:val="left" w:pos="1940"/>
          <w:tab w:val="left" w:pos="3860"/>
          <w:tab w:val="left" w:pos="6000"/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В</w:t>
      </w:r>
      <w:r w:rsidRPr="00574A2D">
        <w:rPr>
          <w:rFonts w:ascii="Times New Roman" w:hAnsi="Times New Roman"/>
          <w:sz w:val="24"/>
          <w:szCs w:val="24"/>
        </w:rPr>
        <w:tab/>
      </w:r>
      <w:r w:rsidRPr="00574A2D">
        <w:rPr>
          <w:rFonts w:ascii="Times New Roman" w:eastAsia="Times New Roman" w:hAnsi="Times New Roman"/>
          <w:sz w:val="24"/>
          <w:szCs w:val="24"/>
        </w:rPr>
        <w:t>части</w:t>
      </w:r>
      <w:r w:rsidRPr="00574A2D">
        <w:rPr>
          <w:rFonts w:ascii="Times New Roman" w:eastAsia="Times New Roman" w:hAnsi="Times New Roman"/>
          <w:sz w:val="24"/>
          <w:szCs w:val="24"/>
        </w:rPr>
        <w:tab/>
        <w:t>Программы,</w:t>
      </w:r>
      <w:r w:rsidRPr="00574A2D">
        <w:rPr>
          <w:rFonts w:ascii="Times New Roman" w:hAnsi="Times New Roman"/>
          <w:sz w:val="24"/>
          <w:szCs w:val="24"/>
        </w:rPr>
        <w:tab/>
      </w:r>
      <w:r w:rsidRPr="00574A2D">
        <w:rPr>
          <w:rFonts w:ascii="Times New Roman" w:eastAsia="Times New Roman" w:hAnsi="Times New Roman"/>
          <w:sz w:val="24"/>
          <w:szCs w:val="24"/>
        </w:rPr>
        <w:t>формируемой</w:t>
      </w:r>
      <w:r w:rsidRPr="00574A2D">
        <w:rPr>
          <w:rFonts w:ascii="Times New Roman" w:hAnsi="Times New Roman"/>
          <w:sz w:val="24"/>
          <w:szCs w:val="24"/>
        </w:rPr>
        <w:tab/>
      </w:r>
      <w:r w:rsidRPr="00574A2D">
        <w:rPr>
          <w:rFonts w:ascii="Times New Roman" w:eastAsia="Times New Roman" w:hAnsi="Times New Roman"/>
          <w:sz w:val="24"/>
          <w:szCs w:val="24"/>
        </w:rPr>
        <w:t>участниками</w:t>
      </w:r>
      <w:r w:rsidR="006A2E45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>отношений, представлена прог</w:t>
      </w:r>
      <w:r w:rsidR="006A2E45" w:rsidRPr="00574A2D">
        <w:rPr>
          <w:rFonts w:ascii="Times New Roman" w:eastAsia="Times New Roman" w:hAnsi="Times New Roman"/>
          <w:sz w:val="24"/>
          <w:szCs w:val="24"/>
        </w:rPr>
        <w:t xml:space="preserve">рамма разработанная учреждением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самостоятельно, учитывающие образовательные потребности, интересы и мотивы детей, членов их семей и педагогов, специфику национальных,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условий, в которых осуществляется образовательная деятельность:</w:t>
      </w:r>
    </w:p>
    <w:p w:rsidR="009C6809" w:rsidRPr="00574A2D" w:rsidRDefault="00F3146C" w:rsidP="007E55AE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Программа «Наш край</w:t>
      </w:r>
      <w:r w:rsidR="008B28F5">
        <w:rPr>
          <w:rFonts w:ascii="Times New Roman" w:eastAsia="Times New Roman" w:hAnsi="Times New Roman"/>
          <w:sz w:val="24"/>
          <w:szCs w:val="24"/>
        </w:rPr>
        <w:t xml:space="preserve"> родной» реализуется в течение 2 лет работы с детьми от 5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до 7 лет, в рамках образовательной области «Познавательное развитие».</w:t>
      </w:r>
    </w:p>
    <w:p w:rsidR="00F3146C" w:rsidRPr="00574A2D" w:rsidRDefault="00F3146C" w:rsidP="00574A2D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ц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ьной деятельности (занятий), совместную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</w:t>
      </w:r>
    </w:p>
    <w:p w:rsidR="00F3146C" w:rsidRPr="00574A2D" w:rsidRDefault="00F3146C" w:rsidP="007E55A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в ДОУ основывается на адекватных возрас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F3146C" w:rsidRPr="00574A2D" w:rsidRDefault="00F3146C" w:rsidP="007E55AE">
      <w:p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</w:t>
      </w:r>
      <w:r w:rsidR="007E55AE">
        <w:rPr>
          <w:rFonts w:ascii="Times New Roman" w:eastAsia="Times New Roman" w:hAnsi="Times New Roman"/>
          <w:sz w:val="24"/>
          <w:szCs w:val="24"/>
        </w:rPr>
        <w:t xml:space="preserve"> разнообразных форм организации </w:t>
      </w:r>
      <w:r w:rsidRPr="00574A2D">
        <w:rPr>
          <w:rFonts w:ascii="Times New Roman" w:eastAsia="Times New Roman" w:hAnsi="Times New Roman"/>
          <w:sz w:val="24"/>
          <w:szCs w:val="24"/>
        </w:rPr>
        <w:t>учебного процесса, налич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F3146C" w:rsidRPr="00574A2D" w:rsidRDefault="009C6809" w:rsidP="007E55AE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ведётся на русском языке, в очной форме, уровень образования – дошкольное </w:t>
      </w:r>
      <w:r w:rsidR="009A1224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.</w:t>
      </w:r>
      <w:r w:rsidR="00F3146C" w:rsidRPr="00574A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C6809" w:rsidRPr="00574A2D" w:rsidRDefault="009C6809" w:rsidP="007E55A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C6809" w:rsidRPr="00574A2D" w:rsidRDefault="009C6809" w:rsidP="00574A2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</w:t>
      </w:r>
      <w:r w:rsidR="00723B7A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я, продуктивная, музыкально-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, чтение художественной литературы</w:t>
      </w:r>
      <w:r w:rsidR="00F737F8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изическая активность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F3146C" w:rsidRPr="00574A2D" w:rsidRDefault="009C6809" w:rsidP="00574A2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организации образовательного процесса </w:t>
      </w:r>
      <w:r w:rsidR="00F737F8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но-тематический принцип планирования. </w:t>
      </w:r>
    </w:p>
    <w:p w:rsidR="00F3146C" w:rsidRPr="00574A2D" w:rsidRDefault="00F3146C" w:rsidP="00574A2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оектирование образовательного процесса осуществляется через описание специфически детских видов деятельности. Педагоги стремятся органично интегрировать различные виды детской деятельности в рамках одной образовательной ситуации (темы недели, проекта).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146C" w:rsidRPr="00574A2D" w:rsidRDefault="00F3146C" w:rsidP="007E55AE">
      <w:pPr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едагоги дошкольного учреждения активно внедряют инновационные формы осуществления образовательного процесса - образовательные проекты,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использование ИКТ на занятиях, достаточно хорошо осведомлены об психофизиологических особенностях детей в группе, при организации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- образовательного процесса, подборе методических пособий, игр и  игровых материалов учитывают особенности психических процессов, эмоциональной и волевой сферы ребенка.</w:t>
      </w:r>
    </w:p>
    <w:p w:rsidR="00F3146C" w:rsidRPr="00574A2D" w:rsidRDefault="00F3146C" w:rsidP="007E55A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 стр</w:t>
      </w:r>
      <w:proofErr w:type="gramEnd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детства. </w:t>
      </w:r>
    </w:p>
    <w:p w:rsidR="00F3146C" w:rsidRPr="00574A2D" w:rsidRDefault="00F3146C" w:rsidP="007E55AE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9C6809" w:rsidRPr="00574A2D" w:rsidRDefault="00F3146C" w:rsidP="007E55AE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своение образовательной программы дошкольного образования не сопровождается проведением промежуточной и итоговой аттестацией обучающихся (воспитанников).</w:t>
      </w:r>
    </w:p>
    <w:p w:rsidR="00F3146C" w:rsidRPr="00B050BE" w:rsidRDefault="00F737F8" w:rsidP="007E55AE">
      <w:pPr>
        <w:spacing w:after="0"/>
        <w:ind w:firstLine="71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050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вод: </w:t>
      </w:r>
    </w:p>
    <w:p w:rsidR="00D50647" w:rsidRPr="00B050BE" w:rsidRDefault="00F3146C" w:rsidP="007E55AE">
      <w:pPr>
        <w:spacing w:after="0"/>
        <w:ind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Оценка образовательной деятельности в Учреждении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 и строится с учетом всех требований законодательства Российской Федерации в сфере образования, что определяет его стабильное функционирование и дальнейшее развитие, вовлеченность всех сотрудников и </w:t>
      </w:r>
      <w:proofErr w:type="gramStart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ющихся в воспитательно-образовательный процесс.</w:t>
      </w:r>
    </w:p>
    <w:p w:rsidR="00B050BE" w:rsidRDefault="00B050BE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0707" w:rsidRPr="00574A2D" w:rsidRDefault="00F737F8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</w:t>
      </w:r>
      <w:r w:rsidR="009C6809" w:rsidRPr="00574A2D">
        <w:rPr>
          <w:rFonts w:ascii="Times New Roman" w:hAnsi="Times New Roman"/>
          <w:b/>
          <w:sz w:val="24"/>
          <w:szCs w:val="24"/>
        </w:rPr>
        <w:t xml:space="preserve">. Организация </w:t>
      </w:r>
      <w:r w:rsidR="00774998" w:rsidRPr="00574A2D">
        <w:rPr>
          <w:rFonts w:ascii="Times New Roman" w:hAnsi="Times New Roman"/>
          <w:b/>
          <w:sz w:val="24"/>
          <w:szCs w:val="24"/>
        </w:rPr>
        <w:t xml:space="preserve">и содержание </w:t>
      </w:r>
      <w:r w:rsidR="009C6809" w:rsidRPr="00574A2D">
        <w:rPr>
          <w:rFonts w:ascii="Times New Roman" w:hAnsi="Times New Roman"/>
          <w:b/>
          <w:sz w:val="24"/>
          <w:szCs w:val="24"/>
        </w:rPr>
        <w:t>образо</w:t>
      </w:r>
      <w:r w:rsidR="00FE542E" w:rsidRPr="00574A2D">
        <w:rPr>
          <w:rFonts w:ascii="Times New Roman" w:hAnsi="Times New Roman"/>
          <w:b/>
          <w:sz w:val="24"/>
          <w:szCs w:val="24"/>
        </w:rPr>
        <w:t>вательного процесса</w:t>
      </w:r>
    </w:p>
    <w:p w:rsidR="00F3146C" w:rsidRPr="00574A2D" w:rsidRDefault="00F3146C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eastAsia="Times New Roman" w:hAnsi="Times New Roman"/>
          <w:b/>
          <w:bCs/>
          <w:sz w:val="24"/>
          <w:szCs w:val="24"/>
        </w:rPr>
        <w:t>Оценка организации учебного процесса</w:t>
      </w:r>
    </w:p>
    <w:p w:rsidR="007931AD" w:rsidRPr="00574A2D" w:rsidRDefault="007931AD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Главной целью воспитательно-образовательного  процесса </w:t>
      </w:r>
      <w:r w:rsidR="00F737F8" w:rsidRPr="00574A2D">
        <w:rPr>
          <w:rFonts w:ascii="Times New Roman" w:hAnsi="Times New Roman"/>
          <w:sz w:val="24"/>
          <w:szCs w:val="24"/>
        </w:rPr>
        <w:t>в ДОУ</w:t>
      </w:r>
      <w:r w:rsidRPr="00574A2D">
        <w:rPr>
          <w:rFonts w:ascii="Times New Roman" w:hAnsi="Times New Roman"/>
          <w:sz w:val="24"/>
          <w:szCs w:val="24"/>
        </w:rPr>
        <w:t xml:space="preserve">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BD7D96" w:rsidRPr="00574A2D" w:rsidRDefault="00F3146C" w:rsidP="00574A2D">
      <w:pPr>
        <w:ind w:left="7" w:firstLine="92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Учебный процесс в организации осуществляется 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согласно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утвержденных календарных учебных графиков; учебных планов, составленных в соответствии образовательной программой дошкольного образования; адаптированной программой дошкольного образования для ребенка с НОДА, разработанной в соответствии с индивидуальной программой реабилитации ребенка-инвалида, </w:t>
      </w:r>
      <w:r w:rsidRPr="00574A2D">
        <w:rPr>
          <w:rFonts w:ascii="Times New Roman" w:hAnsi="Times New Roman"/>
          <w:sz w:val="24"/>
          <w:szCs w:val="24"/>
        </w:rPr>
        <w:t>которые</w:t>
      </w:r>
      <w:r w:rsidR="00477562"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>разработаны</w:t>
      </w:r>
      <w:r w:rsidR="00BD7D96" w:rsidRPr="00574A2D">
        <w:rPr>
          <w:rFonts w:ascii="Times New Roman" w:hAnsi="Times New Roman"/>
          <w:sz w:val="24"/>
          <w:szCs w:val="24"/>
        </w:rPr>
        <w:t xml:space="preserve"> в соответствии со следующими документами, регламентирующими деятельность образовательной организации:</w:t>
      </w:r>
    </w:p>
    <w:p w:rsidR="00BD7D96" w:rsidRPr="00574A2D" w:rsidRDefault="00BD7D96" w:rsidP="00574A2D">
      <w:pPr>
        <w:pStyle w:val="a5"/>
        <w:widowControl w:val="0"/>
        <w:tabs>
          <w:tab w:val="left" w:pos="1143"/>
        </w:tabs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1. Федеральный закон от 29.12.2012 № 273-ФЗ «Об образовании в РФ».</w:t>
      </w:r>
    </w:p>
    <w:p w:rsidR="00BD7D96" w:rsidRPr="00574A2D" w:rsidRDefault="00BD7D96" w:rsidP="00574A2D">
      <w:pPr>
        <w:widowControl w:val="0"/>
        <w:tabs>
          <w:tab w:val="left" w:pos="1153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 2. Приказ Министерства образования и науки РФ от 17 октября 2013 г. № 1155 «Об утверждении федерального государственного образовательного стандарта до</w:t>
      </w:r>
      <w:r w:rsidRPr="00574A2D">
        <w:rPr>
          <w:rFonts w:ascii="Times New Roman" w:hAnsi="Times New Roman"/>
          <w:sz w:val="24"/>
          <w:szCs w:val="24"/>
        </w:rPr>
        <w:softHyphen/>
        <w:t>школьного образования» (зарегистрировано в Минюсте РФ 14 ноября 2013 г., № 30384).</w:t>
      </w:r>
    </w:p>
    <w:p w:rsidR="00BD7D96" w:rsidRPr="00574A2D" w:rsidRDefault="00BD7D96" w:rsidP="00574A2D">
      <w:pPr>
        <w:widowControl w:val="0"/>
        <w:tabs>
          <w:tab w:val="left" w:pos="1148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3. Приказ Министерства образования и науки РФ от 30 августа 2013 г. № 1014 «Об утверждении Порядка организации и осуществления образовательной деятельно</w:t>
      </w:r>
      <w:r w:rsidRPr="00574A2D">
        <w:rPr>
          <w:rFonts w:ascii="Times New Roman" w:hAnsi="Times New Roman"/>
          <w:sz w:val="24"/>
          <w:szCs w:val="24"/>
        </w:rPr>
        <w:softHyphen/>
        <w:t>сти по основным общеобразовательным программам - образовательным программам дошкольного образования».</w:t>
      </w:r>
    </w:p>
    <w:p w:rsidR="00BD7D96" w:rsidRPr="00574A2D" w:rsidRDefault="00BD7D96" w:rsidP="00574A2D">
      <w:pPr>
        <w:widowControl w:val="0"/>
        <w:tabs>
          <w:tab w:val="left" w:pos="284"/>
          <w:tab w:val="left" w:pos="567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2.4.1.3049-13 «Санитар</w:t>
      </w:r>
      <w:r w:rsidRPr="00574A2D">
        <w:rPr>
          <w:rFonts w:ascii="Times New Roman" w:hAnsi="Times New Roman"/>
          <w:sz w:val="24"/>
          <w:szCs w:val="24"/>
        </w:rPr>
        <w:softHyphen/>
        <w:t>но-эпидемиологические требования к устройству, содержанию и организации режима работы дошкольных образовательных организаций»</w:t>
      </w:r>
      <w:r w:rsidR="00F3146C" w:rsidRPr="00574A2D">
        <w:rPr>
          <w:rFonts w:ascii="Times New Roman" w:hAnsi="Times New Roman"/>
          <w:sz w:val="24"/>
          <w:szCs w:val="24"/>
        </w:rPr>
        <w:t>.</w:t>
      </w:r>
    </w:p>
    <w:p w:rsidR="00F3146C" w:rsidRPr="00574A2D" w:rsidRDefault="00F3146C" w:rsidP="00574A2D">
      <w:pPr>
        <w:ind w:left="7" w:firstLine="7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 xml:space="preserve">В календарном учебном графике отражены: регламентирование образовательного процесса, направленность и количество возрастных групп, режим работы групп, начало и окончание учебного года, продолжительность учебной недели, продолжительность каникул, сроки летне-оздоровительной работы, продолжительность непрерывной образовательной деятельности (одного занятия) и максимально допустимый объем образовательной нагрузки в первой и во второй половине дня, в соответствии с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D7D96" w:rsidRPr="00574A2D" w:rsidRDefault="00BD7D96" w:rsidP="007E55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грамма обеспечивает разностороннее развитие детей в возрасте от 1,5 до 7 лет с учетом их возрастных, индивидуальных психологических и физиологических особенностей по основным образовательным областям – физическому, социально-коммуникативному, познавательному, речевому и художественно-эстетическому развитию дошкольников. Программа обеспечивает достижение воспитанниками готовности к школе.</w:t>
      </w:r>
    </w:p>
    <w:p w:rsidR="00BD7D96" w:rsidRPr="00574A2D" w:rsidRDefault="00BD7D96" w:rsidP="00574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 xml:space="preserve">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77562" w:rsidRPr="00574A2D" w:rsidRDefault="00477562" w:rsidP="007E55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hAnsi="Times New Roman"/>
          <w:sz w:val="24"/>
          <w:szCs w:val="24"/>
        </w:rPr>
        <w:t>В ДОУ отработана систем</w:t>
      </w:r>
      <w:r w:rsidR="006124C2" w:rsidRPr="00574A2D">
        <w:rPr>
          <w:rFonts w:ascii="Times New Roman" w:hAnsi="Times New Roman"/>
          <w:sz w:val="24"/>
          <w:szCs w:val="24"/>
        </w:rPr>
        <w:t xml:space="preserve">а взаимодействия всех педагогов </w:t>
      </w:r>
      <w:r w:rsidRPr="00574A2D">
        <w:rPr>
          <w:rFonts w:ascii="Times New Roman" w:hAnsi="Times New Roman"/>
          <w:sz w:val="24"/>
          <w:szCs w:val="24"/>
        </w:rPr>
        <w:t xml:space="preserve">(администрации, воспитателей, </w:t>
      </w:r>
      <w:r w:rsidR="00BD7D96" w:rsidRPr="00574A2D">
        <w:rPr>
          <w:rFonts w:ascii="Times New Roman" w:hAnsi="Times New Roman"/>
          <w:sz w:val="24"/>
          <w:szCs w:val="24"/>
        </w:rPr>
        <w:t>педагога - психолога</w:t>
      </w:r>
      <w:r w:rsidRPr="00574A2D">
        <w:rPr>
          <w:rFonts w:ascii="Times New Roman" w:hAnsi="Times New Roman"/>
          <w:sz w:val="24"/>
          <w:szCs w:val="24"/>
        </w:rPr>
        <w:t>,</w:t>
      </w:r>
      <w:r w:rsidR="00B6306E">
        <w:rPr>
          <w:rFonts w:ascii="Times New Roman" w:hAnsi="Times New Roman"/>
          <w:sz w:val="24"/>
          <w:szCs w:val="24"/>
        </w:rPr>
        <w:t xml:space="preserve"> учителя – логопеда, </w:t>
      </w:r>
      <w:r w:rsidRPr="00574A2D">
        <w:rPr>
          <w:rFonts w:ascii="Times New Roman" w:hAnsi="Times New Roman"/>
          <w:sz w:val="24"/>
          <w:szCs w:val="24"/>
        </w:rPr>
        <w:t xml:space="preserve"> музыкального руководителя), система взаимодействия с родителями (законными представителями), ведется работа по расширению социального партнерства. </w:t>
      </w:r>
      <w:proofErr w:type="gramEnd"/>
    </w:p>
    <w:p w:rsidR="00477562" w:rsidRPr="00574A2D" w:rsidRDefault="00477562" w:rsidP="007E55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Использование современных педагогических технологий </w:t>
      </w:r>
      <w:r w:rsidR="005D25D4" w:rsidRPr="00574A2D">
        <w:rPr>
          <w:rFonts w:ascii="Times New Roman" w:hAnsi="Times New Roman"/>
          <w:sz w:val="24"/>
          <w:szCs w:val="24"/>
        </w:rPr>
        <w:t>(проектной, игровой, ИКТ)</w:t>
      </w:r>
      <w:r w:rsidRPr="00574A2D">
        <w:rPr>
          <w:rFonts w:ascii="Times New Roman" w:hAnsi="Times New Roman"/>
          <w:sz w:val="24"/>
          <w:szCs w:val="24"/>
        </w:rPr>
        <w:t xml:space="preserve">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477562" w:rsidRPr="00574A2D" w:rsidRDefault="00052E40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ОП ДО реализуется </w:t>
      </w:r>
      <w:r w:rsidR="007931AD" w:rsidRPr="00574A2D">
        <w:rPr>
          <w:rFonts w:ascii="Times New Roman" w:hAnsi="Times New Roman"/>
          <w:sz w:val="24"/>
          <w:szCs w:val="24"/>
        </w:rPr>
        <w:t xml:space="preserve"> согласно </w:t>
      </w:r>
      <w:r w:rsidRPr="00574A2D">
        <w:rPr>
          <w:rFonts w:ascii="Times New Roman" w:hAnsi="Times New Roman"/>
          <w:sz w:val="24"/>
          <w:szCs w:val="24"/>
        </w:rPr>
        <w:t>годово</w:t>
      </w:r>
      <w:r w:rsidR="005D25D4" w:rsidRPr="00574A2D">
        <w:rPr>
          <w:rFonts w:ascii="Times New Roman" w:hAnsi="Times New Roman"/>
          <w:sz w:val="24"/>
          <w:szCs w:val="24"/>
        </w:rPr>
        <w:t>му</w:t>
      </w:r>
      <w:r w:rsidRPr="00574A2D">
        <w:rPr>
          <w:rFonts w:ascii="Times New Roman" w:hAnsi="Times New Roman"/>
          <w:sz w:val="24"/>
          <w:szCs w:val="24"/>
        </w:rPr>
        <w:t xml:space="preserve"> планировани</w:t>
      </w:r>
      <w:r w:rsidR="005D25D4" w:rsidRPr="00574A2D">
        <w:rPr>
          <w:rFonts w:ascii="Times New Roman" w:hAnsi="Times New Roman"/>
          <w:sz w:val="24"/>
          <w:szCs w:val="24"/>
        </w:rPr>
        <w:t>ю</w:t>
      </w:r>
      <w:r w:rsidRPr="00574A2D">
        <w:rPr>
          <w:rFonts w:ascii="Times New Roman" w:hAnsi="Times New Roman"/>
          <w:sz w:val="24"/>
          <w:szCs w:val="24"/>
        </w:rPr>
        <w:t xml:space="preserve">, </w:t>
      </w:r>
      <w:r w:rsidR="007931AD" w:rsidRPr="00574A2D">
        <w:rPr>
          <w:rFonts w:ascii="Times New Roman" w:hAnsi="Times New Roman"/>
          <w:sz w:val="24"/>
          <w:szCs w:val="24"/>
        </w:rPr>
        <w:t xml:space="preserve">режиму дня, годовому учебному графику, учебному плану и режиму </w:t>
      </w:r>
      <w:r w:rsidR="00BD7D96" w:rsidRPr="00574A2D">
        <w:rPr>
          <w:rFonts w:ascii="Times New Roman" w:hAnsi="Times New Roman"/>
          <w:sz w:val="24"/>
          <w:szCs w:val="24"/>
        </w:rPr>
        <w:t>организованной образовательной деятельности (О</w:t>
      </w:r>
      <w:r w:rsidR="007931AD" w:rsidRPr="00574A2D">
        <w:rPr>
          <w:rFonts w:ascii="Times New Roman" w:hAnsi="Times New Roman"/>
          <w:sz w:val="24"/>
          <w:szCs w:val="24"/>
        </w:rPr>
        <w:t>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126551" w:rsidRPr="00574A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6551"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="007931AD" w:rsidRPr="00574A2D">
        <w:rPr>
          <w:rFonts w:ascii="Times New Roman" w:hAnsi="Times New Roman"/>
          <w:sz w:val="24"/>
          <w:szCs w:val="24"/>
        </w:rPr>
        <w:t xml:space="preserve">. При составлении плана </w:t>
      </w:r>
      <w:r w:rsidR="00126551" w:rsidRPr="00574A2D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 w:rsidR="007931AD" w:rsidRPr="00574A2D">
        <w:rPr>
          <w:rFonts w:ascii="Times New Roman" w:hAnsi="Times New Roman"/>
          <w:sz w:val="24"/>
          <w:szCs w:val="24"/>
        </w:rPr>
        <w:t xml:space="preserve">учтены предельно допустимые нормы учебной нагрузки, изложенные в  </w:t>
      </w:r>
      <w:proofErr w:type="spellStart"/>
      <w:r w:rsidR="007931AD"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="007931AD" w:rsidRPr="00574A2D">
        <w:rPr>
          <w:rFonts w:ascii="Times New Roman" w:hAnsi="Times New Roman"/>
          <w:sz w:val="24"/>
          <w:szCs w:val="24"/>
        </w:rPr>
        <w:t xml:space="preserve"> </w:t>
      </w:r>
      <w:r w:rsidR="007931AD" w:rsidRPr="00574A2D">
        <w:rPr>
          <w:rFonts w:ascii="Times New Roman" w:hAnsi="Times New Roman"/>
          <w:color w:val="000000" w:themeColor="text1"/>
          <w:sz w:val="24"/>
          <w:szCs w:val="24"/>
        </w:rPr>
        <w:t>2.4.1.3049-13.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2E40" w:rsidRPr="00574A2D" w:rsidRDefault="00BD7D96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должительность О</w:t>
      </w:r>
      <w:r w:rsidR="00385686" w:rsidRPr="00574A2D">
        <w:rPr>
          <w:rFonts w:ascii="Times New Roman" w:hAnsi="Times New Roman"/>
          <w:sz w:val="24"/>
          <w:szCs w:val="24"/>
        </w:rPr>
        <w:t>ОД:</w:t>
      </w:r>
    </w:p>
    <w:p w:rsidR="0061725D" w:rsidRPr="00574A2D" w:rsidRDefault="0061725D" w:rsidP="00574A2D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о второй  груп</w:t>
      </w:r>
      <w:r w:rsidR="00F3146C" w:rsidRPr="00574A2D">
        <w:rPr>
          <w:rFonts w:ascii="Times New Roman" w:hAnsi="Times New Roman"/>
          <w:sz w:val="24"/>
          <w:szCs w:val="24"/>
        </w:rPr>
        <w:t>пе раннего возраста (дети от 1,5</w:t>
      </w:r>
      <w:r w:rsidRPr="00574A2D">
        <w:rPr>
          <w:rFonts w:ascii="Times New Roman" w:hAnsi="Times New Roman"/>
          <w:sz w:val="24"/>
          <w:szCs w:val="24"/>
        </w:rPr>
        <w:t xml:space="preserve"> до 3 лет) – 10 минут;</w:t>
      </w:r>
    </w:p>
    <w:p w:rsidR="0061725D" w:rsidRPr="00574A2D" w:rsidRDefault="0061725D" w:rsidP="00574A2D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младшей группе </w:t>
      </w:r>
      <w:proofErr w:type="gramStart"/>
      <w:r w:rsidRPr="00574A2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4A2D">
        <w:rPr>
          <w:rFonts w:ascii="Times New Roman" w:hAnsi="Times New Roman"/>
          <w:sz w:val="24"/>
          <w:szCs w:val="24"/>
        </w:rPr>
        <w:t>дети от 3 до 4 лет) – 15 минут;</w:t>
      </w:r>
    </w:p>
    <w:p w:rsidR="0061725D" w:rsidRPr="00574A2D" w:rsidRDefault="0061725D" w:rsidP="00574A2D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редней группе (дети от 4 до 5 лет) – 20 минут;</w:t>
      </w:r>
    </w:p>
    <w:p w:rsidR="0061725D" w:rsidRPr="00574A2D" w:rsidRDefault="0061725D" w:rsidP="00574A2D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таршей группе (дети от 5 до 6 лет)</w:t>
      </w:r>
      <w:r w:rsidR="00F3146C" w:rsidRPr="00574A2D">
        <w:rPr>
          <w:rFonts w:ascii="Times New Roman" w:hAnsi="Times New Roman"/>
          <w:sz w:val="24"/>
          <w:szCs w:val="24"/>
        </w:rPr>
        <w:t xml:space="preserve"> 20</w:t>
      </w:r>
      <w:r w:rsidRPr="00574A2D">
        <w:rPr>
          <w:rFonts w:ascii="Times New Roman" w:hAnsi="Times New Roman"/>
          <w:sz w:val="24"/>
          <w:szCs w:val="24"/>
        </w:rPr>
        <w:t>-25 минут</w:t>
      </w:r>
    </w:p>
    <w:p w:rsidR="0061725D" w:rsidRPr="00574A2D" w:rsidRDefault="0061725D" w:rsidP="00574A2D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подготовительной к школе группе (дети от 6 до 7 лет) – 30 минут.</w:t>
      </w:r>
    </w:p>
    <w:p w:rsidR="00477562" w:rsidRPr="00574A2D" w:rsidRDefault="00BD7D96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ередине О</w:t>
      </w:r>
      <w:r w:rsidR="00052E40" w:rsidRPr="00574A2D">
        <w:rPr>
          <w:rFonts w:ascii="Times New Roman" w:hAnsi="Times New Roman"/>
          <w:sz w:val="24"/>
          <w:szCs w:val="24"/>
        </w:rPr>
        <w:t>ОД педагоги п</w:t>
      </w:r>
      <w:r w:rsidRPr="00574A2D">
        <w:rPr>
          <w:rFonts w:ascii="Times New Roman" w:hAnsi="Times New Roman"/>
          <w:sz w:val="24"/>
          <w:szCs w:val="24"/>
        </w:rPr>
        <w:t>роводят физкультминутку. Между О</w:t>
      </w:r>
      <w:r w:rsidR="00052E40" w:rsidRPr="00574A2D">
        <w:rPr>
          <w:rFonts w:ascii="Times New Roman" w:hAnsi="Times New Roman"/>
          <w:sz w:val="24"/>
          <w:szCs w:val="24"/>
        </w:rPr>
        <w:t>ОД предусмотрены перерывы продолжительностью не менее 10 минут.</w:t>
      </w:r>
    </w:p>
    <w:p w:rsidR="00477562" w:rsidRPr="00574A2D" w:rsidRDefault="00477562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F3146C" w:rsidRPr="00574A2D" w:rsidRDefault="00F3146C" w:rsidP="00574A2D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ц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ьной деятельности (занятий), совместную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</w:t>
      </w:r>
    </w:p>
    <w:p w:rsidR="00F3146C" w:rsidRPr="00574A2D" w:rsidRDefault="00F3146C" w:rsidP="007E55AE">
      <w:pPr>
        <w:spacing w:after="0"/>
        <w:ind w:left="7" w:firstLine="711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в ДОУ основывается на адекватных возрас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</w:t>
      </w: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7931AD" w:rsidRPr="00574A2D" w:rsidRDefault="00477562" w:rsidP="007E55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574A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типа: развивающее обучения, проблемное обучения, проектную деятельность.</w:t>
      </w:r>
    </w:p>
    <w:p w:rsidR="00F3146C" w:rsidRPr="00574A2D" w:rsidRDefault="00F3146C" w:rsidP="007E55AE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 разнообразных форм организации учебного процесса, налич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F13956" w:rsidRPr="00574A2D" w:rsidRDefault="00052E40" w:rsidP="007E55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сестороннее развитие воспитанников ДОУ обеспечивается в том числе, через созданную </w:t>
      </w:r>
      <w:r w:rsidR="007931AD" w:rsidRPr="00574A2D">
        <w:rPr>
          <w:rFonts w:ascii="Times New Roman" w:hAnsi="Times New Roman"/>
          <w:sz w:val="24"/>
          <w:szCs w:val="24"/>
        </w:rPr>
        <w:t xml:space="preserve"> предметно-развивающ</w:t>
      </w:r>
      <w:r w:rsidRPr="00574A2D">
        <w:rPr>
          <w:rFonts w:ascii="Times New Roman" w:hAnsi="Times New Roman"/>
          <w:sz w:val="24"/>
          <w:szCs w:val="24"/>
        </w:rPr>
        <w:t xml:space="preserve">ую </w:t>
      </w:r>
      <w:r w:rsidR="007931AD" w:rsidRPr="00574A2D">
        <w:rPr>
          <w:rFonts w:ascii="Times New Roman" w:hAnsi="Times New Roman"/>
          <w:sz w:val="24"/>
          <w:szCs w:val="24"/>
        </w:rPr>
        <w:t>сред</w:t>
      </w:r>
      <w:r w:rsidRPr="00574A2D">
        <w:rPr>
          <w:rFonts w:ascii="Times New Roman" w:hAnsi="Times New Roman"/>
          <w:sz w:val="24"/>
          <w:szCs w:val="24"/>
        </w:rPr>
        <w:t xml:space="preserve">у, которая </w:t>
      </w:r>
      <w:r w:rsidR="007931AD" w:rsidRPr="00574A2D">
        <w:rPr>
          <w:rFonts w:ascii="Times New Roman" w:hAnsi="Times New Roman"/>
          <w:sz w:val="24"/>
          <w:szCs w:val="24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ППРС </w:t>
      </w:r>
      <w:proofErr w:type="gramStart"/>
      <w:r w:rsidR="007931AD" w:rsidRPr="00574A2D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="007931AD" w:rsidRPr="00574A2D">
        <w:rPr>
          <w:rFonts w:ascii="Times New Roman" w:hAnsi="Times New Roman"/>
          <w:sz w:val="24"/>
          <w:szCs w:val="24"/>
        </w:rPr>
        <w:t xml:space="preserve"> с учетом финансовых возможностей ДОУ.</w:t>
      </w:r>
    </w:p>
    <w:p w:rsidR="001A2088" w:rsidRPr="00574A2D" w:rsidRDefault="007931AD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заимодействие с родителями </w:t>
      </w:r>
      <w:r w:rsidR="001A2088" w:rsidRPr="00574A2D">
        <w:rPr>
          <w:rFonts w:ascii="Times New Roman" w:hAnsi="Times New Roman"/>
          <w:sz w:val="24"/>
          <w:szCs w:val="24"/>
        </w:rPr>
        <w:t xml:space="preserve">и социальным окружением </w:t>
      </w:r>
      <w:r w:rsidRPr="00574A2D">
        <w:rPr>
          <w:rFonts w:ascii="Times New Roman" w:hAnsi="Times New Roman"/>
          <w:sz w:val="24"/>
          <w:szCs w:val="24"/>
        </w:rPr>
        <w:t xml:space="preserve">коллектив </w:t>
      </w:r>
      <w:r w:rsidR="00C43571" w:rsidRPr="00574A2D">
        <w:rPr>
          <w:rFonts w:ascii="Times New Roman" w:hAnsi="Times New Roman"/>
          <w:sz w:val="24"/>
          <w:szCs w:val="24"/>
        </w:rPr>
        <w:t>МДОБУ Д/</w:t>
      </w:r>
      <w:proofErr w:type="gramStart"/>
      <w:r w:rsidR="00C43571" w:rsidRPr="00574A2D">
        <w:rPr>
          <w:rFonts w:ascii="Times New Roman" w:hAnsi="Times New Roman"/>
          <w:sz w:val="24"/>
          <w:szCs w:val="24"/>
        </w:rPr>
        <w:t>с</w:t>
      </w:r>
      <w:proofErr w:type="gramEnd"/>
      <w:r w:rsidR="00C43571" w:rsidRPr="00574A2D">
        <w:rPr>
          <w:rFonts w:ascii="Times New Roman" w:hAnsi="Times New Roman"/>
          <w:sz w:val="24"/>
          <w:szCs w:val="24"/>
        </w:rPr>
        <w:t xml:space="preserve">  «</w:t>
      </w:r>
      <w:proofErr w:type="gramStart"/>
      <w:r w:rsidR="00C43571" w:rsidRPr="00574A2D">
        <w:rPr>
          <w:rFonts w:ascii="Times New Roman" w:hAnsi="Times New Roman"/>
          <w:sz w:val="24"/>
          <w:szCs w:val="24"/>
        </w:rPr>
        <w:t>Лесная</w:t>
      </w:r>
      <w:proofErr w:type="gramEnd"/>
      <w:r w:rsidR="00C43571" w:rsidRPr="00574A2D">
        <w:rPr>
          <w:rFonts w:ascii="Times New Roman" w:hAnsi="Times New Roman"/>
          <w:sz w:val="24"/>
          <w:szCs w:val="24"/>
        </w:rPr>
        <w:t xml:space="preserve"> с</w:t>
      </w:r>
      <w:r w:rsidR="004E4343" w:rsidRPr="00574A2D">
        <w:rPr>
          <w:rFonts w:ascii="Times New Roman" w:hAnsi="Times New Roman"/>
          <w:sz w:val="24"/>
          <w:szCs w:val="24"/>
        </w:rPr>
        <w:t>казка»</w:t>
      </w:r>
      <w:r w:rsidRPr="00574A2D">
        <w:rPr>
          <w:rFonts w:ascii="Times New Roman" w:hAnsi="Times New Roman"/>
          <w:sz w:val="24"/>
          <w:szCs w:val="24"/>
        </w:rPr>
        <w:t xml:space="preserve">  строит на принципе сотрудничества. </w:t>
      </w:r>
    </w:p>
    <w:p w:rsidR="007931AD" w:rsidRPr="00574A2D" w:rsidRDefault="007931AD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одители оказывают всестороннюю поддержку воспитательно-образовательного п</w:t>
      </w:r>
      <w:r w:rsidR="007E55AE">
        <w:rPr>
          <w:rFonts w:ascii="Times New Roman" w:hAnsi="Times New Roman"/>
          <w:sz w:val="24"/>
          <w:szCs w:val="24"/>
        </w:rPr>
        <w:t>роцесса в детском саду, оказываю</w:t>
      </w:r>
      <w:r w:rsidRPr="00574A2D">
        <w:rPr>
          <w:rFonts w:ascii="Times New Roman" w:hAnsi="Times New Roman"/>
          <w:sz w:val="24"/>
          <w:szCs w:val="24"/>
        </w:rPr>
        <w:t>т помощь в озеленении участка, подготовке</w:t>
      </w:r>
      <w:r w:rsidR="00C11715">
        <w:rPr>
          <w:rFonts w:ascii="Times New Roman" w:hAnsi="Times New Roman"/>
          <w:sz w:val="24"/>
          <w:szCs w:val="24"/>
        </w:rPr>
        <w:t xml:space="preserve"> и уча</w:t>
      </w:r>
      <w:r w:rsidR="007E55AE">
        <w:rPr>
          <w:rFonts w:ascii="Times New Roman" w:hAnsi="Times New Roman"/>
          <w:sz w:val="24"/>
          <w:szCs w:val="24"/>
        </w:rPr>
        <w:t>стии в праздниках и других мероприятиях</w:t>
      </w:r>
      <w:r w:rsidRPr="00574A2D">
        <w:rPr>
          <w:rFonts w:ascii="Times New Roman" w:hAnsi="Times New Roman"/>
          <w:sz w:val="24"/>
          <w:szCs w:val="24"/>
        </w:rPr>
        <w:t>.</w:t>
      </w:r>
    </w:p>
    <w:p w:rsidR="007931AD" w:rsidRPr="00574A2D" w:rsidRDefault="007931AD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7931AD" w:rsidRPr="00574A2D" w:rsidRDefault="007931AD" w:rsidP="00574A2D">
      <w:pPr>
        <w:pStyle w:val="a5"/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вышение педагогической культуры родителей;</w:t>
      </w:r>
    </w:p>
    <w:p w:rsidR="007931AD" w:rsidRPr="00574A2D" w:rsidRDefault="007931AD" w:rsidP="00574A2D">
      <w:pPr>
        <w:pStyle w:val="a5"/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иобщение родителей к участию в жизни детского сада;</w:t>
      </w:r>
    </w:p>
    <w:p w:rsidR="007931AD" w:rsidRPr="00574A2D" w:rsidRDefault="007931AD" w:rsidP="00574A2D">
      <w:pPr>
        <w:pStyle w:val="a5"/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931AD" w:rsidRPr="00574A2D" w:rsidRDefault="007931AD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групповые родительские собрания, консультации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ведение совместных мероприятий для детей и родителей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анкетирование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наглядная информация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консультирование специалистами ДОУ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каз занятий для родителей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ыставки совместных работ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сещение открытых мероприятий и участие в них;</w:t>
      </w:r>
    </w:p>
    <w:p w:rsidR="007931AD" w:rsidRPr="00574A2D" w:rsidRDefault="007931AD" w:rsidP="00574A2D">
      <w:pPr>
        <w:pStyle w:val="a5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заключение договоров с родителями вновь поступивших детей.</w:t>
      </w:r>
    </w:p>
    <w:p w:rsidR="001A2088" w:rsidRPr="00574A2D" w:rsidRDefault="001A2088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 xml:space="preserve">Социальные партнеры </w:t>
      </w:r>
      <w:r w:rsidR="004E4343" w:rsidRPr="00574A2D">
        <w:rPr>
          <w:rFonts w:ascii="Times New Roman" w:hAnsi="Times New Roman"/>
          <w:b/>
          <w:sz w:val="24"/>
          <w:szCs w:val="24"/>
        </w:rPr>
        <w:t xml:space="preserve">МДОБУ </w:t>
      </w:r>
      <w:r w:rsidR="00C43571" w:rsidRPr="00574A2D">
        <w:rPr>
          <w:rFonts w:ascii="Times New Roman" w:hAnsi="Times New Roman"/>
          <w:b/>
          <w:sz w:val="24"/>
          <w:szCs w:val="24"/>
        </w:rPr>
        <w:t>Д/</w:t>
      </w:r>
      <w:proofErr w:type="gramStart"/>
      <w:r w:rsidR="00C43571" w:rsidRPr="00574A2D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C43571" w:rsidRPr="00574A2D">
        <w:rPr>
          <w:rFonts w:ascii="Times New Roman" w:hAnsi="Times New Roman"/>
          <w:b/>
          <w:sz w:val="24"/>
          <w:szCs w:val="24"/>
        </w:rPr>
        <w:t xml:space="preserve"> «Лесная с</w:t>
      </w:r>
      <w:r w:rsidR="004E4343" w:rsidRPr="00574A2D">
        <w:rPr>
          <w:rFonts w:ascii="Times New Roman" w:hAnsi="Times New Roman"/>
          <w:b/>
          <w:sz w:val="24"/>
          <w:szCs w:val="24"/>
        </w:rPr>
        <w:t>казка»</w:t>
      </w:r>
    </w:p>
    <w:p w:rsidR="001A2088" w:rsidRPr="00574A2D" w:rsidRDefault="001A2088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одители воспитанников ДОУ;</w:t>
      </w:r>
    </w:p>
    <w:p w:rsidR="001A2088" w:rsidRPr="00574A2D" w:rsidRDefault="00C43571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МОАУ «ДСОШ№1</w:t>
      </w:r>
      <w:r w:rsidR="001A2088" w:rsidRPr="00574A2D">
        <w:rPr>
          <w:rFonts w:ascii="Times New Roman" w:hAnsi="Times New Roman"/>
          <w:sz w:val="24"/>
          <w:szCs w:val="24"/>
        </w:rPr>
        <w:t>»;</w:t>
      </w:r>
    </w:p>
    <w:p w:rsidR="004E4343" w:rsidRPr="00574A2D" w:rsidRDefault="004E4343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МБУДО Детский центр «Радуга»</w:t>
      </w:r>
    </w:p>
    <w:p w:rsidR="001A2088" w:rsidRPr="00574A2D" w:rsidRDefault="001A2088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жарная часть;</w:t>
      </w:r>
    </w:p>
    <w:p w:rsidR="001A2088" w:rsidRPr="00574A2D" w:rsidRDefault="004E4343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детская </w:t>
      </w:r>
      <w:r w:rsidR="001A2088" w:rsidRPr="00574A2D">
        <w:rPr>
          <w:rFonts w:ascii="Times New Roman" w:hAnsi="Times New Roman"/>
          <w:sz w:val="24"/>
          <w:szCs w:val="24"/>
        </w:rPr>
        <w:t xml:space="preserve">  б</w:t>
      </w:r>
      <w:r w:rsidRPr="00574A2D">
        <w:rPr>
          <w:rFonts w:ascii="Times New Roman" w:hAnsi="Times New Roman"/>
          <w:sz w:val="24"/>
          <w:szCs w:val="24"/>
        </w:rPr>
        <w:t>иблиотека</w:t>
      </w:r>
      <w:r w:rsidR="001A2088" w:rsidRPr="00574A2D">
        <w:rPr>
          <w:rFonts w:ascii="Times New Roman" w:hAnsi="Times New Roman"/>
          <w:sz w:val="24"/>
          <w:szCs w:val="24"/>
        </w:rPr>
        <w:t>;</w:t>
      </w:r>
    </w:p>
    <w:p w:rsidR="001A2088" w:rsidRPr="00574A2D" w:rsidRDefault="00A66C63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етская музыкальная школа;</w:t>
      </w:r>
    </w:p>
    <w:p w:rsidR="00D90F4A" w:rsidRPr="00574A2D" w:rsidRDefault="00D90F4A" w:rsidP="00574A2D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ФОК «Колос»</w:t>
      </w:r>
    </w:p>
    <w:p w:rsidR="00A66C63" w:rsidRPr="00574A2D" w:rsidRDefault="00A66C63" w:rsidP="00574A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</w:t>
      </w:r>
      <w:r w:rsidRPr="00574A2D">
        <w:rPr>
          <w:rFonts w:ascii="Times New Roman" w:hAnsi="Times New Roman"/>
          <w:sz w:val="24"/>
          <w:szCs w:val="24"/>
        </w:rPr>
        <w:lastRenderedPageBreak/>
        <w:t xml:space="preserve">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B050BE" w:rsidRDefault="00B050BE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1715" w:rsidRDefault="00385686" w:rsidP="00574A2D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F3146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ценка организации учебного процесса в</w:t>
      </w:r>
      <w:r w:rsidR="00F3146C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C11715">
        <w:rPr>
          <w:rFonts w:ascii="Times New Roman" w:eastAsia="Times New Roman" w:hAnsi="Times New Roman"/>
          <w:b/>
          <w:i/>
          <w:iCs/>
          <w:sz w:val="24"/>
          <w:szCs w:val="24"/>
        </w:rPr>
        <w:t>2020</w:t>
      </w:r>
      <w:r w:rsidR="00F3146C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F3146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году</w:t>
      </w:r>
      <w:r w:rsidR="00F3146C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F3146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. </w:t>
      </w:r>
      <w:r w:rsidR="009C6809" w:rsidRPr="00B050BE">
        <w:rPr>
          <w:rFonts w:ascii="Times New Roman" w:hAnsi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C6809" w:rsidRPr="00B050BE" w:rsidRDefault="00C61A5D" w:rsidP="00574A2D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Количество и продолжительность</w:t>
      </w:r>
      <w:r w:rsidR="009C6809" w:rsidRPr="00B050BE">
        <w:rPr>
          <w:rFonts w:ascii="Times New Roman" w:hAnsi="Times New Roman"/>
          <w:b/>
          <w:i/>
          <w:sz w:val="24"/>
          <w:szCs w:val="24"/>
        </w:rPr>
        <w:t xml:space="preserve"> образовательной деятельности устанавливаются в соответствии с санитарно-гигиеническими нормами и требованиями.</w:t>
      </w:r>
    </w:p>
    <w:p w:rsidR="00F3146C" w:rsidRPr="00B050BE" w:rsidRDefault="00F3146C" w:rsidP="00574A2D">
      <w:pPr>
        <w:ind w:left="120" w:right="120"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Для организации самостоятельной деятельности детей предоставлен достаточный объем времени в режиме дня.</w:t>
      </w:r>
    </w:p>
    <w:p w:rsidR="00125E07" w:rsidRPr="007E55AE" w:rsidRDefault="007E55AE" w:rsidP="007E55AE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5</w:t>
      </w:r>
      <w:r w:rsidR="00125E07" w:rsidRPr="007E55AE">
        <w:rPr>
          <w:rFonts w:ascii="Times New Roman" w:hAnsi="Times New Roman"/>
          <w:b/>
          <w:sz w:val="24"/>
          <w:szCs w:val="24"/>
        </w:rPr>
        <w:t>. Качество кадрового обеспечения</w:t>
      </w:r>
      <w:r w:rsidR="00C21F3B" w:rsidRPr="007E55AE">
        <w:rPr>
          <w:rFonts w:ascii="Times New Roman" w:hAnsi="Times New Roman"/>
          <w:b/>
          <w:sz w:val="24"/>
          <w:szCs w:val="24"/>
        </w:rPr>
        <w:t xml:space="preserve"> и </w:t>
      </w:r>
      <w:r w:rsidR="00C21F3B"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="00C21F3B"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="00C21F3B" w:rsidRPr="007E55AE">
        <w:rPr>
          <w:rFonts w:ascii="Times New Roman" w:eastAsia="Times New Roman" w:hAnsi="Times New Roman"/>
          <w:b/>
          <w:sz w:val="24"/>
          <w:szCs w:val="24"/>
        </w:rPr>
        <w:t xml:space="preserve"> выпускников.</w:t>
      </w:r>
    </w:p>
    <w:p w:rsidR="00F3146C" w:rsidRPr="007E55AE" w:rsidRDefault="00F3146C" w:rsidP="007E55AE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Для качественной реализации образовательной программы дошкольное учреждение  укомплектовано квалифицированными кадрами  на 92%: педагогическими, руководящими и иными.</w:t>
      </w:r>
    </w:p>
    <w:p w:rsidR="00125E07" w:rsidRPr="007E55AE" w:rsidRDefault="00125E07" w:rsidP="007E55A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Всего педагогов:</w:t>
      </w:r>
      <w:r w:rsidRPr="007E55AE">
        <w:rPr>
          <w:rFonts w:ascii="Times New Roman" w:hAnsi="Times New Roman"/>
          <w:sz w:val="24"/>
          <w:szCs w:val="24"/>
        </w:rPr>
        <w:t xml:space="preserve"> </w:t>
      </w:r>
      <w:r w:rsidR="00F3146C" w:rsidRPr="007E55AE">
        <w:rPr>
          <w:rFonts w:ascii="Times New Roman" w:hAnsi="Times New Roman"/>
          <w:sz w:val="24"/>
          <w:szCs w:val="24"/>
        </w:rPr>
        <w:t xml:space="preserve">12 </w:t>
      </w:r>
      <w:r w:rsidRPr="007E55AE">
        <w:rPr>
          <w:rFonts w:ascii="Times New Roman" w:hAnsi="Times New Roman"/>
          <w:sz w:val="24"/>
          <w:szCs w:val="24"/>
        </w:rPr>
        <w:t>(включая 1 руководителя</w:t>
      </w:r>
      <w:r w:rsidR="00C11715">
        <w:rPr>
          <w:rFonts w:ascii="Times New Roman" w:hAnsi="Times New Roman"/>
          <w:sz w:val="24"/>
          <w:szCs w:val="24"/>
        </w:rPr>
        <w:t xml:space="preserve"> и 2 </w:t>
      </w:r>
      <w:r w:rsidR="00F3146C" w:rsidRPr="007E55AE">
        <w:rPr>
          <w:rFonts w:ascii="Times New Roman" w:hAnsi="Times New Roman"/>
          <w:sz w:val="24"/>
          <w:szCs w:val="24"/>
        </w:rPr>
        <w:t>педагогического работни</w:t>
      </w:r>
      <w:r w:rsidR="00C11715">
        <w:rPr>
          <w:rFonts w:ascii="Times New Roman" w:hAnsi="Times New Roman"/>
          <w:sz w:val="24"/>
          <w:szCs w:val="24"/>
        </w:rPr>
        <w:t>ка, музыкального руководителя</w:t>
      </w:r>
      <w:r w:rsidRPr="007E55AE">
        <w:rPr>
          <w:rFonts w:ascii="Times New Roman" w:hAnsi="Times New Roman"/>
          <w:sz w:val="24"/>
          <w:szCs w:val="24"/>
        </w:rPr>
        <w:t>).</w:t>
      </w:r>
    </w:p>
    <w:p w:rsidR="00125E07" w:rsidRDefault="00125E07" w:rsidP="00B050B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Воспитательно-образо</w:t>
      </w:r>
      <w:r w:rsidR="00F3146C" w:rsidRPr="007E55AE">
        <w:rPr>
          <w:rFonts w:ascii="Times New Roman" w:hAnsi="Times New Roman"/>
          <w:bCs/>
          <w:sz w:val="24"/>
          <w:szCs w:val="24"/>
        </w:rPr>
        <w:t>вательную работу осуществляют 11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ов:  из них 5 основных воспитателей, 3 подменных воспитателей, музыкальный руководитель,</w:t>
      </w:r>
      <w:r w:rsidR="00C11715">
        <w:rPr>
          <w:rFonts w:ascii="Times New Roman" w:hAnsi="Times New Roman"/>
          <w:bCs/>
          <w:sz w:val="24"/>
          <w:szCs w:val="24"/>
        </w:rPr>
        <w:t xml:space="preserve"> учитель – логопед, 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 – психоло</w:t>
      </w:r>
      <w:r w:rsidR="00F3146C" w:rsidRPr="007E55AE">
        <w:rPr>
          <w:rFonts w:ascii="Times New Roman" w:hAnsi="Times New Roman"/>
          <w:bCs/>
          <w:sz w:val="24"/>
          <w:szCs w:val="24"/>
        </w:rPr>
        <w:t>г, старший воспитатель</w:t>
      </w:r>
      <w:r w:rsidRPr="007E55AE">
        <w:rPr>
          <w:rFonts w:ascii="Times New Roman" w:hAnsi="Times New Roman"/>
          <w:bCs/>
          <w:sz w:val="24"/>
          <w:szCs w:val="24"/>
        </w:rPr>
        <w:t>. Отличительной особенностью дошкольного учреждения является стабильность педагогических кад</w:t>
      </w:r>
      <w:r w:rsidR="00F3146C" w:rsidRPr="007E55AE">
        <w:rPr>
          <w:rFonts w:ascii="Times New Roman" w:hAnsi="Times New Roman"/>
          <w:bCs/>
          <w:sz w:val="24"/>
          <w:szCs w:val="24"/>
        </w:rPr>
        <w:t>ров и обслуживающего персонала.</w:t>
      </w:r>
    </w:p>
    <w:p w:rsidR="00B050BE" w:rsidRDefault="00B050BE" w:rsidP="00B050B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050BE" w:rsidRPr="00B050BE" w:rsidRDefault="00B050BE" w:rsidP="00B050B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340"/>
      </w:tblGrid>
      <w:tr w:rsidR="00125E07" w:rsidRPr="007E55AE" w:rsidTr="00864B69">
        <w:trPr>
          <w:jc w:val="center"/>
        </w:trPr>
        <w:tc>
          <w:tcPr>
            <w:tcW w:w="9428" w:type="dxa"/>
            <w:gridSpan w:val="3"/>
          </w:tcPr>
          <w:p w:rsidR="00125E07" w:rsidRPr="007E55AE" w:rsidRDefault="00125E07" w:rsidP="007E55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едагогического состава</w:t>
            </w:r>
          </w:p>
        </w:tc>
      </w:tr>
      <w:tr w:rsidR="00125E07" w:rsidRPr="007E55AE" w:rsidTr="00864B69">
        <w:trPr>
          <w:trHeight w:val="186"/>
          <w:jc w:val="center"/>
        </w:trPr>
        <w:tc>
          <w:tcPr>
            <w:tcW w:w="2552" w:type="dxa"/>
            <w:vMerge w:val="restart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125E07" w:rsidRPr="007E55AE" w:rsidRDefault="00355326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3146C" w:rsidRPr="007E55AE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  <w:r w:rsidR="002258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% (в т. ч - 1 рук)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125E07" w:rsidRPr="007E55AE" w:rsidRDefault="002258E4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-45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заочное обучение </w:t>
            </w:r>
          </w:p>
        </w:tc>
        <w:tc>
          <w:tcPr>
            <w:tcW w:w="2340" w:type="dxa"/>
          </w:tcPr>
          <w:p w:rsidR="00125E07" w:rsidRPr="007E55AE" w:rsidRDefault="00355326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2258E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 w:val="restart"/>
          </w:tcPr>
          <w:p w:rsidR="00125E07" w:rsidRPr="007E55AE" w:rsidRDefault="00DD3C1C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644658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му 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стажу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A746D" w:rsidRPr="007E55A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A746D" w:rsidRPr="007E55A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A746D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A746D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3A746D" w:rsidRPr="007E55A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 w:val="restart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3.По квалификации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125E07" w:rsidRPr="007E55AE" w:rsidRDefault="00F3146C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27 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125E07" w:rsidRPr="007E55AE" w:rsidRDefault="00D376D9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635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trHeight w:val="180"/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125E07" w:rsidRPr="007E55AE" w:rsidRDefault="00D376D9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125E07" w:rsidRPr="007E55AE" w:rsidRDefault="00F3146C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20 лет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30 лет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40 лет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 50 лет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выше 50 лет</w:t>
            </w:r>
          </w:p>
        </w:tc>
        <w:tc>
          <w:tcPr>
            <w:tcW w:w="2340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-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44658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644658" w:rsidRPr="007E55A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125E07" w:rsidRPr="007E55AE" w:rsidRDefault="00644658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25E07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 w:val="restart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Награды</w:t>
            </w: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Почетная грамота  МО РФ</w:t>
            </w:r>
          </w:p>
        </w:tc>
        <w:tc>
          <w:tcPr>
            <w:tcW w:w="2340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МО ТО </w:t>
            </w:r>
          </w:p>
        </w:tc>
        <w:tc>
          <w:tcPr>
            <w:tcW w:w="2340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125E07" w:rsidRPr="007E55AE" w:rsidTr="00864B69">
        <w:trPr>
          <w:jc w:val="center"/>
        </w:trPr>
        <w:tc>
          <w:tcPr>
            <w:tcW w:w="2552" w:type="dxa"/>
            <w:vMerge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125E07" w:rsidRPr="007E55AE" w:rsidRDefault="00125E07" w:rsidP="007E55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0%</w:t>
            </w:r>
          </w:p>
        </w:tc>
      </w:tr>
    </w:tbl>
    <w:p w:rsidR="007E55AE" w:rsidRPr="007E55AE" w:rsidRDefault="007E55AE" w:rsidP="007E55AE">
      <w:pPr>
        <w:jc w:val="both"/>
        <w:rPr>
          <w:rFonts w:ascii="Times New Roman" w:hAnsi="Times New Roman"/>
          <w:b/>
          <w:sz w:val="24"/>
          <w:szCs w:val="24"/>
        </w:rPr>
      </w:pPr>
    </w:p>
    <w:p w:rsidR="00125E07" w:rsidRPr="007E55AE" w:rsidRDefault="00125E07" w:rsidP="00B050BE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Образование педагогических кадров МДОБУ Д/</w:t>
      </w:r>
      <w:proofErr w:type="gramStart"/>
      <w:r w:rsidRPr="007E55A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7E55AE">
        <w:rPr>
          <w:rFonts w:ascii="Times New Roman" w:hAnsi="Times New Roman"/>
          <w:b/>
          <w:sz w:val="24"/>
          <w:szCs w:val="24"/>
        </w:rPr>
        <w:t xml:space="preserve"> «Лесная сказка»</w:t>
      </w:r>
    </w:p>
    <w:p w:rsidR="00125E07" w:rsidRPr="007E55AE" w:rsidRDefault="00B17EE8" w:rsidP="007E55AE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E07" w:rsidRPr="007E55AE" w:rsidRDefault="00125E07" w:rsidP="007E55AE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Повышение квалификации педагогов МДОБУ Д/</w:t>
      </w:r>
      <w:proofErr w:type="gramStart"/>
      <w:r w:rsidRPr="007E55A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7E55AE">
        <w:rPr>
          <w:rFonts w:ascii="Times New Roman" w:hAnsi="Times New Roman"/>
          <w:b/>
          <w:sz w:val="24"/>
          <w:szCs w:val="24"/>
        </w:rPr>
        <w:t xml:space="preserve"> «Лесная сказка»</w:t>
      </w:r>
    </w:p>
    <w:p w:rsidR="00125E07" w:rsidRPr="007E55AE" w:rsidRDefault="006F6159" w:rsidP="007E55AE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008" w:rsidRPr="007E55AE" w:rsidRDefault="00CA2E53" w:rsidP="007E55AE">
      <w:pPr>
        <w:numPr>
          <w:ilvl w:val="0"/>
          <w:numId w:val="14"/>
        </w:numPr>
        <w:tabs>
          <w:tab w:val="left" w:pos="855"/>
        </w:tabs>
        <w:spacing w:after="0"/>
        <w:ind w:left="20" w:firstLine="5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2020</w:t>
      </w:r>
      <w:r w:rsidR="00A60008" w:rsidRPr="007E55AE">
        <w:rPr>
          <w:rFonts w:ascii="Times New Roman" w:eastAsia="Times New Roman" w:hAnsi="Times New Roman"/>
          <w:sz w:val="24"/>
          <w:szCs w:val="24"/>
        </w:rPr>
        <w:t xml:space="preserve"> учеб</w:t>
      </w:r>
      <w:r w:rsidR="007E55AE">
        <w:rPr>
          <w:rFonts w:ascii="Times New Roman" w:eastAsia="Times New Roman" w:hAnsi="Times New Roman"/>
          <w:sz w:val="24"/>
          <w:szCs w:val="24"/>
        </w:rPr>
        <w:t xml:space="preserve">ном году 2 педагога аттестованы: </w:t>
      </w:r>
      <w:r w:rsidR="00A60008" w:rsidRPr="007E55AE">
        <w:rPr>
          <w:rFonts w:ascii="Times New Roman" w:eastAsia="Times New Roman" w:hAnsi="Times New Roman"/>
          <w:sz w:val="24"/>
          <w:szCs w:val="24"/>
        </w:rPr>
        <w:t>на первую квалификацио</w:t>
      </w:r>
      <w:r w:rsidR="007D0FC7">
        <w:rPr>
          <w:rFonts w:ascii="Times New Roman" w:eastAsia="Times New Roman" w:hAnsi="Times New Roman"/>
          <w:sz w:val="24"/>
          <w:szCs w:val="24"/>
        </w:rPr>
        <w:t xml:space="preserve">нную категорию – </w:t>
      </w:r>
      <w:proofErr w:type="spellStart"/>
      <w:r w:rsidR="007D0FC7">
        <w:rPr>
          <w:rFonts w:ascii="Times New Roman" w:eastAsia="Times New Roman" w:hAnsi="Times New Roman"/>
          <w:sz w:val="24"/>
          <w:szCs w:val="24"/>
        </w:rPr>
        <w:t>Айткулова</w:t>
      </w:r>
      <w:proofErr w:type="spellEnd"/>
      <w:r w:rsidR="007D0FC7">
        <w:rPr>
          <w:rFonts w:ascii="Times New Roman" w:eastAsia="Times New Roman" w:hAnsi="Times New Roman"/>
          <w:sz w:val="24"/>
          <w:szCs w:val="24"/>
        </w:rPr>
        <w:t xml:space="preserve"> И.П</w:t>
      </w:r>
      <w:r w:rsidR="00A60008" w:rsidRPr="007E55AE">
        <w:rPr>
          <w:rFonts w:ascii="Times New Roman" w:eastAsia="Times New Roman" w:hAnsi="Times New Roman"/>
          <w:sz w:val="24"/>
          <w:szCs w:val="24"/>
        </w:rPr>
        <w:t>., на высшую квалификационную категорию</w:t>
      </w:r>
      <w:r w:rsidR="007D0FC7">
        <w:rPr>
          <w:rFonts w:ascii="Times New Roman" w:eastAsia="Times New Roman" w:hAnsi="Times New Roman"/>
          <w:sz w:val="24"/>
          <w:szCs w:val="24"/>
        </w:rPr>
        <w:t xml:space="preserve"> – Шахова Е.Г., воспитатели</w:t>
      </w:r>
      <w:r w:rsidR="00A60008" w:rsidRPr="007E55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0FC7">
        <w:rPr>
          <w:rFonts w:ascii="Times New Roman" w:eastAsia="Times New Roman" w:hAnsi="Times New Roman"/>
          <w:sz w:val="24"/>
          <w:szCs w:val="24"/>
        </w:rPr>
        <w:t>Тимирова</w:t>
      </w:r>
      <w:proofErr w:type="spellEnd"/>
      <w:r w:rsidR="007D0FC7">
        <w:rPr>
          <w:rFonts w:ascii="Times New Roman" w:eastAsia="Times New Roman" w:hAnsi="Times New Roman"/>
          <w:sz w:val="24"/>
          <w:szCs w:val="24"/>
        </w:rPr>
        <w:t xml:space="preserve"> А.А., </w:t>
      </w:r>
      <w:proofErr w:type="spellStart"/>
      <w:r w:rsidR="007D0FC7">
        <w:rPr>
          <w:rFonts w:ascii="Times New Roman" w:eastAsia="Times New Roman" w:hAnsi="Times New Roman"/>
          <w:sz w:val="24"/>
          <w:szCs w:val="24"/>
        </w:rPr>
        <w:t>Рапоткина</w:t>
      </w:r>
      <w:proofErr w:type="spellEnd"/>
      <w:r w:rsidR="007D0FC7">
        <w:rPr>
          <w:rFonts w:ascii="Times New Roman" w:eastAsia="Times New Roman" w:hAnsi="Times New Roman"/>
          <w:sz w:val="24"/>
          <w:szCs w:val="24"/>
        </w:rPr>
        <w:t xml:space="preserve"> Е.А., </w:t>
      </w:r>
      <w:proofErr w:type="spellStart"/>
      <w:r w:rsidR="007D0FC7">
        <w:rPr>
          <w:rFonts w:ascii="Times New Roman" w:eastAsia="Times New Roman" w:hAnsi="Times New Roman"/>
          <w:sz w:val="24"/>
          <w:szCs w:val="24"/>
        </w:rPr>
        <w:t>Переплетчикова</w:t>
      </w:r>
      <w:proofErr w:type="spellEnd"/>
      <w:r w:rsidR="007D0FC7">
        <w:rPr>
          <w:rFonts w:ascii="Times New Roman" w:eastAsia="Times New Roman" w:hAnsi="Times New Roman"/>
          <w:sz w:val="24"/>
          <w:szCs w:val="24"/>
        </w:rPr>
        <w:t xml:space="preserve"> О.В. планирую</w:t>
      </w:r>
      <w:r w:rsidR="00A60008" w:rsidRPr="007E55AE">
        <w:rPr>
          <w:rFonts w:ascii="Times New Roman" w:eastAsia="Times New Roman" w:hAnsi="Times New Roman"/>
          <w:sz w:val="24"/>
          <w:szCs w:val="24"/>
        </w:rPr>
        <w:t>т аттестоваться</w:t>
      </w:r>
      <w:r w:rsidR="00C142EA" w:rsidRPr="007E55AE">
        <w:rPr>
          <w:rFonts w:ascii="Times New Roman" w:eastAsia="Times New Roman" w:hAnsi="Times New Roman"/>
          <w:sz w:val="24"/>
          <w:szCs w:val="24"/>
        </w:rPr>
        <w:t xml:space="preserve"> на первую </w:t>
      </w:r>
      <w:r w:rsidR="00C142EA" w:rsidRPr="007E55AE">
        <w:rPr>
          <w:rFonts w:ascii="Times New Roman" w:eastAsia="Times New Roman" w:hAnsi="Times New Roman"/>
          <w:sz w:val="24"/>
          <w:szCs w:val="24"/>
        </w:rPr>
        <w:lastRenderedPageBreak/>
        <w:t>квалификационную категорию</w:t>
      </w:r>
      <w:r w:rsidR="00DD3C1C">
        <w:rPr>
          <w:rFonts w:ascii="Times New Roman" w:eastAsia="Times New Roman" w:hAnsi="Times New Roman"/>
          <w:sz w:val="24"/>
          <w:szCs w:val="24"/>
        </w:rPr>
        <w:t>,</w:t>
      </w:r>
      <w:r w:rsidR="00B97111" w:rsidRPr="00B97111">
        <w:rPr>
          <w:rFonts w:ascii="Times New Roman" w:eastAsia="Times New Roman" w:hAnsi="Times New Roman"/>
          <w:sz w:val="24"/>
          <w:szCs w:val="24"/>
        </w:rPr>
        <w:t xml:space="preserve"> </w:t>
      </w:r>
      <w:r w:rsidR="00B97111">
        <w:rPr>
          <w:rFonts w:ascii="Times New Roman" w:eastAsia="Times New Roman" w:hAnsi="Times New Roman"/>
          <w:sz w:val="24"/>
          <w:szCs w:val="24"/>
        </w:rPr>
        <w:t xml:space="preserve">на высшую квалификационную категорию </w:t>
      </w:r>
      <w:proofErr w:type="spellStart"/>
      <w:r w:rsidR="00B97111">
        <w:rPr>
          <w:rFonts w:ascii="Times New Roman" w:eastAsia="Times New Roman" w:hAnsi="Times New Roman"/>
          <w:sz w:val="24"/>
          <w:szCs w:val="24"/>
        </w:rPr>
        <w:t>Безверхова</w:t>
      </w:r>
      <w:proofErr w:type="spellEnd"/>
      <w:r w:rsidR="00B97111">
        <w:rPr>
          <w:rFonts w:ascii="Times New Roman" w:eastAsia="Times New Roman" w:hAnsi="Times New Roman"/>
          <w:sz w:val="24"/>
          <w:szCs w:val="24"/>
        </w:rPr>
        <w:t xml:space="preserve"> А.Е. в начале 2021</w:t>
      </w:r>
      <w:r w:rsidR="00B97111" w:rsidRPr="007E55AE">
        <w:rPr>
          <w:rFonts w:ascii="Times New Roman" w:eastAsia="Times New Roman" w:hAnsi="Times New Roman"/>
          <w:sz w:val="24"/>
          <w:szCs w:val="24"/>
        </w:rPr>
        <w:t xml:space="preserve"> г</w:t>
      </w:r>
      <w:r w:rsidR="00B9711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125E07" w:rsidRDefault="00125E07" w:rsidP="007E55A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Pr="007E55AE">
        <w:rPr>
          <w:rFonts w:ascii="Times New Roman" w:hAnsi="Times New Roman"/>
          <w:bCs/>
          <w:sz w:val="24"/>
          <w:szCs w:val="24"/>
        </w:rPr>
        <w:tab/>
      </w:r>
      <w:r w:rsidR="00193EE4" w:rsidRPr="007E55AE">
        <w:rPr>
          <w:rFonts w:ascii="Times New Roman" w:hAnsi="Times New Roman"/>
          <w:bCs/>
          <w:sz w:val="24"/>
          <w:szCs w:val="24"/>
        </w:rPr>
        <w:t>можно сдела</w:t>
      </w:r>
      <w:r w:rsidR="007D0FC7">
        <w:rPr>
          <w:rFonts w:ascii="Times New Roman" w:hAnsi="Times New Roman"/>
          <w:bCs/>
          <w:sz w:val="24"/>
          <w:szCs w:val="24"/>
        </w:rPr>
        <w:t>ть вывод о том, что к концу 2020</w:t>
      </w:r>
      <w:r w:rsidR="00193EE4" w:rsidRPr="007E55AE">
        <w:rPr>
          <w:rFonts w:ascii="Times New Roman" w:hAnsi="Times New Roman"/>
          <w:bCs/>
          <w:sz w:val="24"/>
          <w:szCs w:val="24"/>
        </w:rPr>
        <w:t xml:space="preserve"> г.</w:t>
      </w:r>
      <w:r w:rsidRPr="007E55AE">
        <w:rPr>
          <w:rFonts w:ascii="Times New Roman" w:hAnsi="Times New Roman"/>
          <w:bCs/>
          <w:sz w:val="24"/>
          <w:szCs w:val="24"/>
        </w:rPr>
        <w:t>100 % педагогов имеют  педагогическое в</w:t>
      </w:r>
      <w:r w:rsidR="00193EE4" w:rsidRPr="007E55AE">
        <w:rPr>
          <w:rFonts w:ascii="Times New Roman" w:hAnsi="Times New Roman"/>
          <w:bCs/>
          <w:sz w:val="24"/>
          <w:szCs w:val="24"/>
        </w:rPr>
        <w:t>ысшее и ср/</w:t>
      </w:r>
      <w:proofErr w:type="gramStart"/>
      <w:r w:rsidR="00193EE4" w:rsidRPr="007E55AE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="00193EE4" w:rsidRPr="007E55AE">
        <w:rPr>
          <w:rFonts w:ascii="Times New Roman" w:hAnsi="Times New Roman"/>
          <w:bCs/>
          <w:sz w:val="24"/>
          <w:szCs w:val="24"/>
        </w:rPr>
        <w:t>. образование; 90</w:t>
      </w:r>
      <w:r w:rsidRPr="007E55AE">
        <w:rPr>
          <w:rFonts w:ascii="Times New Roman" w:hAnsi="Times New Roman"/>
          <w:bCs/>
          <w:sz w:val="24"/>
          <w:szCs w:val="24"/>
        </w:rPr>
        <w:t xml:space="preserve"> % педагогов имеют квалификационные категории. 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 xml:space="preserve">Коллектив ДОУ в целом использует весь доступный в настоящее время  спектр форм и </w:t>
      </w:r>
      <w:r w:rsidR="00193EE4" w:rsidRPr="007E55AE">
        <w:rPr>
          <w:rFonts w:ascii="Times New Roman" w:hAnsi="Times New Roman"/>
          <w:bCs/>
          <w:sz w:val="24"/>
          <w:szCs w:val="24"/>
        </w:rPr>
        <w:t>методов повышения квалификации</w:t>
      </w:r>
      <w:r w:rsidR="00A60008" w:rsidRPr="007E55AE">
        <w:rPr>
          <w:rFonts w:ascii="Times New Roman" w:hAnsi="Times New Roman"/>
          <w:bCs/>
          <w:sz w:val="24"/>
          <w:szCs w:val="24"/>
        </w:rPr>
        <w:t>,</w:t>
      </w:r>
      <w:r w:rsidR="007D0FC7">
        <w:rPr>
          <w:rFonts w:ascii="Times New Roman" w:hAnsi="Times New Roman"/>
          <w:bCs/>
          <w:sz w:val="24"/>
          <w:szCs w:val="24"/>
        </w:rPr>
        <w:t xml:space="preserve"> 3 педагога</w:t>
      </w:r>
      <w:r w:rsidRPr="007E55AE">
        <w:rPr>
          <w:rFonts w:ascii="Times New Roman" w:hAnsi="Times New Roman"/>
          <w:bCs/>
          <w:sz w:val="24"/>
          <w:szCs w:val="24"/>
        </w:rPr>
        <w:t xml:space="preserve"> дистанционно обучились на курсах повышения квалификации по темам, связанным с внедрением в образо</w:t>
      </w:r>
      <w:r w:rsidR="00E33201">
        <w:rPr>
          <w:rFonts w:ascii="Times New Roman" w:hAnsi="Times New Roman"/>
          <w:bCs/>
          <w:sz w:val="24"/>
          <w:szCs w:val="24"/>
        </w:rPr>
        <w:t>вательную систему ДОУ ФГОС ДО.)</w:t>
      </w:r>
      <w:r w:rsidRPr="007E55A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7E55AE" w:rsidRPr="007E55AE" w:rsidRDefault="007E55AE" w:rsidP="007E55A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75"/>
        <w:gridCol w:w="2921"/>
        <w:gridCol w:w="2142"/>
        <w:gridCol w:w="2515"/>
      </w:tblGrid>
      <w:tr w:rsidR="00125E07" w:rsidRPr="007E55AE" w:rsidTr="00864B69">
        <w:tc>
          <w:tcPr>
            <w:tcW w:w="2275" w:type="dxa"/>
          </w:tcPr>
          <w:p w:rsidR="00125E07" w:rsidRPr="007E55AE" w:rsidRDefault="00125E07" w:rsidP="007E55A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21" w:type="dxa"/>
          </w:tcPr>
          <w:p w:rsidR="00125E07" w:rsidRPr="007E55AE" w:rsidRDefault="00125E07" w:rsidP="007E55A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42" w:type="dxa"/>
          </w:tcPr>
          <w:p w:rsidR="00125E07" w:rsidRPr="007E55AE" w:rsidRDefault="00125E07" w:rsidP="007E55A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хождения </w:t>
            </w:r>
          </w:p>
        </w:tc>
        <w:tc>
          <w:tcPr>
            <w:tcW w:w="2515" w:type="dxa"/>
          </w:tcPr>
          <w:p w:rsidR="00125E07" w:rsidRPr="007E55AE" w:rsidRDefault="00125E07" w:rsidP="007E55A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</w:tr>
      <w:tr w:rsidR="00125E07" w:rsidRPr="007E55AE" w:rsidTr="00864B69">
        <w:tc>
          <w:tcPr>
            <w:tcW w:w="2275" w:type="dxa"/>
          </w:tcPr>
          <w:p w:rsidR="00125E07" w:rsidRPr="000E2B3C" w:rsidRDefault="00B37882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Переплетчикова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921" w:type="dxa"/>
          </w:tcPr>
          <w:p w:rsidR="00125E07" w:rsidRPr="000E2B3C" w:rsidRDefault="00C83720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егиональный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научно - образовательный центр «Современн</w:t>
            </w:r>
            <w:r w:rsidR="00ED3758">
              <w:rPr>
                <w:rFonts w:ascii="Times New Roman" w:hAnsi="Times New Roman"/>
                <w:bCs/>
                <w:sz w:val="24"/>
                <w:szCs w:val="24"/>
              </w:rPr>
              <w:t xml:space="preserve">ые образовательные технологии» </w:t>
            </w:r>
            <w:proofErr w:type="gramStart"/>
            <w:r w:rsidR="00ED375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D37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Липецк.</w:t>
            </w:r>
          </w:p>
        </w:tc>
        <w:tc>
          <w:tcPr>
            <w:tcW w:w="2142" w:type="dxa"/>
          </w:tcPr>
          <w:p w:rsidR="00125E07" w:rsidRPr="000E2B3C" w:rsidRDefault="00125E07" w:rsidP="000E2B3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9.01.2020 г.-</w:t>
            </w:r>
          </w:p>
          <w:p w:rsidR="00391058" w:rsidRPr="000E2B3C" w:rsidRDefault="00391058" w:rsidP="000E2B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01.06.2020г</w:t>
            </w:r>
          </w:p>
          <w:p w:rsidR="00391058" w:rsidRPr="000E2B3C" w:rsidRDefault="00391058" w:rsidP="000E2B3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260ч.</w:t>
            </w:r>
          </w:p>
        </w:tc>
        <w:tc>
          <w:tcPr>
            <w:tcW w:w="2515" w:type="dxa"/>
          </w:tcPr>
          <w:p w:rsidR="00125E07" w:rsidRPr="000E2B3C" w:rsidRDefault="00D20592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«Профессиональная деятельност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фере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образования музыкальный руководи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ДО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с ФГОС»</w:t>
            </w:r>
          </w:p>
        </w:tc>
      </w:tr>
      <w:tr w:rsidR="00391058" w:rsidRPr="007E55AE" w:rsidTr="00864B69">
        <w:tc>
          <w:tcPr>
            <w:tcW w:w="2275" w:type="dxa"/>
            <w:vMerge w:val="restart"/>
          </w:tcPr>
          <w:p w:rsidR="00391058" w:rsidRPr="000E2B3C" w:rsidRDefault="00391058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Шахова Елена Геннадьевна</w:t>
            </w:r>
          </w:p>
        </w:tc>
        <w:tc>
          <w:tcPr>
            <w:tcW w:w="2921" w:type="dxa"/>
          </w:tcPr>
          <w:p w:rsidR="00391058" w:rsidRPr="000E2B3C" w:rsidRDefault="00391058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ий форум «Педагоги России»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С .2020г-.2020г.</w:t>
            </w:r>
          </w:p>
          <w:p w:rsidR="00391058" w:rsidRPr="000E2B3C" w:rsidRDefault="00391058" w:rsidP="000E2B3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20ч.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eastAsia="Times New Roman" w:hAnsi="Times New Roman"/>
                <w:sz w:val="24"/>
                <w:szCs w:val="24"/>
              </w:rPr>
              <w:t>«ИКТ технологии в образовании: базовый уровень»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 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ктион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0.04. 2020 г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Как детским садам организовать работу и обучение в период пандемии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НОДО «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Лингваново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2.10.2020г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ы «Игровые технологии в соответствии с ФГОС 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НОДО «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Лингваново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36 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Курсы «Внедрение электронного обучения и дистанционных образовательных технологий в ОО»,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НОДО «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Лингваново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Курсы «Родительское просвещение»,</w:t>
            </w:r>
          </w:p>
        </w:tc>
      </w:tr>
      <w:tr w:rsidR="00391058" w:rsidRPr="007E55AE" w:rsidTr="00864B69">
        <w:tc>
          <w:tcPr>
            <w:tcW w:w="2275" w:type="dxa"/>
            <w:vMerge w:val="restart"/>
          </w:tcPr>
          <w:p w:rsidR="00391058" w:rsidRPr="000E2B3C" w:rsidRDefault="00391058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Печкина Лилия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Контантиновна</w:t>
            </w:r>
            <w:proofErr w:type="spellEnd"/>
          </w:p>
        </w:tc>
        <w:tc>
          <w:tcPr>
            <w:tcW w:w="2921" w:type="dxa"/>
          </w:tcPr>
          <w:p w:rsidR="00391058" w:rsidRPr="000E2B3C" w:rsidRDefault="00391058" w:rsidP="000E2B3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НО ДПО «Оренбургская бизнес - школа»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С 16.03.2020 г.- 27.03.2020 г., 72 ч.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ы «Инклюзивное воспитание в дошкольной образовательной </w:t>
            </w: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в соответствии с ФГОС»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(10 тем)</w:t>
            </w:r>
          </w:p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391058" w:rsidRPr="007E55AE" w:rsidTr="00864B69">
        <w:tc>
          <w:tcPr>
            <w:tcW w:w="2275" w:type="dxa"/>
            <w:vMerge/>
          </w:tcPr>
          <w:p w:rsidR="00391058" w:rsidRPr="000E2B3C" w:rsidRDefault="00391058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391058" w:rsidRPr="000E2B3C" w:rsidRDefault="00391058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ктион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42" w:type="dxa"/>
          </w:tcPr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0.04. 2020 г</w:t>
            </w:r>
          </w:p>
          <w:p w:rsidR="00391058" w:rsidRPr="000E2B3C" w:rsidRDefault="00391058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515" w:type="dxa"/>
          </w:tcPr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Как детским садам организовать работу и обучение в период пандемии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91058" w:rsidRPr="000E2B3C" w:rsidRDefault="00391058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201" w:rsidRPr="007E55AE" w:rsidTr="00864B69">
        <w:tc>
          <w:tcPr>
            <w:tcW w:w="2275" w:type="dxa"/>
            <w:vMerge w:val="restart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зу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(10 тем)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201" w:rsidRPr="007E55AE" w:rsidTr="00864B69">
        <w:tc>
          <w:tcPr>
            <w:tcW w:w="2275" w:type="dxa"/>
            <w:vMerge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E33201" w:rsidRPr="007E55AE" w:rsidTr="00864B69">
        <w:tc>
          <w:tcPr>
            <w:tcW w:w="2275" w:type="dxa"/>
            <w:vMerge w:val="restart"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sz w:val="24"/>
                <w:szCs w:val="24"/>
              </w:rPr>
              <w:t>Дроздова Татьяна Ивановна</w:t>
            </w: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E33201" w:rsidRPr="000E2B3C" w:rsidRDefault="00E33201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30ч.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(10 тем)</w:t>
            </w:r>
          </w:p>
        </w:tc>
      </w:tr>
      <w:tr w:rsidR="00E33201" w:rsidRPr="007E55AE" w:rsidTr="00864B69">
        <w:tc>
          <w:tcPr>
            <w:tcW w:w="2275" w:type="dxa"/>
            <w:vMerge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 1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E33201" w:rsidRPr="007E55AE" w:rsidTr="00864B69">
        <w:tc>
          <w:tcPr>
            <w:tcW w:w="2275" w:type="dxa"/>
            <w:vMerge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ктион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0.04. 2020 г.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Как детским садам организовать работу и обучение в период пандемии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201" w:rsidRPr="007E55AE" w:rsidTr="00864B69">
        <w:tc>
          <w:tcPr>
            <w:tcW w:w="2275" w:type="dxa"/>
            <w:vMerge w:val="restart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Аймурато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урслу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Сидалиевна</w:t>
            </w:r>
            <w:proofErr w:type="spellEnd"/>
          </w:p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(10 тем)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201" w:rsidRPr="007E55AE" w:rsidTr="00864B69">
        <w:tc>
          <w:tcPr>
            <w:tcW w:w="2275" w:type="dxa"/>
            <w:vMerge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E33201" w:rsidRPr="007E55AE" w:rsidTr="00864B69">
        <w:tc>
          <w:tcPr>
            <w:tcW w:w="2275" w:type="dxa"/>
            <w:vMerge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ктион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0.04. 2020 г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Как детским садам </w:t>
            </w: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овать работу и обучение в период пандемии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201" w:rsidRPr="007E55AE" w:rsidTr="00864B69">
        <w:tc>
          <w:tcPr>
            <w:tcW w:w="227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хтарбае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Айнагуль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Сабиржановна</w:t>
            </w:r>
            <w:proofErr w:type="spellEnd"/>
          </w:p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E33201" w:rsidRPr="000E2B3C" w:rsidRDefault="00E33201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  <w:p w:rsidR="00E33201" w:rsidRPr="000E2B3C" w:rsidRDefault="00E33201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E33201" w:rsidRPr="007E55AE" w:rsidTr="00864B69">
        <w:tc>
          <w:tcPr>
            <w:tcW w:w="2275" w:type="dxa"/>
          </w:tcPr>
          <w:p w:rsidR="00D2329F" w:rsidRPr="000E2B3C" w:rsidRDefault="00D2329F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Айткуло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E33201" w:rsidRPr="000E2B3C" w:rsidRDefault="00E33201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E33201" w:rsidRPr="000E2B3C" w:rsidRDefault="00D2329F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D2329F" w:rsidRPr="000E2B3C" w:rsidRDefault="00D2329F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D2329F" w:rsidRPr="000E2B3C" w:rsidRDefault="00D2329F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  <w:p w:rsidR="00E33201" w:rsidRPr="000E2B3C" w:rsidRDefault="00E33201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E33201" w:rsidRPr="000E2B3C" w:rsidRDefault="00D2329F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0D16A2" w:rsidRPr="007E55AE" w:rsidTr="00864B69">
        <w:tc>
          <w:tcPr>
            <w:tcW w:w="2275" w:type="dxa"/>
            <w:vMerge w:val="restart"/>
          </w:tcPr>
          <w:p w:rsidR="000D16A2" w:rsidRPr="000E2B3C" w:rsidRDefault="000D16A2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Безверхо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Актион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42" w:type="dxa"/>
          </w:tcPr>
          <w:p w:rsidR="000D16A2" w:rsidRPr="000E2B3C" w:rsidRDefault="000D16A2" w:rsidP="000E2B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0.04. 2020 г</w:t>
            </w:r>
          </w:p>
          <w:p w:rsidR="000D16A2" w:rsidRPr="000E2B3C" w:rsidRDefault="000D16A2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515" w:type="dxa"/>
          </w:tcPr>
          <w:p w:rsidR="000D16A2" w:rsidRPr="000E2B3C" w:rsidRDefault="000D16A2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Как детским садам организовать работу и обучение в период пандемии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6A2" w:rsidRPr="007E55AE" w:rsidTr="00864B69">
        <w:tc>
          <w:tcPr>
            <w:tcW w:w="2275" w:type="dxa"/>
            <w:vMerge/>
          </w:tcPr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0D16A2" w:rsidRPr="000E2B3C" w:rsidRDefault="000D16A2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0D16A2" w:rsidRPr="000E2B3C" w:rsidRDefault="000D16A2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  <w:p w:rsidR="000D16A2" w:rsidRPr="000E2B3C" w:rsidRDefault="000D16A2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D16A2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0E2B3C" w:rsidRPr="007E55AE" w:rsidTr="00864B69">
        <w:tc>
          <w:tcPr>
            <w:tcW w:w="2275" w:type="dxa"/>
            <w:vMerge w:val="restart"/>
          </w:tcPr>
          <w:p w:rsidR="000E2B3C" w:rsidRPr="000E2B3C" w:rsidRDefault="000E2B3C" w:rsidP="000E2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Умбето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Надья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Айтбаевна</w:t>
            </w:r>
            <w:proofErr w:type="spellEnd"/>
          </w:p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0E2B3C" w:rsidRPr="000E2B3C" w:rsidRDefault="000E2B3C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0E2B3C" w:rsidRPr="000E2B3C" w:rsidRDefault="000E2B3C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  <w:p w:rsidR="000E2B3C" w:rsidRPr="000E2B3C" w:rsidRDefault="000E2B3C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  <w:tr w:rsidR="000E2B3C" w:rsidRPr="007E55AE" w:rsidTr="00864B69">
        <w:tc>
          <w:tcPr>
            <w:tcW w:w="2275" w:type="dxa"/>
            <w:vMerge/>
          </w:tcPr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</w:tc>
        <w:tc>
          <w:tcPr>
            <w:tcW w:w="2142" w:type="dxa"/>
          </w:tcPr>
          <w:p w:rsidR="000E2B3C" w:rsidRPr="000E2B3C" w:rsidRDefault="000E2B3C" w:rsidP="000E2B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</w:t>
            </w:r>
          </w:p>
          <w:p w:rsidR="000E2B3C" w:rsidRPr="000E2B3C" w:rsidRDefault="000E2B3C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515" w:type="dxa"/>
          </w:tcPr>
          <w:p w:rsidR="000E2B3C" w:rsidRPr="000E2B3C" w:rsidRDefault="000E2B3C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Курс </w:t>
            </w:r>
            <w:proofErr w:type="spellStart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 xml:space="preserve"> (10 тем)</w:t>
            </w:r>
          </w:p>
        </w:tc>
      </w:tr>
      <w:tr w:rsidR="00E33201" w:rsidRPr="007E55AE" w:rsidTr="00864B69">
        <w:tc>
          <w:tcPr>
            <w:tcW w:w="2275" w:type="dxa"/>
          </w:tcPr>
          <w:p w:rsidR="00E33201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Стаканова</w:t>
            </w:r>
            <w:proofErr w:type="spellEnd"/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921" w:type="dxa"/>
          </w:tcPr>
          <w:p w:rsidR="00E33201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bCs/>
                <w:sz w:val="24"/>
                <w:szCs w:val="24"/>
              </w:rPr>
              <w:t>ЧПОУ «Специалист» Оренбург</w:t>
            </w:r>
          </w:p>
        </w:tc>
        <w:tc>
          <w:tcPr>
            <w:tcW w:w="2142" w:type="dxa"/>
          </w:tcPr>
          <w:p w:rsidR="000D16A2" w:rsidRPr="000E2B3C" w:rsidRDefault="000D16A2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Март 2020 г.</w:t>
            </w:r>
          </w:p>
          <w:p w:rsidR="000D16A2" w:rsidRPr="000E2B3C" w:rsidRDefault="000D16A2" w:rsidP="000E2B3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16ч</w:t>
            </w:r>
          </w:p>
          <w:p w:rsidR="00E33201" w:rsidRPr="000E2B3C" w:rsidRDefault="00E33201" w:rsidP="000E2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E33201" w:rsidRPr="000E2B3C" w:rsidRDefault="000D16A2" w:rsidP="000E2B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2B3C">
              <w:rPr>
                <w:rFonts w:ascii="Times New Roman" w:hAnsi="Times New Roman"/>
                <w:color w:val="000000"/>
                <w:sz w:val="24"/>
                <w:szCs w:val="24"/>
              </w:rPr>
              <w:t>Курсы «Оказание первой доврачебной помощи  при несчастных случаях»</w:t>
            </w:r>
          </w:p>
        </w:tc>
      </w:tr>
    </w:tbl>
    <w:p w:rsidR="006D2C68" w:rsidRPr="007E55AE" w:rsidRDefault="00125E07" w:rsidP="007E55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25E07" w:rsidRPr="007E55AE" w:rsidRDefault="00125E07" w:rsidP="007E55AE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План аттестационных мероприятий и </w:t>
      </w:r>
      <w:r w:rsidR="00C83720">
        <w:rPr>
          <w:rFonts w:ascii="Times New Roman" w:hAnsi="Times New Roman"/>
          <w:bCs/>
          <w:sz w:val="24"/>
          <w:szCs w:val="24"/>
        </w:rPr>
        <w:t>курсовой переподготовки на 2020</w:t>
      </w:r>
      <w:r w:rsidR="006B726E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>г. вы</w:t>
      </w:r>
      <w:r w:rsidR="00C83720">
        <w:rPr>
          <w:rFonts w:ascii="Times New Roman" w:hAnsi="Times New Roman"/>
          <w:bCs/>
          <w:sz w:val="24"/>
          <w:szCs w:val="24"/>
        </w:rPr>
        <w:t>полнен: получили  квалификационную категорию 2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а. Все  педагогические работники повышают профессиональный уровень в соответствии с Законом РФ «Об образовании в Российской Федерации» 1 раз в 3 года. Методическая рабо</w:t>
      </w:r>
      <w:r w:rsidR="006B726E" w:rsidRPr="007E55AE">
        <w:rPr>
          <w:rFonts w:ascii="Times New Roman" w:hAnsi="Times New Roman"/>
          <w:bCs/>
          <w:sz w:val="24"/>
          <w:szCs w:val="24"/>
        </w:rPr>
        <w:t>та в ДОУ направлена на повышение</w:t>
      </w:r>
      <w:r w:rsidRPr="007E55AE">
        <w:rPr>
          <w:rFonts w:ascii="Times New Roman" w:hAnsi="Times New Roman"/>
          <w:bCs/>
          <w:sz w:val="24"/>
          <w:szCs w:val="24"/>
        </w:rPr>
        <w:t xml:space="preserve">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125E07" w:rsidRPr="002474F6" w:rsidRDefault="00336708" w:rsidP="00247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</w:t>
      </w:r>
      <w:r w:rsidR="00725F3B" w:rsidRPr="007E55AE">
        <w:rPr>
          <w:rFonts w:ascii="Times New Roman" w:hAnsi="Times New Roman"/>
          <w:bCs/>
          <w:sz w:val="24"/>
          <w:szCs w:val="24"/>
        </w:rPr>
        <w:t xml:space="preserve">  </w:t>
      </w:r>
      <w:r w:rsidR="00125E07" w:rsidRPr="007E55AE">
        <w:rPr>
          <w:rFonts w:ascii="Times New Roman" w:hAnsi="Times New Roman"/>
          <w:bCs/>
          <w:sz w:val="24"/>
          <w:szCs w:val="24"/>
        </w:rPr>
        <w:t xml:space="preserve">г. </w:t>
      </w:r>
      <w:r w:rsidR="00725F3B" w:rsidRPr="007E55AE">
        <w:rPr>
          <w:rFonts w:ascii="Times New Roman" w:hAnsi="Times New Roman"/>
          <w:bCs/>
          <w:sz w:val="24"/>
          <w:szCs w:val="24"/>
        </w:rPr>
        <w:t xml:space="preserve"> педаго</w:t>
      </w:r>
      <w:r w:rsidR="00DD3C1C">
        <w:rPr>
          <w:rFonts w:ascii="Times New Roman" w:hAnsi="Times New Roman"/>
          <w:bCs/>
          <w:sz w:val="24"/>
          <w:szCs w:val="24"/>
        </w:rPr>
        <w:t>г</w:t>
      </w:r>
      <w:r w:rsidR="00725F3B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5805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0528">
        <w:rPr>
          <w:rFonts w:ascii="Times New Roman" w:hAnsi="Times New Roman"/>
          <w:bCs/>
          <w:sz w:val="24"/>
          <w:szCs w:val="24"/>
        </w:rPr>
        <w:t>Мухтарбаева</w:t>
      </w:r>
      <w:proofErr w:type="spellEnd"/>
      <w:r w:rsidR="00580528">
        <w:rPr>
          <w:rFonts w:ascii="Times New Roman" w:hAnsi="Times New Roman"/>
          <w:bCs/>
          <w:sz w:val="24"/>
          <w:szCs w:val="24"/>
        </w:rPr>
        <w:t xml:space="preserve"> А.С.  </w:t>
      </w:r>
      <w:r w:rsidR="006275F6" w:rsidRPr="007E55AE">
        <w:rPr>
          <w:rFonts w:ascii="Times New Roman" w:hAnsi="Times New Roman"/>
          <w:bCs/>
          <w:sz w:val="24"/>
          <w:szCs w:val="24"/>
        </w:rPr>
        <w:t xml:space="preserve">награждена грамотой ОО Домбаровского района за участие в муниципальном этапе областного конкурса </w:t>
      </w:r>
      <w:r w:rsidR="006275F6" w:rsidRPr="00642513">
        <w:rPr>
          <w:rFonts w:ascii="Times New Roman" w:hAnsi="Times New Roman"/>
          <w:bCs/>
          <w:sz w:val="24"/>
          <w:szCs w:val="24"/>
        </w:rPr>
        <w:t xml:space="preserve">профессионального мастерства работников </w:t>
      </w:r>
      <w:r w:rsidR="006275F6" w:rsidRPr="00642513">
        <w:rPr>
          <w:rFonts w:ascii="Times New Roman" w:hAnsi="Times New Roman"/>
          <w:bCs/>
          <w:sz w:val="24"/>
          <w:szCs w:val="24"/>
        </w:rPr>
        <w:lastRenderedPageBreak/>
        <w:t xml:space="preserve">системы образования Домбаровского района </w:t>
      </w:r>
      <w:r w:rsidR="00580528" w:rsidRPr="00642513">
        <w:rPr>
          <w:rFonts w:ascii="Times New Roman" w:hAnsi="Times New Roman"/>
          <w:bCs/>
          <w:sz w:val="24"/>
          <w:szCs w:val="24"/>
        </w:rPr>
        <w:t xml:space="preserve">«Лучший </w:t>
      </w:r>
      <w:proofErr w:type="spellStart"/>
      <w:r w:rsidR="00580528" w:rsidRPr="00642513">
        <w:rPr>
          <w:rFonts w:ascii="Times New Roman" w:hAnsi="Times New Roman"/>
          <w:bCs/>
          <w:sz w:val="24"/>
          <w:szCs w:val="24"/>
        </w:rPr>
        <w:t>видеоурок</w:t>
      </w:r>
      <w:proofErr w:type="spellEnd"/>
      <w:r w:rsidR="00580528" w:rsidRPr="00642513">
        <w:rPr>
          <w:rFonts w:ascii="Times New Roman" w:hAnsi="Times New Roman"/>
          <w:bCs/>
          <w:sz w:val="24"/>
          <w:szCs w:val="24"/>
        </w:rPr>
        <w:t xml:space="preserve">»  в рамках конкурса </w:t>
      </w:r>
      <w:r w:rsidR="00DD3C1C">
        <w:rPr>
          <w:rFonts w:ascii="Times New Roman" w:hAnsi="Times New Roman"/>
          <w:bCs/>
          <w:sz w:val="24"/>
          <w:szCs w:val="24"/>
        </w:rPr>
        <w:t>«Учитель Оренбуржья- 2020 г.»;</w:t>
      </w:r>
      <w:r w:rsidR="006275F6" w:rsidRPr="00642513">
        <w:rPr>
          <w:rFonts w:ascii="Times New Roman" w:hAnsi="Times New Roman"/>
          <w:bCs/>
          <w:sz w:val="24"/>
          <w:szCs w:val="24"/>
        </w:rPr>
        <w:t xml:space="preserve"> </w:t>
      </w:r>
      <w:r w:rsidR="00725F3B" w:rsidRPr="00642513">
        <w:rPr>
          <w:rFonts w:ascii="Times New Roman" w:hAnsi="Times New Roman"/>
          <w:bCs/>
          <w:sz w:val="24"/>
          <w:szCs w:val="24"/>
        </w:rPr>
        <w:t>также</w:t>
      </w:r>
      <w:r w:rsidR="00A82C8A" w:rsidRPr="00642513">
        <w:rPr>
          <w:rFonts w:ascii="Times New Roman" w:hAnsi="Times New Roman"/>
          <w:bCs/>
          <w:sz w:val="24"/>
          <w:szCs w:val="24"/>
        </w:rPr>
        <w:t xml:space="preserve"> участвовали</w:t>
      </w:r>
      <w:r w:rsidR="00725F3B" w:rsidRPr="00642513">
        <w:rPr>
          <w:rFonts w:ascii="Times New Roman" w:hAnsi="Times New Roman"/>
          <w:bCs/>
          <w:sz w:val="24"/>
          <w:szCs w:val="24"/>
        </w:rPr>
        <w:t xml:space="preserve"> </w:t>
      </w:r>
      <w:r w:rsidR="00125E07" w:rsidRPr="00642513">
        <w:rPr>
          <w:rFonts w:ascii="Times New Roman" w:hAnsi="Times New Roman"/>
          <w:bCs/>
          <w:sz w:val="24"/>
          <w:szCs w:val="24"/>
        </w:rPr>
        <w:t xml:space="preserve">во  всероссийских </w:t>
      </w:r>
      <w:proofErr w:type="spellStart"/>
      <w:r w:rsidR="00125E07" w:rsidRPr="00642513">
        <w:rPr>
          <w:rFonts w:ascii="Times New Roman" w:hAnsi="Times New Roman"/>
          <w:bCs/>
          <w:sz w:val="24"/>
          <w:szCs w:val="24"/>
        </w:rPr>
        <w:t>онлай</w:t>
      </w:r>
      <w:proofErr w:type="gramStart"/>
      <w:r w:rsidR="00125E07" w:rsidRPr="00642513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="00125E07" w:rsidRPr="00642513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125E07" w:rsidRPr="00642513">
        <w:rPr>
          <w:rFonts w:ascii="Times New Roman" w:hAnsi="Times New Roman"/>
          <w:bCs/>
          <w:sz w:val="24"/>
          <w:szCs w:val="24"/>
        </w:rPr>
        <w:t xml:space="preserve"> конкурсах: </w:t>
      </w:r>
      <w:proofErr w:type="spellStart"/>
      <w:r w:rsidR="005D3607" w:rsidRPr="00642513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="005D3607" w:rsidRPr="00642513">
        <w:rPr>
          <w:rFonts w:ascii="Times New Roman" w:hAnsi="Times New Roman"/>
          <w:sz w:val="24"/>
          <w:szCs w:val="24"/>
        </w:rPr>
        <w:t xml:space="preserve"> на тему: «Патриотическое воспитание</w:t>
      </w:r>
      <w:r w:rsidR="00C335C9" w:rsidRPr="00642513">
        <w:rPr>
          <w:rFonts w:ascii="Times New Roman" w:hAnsi="Times New Roman"/>
          <w:sz w:val="24"/>
          <w:szCs w:val="24"/>
        </w:rPr>
        <w:t xml:space="preserve"> </w:t>
      </w:r>
      <w:r w:rsidR="005D3607" w:rsidRPr="00642513">
        <w:rPr>
          <w:rFonts w:ascii="Times New Roman" w:hAnsi="Times New Roman"/>
          <w:sz w:val="24"/>
          <w:szCs w:val="24"/>
        </w:rPr>
        <w:t xml:space="preserve">- основа формирования личности гражданина и патриота» </w:t>
      </w:r>
      <w:proofErr w:type="spellStart"/>
      <w:r w:rsidR="005D3607" w:rsidRPr="00642513">
        <w:rPr>
          <w:rFonts w:ascii="Times New Roman" w:hAnsi="Times New Roman"/>
          <w:sz w:val="24"/>
          <w:szCs w:val="24"/>
        </w:rPr>
        <w:t>Безверхова</w:t>
      </w:r>
      <w:proofErr w:type="spellEnd"/>
      <w:r w:rsidR="005D3607" w:rsidRPr="00642513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5D3607" w:rsidRPr="0064251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5D3607" w:rsidRPr="00642513">
        <w:rPr>
          <w:rFonts w:ascii="Times New Roman" w:hAnsi="Times New Roman"/>
          <w:sz w:val="24"/>
          <w:szCs w:val="24"/>
        </w:rPr>
        <w:t>Е.</w:t>
      </w:r>
      <w:r w:rsidR="00BC6667">
        <w:rPr>
          <w:rFonts w:ascii="Times New Roman" w:hAnsi="Times New Roman"/>
          <w:sz w:val="24"/>
          <w:szCs w:val="24"/>
        </w:rPr>
        <w:t>,</w:t>
      </w:r>
      <w:r w:rsidR="00B97111">
        <w:rPr>
          <w:rFonts w:ascii="Times New Roman" w:hAnsi="Times New Roman"/>
          <w:sz w:val="24"/>
          <w:szCs w:val="24"/>
        </w:rPr>
        <w:t xml:space="preserve"> </w:t>
      </w:r>
      <w:r w:rsidR="00DD3C1C">
        <w:rPr>
          <w:rFonts w:ascii="Times New Roman" w:hAnsi="Times New Roman"/>
          <w:sz w:val="24"/>
          <w:szCs w:val="24"/>
        </w:rPr>
        <w:t>Дроздова Т.И. – свидетельство;</w:t>
      </w:r>
      <w:r w:rsidR="00580528" w:rsidRPr="00642513">
        <w:rPr>
          <w:rFonts w:ascii="Times New Roman" w:hAnsi="Times New Roman"/>
          <w:sz w:val="24"/>
          <w:szCs w:val="24"/>
        </w:rPr>
        <w:t xml:space="preserve"> Международный конкурс Педагогического </w:t>
      </w:r>
      <w:r w:rsidR="00096FB2" w:rsidRPr="00642513">
        <w:rPr>
          <w:rFonts w:ascii="Times New Roman" w:hAnsi="Times New Roman"/>
          <w:sz w:val="24"/>
          <w:szCs w:val="24"/>
        </w:rPr>
        <w:t>Мастерств</w:t>
      </w:r>
      <w:r w:rsidR="008D5EFE">
        <w:rPr>
          <w:rFonts w:ascii="Times New Roman" w:hAnsi="Times New Roman"/>
          <w:sz w:val="24"/>
          <w:szCs w:val="24"/>
        </w:rPr>
        <w:t xml:space="preserve">а </w:t>
      </w:r>
      <w:r w:rsidR="00096FB2" w:rsidRPr="00642513">
        <w:rPr>
          <w:rFonts w:ascii="Times New Roman" w:hAnsi="Times New Roman"/>
          <w:sz w:val="24"/>
          <w:szCs w:val="24"/>
        </w:rPr>
        <w:t>«Инновационные педагогические идеи»</w:t>
      </w:r>
      <w:r w:rsidR="00B97111">
        <w:rPr>
          <w:rFonts w:ascii="Times New Roman" w:hAnsi="Times New Roman"/>
          <w:sz w:val="24"/>
          <w:szCs w:val="24"/>
        </w:rPr>
        <w:t>;</w:t>
      </w:r>
      <w:r w:rsidR="00096FB2" w:rsidRPr="00642513">
        <w:rPr>
          <w:rFonts w:ascii="Times New Roman" w:hAnsi="Times New Roman"/>
          <w:sz w:val="24"/>
          <w:szCs w:val="24"/>
        </w:rPr>
        <w:t xml:space="preserve"> Шахова Е.Г.</w:t>
      </w:r>
      <w:r w:rsidR="00DD3C1C">
        <w:rPr>
          <w:rFonts w:ascii="Times New Roman" w:hAnsi="Times New Roman"/>
          <w:sz w:val="24"/>
          <w:szCs w:val="24"/>
        </w:rPr>
        <w:t xml:space="preserve"> </w:t>
      </w:r>
      <w:r w:rsidR="002474F6">
        <w:rPr>
          <w:rFonts w:ascii="Times New Roman" w:hAnsi="Times New Roman"/>
          <w:sz w:val="24"/>
          <w:szCs w:val="24"/>
        </w:rPr>
        <w:t>- с</w:t>
      </w:r>
      <w:r w:rsidR="00096FB2" w:rsidRPr="00642513">
        <w:rPr>
          <w:rFonts w:ascii="Times New Roman" w:hAnsi="Times New Roman"/>
          <w:sz w:val="24"/>
          <w:szCs w:val="24"/>
        </w:rPr>
        <w:t>ертификат 1 место</w:t>
      </w:r>
      <w:r w:rsidR="002474F6">
        <w:rPr>
          <w:rFonts w:ascii="Times New Roman" w:hAnsi="Times New Roman"/>
          <w:sz w:val="24"/>
          <w:szCs w:val="24"/>
        </w:rPr>
        <w:t xml:space="preserve"> </w:t>
      </w:r>
      <w:r w:rsidR="00131515" w:rsidRPr="00642513">
        <w:rPr>
          <w:rFonts w:ascii="Times New Roman" w:hAnsi="Times New Roman"/>
          <w:bCs/>
          <w:sz w:val="24"/>
          <w:szCs w:val="24"/>
        </w:rPr>
        <w:t xml:space="preserve">педагог </w:t>
      </w:r>
      <w:proofErr w:type="spellStart"/>
      <w:r w:rsidR="00131515" w:rsidRPr="00642513">
        <w:rPr>
          <w:rFonts w:ascii="Times New Roman" w:hAnsi="Times New Roman"/>
          <w:bCs/>
          <w:sz w:val="24"/>
          <w:szCs w:val="24"/>
        </w:rPr>
        <w:t>Аймуратова</w:t>
      </w:r>
      <w:proofErr w:type="spellEnd"/>
      <w:r w:rsidR="00131515" w:rsidRPr="00642513">
        <w:rPr>
          <w:rFonts w:ascii="Times New Roman" w:hAnsi="Times New Roman"/>
          <w:bCs/>
          <w:sz w:val="24"/>
          <w:szCs w:val="24"/>
        </w:rPr>
        <w:t xml:space="preserve"> Н.С.</w:t>
      </w:r>
      <w:r w:rsidR="00F41AC3" w:rsidRPr="00642513">
        <w:rPr>
          <w:rFonts w:ascii="Times New Roman" w:hAnsi="Times New Roman"/>
          <w:bCs/>
          <w:sz w:val="24"/>
          <w:szCs w:val="24"/>
        </w:rPr>
        <w:t xml:space="preserve"> подготовила </w:t>
      </w:r>
      <w:r w:rsidR="004C2BE8" w:rsidRPr="00642513">
        <w:rPr>
          <w:rFonts w:ascii="Times New Roman" w:hAnsi="Times New Roman"/>
          <w:bCs/>
          <w:sz w:val="24"/>
          <w:szCs w:val="24"/>
        </w:rPr>
        <w:t xml:space="preserve">участника, </w:t>
      </w:r>
      <w:r w:rsidR="00F41AC3" w:rsidRPr="00642513">
        <w:rPr>
          <w:rFonts w:ascii="Times New Roman" w:hAnsi="Times New Roman"/>
          <w:bCs/>
          <w:sz w:val="24"/>
          <w:szCs w:val="24"/>
        </w:rPr>
        <w:t>призера</w:t>
      </w:r>
      <w:r w:rsidR="004C2BE8" w:rsidRPr="00642513">
        <w:rPr>
          <w:rFonts w:ascii="Times New Roman" w:hAnsi="Times New Roman"/>
          <w:bCs/>
          <w:sz w:val="24"/>
          <w:szCs w:val="24"/>
        </w:rPr>
        <w:t xml:space="preserve"> </w:t>
      </w:r>
      <w:r w:rsidR="00B9711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B97111">
        <w:rPr>
          <w:rFonts w:ascii="Times New Roman" w:hAnsi="Times New Roman"/>
          <w:bCs/>
          <w:sz w:val="24"/>
          <w:szCs w:val="24"/>
        </w:rPr>
        <w:t xml:space="preserve"> </w:t>
      </w:r>
      <w:r w:rsidR="002474F6">
        <w:rPr>
          <w:rFonts w:ascii="Times New Roman" w:hAnsi="Times New Roman"/>
          <w:bCs/>
          <w:sz w:val="24"/>
          <w:szCs w:val="24"/>
        </w:rPr>
        <w:t>региональный научно-практическая конференция дошкольников «Совёнок»</w:t>
      </w:r>
      <w:r w:rsidR="004C2BE8" w:rsidRPr="00642513">
        <w:rPr>
          <w:rFonts w:ascii="Times New Roman" w:hAnsi="Times New Roman"/>
          <w:bCs/>
          <w:sz w:val="24"/>
          <w:szCs w:val="24"/>
        </w:rPr>
        <w:t xml:space="preserve"> в г. Орске (</w:t>
      </w:r>
      <w:proofErr w:type="spellStart"/>
      <w:r w:rsidR="002474F6">
        <w:rPr>
          <w:rFonts w:ascii="Times New Roman" w:hAnsi="Times New Roman"/>
          <w:bCs/>
          <w:sz w:val="24"/>
          <w:szCs w:val="24"/>
        </w:rPr>
        <w:t>Досова</w:t>
      </w:r>
      <w:proofErr w:type="spellEnd"/>
      <w:r w:rsidR="002474F6">
        <w:rPr>
          <w:rFonts w:ascii="Times New Roman" w:hAnsi="Times New Roman"/>
          <w:bCs/>
          <w:sz w:val="24"/>
          <w:szCs w:val="24"/>
        </w:rPr>
        <w:t xml:space="preserve"> Зарина</w:t>
      </w:r>
      <w:r w:rsidR="004C2BE8" w:rsidRPr="00642513">
        <w:rPr>
          <w:rFonts w:ascii="Times New Roman" w:hAnsi="Times New Roman"/>
          <w:bCs/>
          <w:sz w:val="24"/>
          <w:szCs w:val="24"/>
        </w:rPr>
        <w:t xml:space="preserve"> - </w:t>
      </w:r>
      <w:r w:rsidR="004C2BE8" w:rsidRPr="00642513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2474F6">
        <w:rPr>
          <w:rFonts w:ascii="Times New Roman" w:hAnsi="Times New Roman"/>
          <w:bCs/>
          <w:sz w:val="24"/>
          <w:szCs w:val="24"/>
        </w:rPr>
        <w:t>место</w:t>
      </w:r>
      <w:r w:rsidR="004C2BE8" w:rsidRPr="00642513">
        <w:rPr>
          <w:rFonts w:ascii="Times New Roman" w:hAnsi="Times New Roman"/>
          <w:bCs/>
          <w:sz w:val="24"/>
          <w:szCs w:val="24"/>
        </w:rPr>
        <w:t>)</w:t>
      </w:r>
      <w:r w:rsidR="002474F6">
        <w:rPr>
          <w:rFonts w:ascii="Times New Roman" w:hAnsi="Times New Roman"/>
          <w:bCs/>
          <w:sz w:val="24"/>
          <w:szCs w:val="24"/>
        </w:rPr>
        <w:t xml:space="preserve"> – благодарственное письмо;</w:t>
      </w:r>
      <w:r w:rsidR="00F41AC3" w:rsidRPr="00642513">
        <w:rPr>
          <w:rFonts w:ascii="Times New Roman" w:hAnsi="Times New Roman"/>
          <w:bCs/>
          <w:sz w:val="24"/>
          <w:szCs w:val="24"/>
        </w:rPr>
        <w:t xml:space="preserve"> </w:t>
      </w:r>
      <w:r w:rsidR="00125E07" w:rsidRPr="00642513">
        <w:rPr>
          <w:rFonts w:ascii="Times New Roman" w:hAnsi="Times New Roman"/>
          <w:bCs/>
          <w:sz w:val="24"/>
          <w:szCs w:val="24"/>
        </w:rPr>
        <w:t>участвовали в проведении  РМО воспитателей, старших воспитателе</w:t>
      </w:r>
      <w:r w:rsidR="00D37CF3" w:rsidRPr="00642513">
        <w:rPr>
          <w:rFonts w:ascii="Times New Roman" w:hAnsi="Times New Roman"/>
          <w:bCs/>
          <w:sz w:val="24"/>
          <w:szCs w:val="24"/>
        </w:rPr>
        <w:t>й</w:t>
      </w:r>
      <w:r w:rsidR="00125E07" w:rsidRPr="00642513">
        <w:rPr>
          <w:rFonts w:ascii="Times New Roman" w:hAnsi="Times New Roman"/>
          <w:bCs/>
          <w:sz w:val="24"/>
          <w:szCs w:val="24"/>
        </w:rPr>
        <w:t xml:space="preserve">. </w:t>
      </w:r>
    </w:p>
    <w:p w:rsidR="004C2BE8" w:rsidRPr="007E55AE" w:rsidRDefault="004C2BE8" w:rsidP="007E55AE">
      <w:pPr>
        <w:spacing w:after="0"/>
        <w:ind w:left="58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 xml:space="preserve">Участие в семинарах, конференциях, </w:t>
      </w:r>
      <w:proofErr w:type="spellStart"/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вебинарах</w:t>
      </w:r>
      <w:proofErr w:type="spellEnd"/>
    </w:p>
    <w:p w:rsidR="00BA03A3" w:rsidRPr="007E55AE" w:rsidRDefault="00363BA2" w:rsidP="007E55AE">
      <w:pPr>
        <w:numPr>
          <w:ilvl w:val="1"/>
          <w:numId w:val="15"/>
        </w:numPr>
        <w:tabs>
          <w:tab w:val="left" w:pos="985"/>
        </w:tabs>
        <w:spacing w:after="0"/>
        <w:ind w:left="20" w:right="40" w:firstLine="69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2020</w:t>
      </w:r>
      <w:r w:rsidR="004C2BE8" w:rsidRPr="007E55AE">
        <w:rPr>
          <w:rFonts w:ascii="Times New Roman" w:eastAsia="Times New Roman" w:hAnsi="Times New Roman"/>
          <w:sz w:val="24"/>
          <w:szCs w:val="24"/>
        </w:rPr>
        <w:t xml:space="preserve"> учебном году педагоги принимали участие в семинарах, конференциях, </w:t>
      </w:r>
      <w:proofErr w:type="spellStart"/>
      <w:r w:rsidR="004C2BE8" w:rsidRPr="007E55AE">
        <w:rPr>
          <w:rFonts w:ascii="Times New Roman" w:eastAsia="Times New Roman" w:hAnsi="Times New Roman"/>
          <w:sz w:val="24"/>
          <w:szCs w:val="24"/>
        </w:rPr>
        <w:t>вебинарах</w:t>
      </w:r>
      <w:proofErr w:type="spellEnd"/>
      <w:r w:rsidR="004C2BE8" w:rsidRPr="007E55AE">
        <w:rPr>
          <w:rFonts w:ascii="Times New Roman" w:eastAsia="Times New Roman" w:hAnsi="Times New Roman"/>
          <w:sz w:val="24"/>
          <w:szCs w:val="24"/>
        </w:rPr>
        <w:t xml:space="preserve"> различного уровня:</w:t>
      </w:r>
      <w:proofErr w:type="gramEnd"/>
    </w:p>
    <w:p w:rsidR="00BA03A3" w:rsidRPr="007E55AE" w:rsidRDefault="00BA03A3" w:rsidP="007E55A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E55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райо</w:t>
      </w:r>
      <w:r w:rsidR="00C406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ный семинар на тему: «Нравственно – патриотическое воспитание» </w:t>
      </w:r>
    </w:p>
    <w:p w:rsidR="00BA03A3" w:rsidRPr="007E55AE" w:rsidRDefault="00D34EB8" w:rsidP="007E55AE">
      <w:pPr>
        <w:pStyle w:val="a5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пользование современных педагогических технологий в нравственно-патриотическом воспитании детей дошкольного возраста»- сообщение, видео-</w:t>
      </w:r>
      <w:r w:rsidR="00BF6816">
        <w:rPr>
          <w:rFonts w:ascii="Times New Roman" w:hAnsi="Times New Roman"/>
          <w:sz w:val="24"/>
          <w:szCs w:val="24"/>
        </w:rPr>
        <w:t xml:space="preserve">презентация </w:t>
      </w:r>
      <w:r>
        <w:rPr>
          <w:rFonts w:ascii="Times New Roman" w:hAnsi="Times New Roman"/>
          <w:sz w:val="24"/>
          <w:szCs w:val="24"/>
        </w:rPr>
        <w:t>(</w:t>
      </w:r>
      <w:r w:rsidR="00BA03A3" w:rsidRPr="007E55AE">
        <w:rPr>
          <w:rFonts w:ascii="Times New Roman" w:hAnsi="Times New Roman"/>
          <w:sz w:val="24"/>
          <w:szCs w:val="24"/>
        </w:rPr>
        <w:t>Ст. воспитатель Дроздова Т.И.)</w:t>
      </w:r>
    </w:p>
    <w:p w:rsidR="00BA03A3" w:rsidRPr="007E55AE" w:rsidRDefault="00BA03A3" w:rsidP="007E55AE">
      <w:pPr>
        <w:pStyle w:val="a5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«</w:t>
      </w:r>
      <w:r w:rsidR="00D34EB8">
        <w:rPr>
          <w:rFonts w:ascii="Times New Roman" w:hAnsi="Times New Roman"/>
          <w:sz w:val="24"/>
          <w:szCs w:val="24"/>
        </w:rPr>
        <w:t>Патриотическая викторина ко Дню Народного единства</w:t>
      </w:r>
      <w:r w:rsidRPr="007E55AE">
        <w:rPr>
          <w:rFonts w:ascii="Times New Roman" w:hAnsi="Times New Roman"/>
          <w:sz w:val="24"/>
          <w:szCs w:val="24"/>
        </w:rPr>
        <w:t xml:space="preserve">»- сообщение, </w:t>
      </w:r>
      <w:r w:rsidR="00D34EB8">
        <w:rPr>
          <w:rFonts w:ascii="Times New Roman" w:hAnsi="Times New Roman"/>
          <w:sz w:val="24"/>
          <w:szCs w:val="24"/>
        </w:rPr>
        <w:t>видео-</w:t>
      </w:r>
      <w:r w:rsidRPr="007E55AE">
        <w:rPr>
          <w:rFonts w:ascii="Times New Roman" w:hAnsi="Times New Roman"/>
          <w:sz w:val="24"/>
          <w:szCs w:val="24"/>
        </w:rPr>
        <w:t>презентация (Педагог</w:t>
      </w:r>
      <w:r w:rsidR="00D34EB8">
        <w:rPr>
          <w:rFonts w:ascii="Times New Roman" w:hAnsi="Times New Roman"/>
          <w:sz w:val="24"/>
          <w:szCs w:val="24"/>
        </w:rPr>
        <w:t xml:space="preserve"> </w:t>
      </w:r>
      <w:r w:rsidRPr="007E55AE">
        <w:rPr>
          <w:rFonts w:ascii="Times New Roman" w:hAnsi="Times New Roman"/>
          <w:sz w:val="24"/>
          <w:szCs w:val="24"/>
        </w:rPr>
        <w:t>- психолог Шахова Е.Г.)</w:t>
      </w:r>
    </w:p>
    <w:p w:rsidR="00BA03A3" w:rsidRDefault="00BF6816" w:rsidP="007E55A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 – класс «Народные игры</w:t>
      </w:r>
      <w:r w:rsidR="00C70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- сообщение, видео-презентация </w:t>
      </w:r>
      <w:r w:rsidR="00D34EB8">
        <w:rPr>
          <w:rFonts w:ascii="Times New Roman" w:hAnsi="Times New Roman"/>
          <w:sz w:val="24"/>
          <w:szCs w:val="24"/>
        </w:rPr>
        <w:t>(воспитатель Печкина Л.К.</w:t>
      </w:r>
      <w:r w:rsidR="00BA03A3" w:rsidRPr="007E55AE">
        <w:rPr>
          <w:rFonts w:ascii="Times New Roman" w:hAnsi="Times New Roman"/>
          <w:sz w:val="24"/>
          <w:szCs w:val="24"/>
        </w:rPr>
        <w:t>)</w:t>
      </w:r>
    </w:p>
    <w:p w:rsidR="00BF6816" w:rsidRPr="007E55AE" w:rsidRDefault="00876C52" w:rsidP="007E55A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в честь «Дня Народного Единства» - «Дружба народов» - Сообщение, видео-презентация (</w:t>
      </w:r>
      <w:proofErr w:type="spellStart"/>
      <w:r w:rsidRPr="007E55AE">
        <w:rPr>
          <w:rFonts w:ascii="Times New Roman" w:hAnsi="Times New Roman"/>
          <w:sz w:val="24"/>
          <w:szCs w:val="24"/>
        </w:rPr>
        <w:t>Аймурат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С.</w:t>
      </w:r>
      <w:r>
        <w:rPr>
          <w:rFonts w:ascii="Times New Roman" w:hAnsi="Times New Roman"/>
          <w:sz w:val="24"/>
          <w:szCs w:val="24"/>
        </w:rPr>
        <w:t>)</w:t>
      </w:r>
    </w:p>
    <w:p w:rsidR="00BA03A3" w:rsidRPr="007E55AE" w:rsidRDefault="00BA03A3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- мастер-класс</w:t>
      </w:r>
      <w:r w:rsidR="00433CD8" w:rsidRPr="007E55AE">
        <w:rPr>
          <w:rFonts w:ascii="Times New Roman" w:hAnsi="Times New Roman"/>
          <w:sz w:val="24"/>
          <w:szCs w:val="24"/>
        </w:rPr>
        <w:t>ы на тем</w:t>
      </w:r>
      <w:r w:rsidR="00C70096">
        <w:rPr>
          <w:rFonts w:ascii="Times New Roman" w:hAnsi="Times New Roman"/>
          <w:sz w:val="24"/>
          <w:szCs w:val="24"/>
        </w:rPr>
        <w:t>ы: «</w:t>
      </w:r>
      <w:proofErr w:type="spellStart"/>
      <w:r w:rsidR="00C70096">
        <w:rPr>
          <w:rFonts w:ascii="Times New Roman" w:hAnsi="Times New Roman"/>
          <w:sz w:val="24"/>
          <w:szCs w:val="24"/>
        </w:rPr>
        <w:t>Квест</w:t>
      </w:r>
      <w:proofErr w:type="spellEnd"/>
      <w:r w:rsidR="00C70096">
        <w:rPr>
          <w:rFonts w:ascii="Times New Roman" w:hAnsi="Times New Roman"/>
          <w:sz w:val="24"/>
          <w:szCs w:val="24"/>
        </w:rPr>
        <w:t xml:space="preserve"> – игра – как средство воспитания и развития дошкольников согласно ФГОС»</w:t>
      </w:r>
      <w:r w:rsidR="006800A9">
        <w:rPr>
          <w:rFonts w:ascii="Times New Roman" w:hAnsi="Times New Roman"/>
          <w:sz w:val="24"/>
          <w:szCs w:val="24"/>
        </w:rPr>
        <w:t xml:space="preserve">, «Спасем планету добра» </w:t>
      </w:r>
      <w:r w:rsidR="00433CD8" w:rsidRPr="007E55AE">
        <w:rPr>
          <w:rFonts w:ascii="Times New Roman" w:hAnsi="Times New Roman"/>
          <w:sz w:val="24"/>
          <w:szCs w:val="24"/>
        </w:rPr>
        <w:t>воспитатель Печкина Л.К., «Проектная деятельность в ДОУ»</w:t>
      </w:r>
      <w:r w:rsidR="0083143D">
        <w:rPr>
          <w:rFonts w:ascii="Times New Roman" w:hAnsi="Times New Roman"/>
          <w:sz w:val="24"/>
          <w:szCs w:val="24"/>
        </w:rPr>
        <w:t xml:space="preserve"> «Когда мы едины, мы непобедимы»</w:t>
      </w:r>
      <w:r w:rsidR="00433CD8" w:rsidRPr="007E55AE">
        <w:rPr>
          <w:rFonts w:ascii="Times New Roman" w:hAnsi="Times New Roman"/>
          <w:sz w:val="24"/>
          <w:szCs w:val="24"/>
        </w:rPr>
        <w:t xml:space="preserve"> </w:t>
      </w:r>
      <w:r w:rsidR="00B9506C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B9506C">
        <w:rPr>
          <w:rFonts w:ascii="Times New Roman" w:hAnsi="Times New Roman"/>
          <w:sz w:val="24"/>
          <w:szCs w:val="24"/>
        </w:rPr>
        <w:t>Аймуратова</w:t>
      </w:r>
      <w:proofErr w:type="spellEnd"/>
      <w:r w:rsidR="00B9506C">
        <w:rPr>
          <w:rFonts w:ascii="Times New Roman" w:hAnsi="Times New Roman"/>
          <w:sz w:val="24"/>
          <w:szCs w:val="24"/>
        </w:rPr>
        <w:t xml:space="preserve"> Н.С.,</w:t>
      </w:r>
      <w:r w:rsidR="006800A9">
        <w:rPr>
          <w:rFonts w:ascii="Times New Roman" w:hAnsi="Times New Roman"/>
          <w:sz w:val="24"/>
          <w:szCs w:val="24"/>
        </w:rPr>
        <w:t xml:space="preserve"> </w:t>
      </w:r>
      <w:r w:rsidR="00B9506C">
        <w:rPr>
          <w:rFonts w:ascii="Times New Roman" w:hAnsi="Times New Roman"/>
          <w:sz w:val="24"/>
          <w:szCs w:val="24"/>
        </w:rPr>
        <w:t xml:space="preserve">Информационно-творческий проект «Сказка ложь, да в ней намек – добрым молодцам урок» воспитатель </w:t>
      </w:r>
      <w:proofErr w:type="spellStart"/>
      <w:r w:rsidR="00B9506C">
        <w:rPr>
          <w:rFonts w:ascii="Times New Roman" w:hAnsi="Times New Roman"/>
          <w:sz w:val="24"/>
          <w:szCs w:val="24"/>
        </w:rPr>
        <w:t>Мухтарбаева</w:t>
      </w:r>
      <w:proofErr w:type="spellEnd"/>
      <w:r w:rsidR="00B9506C">
        <w:rPr>
          <w:rFonts w:ascii="Times New Roman" w:hAnsi="Times New Roman"/>
          <w:sz w:val="24"/>
          <w:szCs w:val="24"/>
        </w:rPr>
        <w:t xml:space="preserve"> А.С.</w:t>
      </w:r>
      <w:r w:rsidR="00433CD8" w:rsidRPr="007E55AE">
        <w:rPr>
          <w:rFonts w:ascii="Times New Roman" w:hAnsi="Times New Roman"/>
          <w:sz w:val="24"/>
          <w:szCs w:val="24"/>
        </w:rPr>
        <w:t xml:space="preserve"> </w:t>
      </w:r>
    </w:p>
    <w:p w:rsidR="004C2BE8" w:rsidRPr="002474F6" w:rsidRDefault="00C70096" w:rsidP="007E55A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- участие в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вебинарах</w:t>
      </w:r>
      <w:proofErr w:type="spellEnd"/>
      <w:r w:rsidR="00433CD8" w:rsidRPr="007E55AE">
        <w:rPr>
          <w:rFonts w:ascii="Times New Roman" w:eastAsia="Times New Roman" w:hAnsi="Times New Roman"/>
          <w:iCs/>
          <w:sz w:val="24"/>
          <w:szCs w:val="24"/>
        </w:rPr>
        <w:t xml:space="preserve">: </w:t>
      </w:r>
      <w:proofErr w:type="gramStart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>Всер</w:t>
      </w:r>
      <w:r w:rsidR="00433CD8" w:rsidRPr="007E55AE">
        <w:rPr>
          <w:rFonts w:ascii="Times New Roman" w:eastAsia="Times New Roman" w:hAnsi="Times New Roman"/>
          <w:iCs/>
          <w:sz w:val="24"/>
          <w:szCs w:val="24"/>
        </w:rPr>
        <w:t>оссийский журнал «Воспитатель» (</w:t>
      </w:r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 xml:space="preserve">сертификат слушателя всероссийского </w:t>
      </w:r>
      <w:proofErr w:type="spellStart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>вебинара</w:t>
      </w:r>
      <w:proofErr w:type="spellEnd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 xml:space="preserve"> на тему:</w:t>
      </w:r>
      <w:proofErr w:type="gramEnd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 xml:space="preserve"> «Игровая деятельность как </w:t>
      </w:r>
      <w:r w:rsidR="00433CD8" w:rsidRPr="007E55AE">
        <w:rPr>
          <w:rFonts w:ascii="Times New Roman" w:eastAsia="Times New Roman" w:hAnsi="Times New Roman"/>
          <w:iCs/>
          <w:sz w:val="24"/>
          <w:szCs w:val="24"/>
        </w:rPr>
        <w:t>механизм развития дошкольника»</w:t>
      </w:r>
      <w:proofErr w:type="gramStart"/>
      <w:r w:rsidR="00433CD8" w:rsidRPr="007E55AE">
        <w:rPr>
          <w:rFonts w:ascii="Times New Roman" w:eastAsia="Times New Roman" w:hAnsi="Times New Roman"/>
          <w:iCs/>
          <w:sz w:val="24"/>
          <w:szCs w:val="24"/>
        </w:rPr>
        <w:t xml:space="preserve"> ,</w:t>
      </w:r>
      <w:proofErr w:type="gramEnd"/>
      <w:r w:rsidR="00433CD8" w:rsidRPr="007E55A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 xml:space="preserve">воспитатель </w:t>
      </w:r>
      <w:proofErr w:type="spellStart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>Мухтарбаева</w:t>
      </w:r>
      <w:proofErr w:type="spellEnd"/>
      <w:r w:rsidR="004C2BE8" w:rsidRPr="007E55AE">
        <w:rPr>
          <w:rFonts w:ascii="Times New Roman" w:eastAsia="Times New Roman" w:hAnsi="Times New Roman"/>
          <w:iCs/>
          <w:sz w:val="24"/>
          <w:szCs w:val="24"/>
        </w:rPr>
        <w:t xml:space="preserve"> А.С.)</w:t>
      </w:r>
      <w:r w:rsidR="002474F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2474F6">
        <w:rPr>
          <w:rFonts w:ascii="Times New Roman" w:eastAsia="Times New Roman" w:hAnsi="Times New Roman"/>
          <w:iCs/>
          <w:sz w:val="24"/>
          <w:szCs w:val="24"/>
        </w:rPr>
        <w:t>Онлайн</w:t>
      </w:r>
      <w:proofErr w:type="spellEnd"/>
      <w:r w:rsidR="002474F6">
        <w:rPr>
          <w:rFonts w:ascii="Times New Roman" w:eastAsia="Times New Roman" w:hAnsi="Times New Roman"/>
          <w:iCs/>
          <w:sz w:val="24"/>
          <w:szCs w:val="24"/>
        </w:rPr>
        <w:t xml:space="preserve"> – конференция «Как детским садам организовать работу и обучение в период пандемии </w:t>
      </w:r>
      <w:proofErr w:type="spellStart"/>
      <w:r w:rsidR="002474F6">
        <w:rPr>
          <w:rFonts w:ascii="Times New Roman" w:eastAsia="Times New Roman" w:hAnsi="Times New Roman"/>
          <w:iCs/>
          <w:sz w:val="24"/>
          <w:szCs w:val="24"/>
        </w:rPr>
        <w:t>коронавируса</w:t>
      </w:r>
      <w:proofErr w:type="spellEnd"/>
      <w:r w:rsidR="002474F6">
        <w:rPr>
          <w:rFonts w:ascii="Times New Roman" w:eastAsia="Times New Roman" w:hAnsi="Times New Roman"/>
          <w:iCs/>
          <w:sz w:val="24"/>
          <w:szCs w:val="24"/>
        </w:rPr>
        <w:t>» (Печкина Л.К.</w:t>
      </w:r>
      <w:r w:rsidR="00FD28CF">
        <w:rPr>
          <w:rFonts w:ascii="Times New Roman" w:eastAsia="Times New Roman" w:hAnsi="Times New Roman"/>
          <w:iCs/>
          <w:sz w:val="24"/>
          <w:szCs w:val="24"/>
        </w:rPr>
        <w:t>,</w:t>
      </w:r>
      <w:r w:rsidR="00FD28CF" w:rsidRPr="00FD28C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Безверхова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А.Е</w:t>
      </w:r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., </w:t>
      </w:r>
      <w:proofErr w:type="spellStart"/>
      <w:r w:rsidR="006C41C6" w:rsidRPr="007E55AE">
        <w:rPr>
          <w:rFonts w:ascii="Times New Roman" w:hAnsi="Times New Roman"/>
          <w:sz w:val="24"/>
          <w:szCs w:val="24"/>
        </w:rPr>
        <w:t>Аймуратова</w:t>
      </w:r>
      <w:proofErr w:type="spellEnd"/>
      <w:r w:rsidR="006C41C6" w:rsidRPr="007E55AE">
        <w:rPr>
          <w:rFonts w:ascii="Times New Roman" w:hAnsi="Times New Roman"/>
          <w:sz w:val="24"/>
          <w:szCs w:val="24"/>
        </w:rPr>
        <w:t xml:space="preserve"> Н.С.</w:t>
      </w:r>
      <w:r w:rsidR="006C41C6">
        <w:rPr>
          <w:rFonts w:ascii="Times New Roman" w:hAnsi="Times New Roman"/>
          <w:sz w:val="24"/>
          <w:szCs w:val="24"/>
        </w:rPr>
        <w:t>)</w:t>
      </w:r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474F6">
        <w:rPr>
          <w:rFonts w:ascii="Times New Roman" w:eastAsia="Times New Roman" w:hAnsi="Times New Roman"/>
          <w:iCs/>
          <w:sz w:val="24"/>
          <w:szCs w:val="24"/>
        </w:rPr>
        <w:t xml:space="preserve">); приняли участие в </w:t>
      </w:r>
      <w:r w:rsidR="002474F6">
        <w:rPr>
          <w:rFonts w:ascii="Times New Roman" w:eastAsia="Times New Roman" w:hAnsi="Times New Roman"/>
          <w:iCs/>
          <w:sz w:val="24"/>
          <w:szCs w:val="24"/>
          <w:lang w:val="en-US"/>
        </w:rPr>
        <w:t>VII</w:t>
      </w:r>
      <w:r w:rsidR="002474F6" w:rsidRPr="002474F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2474F6">
        <w:rPr>
          <w:rFonts w:ascii="Times New Roman" w:eastAsia="Times New Roman" w:hAnsi="Times New Roman"/>
          <w:iCs/>
          <w:sz w:val="24"/>
          <w:szCs w:val="24"/>
        </w:rPr>
        <w:t>Всеросийском</w:t>
      </w:r>
      <w:proofErr w:type="spellEnd"/>
      <w:r w:rsidR="002474F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2474F6">
        <w:rPr>
          <w:rFonts w:ascii="Times New Roman" w:eastAsia="Times New Roman" w:hAnsi="Times New Roman"/>
          <w:iCs/>
          <w:sz w:val="24"/>
          <w:szCs w:val="24"/>
        </w:rPr>
        <w:t>онлайн-форуме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– конференции «Воспитатели России»: «Здоровые дети – здоровое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будушее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>»</w:t>
      </w:r>
      <w:r w:rsidR="00FD28CF" w:rsidRPr="00FD28C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D28CF">
        <w:rPr>
          <w:rFonts w:ascii="Times New Roman" w:eastAsia="Times New Roman" w:hAnsi="Times New Roman"/>
          <w:iCs/>
          <w:sz w:val="24"/>
          <w:szCs w:val="24"/>
        </w:rPr>
        <w:t>(Печкина Л.К.</w:t>
      </w:r>
      <w:r w:rsidR="006C41C6">
        <w:rPr>
          <w:rFonts w:ascii="Times New Roman" w:eastAsia="Times New Roman" w:hAnsi="Times New Roman"/>
          <w:iCs/>
          <w:sz w:val="24"/>
          <w:szCs w:val="24"/>
        </w:rPr>
        <w:t>,</w:t>
      </w:r>
      <w:r w:rsidR="006C41C6" w:rsidRPr="006C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C6" w:rsidRPr="007E55AE">
        <w:rPr>
          <w:rFonts w:ascii="Times New Roman" w:hAnsi="Times New Roman"/>
          <w:sz w:val="24"/>
          <w:szCs w:val="24"/>
        </w:rPr>
        <w:t>Аймуратова</w:t>
      </w:r>
      <w:proofErr w:type="spellEnd"/>
      <w:r w:rsidR="006C41C6" w:rsidRPr="007E55AE">
        <w:rPr>
          <w:rFonts w:ascii="Times New Roman" w:hAnsi="Times New Roman"/>
          <w:sz w:val="24"/>
          <w:szCs w:val="24"/>
        </w:rPr>
        <w:t xml:space="preserve"> Н.С.</w:t>
      </w:r>
      <w:r w:rsidR="006C41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41C6">
        <w:rPr>
          <w:rFonts w:ascii="Times New Roman" w:hAnsi="Times New Roman"/>
          <w:sz w:val="24"/>
          <w:szCs w:val="24"/>
        </w:rPr>
        <w:t>Умбетова</w:t>
      </w:r>
      <w:proofErr w:type="spellEnd"/>
      <w:r w:rsidR="006C41C6">
        <w:rPr>
          <w:rFonts w:ascii="Times New Roman" w:hAnsi="Times New Roman"/>
          <w:sz w:val="24"/>
          <w:szCs w:val="24"/>
        </w:rPr>
        <w:t xml:space="preserve"> Н.А.</w:t>
      </w:r>
      <w:r w:rsidR="00B501C2">
        <w:rPr>
          <w:rFonts w:ascii="Times New Roman" w:hAnsi="Times New Roman"/>
          <w:sz w:val="24"/>
          <w:szCs w:val="24"/>
        </w:rPr>
        <w:t>,</w:t>
      </w:r>
      <w:r w:rsidR="00B501C2" w:rsidRPr="00B50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1C2">
        <w:rPr>
          <w:rFonts w:ascii="Times New Roman" w:hAnsi="Times New Roman"/>
          <w:sz w:val="24"/>
          <w:szCs w:val="24"/>
        </w:rPr>
        <w:t>Мухтарбаева</w:t>
      </w:r>
      <w:proofErr w:type="spellEnd"/>
      <w:r w:rsidR="00B501C2">
        <w:rPr>
          <w:rFonts w:ascii="Times New Roman" w:hAnsi="Times New Roman"/>
          <w:sz w:val="24"/>
          <w:szCs w:val="24"/>
        </w:rPr>
        <w:t xml:space="preserve"> А.С.</w:t>
      </w:r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); участие в 12-ти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онлайн-конференции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Большого фестиваля дошкольного образования «Воспитатели России» (Печкина Л.К.,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Безверхова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А.Е.,</w:t>
      </w:r>
      <w:r w:rsidR="006C41C6" w:rsidRPr="006C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C6" w:rsidRPr="007E55AE">
        <w:rPr>
          <w:rFonts w:ascii="Times New Roman" w:hAnsi="Times New Roman"/>
          <w:sz w:val="24"/>
          <w:szCs w:val="24"/>
        </w:rPr>
        <w:t>Аймуратова</w:t>
      </w:r>
      <w:proofErr w:type="spellEnd"/>
      <w:r w:rsidR="006C41C6" w:rsidRPr="007E55AE">
        <w:rPr>
          <w:rFonts w:ascii="Times New Roman" w:hAnsi="Times New Roman"/>
          <w:sz w:val="24"/>
          <w:szCs w:val="24"/>
        </w:rPr>
        <w:t xml:space="preserve"> Н.С.</w:t>
      </w:r>
      <w:r w:rsidR="006C41C6">
        <w:rPr>
          <w:rFonts w:ascii="Times New Roman" w:hAnsi="Times New Roman"/>
          <w:sz w:val="24"/>
          <w:szCs w:val="24"/>
        </w:rPr>
        <w:t>,</w:t>
      </w:r>
      <w:r w:rsidR="006C41C6" w:rsidRPr="006C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C6">
        <w:rPr>
          <w:rFonts w:ascii="Times New Roman" w:hAnsi="Times New Roman"/>
          <w:sz w:val="24"/>
          <w:szCs w:val="24"/>
        </w:rPr>
        <w:t>Умбетова</w:t>
      </w:r>
      <w:proofErr w:type="spellEnd"/>
      <w:r w:rsidR="006C41C6">
        <w:rPr>
          <w:rFonts w:ascii="Times New Roman" w:hAnsi="Times New Roman"/>
          <w:sz w:val="24"/>
          <w:szCs w:val="24"/>
        </w:rPr>
        <w:t xml:space="preserve"> Н.А.</w:t>
      </w:r>
      <w:r w:rsidR="00B501C2">
        <w:rPr>
          <w:rFonts w:ascii="Times New Roman" w:hAnsi="Times New Roman"/>
          <w:sz w:val="24"/>
          <w:szCs w:val="24"/>
        </w:rPr>
        <w:t>,</w:t>
      </w:r>
      <w:r w:rsidR="00B501C2" w:rsidRPr="00B50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1C2">
        <w:rPr>
          <w:rFonts w:ascii="Times New Roman" w:hAnsi="Times New Roman"/>
          <w:sz w:val="24"/>
          <w:szCs w:val="24"/>
        </w:rPr>
        <w:t>Мухтарбаева</w:t>
      </w:r>
      <w:proofErr w:type="spellEnd"/>
      <w:r w:rsidR="00B501C2">
        <w:rPr>
          <w:rFonts w:ascii="Times New Roman" w:hAnsi="Times New Roman"/>
          <w:sz w:val="24"/>
          <w:szCs w:val="24"/>
        </w:rPr>
        <w:t xml:space="preserve"> А.С.</w:t>
      </w:r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); </w:t>
      </w:r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участие во </w:t>
      </w:r>
      <w:proofErr w:type="spellStart"/>
      <w:r w:rsidR="006C41C6">
        <w:rPr>
          <w:rFonts w:ascii="Times New Roman" w:eastAsia="Times New Roman" w:hAnsi="Times New Roman"/>
          <w:iCs/>
          <w:sz w:val="24"/>
          <w:szCs w:val="24"/>
        </w:rPr>
        <w:t>Всеросийском</w:t>
      </w:r>
      <w:proofErr w:type="spellEnd"/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 форуме «Воспитатели России»: </w:t>
      </w:r>
      <w:proofErr w:type="gramStart"/>
      <w:r w:rsidR="006C41C6">
        <w:rPr>
          <w:rFonts w:ascii="Times New Roman" w:eastAsia="Times New Roman" w:hAnsi="Times New Roman"/>
          <w:iCs/>
          <w:sz w:val="24"/>
          <w:szCs w:val="24"/>
        </w:rPr>
        <w:t>«Воспитаем здорового ребенка»</w:t>
      </w:r>
      <w:r w:rsidR="006C41C6" w:rsidRPr="006C41C6">
        <w:rPr>
          <w:rFonts w:ascii="Times New Roman" w:hAnsi="Times New Roman"/>
          <w:sz w:val="24"/>
          <w:szCs w:val="24"/>
        </w:rPr>
        <w:t xml:space="preserve"> </w:t>
      </w:r>
      <w:r w:rsidR="006C41C6">
        <w:rPr>
          <w:rFonts w:ascii="Times New Roman" w:hAnsi="Times New Roman"/>
          <w:sz w:val="24"/>
          <w:szCs w:val="24"/>
        </w:rPr>
        <w:t>(</w:t>
      </w:r>
      <w:proofErr w:type="spellStart"/>
      <w:r w:rsidR="006C41C6">
        <w:rPr>
          <w:rFonts w:ascii="Times New Roman" w:hAnsi="Times New Roman"/>
          <w:sz w:val="24"/>
          <w:szCs w:val="24"/>
        </w:rPr>
        <w:t>Умбетова</w:t>
      </w:r>
      <w:proofErr w:type="spellEnd"/>
      <w:r w:rsidR="006C41C6">
        <w:rPr>
          <w:rFonts w:ascii="Times New Roman" w:hAnsi="Times New Roman"/>
          <w:sz w:val="24"/>
          <w:szCs w:val="24"/>
        </w:rPr>
        <w:t xml:space="preserve"> Н.А.</w:t>
      </w:r>
      <w:r w:rsidR="00BC66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6667">
        <w:rPr>
          <w:rFonts w:ascii="Times New Roman" w:hAnsi="Times New Roman"/>
          <w:sz w:val="24"/>
          <w:szCs w:val="24"/>
        </w:rPr>
        <w:t>Тимирова</w:t>
      </w:r>
      <w:proofErr w:type="spellEnd"/>
      <w:r w:rsidR="00BC6667">
        <w:rPr>
          <w:rFonts w:ascii="Times New Roman" w:hAnsi="Times New Roman"/>
          <w:sz w:val="24"/>
          <w:szCs w:val="24"/>
        </w:rPr>
        <w:t xml:space="preserve"> А.А.</w:t>
      </w:r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); </w:t>
      </w:r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Участие дошкольного марафона Большого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онлайн-фестиваля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дошкольного образования «Воспитатели России» (Печкина Л.К., 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Безверхова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А.Е); Большой фестиваль дошкольного образования номинация «Сидим дома» (Печкина Л.К.);</w:t>
      </w:r>
      <w:r w:rsidR="00FD28CF" w:rsidRPr="00FD28C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D28CF">
        <w:rPr>
          <w:rFonts w:ascii="Times New Roman" w:eastAsia="Times New Roman" w:hAnsi="Times New Roman"/>
          <w:iCs/>
          <w:sz w:val="24"/>
          <w:szCs w:val="24"/>
        </w:rPr>
        <w:t>Большой фестиваль дошкольного образования номинация «Открытое занятие» (</w:t>
      </w:r>
      <w:proofErr w:type="spellStart"/>
      <w:r w:rsidR="00FD28CF">
        <w:rPr>
          <w:rFonts w:ascii="Times New Roman" w:eastAsia="Times New Roman" w:hAnsi="Times New Roman"/>
          <w:iCs/>
          <w:sz w:val="24"/>
          <w:szCs w:val="24"/>
        </w:rPr>
        <w:t>Безверхова</w:t>
      </w:r>
      <w:proofErr w:type="spellEnd"/>
      <w:r w:rsidR="00FD28CF">
        <w:rPr>
          <w:rFonts w:ascii="Times New Roman" w:eastAsia="Times New Roman" w:hAnsi="Times New Roman"/>
          <w:iCs/>
          <w:sz w:val="24"/>
          <w:szCs w:val="24"/>
        </w:rPr>
        <w:t xml:space="preserve"> А.Е)</w:t>
      </w:r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proofErr w:type="spellStart"/>
      <w:r w:rsidR="006C41C6">
        <w:rPr>
          <w:rFonts w:ascii="Times New Roman" w:eastAsia="Times New Roman" w:hAnsi="Times New Roman"/>
          <w:iCs/>
          <w:sz w:val="24"/>
          <w:szCs w:val="24"/>
        </w:rPr>
        <w:t>вебинар</w:t>
      </w:r>
      <w:proofErr w:type="spellEnd"/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 «Современные подходы к созданию образовательных ресурсов для дистанционного обучения» (</w:t>
      </w:r>
      <w:proofErr w:type="spellStart"/>
      <w:r w:rsidR="006C41C6">
        <w:rPr>
          <w:rFonts w:ascii="Times New Roman" w:eastAsia="Times New Roman" w:hAnsi="Times New Roman"/>
          <w:iCs/>
          <w:sz w:val="24"/>
          <w:szCs w:val="24"/>
        </w:rPr>
        <w:t>Переплетчикова</w:t>
      </w:r>
      <w:proofErr w:type="spellEnd"/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 О.В.);</w:t>
      </w:r>
      <w:proofErr w:type="gramEnd"/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 «Современные формы работы с детьми в дошкольном и дополнительном образовании» (</w:t>
      </w:r>
      <w:proofErr w:type="spellStart"/>
      <w:r w:rsidR="006C41C6">
        <w:rPr>
          <w:rFonts w:ascii="Times New Roman" w:eastAsia="Times New Roman" w:hAnsi="Times New Roman"/>
          <w:iCs/>
          <w:sz w:val="24"/>
          <w:szCs w:val="24"/>
        </w:rPr>
        <w:t>Переплетчикова</w:t>
      </w:r>
      <w:proofErr w:type="spellEnd"/>
      <w:r w:rsidR="006C41C6">
        <w:rPr>
          <w:rFonts w:ascii="Times New Roman" w:eastAsia="Times New Roman" w:hAnsi="Times New Roman"/>
          <w:iCs/>
          <w:sz w:val="24"/>
          <w:szCs w:val="24"/>
        </w:rPr>
        <w:t xml:space="preserve"> О.В.)</w:t>
      </w:r>
      <w:r w:rsidR="00BC6667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="00BC6667" w:rsidRPr="0064251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BC6667" w:rsidRPr="00642513">
        <w:rPr>
          <w:rFonts w:ascii="Times New Roman" w:hAnsi="Times New Roman"/>
          <w:sz w:val="24"/>
          <w:szCs w:val="24"/>
        </w:rPr>
        <w:t>Вебинар</w:t>
      </w:r>
      <w:proofErr w:type="spellEnd"/>
      <w:r w:rsidR="00BC6667" w:rsidRPr="00642513">
        <w:rPr>
          <w:rFonts w:ascii="Times New Roman" w:hAnsi="Times New Roman"/>
          <w:sz w:val="24"/>
          <w:szCs w:val="24"/>
        </w:rPr>
        <w:t xml:space="preserve"> на портале «Солнечный свет»</w:t>
      </w:r>
      <w:r w:rsidR="00BC6667">
        <w:rPr>
          <w:rFonts w:ascii="Times New Roman" w:hAnsi="Times New Roman"/>
          <w:sz w:val="24"/>
          <w:szCs w:val="24"/>
        </w:rPr>
        <w:t xml:space="preserve"> (</w:t>
      </w:r>
      <w:r w:rsidR="00BC6667" w:rsidRPr="00642513">
        <w:rPr>
          <w:rFonts w:ascii="Times New Roman" w:hAnsi="Times New Roman"/>
          <w:sz w:val="24"/>
          <w:szCs w:val="24"/>
        </w:rPr>
        <w:t>Шахова Е.Г.</w:t>
      </w:r>
      <w:r w:rsidR="00BC6667">
        <w:rPr>
          <w:rFonts w:ascii="Times New Roman" w:hAnsi="Times New Roman"/>
          <w:sz w:val="24"/>
          <w:szCs w:val="24"/>
        </w:rPr>
        <w:t xml:space="preserve">); </w:t>
      </w:r>
      <w:r w:rsidR="00BC6667" w:rsidRPr="00642513">
        <w:rPr>
          <w:rFonts w:ascii="Times New Roman" w:hAnsi="Times New Roman"/>
          <w:sz w:val="24"/>
          <w:szCs w:val="24"/>
        </w:rPr>
        <w:t xml:space="preserve">«Развитие мелкой моторики и зрительно - моторной координации </w:t>
      </w:r>
      <w:r w:rsidR="00BC6667">
        <w:rPr>
          <w:rFonts w:ascii="Times New Roman" w:hAnsi="Times New Roman"/>
          <w:sz w:val="24"/>
          <w:szCs w:val="24"/>
        </w:rPr>
        <w:t>у детей при подготовке к школе» (</w:t>
      </w:r>
      <w:r w:rsidR="00BC6667" w:rsidRPr="00642513">
        <w:rPr>
          <w:rFonts w:ascii="Times New Roman" w:hAnsi="Times New Roman"/>
          <w:sz w:val="24"/>
          <w:szCs w:val="24"/>
        </w:rPr>
        <w:t>Шахова Е.Г.</w:t>
      </w:r>
      <w:r w:rsidR="00BC6667">
        <w:rPr>
          <w:rFonts w:ascii="Times New Roman" w:hAnsi="Times New Roman"/>
          <w:sz w:val="24"/>
          <w:szCs w:val="24"/>
        </w:rPr>
        <w:t>)</w:t>
      </w:r>
      <w:r w:rsidR="00BC6667" w:rsidRPr="00642513">
        <w:rPr>
          <w:rFonts w:ascii="Times New Roman" w:hAnsi="Times New Roman"/>
          <w:sz w:val="24"/>
          <w:szCs w:val="24"/>
        </w:rPr>
        <w:t>, «Развитие произвольности у старших дошкольников - зал</w:t>
      </w:r>
      <w:r w:rsidR="00BC6667">
        <w:rPr>
          <w:rFonts w:ascii="Times New Roman" w:hAnsi="Times New Roman"/>
          <w:sz w:val="24"/>
          <w:szCs w:val="24"/>
        </w:rPr>
        <w:t xml:space="preserve">ог </w:t>
      </w:r>
      <w:r w:rsidR="00BC6667">
        <w:rPr>
          <w:rFonts w:ascii="Times New Roman" w:hAnsi="Times New Roman"/>
          <w:sz w:val="24"/>
          <w:szCs w:val="24"/>
        </w:rPr>
        <w:lastRenderedPageBreak/>
        <w:t>успешного обучения в школе» (Шахова Е.Г.);</w:t>
      </w:r>
      <w:r w:rsidR="00BC6667" w:rsidRPr="00642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667" w:rsidRPr="00642513">
        <w:rPr>
          <w:rFonts w:ascii="Times New Roman" w:hAnsi="Times New Roman"/>
          <w:sz w:val="24"/>
          <w:szCs w:val="24"/>
        </w:rPr>
        <w:t>Вебинар</w:t>
      </w:r>
      <w:proofErr w:type="spellEnd"/>
      <w:r w:rsidR="00BC6667" w:rsidRPr="00642513">
        <w:rPr>
          <w:rFonts w:ascii="Times New Roman" w:hAnsi="Times New Roman"/>
          <w:sz w:val="24"/>
          <w:szCs w:val="24"/>
        </w:rPr>
        <w:t xml:space="preserve"> «Создание службы ранней помощи в дошкольно</w:t>
      </w:r>
      <w:r w:rsidR="00BC6667">
        <w:rPr>
          <w:rFonts w:ascii="Times New Roman" w:hAnsi="Times New Roman"/>
          <w:sz w:val="24"/>
          <w:szCs w:val="24"/>
        </w:rPr>
        <w:t>й образовательной организации» (</w:t>
      </w:r>
      <w:r w:rsidR="00BC6667" w:rsidRPr="00642513">
        <w:rPr>
          <w:rFonts w:ascii="Times New Roman" w:hAnsi="Times New Roman"/>
          <w:sz w:val="24"/>
          <w:szCs w:val="24"/>
        </w:rPr>
        <w:t>Шахова Е.Г.</w:t>
      </w:r>
      <w:r w:rsidR="00BC6667">
        <w:rPr>
          <w:rFonts w:ascii="Times New Roman" w:hAnsi="Times New Roman"/>
          <w:sz w:val="24"/>
          <w:szCs w:val="24"/>
        </w:rPr>
        <w:t>).</w:t>
      </w:r>
    </w:p>
    <w:p w:rsidR="00125E07" w:rsidRPr="007E55AE" w:rsidRDefault="00A60008" w:rsidP="007E55A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>На базе ДОУ проведено 5</w:t>
      </w:r>
      <w:r w:rsidR="00125E07" w:rsidRPr="007E55AE">
        <w:rPr>
          <w:rFonts w:ascii="Times New Roman" w:hAnsi="Times New Roman"/>
          <w:bCs/>
          <w:sz w:val="24"/>
          <w:szCs w:val="24"/>
        </w:rPr>
        <w:t xml:space="preserve"> районных методических объединений, которые получили положительные отзывы присутствовавших:</w:t>
      </w:r>
    </w:p>
    <w:p w:rsidR="00125E07" w:rsidRPr="007E55AE" w:rsidRDefault="00125E07" w:rsidP="007E55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</w:t>
      </w:r>
      <w:r w:rsidRPr="007E55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РМО воспитателей  подготовительных групп на тему: </w:t>
      </w:r>
      <w:r w:rsidR="00876C5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Ко Дню Народного Единства </w:t>
      </w:r>
      <w:r w:rsidR="007418AF" w:rsidRPr="007E55AE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="00876C52">
        <w:rPr>
          <w:rFonts w:ascii="Times New Roman" w:hAnsi="Times New Roman"/>
          <w:sz w:val="24"/>
          <w:szCs w:val="24"/>
          <w:shd w:val="clear" w:color="auto" w:fill="FFFFFF" w:themeFill="background1"/>
        </w:rPr>
        <w:t>Дружба народов</w:t>
      </w:r>
      <w:r w:rsidRPr="007E55AE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7418AF" w:rsidRPr="007E55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876C52">
        <w:rPr>
          <w:rFonts w:ascii="Times New Roman" w:hAnsi="Times New Roman"/>
          <w:sz w:val="24"/>
          <w:szCs w:val="24"/>
          <w:shd w:val="clear" w:color="auto" w:fill="FFFFFF" w:themeFill="background1"/>
        </w:rPr>
        <w:t>лэпбук</w:t>
      </w:r>
      <w:proofErr w:type="spellEnd"/>
      <w:r w:rsidR="00876C5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«День народного единства»</w:t>
      </w:r>
    </w:p>
    <w:p w:rsidR="00336708" w:rsidRPr="00336708" w:rsidRDefault="00125E07" w:rsidP="00336708">
      <w:pPr>
        <w:pStyle w:val="af4"/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36708">
        <w:rPr>
          <w:rFonts w:ascii="Times New Roman" w:hAnsi="Times New Roman"/>
          <w:bCs/>
          <w:sz w:val="24"/>
          <w:szCs w:val="24"/>
        </w:rPr>
        <w:t>- РМО старш</w:t>
      </w:r>
      <w:r w:rsidR="00336708" w:rsidRPr="00336708">
        <w:rPr>
          <w:rFonts w:ascii="Times New Roman" w:hAnsi="Times New Roman"/>
          <w:bCs/>
          <w:sz w:val="24"/>
          <w:szCs w:val="24"/>
        </w:rPr>
        <w:t xml:space="preserve">их групп воспитателей на </w:t>
      </w:r>
      <w:r w:rsidR="00E34305" w:rsidRPr="00336708">
        <w:rPr>
          <w:rFonts w:ascii="Times New Roman" w:hAnsi="Times New Roman"/>
          <w:sz w:val="24"/>
          <w:szCs w:val="24"/>
        </w:rPr>
        <w:t xml:space="preserve">тему: </w:t>
      </w:r>
      <w:proofErr w:type="spellStart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>Квест</w:t>
      </w:r>
      <w:proofErr w:type="spellEnd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 xml:space="preserve"> – как одна из </w:t>
      </w:r>
      <w:proofErr w:type="spellStart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>деятельностных</w:t>
      </w:r>
      <w:proofErr w:type="spellEnd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 xml:space="preserve"> форм организации образовательного процесса ДОУ в рамках реализации ФГОС ДО» (</w:t>
      </w:r>
      <w:proofErr w:type="spellStart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>квест</w:t>
      </w:r>
      <w:proofErr w:type="spellEnd"/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 xml:space="preserve"> - игра).</w:t>
      </w:r>
      <w:r w:rsidR="00336708" w:rsidRPr="00336708">
        <w:rPr>
          <w:rFonts w:ascii="Times New Roman" w:hAnsi="Times New Roman"/>
          <w:sz w:val="24"/>
          <w:szCs w:val="24"/>
        </w:rPr>
        <w:t xml:space="preserve"> </w:t>
      </w:r>
      <w:r w:rsidR="00336708" w:rsidRPr="00336708">
        <w:rPr>
          <w:rFonts w:ascii="Times New Roman" w:eastAsia="Times New Roman" w:hAnsi="Times New Roman"/>
          <w:color w:val="000000"/>
          <w:sz w:val="24"/>
          <w:szCs w:val="24"/>
        </w:rPr>
        <w:t xml:space="preserve">Презентация опыта работы педагогов (открытое занятие). </w:t>
      </w:r>
      <w:r w:rsidR="00336708" w:rsidRPr="00336708">
        <w:rPr>
          <w:rFonts w:ascii="Times New Roman" w:eastAsia="Times New Roman" w:hAnsi="Times New Roman"/>
          <w:sz w:val="24"/>
          <w:szCs w:val="24"/>
        </w:rPr>
        <w:t>Презентация методического кейса «</w:t>
      </w:r>
      <w:proofErr w:type="spellStart"/>
      <w:r w:rsidR="00336708" w:rsidRPr="00336708">
        <w:rPr>
          <w:rFonts w:ascii="Times New Roman" w:eastAsia="Times New Roman" w:hAnsi="Times New Roman"/>
          <w:sz w:val="24"/>
          <w:szCs w:val="24"/>
        </w:rPr>
        <w:t>Квест</w:t>
      </w:r>
      <w:proofErr w:type="spellEnd"/>
      <w:r w:rsidR="00336708" w:rsidRPr="00336708">
        <w:rPr>
          <w:rFonts w:ascii="Times New Roman" w:eastAsia="Times New Roman" w:hAnsi="Times New Roman"/>
          <w:sz w:val="24"/>
          <w:szCs w:val="24"/>
        </w:rPr>
        <w:t xml:space="preserve"> - игры для разностороннего развития дошкольников»</w:t>
      </w:r>
    </w:p>
    <w:p w:rsidR="00125E07" w:rsidRPr="007E55AE" w:rsidRDefault="00125E07" w:rsidP="007E55AE">
      <w:pPr>
        <w:tabs>
          <w:tab w:val="left" w:pos="1064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059F0" w:rsidRDefault="00125E07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РМО музыкальных руководителей </w:t>
      </w:r>
      <w:r w:rsidR="005059F0">
        <w:rPr>
          <w:rFonts w:ascii="Times New Roman" w:hAnsi="Times New Roman"/>
          <w:bCs/>
          <w:sz w:val="24"/>
          <w:szCs w:val="24"/>
        </w:rPr>
        <w:t xml:space="preserve">на </w:t>
      </w:r>
      <w:r w:rsidRPr="007E55AE">
        <w:rPr>
          <w:rFonts w:ascii="Times New Roman" w:hAnsi="Times New Roman"/>
          <w:sz w:val="24"/>
          <w:szCs w:val="24"/>
        </w:rPr>
        <w:t xml:space="preserve">тему: </w:t>
      </w:r>
      <w:r w:rsidR="005059F0">
        <w:rPr>
          <w:rFonts w:ascii="Times New Roman" w:hAnsi="Times New Roman"/>
          <w:sz w:val="24"/>
          <w:szCs w:val="24"/>
        </w:rPr>
        <w:t xml:space="preserve">Консультация </w:t>
      </w:r>
      <w:r w:rsidR="00B86350" w:rsidRPr="007E55AE">
        <w:rPr>
          <w:rFonts w:ascii="Times New Roman" w:hAnsi="Times New Roman"/>
          <w:sz w:val="24"/>
          <w:szCs w:val="24"/>
        </w:rPr>
        <w:t>«</w:t>
      </w:r>
      <w:r w:rsidR="005059F0">
        <w:rPr>
          <w:rFonts w:ascii="Times New Roman" w:hAnsi="Times New Roman"/>
          <w:sz w:val="24"/>
          <w:szCs w:val="24"/>
        </w:rPr>
        <w:t>Развитие творческих способностей детей дошкольного возраста через игру на музыкальных инструментах в условиях реализации ФГОС ДОО»</w:t>
      </w:r>
    </w:p>
    <w:p w:rsidR="007418AF" w:rsidRPr="007E55AE" w:rsidRDefault="00125E07" w:rsidP="007E55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- РМО воспитателей средних групп н</w:t>
      </w:r>
      <w:r w:rsidR="007418AF" w:rsidRPr="007E55AE">
        <w:rPr>
          <w:rFonts w:ascii="Times New Roman" w:hAnsi="Times New Roman"/>
          <w:sz w:val="24"/>
          <w:szCs w:val="24"/>
        </w:rPr>
        <w:t xml:space="preserve">а тему:  </w:t>
      </w:r>
      <w:r w:rsidR="00DA56AB">
        <w:rPr>
          <w:rFonts w:ascii="Times New Roman" w:hAnsi="Times New Roman"/>
          <w:sz w:val="24"/>
          <w:szCs w:val="24"/>
        </w:rPr>
        <w:t>«Формирование творческих способностей детей среднего возраста посредством нетрадиционной техники». Презентация «Нетрадиционная техника рисования с детьми»</w:t>
      </w:r>
    </w:p>
    <w:p w:rsidR="002C38F8" w:rsidRDefault="00125E07" w:rsidP="007E55AE">
      <w:pPr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- РМО воспитателей </w:t>
      </w:r>
      <w:r w:rsidR="007418AF" w:rsidRPr="007E55AE">
        <w:rPr>
          <w:rFonts w:ascii="Times New Roman" w:hAnsi="Times New Roman"/>
          <w:sz w:val="24"/>
          <w:szCs w:val="24"/>
        </w:rPr>
        <w:t xml:space="preserve">младших групп на тему: </w:t>
      </w:r>
      <w:r w:rsidR="00DA56AB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 «Машенькины помощники». Консультация «Использование здоровье сберегающих технологий в работе с детьми 3-4 лет».</w:t>
      </w:r>
    </w:p>
    <w:p w:rsidR="00DA56AB" w:rsidRPr="007E55AE" w:rsidRDefault="00DA56AB" w:rsidP="007E55AE">
      <w:pPr>
        <w:jc w:val="both"/>
        <w:rPr>
          <w:rFonts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МО воспитателей группы раннего возраста на тему: НОД по физическому развитию «</w:t>
      </w:r>
      <w:r w:rsidR="00E51D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ська кот». Консультация на тему</w:t>
      </w:r>
      <w:r w:rsidR="00E51DD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«Двигательная активность детей раннего возраста». </w:t>
      </w:r>
    </w:p>
    <w:p w:rsidR="002C38F8" w:rsidRPr="007E55AE" w:rsidRDefault="002C38F8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Результативность воспитанников ДОУ так</w:t>
      </w:r>
      <w:r w:rsidR="009A0459">
        <w:rPr>
          <w:rFonts w:ascii="Times New Roman" w:hAnsi="Times New Roman"/>
          <w:b/>
          <w:sz w:val="24"/>
          <w:szCs w:val="24"/>
        </w:rPr>
        <w:t xml:space="preserve"> </w:t>
      </w:r>
      <w:r w:rsidRPr="007E55AE">
        <w:rPr>
          <w:rFonts w:ascii="Times New Roman" w:hAnsi="Times New Roman"/>
          <w:b/>
          <w:sz w:val="24"/>
          <w:szCs w:val="24"/>
        </w:rPr>
        <w:t>-</w:t>
      </w:r>
      <w:r w:rsidR="009A0459">
        <w:rPr>
          <w:rFonts w:ascii="Times New Roman" w:hAnsi="Times New Roman"/>
          <w:b/>
          <w:sz w:val="24"/>
          <w:szCs w:val="24"/>
        </w:rPr>
        <w:t xml:space="preserve"> </w:t>
      </w:r>
      <w:r w:rsidRPr="007E55AE">
        <w:rPr>
          <w:rFonts w:ascii="Times New Roman" w:hAnsi="Times New Roman"/>
          <w:b/>
          <w:sz w:val="24"/>
          <w:szCs w:val="24"/>
        </w:rPr>
        <w:t>же можно проследить</w:t>
      </w:r>
      <w:r w:rsidR="00CB065C" w:rsidRPr="007E55AE">
        <w:rPr>
          <w:rFonts w:ascii="Times New Roman" w:hAnsi="Times New Roman"/>
          <w:b/>
          <w:sz w:val="24"/>
          <w:szCs w:val="24"/>
        </w:rPr>
        <w:t xml:space="preserve"> благодаря</w:t>
      </w:r>
      <w:r w:rsidRPr="007E55AE">
        <w:rPr>
          <w:rFonts w:ascii="Times New Roman" w:hAnsi="Times New Roman"/>
          <w:b/>
          <w:sz w:val="24"/>
          <w:szCs w:val="24"/>
        </w:rPr>
        <w:t xml:space="preserve"> </w:t>
      </w:r>
      <w:r w:rsidR="00CB065C" w:rsidRPr="007E55AE">
        <w:rPr>
          <w:rFonts w:ascii="Times New Roman" w:hAnsi="Times New Roman"/>
          <w:b/>
          <w:sz w:val="24"/>
          <w:szCs w:val="24"/>
        </w:rPr>
        <w:t>полученным результатам при участии</w:t>
      </w:r>
      <w:r w:rsidRPr="007E55AE">
        <w:rPr>
          <w:rFonts w:ascii="Times New Roman" w:hAnsi="Times New Roman"/>
          <w:b/>
          <w:sz w:val="24"/>
          <w:szCs w:val="24"/>
        </w:rPr>
        <w:t xml:space="preserve"> в творческих конкурсах: </w:t>
      </w:r>
    </w:p>
    <w:p w:rsidR="002C38F8" w:rsidRPr="007E55AE" w:rsidRDefault="002C38F8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  2019 учебном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</w:t>
      </w:r>
      <w:r w:rsidRPr="007E55AE">
        <w:rPr>
          <w:rFonts w:ascii="Times New Roman" w:hAnsi="Times New Roman"/>
          <w:b/>
          <w:sz w:val="24"/>
          <w:szCs w:val="24"/>
        </w:rPr>
        <w:t>все педагоги</w:t>
      </w:r>
      <w:r w:rsidRPr="007E55AE">
        <w:rPr>
          <w:rFonts w:ascii="Times New Roman" w:hAnsi="Times New Roman"/>
          <w:sz w:val="24"/>
          <w:szCs w:val="24"/>
        </w:rPr>
        <w:t xml:space="preserve"> ДОУ.</w:t>
      </w:r>
    </w:p>
    <w:tbl>
      <w:tblPr>
        <w:tblStyle w:val="a7"/>
        <w:tblpPr w:leftFromText="180" w:rightFromText="180" w:vertAnchor="text" w:horzAnchor="margin" w:tblpXSpec="center" w:tblpY="364"/>
        <w:tblW w:w="9782" w:type="dxa"/>
        <w:tblLayout w:type="fixed"/>
        <w:tblLook w:val="04A0"/>
      </w:tblPr>
      <w:tblGrid>
        <w:gridCol w:w="1951"/>
        <w:gridCol w:w="1697"/>
        <w:gridCol w:w="1598"/>
        <w:gridCol w:w="1940"/>
        <w:gridCol w:w="2596"/>
      </w:tblGrid>
      <w:tr w:rsidR="002C38F8" w:rsidRPr="007E55AE" w:rsidTr="00F81C47">
        <w:tc>
          <w:tcPr>
            <w:tcW w:w="1951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697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598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(региональный)</w:t>
            </w:r>
          </w:p>
        </w:tc>
        <w:tc>
          <w:tcPr>
            <w:tcW w:w="1940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596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 xml:space="preserve">Общая результативность   </w:t>
            </w:r>
          </w:p>
        </w:tc>
      </w:tr>
      <w:tr w:rsidR="002C38F8" w:rsidRPr="007E55AE" w:rsidTr="00F81C47">
        <w:tc>
          <w:tcPr>
            <w:tcW w:w="1951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B69B2" w:rsidRPr="007E55AE">
              <w:rPr>
                <w:rFonts w:ascii="Times New Roman" w:hAnsi="Times New Roman"/>
                <w:sz w:val="24"/>
                <w:szCs w:val="24"/>
              </w:rPr>
              <w:t xml:space="preserve"> место – 10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D4EFC">
              <w:rPr>
                <w:rFonts w:ascii="Times New Roman" w:hAnsi="Times New Roman"/>
                <w:sz w:val="24"/>
                <w:szCs w:val="24"/>
              </w:rPr>
              <w:t xml:space="preserve"> место – 10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D4EFC">
              <w:rPr>
                <w:rFonts w:ascii="Times New Roman" w:hAnsi="Times New Roman"/>
                <w:sz w:val="24"/>
                <w:szCs w:val="24"/>
              </w:rPr>
              <w:t xml:space="preserve"> место – 10</w:t>
            </w:r>
          </w:p>
          <w:p w:rsidR="00CB065C" w:rsidRPr="007E55AE" w:rsidRDefault="004D4EFC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–66</w:t>
            </w:r>
          </w:p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81C47" w:rsidRPr="007E55AE" w:rsidRDefault="00F81C47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r w:rsidR="004D4EFC">
              <w:rPr>
                <w:rFonts w:ascii="Times New Roman" w:hAnsi="Times New Roman"/>
                <w:sz w:val="24"/>
                <w:szCs w:val="24"/>
              </w:rPr>
              <w:t>1 (5</w:t>
            </w:r>
            <w:r w:rsidR="00A66606" w:rsidRPr="007E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6606" w:rsidRPr="007E55A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A66606" w:rsidRPr="007E55A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81C47" w:rsidRPr="007E55AE" w:rsidRDefault="00F81C47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r w:rsidR="00A66606" w:rsidRPr="007E55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C47" w:rsidRPr="007E55AE" w:rsidRDefault="00F81C47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66606" w:rsidRPr="007E55AE">
              <w:rPr>
                <w:rFonts w:ascii="Times New Roman" w:hAnsi="Times New Roman"/>
                <w:sz w:val="24"/>
                <w:szCs w:val="24"/>
              </w:rPr>
              <w:t xml:space="preserve"> место – 1</w:t>
            </w:r>
          </w:p>
          <w:p w:rsidR="00F81C47" w:rsidRPr="007E55AE" w:rsidRDefault="004D4EFC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-5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– 1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2C38F8" w:rsidRPr="007E55AE" w:rsidRDefault="00896C6E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 – 2</w:t>
            </w:r>
            <w:r w:rsidR="004D4E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8F8" w:rsidRPr="007E55AE" w:rsidRDefault="004D4EFC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1</w:t>
            </w:r>
          </w:p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IIIместо-</w:t>
            </w:r>
            <w:r w:rsidR="00C77434" w:rsidRPr="007E55A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D4EFC">
              <w:rPr>
                <w:rFonts w:ascii="Times New Roman" w:hAnsi="Times New Roman"/>
                <w:sz w:val="24"/>
                <w:szCs w:val="24"/>
              </w:rPr>
              <w:t xml:space="preserve">Участие – </w:t>
            </w:r>
            <w:r w:rsidR="00896C6E">
              <w:rPr>
                <w:rFonts w:ascii="Times New Roman" w:hAnsi="Times New Roman"/>
                <w:sz w:val="24"/>
                <w:szCs w:val="24"/>
              </w:rPr>
              <w:t>2</w:t>
            </w:r>
            <w:r w:rsidR="004D4E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2C38F8" w:rsidRPr="007E55AE" w:rsidRDefault="00263706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 – 35</w:t>
            </w:r>
          </w:p>
          <w:p w:rsidR="002C38F8" w:rsidRPr="007E55AE" w:rsidRDefault="00263706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12</w:t>
            </w:r>
          </w:p>
          <w:p w:rsidR="002C38F8" w:rsidRPr="007E55AE" w:rsidRDefault="002C38F8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 xml:space="preserve">III место – </w:t>
            </w:r>
            <w:r w:rsidR="0026370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C38F8" w:rsidRPr="007E55AE" w:rsidRDefault="00C77434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 xml:space="preserve">Грамота за успешное участие– </w:t>
            </w:r>
            <w:r w:rsidR="00F962D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B69B2" w:rsidRPr="007E55AE" w:rsidTr="00F81C47">
        <w:tc>
          <w:tcPr>
            <w:tcW w:w="1951" w:type="dxa"/>
          </w:tcPr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Конкурс на тему:</w:t>
            </w:r>
            <w:r w:rsidR="009D661D">
              <w:rPr>
                <w:rFonts w:ascii="Times New Roman" w:hAnsi="Times New Roman"/>
                <w:sz w:val="24"/>
                <w:szCs w:val="24"/>
              </w:rPr>
              <w:t xml:space="preserve"> «Новый год в гостях у сказки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B69B2" w:rsidRPr="007E55AE" w:rsidRDefault="009D661D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олимпиада «Умники и умницы»</w:t>
            </w:r>
          </w:p>
        </w:tc>
        <w:tc>
          <w:tcPr>
            <w:tcW w:w="1598" w:type="dxa"/>
          </w:tcPr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Регио</w:t>
            </w:r>
            <w:r w:rsidR="004D4EFC">
              <w:rPr>
                <w:rFonts w:ascii="Times New Roman" w:hAnsi="Times New Roman"/>
                <w:sz w:val="24"/>
                <w:szCs w:val="24"/>
              </w:rPr>
              <w:t>нальная научно-практическая</w:t>
            </w:r>
            <w:r w:rsidR="009D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EFC">
              <w:rPr>
                <w:rFonts w:ascii="Times New Roman" w:hAnsi="Times New Roman"/>
                <w:sz w:val="24"/>
                <w:szCs w:val="24"/>
              </w:rPr>
              <w:t>и</w:t>
            </w:r>
            <w:r w:rsidR="009D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EFC">
              <w:rPr>
                <w:rFonts w:ascii="Times New Roman" w:hAnsi="Times New Roman"/>
                <w:sz w:val="24"/>
                <w:szCs w:val="24"/>
              </w:rPr>
              <w:t xml:space="preserve">конференция дошкольников </w:t>
            </w:r>
            <w:r w:rsidR="004D4EFC">
              <w:rPr>
                <w:rFonts w:ascii="Times New Roman" w:hAnsi="Times New Roman"/>
                <w:sz w:val="24"/>
                <w:szCs w:val="24"/>
              </w:rPr>
              <w:lastRenderedPageBreak/>
              <w:t>«Совенок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DB69B2" w:rsidRPr="007E55AE" w:rsidRDefault="00F81C47" w:rsidP="00896C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лимпиада «Умка»</w:t>
            </w:r>
          </w:p>
        </w:tc>
        <w:tc>
          <w:tcPr>
            <w:tcW w:w="2596" w:type="dxa"/>
          </w:tcPr>
          <w:p w:rsidR="00DB69B2" w:rsidRPr="007E55AE" w:rsidRDefault="00DB69B2" w:rsidP="007E55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8F8" w:rsidRPr="007E55AE" w:rsidRDefault="002C38F8" w:rsidP="007E55AE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3E1615" w:rsidRPr="007E55AE" w:rsidRDefault="00C77434" w:rsidP="007E55AE">
      <w:pPr>
        <w:spacing w:after="0"/>
        <w:ind w:left="120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МДОБУ Д/</w:t>
      </w: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Лесная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сказка»» создано на основании Постановления администрации Домбаровского района Оренбургской области; «О создании муниципального дошкольного образовательного бюджетного учреждения Детский сад «Лесная сказка</w:t>
      </w:r>
      <w:r w:rsidR="007E6E62" w:rsidRPr="007E55AE">
        <w:rPr>
          <w:rFonts w:ascii="Times New Roman" w:eastAsia="Times New Roman" w:hAnsi="Times New Roman"/>
          <w:sz w:val="24"/>
          <w:szCs w:val="24"/>
        </w:rPr>
        <w:t>» от 24.04.2016г. № 577</w:t>
      </w:r>
      <w:r w:rsidRPr="007E55AE">
        <w:rPr>
          <w:rFonts w:ascii="Times New Roman" w:eastAsia="Times New Roman" w:hAnsi="Times New Roman"/>
          <w:sz w:val="24"/>
          <w:szCs w:val="24"/>
        </w:rPr>
        <w:t>-п</w:t>
      </w:r>
      <w:r w:rsidR="003E1615" w:rsidRPr="007E55AE">
        <w:rPr>
          <w:sz w:val="24"/>
          <w:szCs w:val="24"/>
        </w:rPr>
        <w:t xml:space="preserve"> и </w:t>
      </w:r>
      <w:r w:rsidRPr="007E55AE">
        <w:rPr>
          <w:rFonts w:ascii="Times New Roman" w:eastAsia="Times New Roman" w:hAnsi="Times New Roman"/>
          <w:sz w:val="24"/>
          <w:szCs w:val="24"/>
        </w:rPr>
        <w:t>начало свою деятельность</w:t>
      </w:r>
      <w:r w:rsidR="003E1615" w:rsidRPr="007E55AE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01.12.2016года. </w:t>
      </w:r>
    </w:p>
    <w:p w:rsidR="00C77434" w:rsidRPr="007E55AE" w:rsidRDefault="00C77434" w:rsidP="007E55AE">
      <w:pPr>
        <w:tabs>
          <w:tab w:val="left" w:pos="350"/>
        </w:tabs>
        <w:spacing w:after="0"/>
        <w:ind w:left="12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1 выпуск воспитанников из детского сада в школу произведен в мае 2018 го</w:t>
      </w:r>
      <w:r w:rsidR="00896C6E">
        <w:rPr>
          <w:rFonts w:ascii="Times New Roman" w:eastAsia="Times New Roman" w:hAnsi="Times New Roman"/>
          <w:sz w:val="24"/>
          <w:szCs w:val="24"/>
        </w:rPr>
        <w:t>да. (17 выпускников). В мае 2020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г. </w:t>
      </w:r>
      <w:r w:rsidR="007E6E62" w:rsidRPr="007E55AE">
        <w:rPr>
          <w:rFonts w:ascii="Times New Roman" w:eastAsia="Times New Roman" w:hAnsi="Times New Roman"/>
          <w:sz w:val="24"/>
          <w:szCs w:val="24"/>
        </w:rPr>
        <w:t xml:space="preserve">из детского сада </w:t>
      </w:r>
      <w:r w:rsidRPr="007E55AE">
        <w:rPr>
          <w:rFonts w:ascii="Times New Roman" w:eastAsia="Times New Roman" w:hAnsi="Times New Roman"/>
          <w:sz w:val="24"/>
          <w:szCs w:val="24"/>
        </w:rPr>
        <w:t>вып</w:t>
      </w:r>
      <w:r w:rsidR="00896C6E">
        <w:rPr>
          <w:rFonts w:ascii="Times New Roman" w:eastAsia="Times New Roman" w:hAnsi="Times New Roman"/>
          <w:sz w:val="24"/>
          <w:szCs w:val="24"/>
        </w:rPr>
        <w:t>устилось в школу – 19 детей 2014г.р. В 2021г. планируется выпуск 23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детей </w:t>
      </w:r>
      <w:r w:rsidR="007E6E62" w:rsidRPr="007E55AE">
        <w:rPr>
          <w:rFonts w:ascii="Times New Roman" w:eastAsia="Times New Roman" w:hAnsi="Times New Roman"/>
          <w:sz w:val="24"/>
          <w:szCs w:val="24"/>
        </w:rPr>
        <w:t xml:space="preserve">- </w:t>
      </w:r>
      <w:r w:rsidR="00896C6E">
        <w:rPr>
          <w:rFonts w:ascii="Times New Roman" w:eastAsia="Times New Roman" w:hAnsi="Times New Roman"/>
          <w:sz w:val="24"/>
          <w:szCs w:val="24"/>
        </w:rPr>
        <w:t>2015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г.р.</w:t>
      </w:r>
    </w:p>
    <w:p w:rsidR="002C38F8" w:rsidRPr="00240E50" w:rsidRDefault="00125E07" w:rsidP="007E55AE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ы: 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Оценка кадрового обеспечения </w:t>
      </w:r>
      <w:r w:rsidR="002C38F8"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</w:t>
      </w:r>
      <w:r w:rsidR="003E1615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,  у воспитанников дошкольного учреждения сформированы основные предпосылки к учебной деятельности.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="002C38F8"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Кадровое обеспечение дошкольной образовательной организации соответствует</w:t>
      </w:r>
      <w:r w:rsidR="002C38F8" w:rsidRPr="00240E50">
        <w:rPr>
          <w:b/>
          <w:i/>
          <w:sz w:val="24"/>
          <w:szCs w:val="24"/>
        </w:rPr>
        <w:t xml:space="preserve"> 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требованиям, </w:t>
      </w:r>
      <w:proofErr w:type="gramStart"/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proofErr w:type="gramEnd"/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следовательно, способствует успешной реализации образовательной программы дошкольного образования, обладает инновационным потенциалом. Постоянное участие в городских, областных, международных мероприятиях поддерживали и оптимизировали исследовательский интерес</w:t>
      </w:r>
      <w:r w:rsidR="002C38F8" w:rsidRPr="00240E50">
        <w:rPr>
          <w:b/>
          <w:i/>
          <w:sz w:val="24"/>
          <w:szCs w:val="24"/>
        </w:rPr>
        <w:t xml:space="preserve"> </w:t>
      </w:r>
      <w:r w:rsidR="002C38F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педагогов. Вырос уровень квалификации педагогов, профессиональных компетенций.</w:t>
      </w:r>
      <w:r w:rsidR="002C38F8" w:rsidRPr="00240E50">
        <w:rPr>
          <w:b/>
          <w:i/>
          <w:sz w:val="24"/>
          <w:szCs w:val="24"/>
        </w:rPr>
        <w:t xml:space="preserve">   </w:t>
      </w:r>
    </w:p>
    <w:p w:rsidR="002C38F8" w:rsidRPr="00240E50" w:rsidRDefault="002C38F8" w:rsidP="007E55AE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целом работа педагогического коллектива детского сада отмечается достаточной стабильностью и положительной результативностью.</w:t>
      </w:r>
    </w:p>
    <w:p w:rsidR="007E6E62" w:rsidRPr="007E55AE" w:rsidRDefault="007E55AE" w:rsidP="00B050BE">
      <w:pPr>
        <w:tabs>
          <w:tab w:val="left" w:pos="2067"/>
        </w:tabs>
        <w:spacing w:after="0"/>
        <w:ind w:left="20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="007E6E62"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</w:p>
    <w:p w:rsidR="007E6E62" w:rsidRPr="007E55AE" w:rsidRDefault="007E6E62" w:rsidP="007E55AE">
      <w:pPr>
        <w:spacing w:after="0"/>
        <w:ind w:left="7" w:firstLine="711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Руководство методической работой МДОБУД/</w:t>
      </w: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"</w:t>
      </w: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Лесная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сказка" осуществляет старший воспитатель Дроздова Татьяна Ивановна</w:t>
      </w:r>
      <w:r w:rsidR="00263706">
        <w:rPr>
          <w:rFonts w:ascii="Times New Roman" w:eastAsia="Times New Roman" w:hAnsi="Times New Roman"/>
          <w:sz w:val="24"/>
          <w:szCs w:val="24"/>
        </w:rPr>
        <w:t>, педагогический стаж работы- 31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лет, в должности старшего воспитателя- </w:t>
      </w:r>
      <w:r w:rsidR="00263706">
        <w:rPr>
          <w:rFonts w:ascii="Times New Roman" w:eastAsia="Times New Roman" w:hAnsi="Times New Roman"/>
          <w:sz w:val="24"/>
          <w:szCs w:val="24"/>
        </w:rPr>
        <w:t>13</w:t>
      </w:r>
      <w:r w:rsidR="009207C2" w:rsidRPr="007E55AE">
        <w:rPr>
          <w:rFonts w:ascii="Times New Roman" w:eastAsia="Times New Roman" w:hAnsi="Times New Roman"/>
          <w:sz w:val="24"/>
          <w:szCs w:val="24"/>
        </w:rPr>
        <w:t xml:space="preserve"> лет</w:t>
      </w:r>
      <w:r w:rsidRPr="007E55AE">
        <w:rPr>
          <w:rFonts w:ascii="Times New Roman" w:eastAsia="Times New Roman" w:hAnsi="Times New Roman"/>
          <w:sz w:val="24"/>
          <w:szCs w:val="24"/>
        </w:rPr>
        <w:t>, имеет высшую квалификационную категорию по должности «старший воспитатель».</w:t>
      </w:r>
    </w:p>
    <w:p w:rsidR="007E6E62" w:rsidRPr="007E55AE" w:rsidRDefault="007E6E62" w:rsidP="007E55AE">
      <w:pPr>
        <w:numPr>
          <w:ilvl w:val="1"/>
          <w:numId w:val="20"/>
        </w:numPr>
        <w:tabs>
          <w:tab w:val="left" w:pos="947"/>
        </w:tabs>
        <w:spacing w:after="0"/>
        <w:ind w:left="947" w:hanging="236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качестве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цели методической работы МДОБУ  выступает повышение квалификации</w:t>
      </w:r>
    </w:p>
    <w:p w:rsidR="007E6E62" w:rsidRPr="007E55AE" w:rsidRDefault="009207C2" w:rsidP="007E55AE">
      <w:pPr>
        <w:tabs>
          <w:tab w:val="left" w:pos="307"/>
        </w:tabs>
        <w:spacing w:after="0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eastAsia="Times New Roman"/>
          <w:sz w:val="24"/>
          <w:szCs w:val="24"/>
        </w:rPr>
        <w:t xml:space="preserve">и </w:t>
      </w:r>
      <w:r w:rsidR="007E6E62" w:rsidRPr="007E55AE">
        <w:rPr>
          <w:rFonts w:ascii="Times New Roman" w:eastAsia="Times New Roman" w:hAnsi="Times New Roman"/>
          <w:sz w:val="24"/>
          <w:szCs w:val="24"/>
        </w:rPr>
        <w:t>профессионального  мастерства  каждого  педагога  (включая  и  меры  по  управлению</w:t>
      </w:r>
      <w:proofErr w:type="gramEnd"/>
    </w:p>
    <w:p w:rsidR="007E6E62" w:rsidRPr="007E55AE" w:rsidRDefault="007E6E62" w:rsidP="007E55AE">
      <w:pPr>
        <w:spacing w:after="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рофессиональным самообразованием, самовоспитанием, самосовершенствованием педагогов), развитие и повышение творческого потенциала педагогического коллектива МДОБУ, совершенствование воспитательно-образовательного процесса, достижение оптимального уровня образования, воспитания и развития детей на основании достижений</w:t>
      </w:r>
      <w:r w:rsidR="009207C2" w:rsidRPr="007E55AE">
        <w:rPr>
          <w:rFonts w:eastAsia="Times New Roman"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sz w:val="24"/>
          <w:szCs w:val="24"/>
        </w:rPr>
        <w:t>науки, передового педагогического опыта и анализа воспитательно-образовательного процесса.</w:t>
      </w:r>
    </w:p>
    <w:p w:rsidR="007E6E62" w:rsidRPr="007E55AE" w:rsidRDefault="007E6E62" w:rsidP="007E55AE">
      <w:pPr>
        <w:spacing w:after="0"/>
        <w:ind w:left="707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Задачи методической работы МДОБУ: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повышению уровня педагогических знаний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 xml:space="preserve">содействие  повышению  уровня  педагогического  мастерства  и  </w:t>
      </w: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педагогической</w:t>
      </w:r>
      <w:proofErr w:type="gramEnd"/>
    </w:p>
    <w:p w:rsidR="007E6E62" w:rsidRPr="007E55AE" w:rsidRDefault="007E6E62" w:rsidP="007E55AE">
      <w:pPr>
        <w:spacing w:after="0"/>
        <w:jc w:val="both"/>
        <w:rPr>
          <w:rFonts w:eastAsia="Times New Roman"/>
          <w:sz w:val="24"/>
          <w:szCs w:val="24"/>
        </w:rPr>
      </w:pPr>
    </w:p>
    <w:p w:rsidR="007E6E62" w:rsidRPr="007E55AE" w:rsidRDefault="007E6E62" w:rsidP="007E55AE">
      <w:pPr>
        <w:spacing w:after="0"/>
        <w:ind w:left="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техники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 повышению уровня психологической осведомлённости и готовности</w:t>
      </w:r>
    </w:p>
    <w:p w:rsidR="007E6E62" w:rsidRPr="007E55AE" w:rsidRDefault="007E6E62" w:rsidP="007E55AE">
      <w:pPr>
        <w:spacing w:after="0"/>
        <w:ind w:left="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едагога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1001"/>
        </w:tabs>
        <w:spacing w:after="0"/>
        <w:ind w:left="7" w:right="20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изучению и использованию в своей профессиональной деятельности современных педагогических технологий, методик, приёмов и способов успешного обучения</w:t>
      </w:r>
    </w:p>
    <w:p w:rsidR="007E6E62" w:rsidRPr="007E55AE" w:rsidRDefault="007E6E62" w:rsidP="007E55AE">
      <w:pPr>
        <w:numPr>
          <w:ilvl w:val="0"/>
          <w:numId w:val="21"/>
        </w:numPr>
        <w:tabs>
          <w:tab w:val="left" w:pos="187"/>
        </w:tabs>
        <w:spacing w:after="0"/>
        <w:ind w:left="187" w:hanging="18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воспитания, а также способов диагностирования детской успешности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1001"/>
        </w:tabs>
        <w:spacing w:after="0"/>
        <w:ind w:left="7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оддержка педагогов, разрабатывающих и стремящихся к реализации авторских программ, пособий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здание условий и привитие интереса к самообразованию педагогов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ормирование у педагогов устойчивых профессиональных ценностей и взглядов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организация информационного обеспечения педагогов;</w:t>
      </w:r>
    </w:p>
    <w:p w:rsidR="007E6E62" w:rsidRPr="007E55AE" w:rsidRDefault="007E6E62" w:rsidP="007E55AE">
      <w:pPr>
        <w:numPr>
          <w:ilvl w:val="1"/>
          <w:numId w:val="21"/>
        </w:numPr>
        <w:tabs>
          <w:tab w:val="left" w:pos="990"/>
        </w:tabs>
        <w:spacing w:after="0"/>
        <w:ind w:left="707" w:right="540" w:firstLine="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lastRenderedPageBreak/>
        <w:t>внедрение в практику работы педагогов, основ научной организации труда. Методическая работа в МДОБУ направлена на выполнение следующих функций:</w:t>
      </w:r>
    </w:p>
    <w:p w:rsidR="007E6E62" w:rsidRPr="007E55AE" w:rsidRDefault="007E6E62" w:rsidP="007E55AE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ункции, направленные на педагога и развитие его личностных качеств (обогащение знаний педагогов; развитие ценностных ориентаций и нравственных качеств педагогов; развитие педагогической техники и педагогического мастерства);</w:t>
      </w:r>
    </w:p>
    <w:p w:rsidR="007E6E62" w:rsidRPr="007E55AE" w:rsidRDefault="007E6E62" w:rsidP="007E55AE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ункции, направленные на педагога и развитие его творческого потенциала (выработка общих ценностей и ориентаций, организация диагностики детей и педагогов, выявление, изучение и распространение передового педагогического опыта, приобщение коллектива к научно- исследовательской работе, стимулирование творчества и инициативы, анализ конкретных результатов учебно-воспитательного процесса);</w:t>
      </w:r>
    </w:p>
    <w:p w:rsidR="007E6E62" w:rsidRPr="007E55AE" w:rsidRDefault="007E6E62" w:rsidP="007E55AE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функции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направленные на коллектив, развитие его творческого потенциала (выработка общих ценностей и ориентаций, организация диагностики детей и педагогов, выявление, изучение и распространение передового педагогического опыта, приобщение коллектива к научно-исследовательской работе, стимулирование творчества и инициативы, анализ конкретных результатов воспитательно-образовательного процесса);</w:t>
      </w:r>
    </w:p>
    <w:p w:rsidR="007E6E62" w:rsidRPr="007E55AE" w:rsidRDefault="007E6E62" w:rsidP="007E55AE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функции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направленные на обновление воспитательно-образовательного процесса и на развитие сотрудничества МДОБУ с другими образовательными системами (реализация требований социального заказа и т.д.).</w:t>
      </w:r>
    </w:p>
    <w:p w:rsidR="007E6E62" w:rsidRPr="007E55AE" w:rsidRDefault="007E6E62" w:rsidP="007E55AE">
      <w:pPr>
        <w:spacing w:after="0"/>
        <w:ind w:firstLine="711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ормы методической работы с педагогическими кадрами разработаны с учётом дифференцированного подхода к профессио</w:t>
      </w:r>
      <w:r w:rsidR="009207C2" w:rsidRPr="007E55AE">
        <w:rPr>
          <w:rFonts w:ascii="Times New Roman" w:eastAsia="Times New Roman" w:hAnsi="Times New Roman"/>
          <w:sz w:val="24"/>
          <w:szCs w:val="24"/>
        </w:rPr>
        <w:t>нальному мастерству педагогов и</w:t>
      </w:r>
      <w:r w:rsidR="005B6DCD" w:rsidRPr="007E55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55AE">
        <w:rPr>
          <w:rFonts w:ascii="Times New Roman" w:eastAsia="Times New Roman" w:hAnsi="Times New Roman"/>
          <w:sz w:val="24"/>
          <w:szCs w:val="24"/>
        </w:rPr>
        <w:t>специалистов</w:t>
      </w:r>
      <w:r w:rsidR="009207C2" w:rsidRPr="007E55A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7E55AE">
        <w:rPr>
          <w:rFonts w:ascii="Times New Roman" w:eastAsia="Times New Roman" w:hAnsi="Times New Roman"/>
          <w:sz w:val="24"/>
          <w:szCs w:val="24"/>
        </w:rPr>
        <w:t>МДОБУ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 xml:space="preserve">. </w:t>
      </w:r>
      <w:r w:rsidR="005B6DCD" w:rsidRPr="007E55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sz w:val="24"/>
          <w:szCs w:val="24"/>
        </w:rPr>
        <w:t>Непрерывная система образовани</w:t>
      </w:r>
      <w:r w:rsidR="009207C2" w:rsidRPr="007E55AE">
        <w:rPr>
          <w:rFonts w:ascii="Times New Roman" w:eastAsia="Times New Roman" w:hAnsi="Times New Roman"/>
          <w:sz w:val="24"/>
          <w:szCs w:val="24"/>
        </w:rPr>
        <w:t xml:space="preserve">я позволяет педагогам </w:t>
      </w:r>
      <w:proofErr w:type="spellStart"/>
      <w:r w:rsidR="009207C2" w:rsidRPr="007E55AE">
        <w:rPr>
          <w:rFonts w:ascii="Times New Roman" w:eastAsia="Times New Roman" w:hAnsi="Times New Roman"/>
          <w:sz w:val="24"/>
          <w:szCs w:val="24"/>
        </w:rPr>
        <w:t>поэтапно</w:t>
      </w:r>
      <w:proofErr w:type="gramStart"/>
      <w:r w:rsidR="009207C2" w:rsidRPr="007E55AE">
        <w:rPr>
          <w:rFonts w:ascii="Times New Roman" w:eastAsia="Times New Roman" w:hAnsi="Times New Roman"/>
          <w:sz w:val="24"/>
          <w:szCs w:val="24"/>
        </w:rPr>
        <w:t>,</w:t>
      </w:r>
      <w:r w:rsidRPr="007E55AE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течение </w:t>
      </w:r>
      <w:proofErr w:type="spellStart"/>
      <w:r w:rsidRPr="007E55AE">
        <w:rPr>
          <w:rFonts w:ascii="Times New Roman" w:eastAsia="Times New Roman" w:hAnsi="Times New Roman"/>
          <w:sz w:val="24"/>
          <w:szCs w:val="24"/>
        </w:rPr>
        <w:t>ряда</w:t>
      </w:r>
      <w:r w:rsidR="009207C2" w:rsidRPr="007E55A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7E55AE">
        <w:rPr>
          <w:rFonts w:ascii="Times New Roman" w:eastAsia="Times New Roman" w:hAnsi="Times New Roman"/>
          <w:sz w:val="24"/>
          <w:szCs w:val="24"/>
        </w:rPr>
        <w:t>лет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 xml:space="preserve"> участвовать в различных формах методической работы. Это делается с целью повышения квалификации педагогов, специалистов и в то же время </w:t>
      </w:r>
      <w:proofErr w:type="spellStart"/>
      <w:r w:rsidRPr="007E55AE">
        <w:rPr>
          <w:rFonts w:ascii="Times New Roman" w:eastAsia="Times New Roman" w:hAnsi="Times New Roman"/>
          <w:sz w:val="24"/>
          <w:szCs w:val="24"/>
        </w:rPr>
        <w:t>позволяет</w:t>
      </w:r>
      <w:r w:rsidR="005B6DCD" w:rsidRPr="007E55AE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7E55AE">
        <w:rPr>
          <w:rFonts w:ascii="Times New Roman" w:eastAsia="Times New Roman" w:hAnsi="Times New Roman"/>
          <w:sz w:val="24"/>
          <w:szCs w:val="24"/>
        </w:rPr>
        <w:t>стимулировать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 xml:space="preserve"> их творческий интерес, повышать активность в научном изучении, освоении передового опыта, способствует творческому проявлению педагогов по обновлению содержания воспитательно-образовательного процесса в МДОБУ.</w:t>
      </w:r>
    </w:p>
    <w:p w:rsidR="007E6E62" w:rsidRPr="007E55AE" w:rsidRDefault="007E6E62" w:rsidP="007E55AE">
      <w:pPr>
        <w:spacing w:after="0"/>
        <w:ind w:firstLine="711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Центром всей методической работы детского сада является методический кабинет. Всё его содержание направлено на оказание помощи воспитателям в организации воспитательно-образовательного процесса, повышения педагогического мастерства, взаимодействие с родителями.</w:t>
      </w:r>
    </w:p>
    <w:p w:rsidR="007E6E62" w:rsidRPr="007E55AE" w:rsidRDefault="007E6E62" w:rsidP="007E55AE">
      <w:pPr>
        <w:spacing w:after="0"/>
        <w:ind w:left="540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Методический кабинет в МДОБУ решает следующие задачи:</w:t>
      </w:r>
    </w:p>
    <w:p w:rsidR="007E6E62" w:rsidRPr="00B050BE" w:rsidRDefault="007E6E62" w:rsidP="007E55AE">
      <w:pPr>
        <w:numPr>
          <w:ilvl w:val="0"/>
          <w:numId w:val="23"/>
        </w:numPr>
        <w:tabs>
          <w:tab w:val="left" w:pos="720"/>
        </w:tabs>
        <w:spacing w:after="0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нормативно-организационную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(пропаганда решений и указаний органов управления образования, руководства МДОБУ и решений педагогического совета по вопросам обучения и воспитания);</w:t>
      </w:r>
    </w:p>
    <w:p w:rsidR="007E6E62" w:rsidRPr="007E55AE" w:rsidRDefault="007E6E62" w:rsidP="007E55AE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дидактико-методическую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(оказания помощи воспитателям, руководителям творческих групп в разработке планов, организации, подготовке и проведении методических мероприятий, обобщение актуального опыта работы);</w:t>
      </w:r>
    </w:p>
    <w:p w:rsidR="007E6E62" w:rsidRPr="007E55AE" w:rsidRDefault="007E6E62" w:rsidP="007E55AE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информационно-проблемную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(обеспечение сбора, хранение и популяризации литературы и информации по проблемам педагогики, психологии, методики обучения и воспитания);</w:t>
      </w:r>
    </w:p>
    <w:p w:rsidR="007E6E62" w:rsidRPr="007E55AE" w:rsidRDefault="007E6E62" w:rsidP="007E55AE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практическую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(оказание помощи воспитателям в подготовке и проведении различных видов занятий, представление систематизированных методических пособий и образцов документации, а также путём организ0ации консультаций);</w:t>
      </w:r>
    </w:p>
    <w:p w:rsidR="007E6E62" w:rsidRPr="007E55AE" w:rsidRDefault="007E6E62" w:rsidP="007E55AE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технологическую (рекомендации по методике применения ТСО, помощь воспитателям в их использовании, обобщение и анализ использования ТСО в воспитательно-образовательном процессе).</w:t>
      </w:r>
    </w:p>
    <w:p w:rsidR="009207C2" w:rsidRPr="007E55AE" w:rsidRDefault="007E6E62" w:rsidP="007E55AE">
      <w:pPr>
        <w:numPr>
          <w:ilvl w:val="0"/>
          <w:numId w:val="24"/>
        </w:numPr>
        <w:tabs>
          <w:tab w:val="left" w:pos="965"/>
        </w:tabs>
        <w:spacing w:after="0"/>
        <w:ind w:right="20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lastRenderedPageBreak/>
        <w:t>настоящее время активность педагогов в методической работе повысилась, что связано с использованием активных форм обучения педагогов и сплочённости коллектива в единой направленности на развитие.</w:t>
      </w:r>
    </w:p>
    <w:p w:rsidR="009207C2" w:rsidRPr="007E55AE" w:rsidRDefault="007E55AE" w:rsidP="007E55AE">
      <w:pPr>
        <w:spacing w:after="0"/>
        <w:ind w:left="120" w:right="140" w:firstLine="711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будущий год п</w:t>
      </w:r>
      <w:r w:rsidR="009207C2" w:rsidRPr="007E55AE">
        <w:rPr>
          <w:rFonts w:ascii="Times New Roman" w:eastAsia="Times New Roman" w:hAnsi="Times New Roman"/>
          <w:sz w:val="24"/>
          <w:szCs w:val="24"/>
        </w:rPr>
        <w:t xml:space="preserve">ланируется организация </w:t>
      </w:r>
      <w:proofErr w:type="gramStart"/>
      <w:r w:rsidR="009207C2" w:rsidRPr="007E55AE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9207C2" w:rsidRPr="007E55AE">
        <w:rPr>
          <w:rFonts w:ascii="Times New Roman" w:eastAsia="Times New Roman" w:hAnsi="Times New Roman"/>
          <w:sz w:val="24"/>
          <w:szCs w:val="24"/>
        </w:rPr>
        <w:t xml:space="preserve"> реализацией планов по самообразованию, повышение мотивации воспитателей к участию в конкурсах.</w:t>
      </w:r>
    </w:p>
    <w:p w:rsidR="009207C2" w:rsidRPr="00240E50" w:rsidRDefault="009207C2" w:rsidP="007E55AE">
      <w:pPr>
        <w:spacing w:after="0"/>
        <w:ind w:left="120" w:right="140" w:firstLine="711"/>
        <w:jc w:val="both"/>
        <w:rPr>
          <w:b/>
          <w:i/>
          <w:sz w:val="24"/>
          <w:szCs w:val="24"/>
        </w:rPr>
      </w:pP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Вывод</w:t>
      </w:r>
      <w:r w:rsidR="007E55AE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: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учебно-методическое обеспечение позволяет качественно реализовывать содержание образовательной программы дошкольного образования. Однако необходимо </w:t>
      </w:r>
      <w:r w:rsidR="007E55AE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в большей степени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ктивизировать воспитателей в конкурсном движении различного уровня и в самообразовании.</w:t>
      </w:r>
    </w:p>
    <w:p w:rsidR="00B050BE" w:rsidRDefault="00B050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59BE" w:rsidRPr="007E55AE" w:rsidRDefault="007E55A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4B5752" w:rsidRPr="007E55AE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="007959BE" w:rsidRPr="007E55AE">
        <w:rPr>
          <w:rFonts w:ascii="Times New Roman" w:hAnsi="Times New Roman"/>
          <w:b/>
          <w:sz w:val="24"/>
          <w:szCs w:val="24"/>
        </w:rPr>
        <w:t>библиотечно</w:t>
      </w:r>
      <w:proofErr w:type="spellEnd"/>
      <w:r w:rsidR="009A0459">
        <w:rPr>
          <w:rFonts w:ascii="Times New Roman" w:hAnsi="Times New Roman"/>
          <w:b/>
          <w:sz w:val="24"/>
          <w:szCs w:val="24"/>
        </w:rPr>
        <w:t xml:space="preserve"> </w:t>
      </w:r>
      <w:r w:rsidR="007959BE" w:rsidRPr="007E55AE">
        <w:rPr>
          <w:rFonts w:ascii="Times New Roman" w:hAnsi="Times New Roman"/>
          <w:b/>
          <w:sz w:val="24"/>
          <w:szCs w:val="24"/>
        </w:rPr>
        <w:t xml:space="preserve">- </w:t>
      </w:r>
      <w:r w:rsidR="004B5752" w:rsidRPr="007E55AE">
        <w:rPr>
          <w:rFonts w:ascii="Times New Roman" w:hAnsi="Times New Roman"/>
          <w:b/>
          <w:sz w:val="24"/>
          <w:szCs w:val="24"/>
        </w:rPr>
        <w:t>информационного обеспечения</w:t>
      </w:r>
    </w:p>
    <w:p w:rsidR="00627660" w:rsidRPr="007E55AE" w:rsidRDefault="00B86252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ДОУ  реализует ОП ДО, </w:t>
      </w:r>
      <w:proofErr w:type="gramStart"/>
      <w:r w:rsidRPr="007E55AE">
        <w:rPr>
          <w:rFonts w:ascii="Times New Roman" w:hAnsi="Times New Roman"/>
          <w:sz w:val="24"/>
          <w:szCs w:val="24"/>
        </w:rPr>
        <w:t>которая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принята педагогическим советом и утверждена приказом заведующего ДОУ.</w:t>
      </w:r>
    </w:p>
    <w:p w:rsidR="00627660" w:rsidRDefault="00627660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Структура и объем программы соответствует требованиям ФГОС </w:t>
      </w:r>
      <w:proofErr w:type="gramStart"/>
      <w:r w:rsidRPr="007E55AE">
        <w:rPr>
          <w:rFonts w:ascii="Times New Roman" w:hAnsi="Times New Roman"/>
          <w:sz w:val="24"/>
          <w:szCs w:val="24"/>
        </w:rPr>
        <w:t>ДО</w:t>
      </w:r>
      <w:proofErr w:type="gramEnd"/>
      <w:r w:rsidRPr="007E55AE">
        <w:rPr>
          <w:rFonts w:ascii="Times New Roman" w:hAnsi="Times New Roman"/>
          <w:sz w:val="24"/>
          <w:szCs w:val="24"/>
        </w:rPr>
        <w:t>.</w:t>
      </w:r>
    </w:p>
    <w:p w:rsidR="00240E50" w:rsidRPr="00240E50" w:rsidRDefault="00240E50" w:rsidP="00240E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E50">
        <w:rPr>
          <w:rFonts w:ascii="Times New Roman" w:hAnsi="Times New Roman"/>
          <w:sz w:val="24"/>
          <w:szCs w:val="24"/>
        </w:rPr>
        <w:t>В МДОБУ Д/</w:t>
      </w:r>
      <w:proofErr w:type="gramStart"/>
      <w:r w:rsidRPr="00240E50">
        <w:rPr>
          <w:rFonts w:ascii="Times New Roman" w:hAnsi="Times New Roman"/>
          <w:sz w:val="24"/>
          <w:szCs w:val="24"/>
        </w:rPr>
        <w:t>с</w:t>
      </w:r>
      <w:proofErr w:type="gramEnd"/>
      <w:r w:rsidRPr="00240E50">
        <w:rPr>
          <w:rFonts w:ascii="Times New Roman" w:hAnsi="Times New Roman"/>
          <w:sz w:val="24"/>
          <w:szCs w:val="24"/>
        </w:rPr>
        <w:t xml:space="preserve"> «Лесная сказка» функционирует библиотека, расположенная в методическом кабинете. Имеется интернет, доступ к информационным системам и библиотечному фонду педагогическим кадрам.</w:t>
      </w:r>
    </w:p>
    <w:p w:rsidR="00240E50" w:rsidRPr="00240E50" w:rsidRDefault="00240E50" w:rsidP="00240E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0E50">
        <w:rPr>
          <w:rFonts w:ascii="Times New Roman" w:hAnsi="Times New Roman"/>
          <w:sz w:val="24"/>
          <w:szCs w:val="24"/>
        </w:rPr>
        <w:t>Деятельность библиотеки регламентируется нормативно-правовыми актами: Методические рекомендации по применению «Инструкции об учете библиотечного фонда библиотек образовательных учреждений», утвержденной приказом Министерства образования РФ от 24.08.2000 № 2488,  «Положение о фонде библиотечно-информационных ресурсов МДОБУ Д/</w:t>
      </w:r>
      <w:proofErr w:type="gramStart"/>
      <w:r w:rsidRPr="00240E50">
        <w:rPr>
          <w:rFonts w:ascii="Times New Roman" w:hAnsi="Times New Roman"/>
          <w:sz w:val="24"/>
          <w:szCs w:val="24"/>
        </w:rPr>
        <w:t>с</w:t>
      </w:r>
      <w:proofErr w:type="gramEnd"/>
      <w:r w:rsidRPr="00240E50">
        <w:rPr>
          <w:rFonts w:ascii="Times New Roman" w:hAnsi="Times New Roman"/>
          <w:sz w:val="24"/>
          <w:szCs w:val="24"/>
        </w:rPr>
        <w:t xml:space="preserve"> «Лесная сказка».</w:t>
      </w:r>
    </w:p>
    <w:p w:rsidR="00240E50" w:rsidRPr="00240E50" w:rsidRDefault="00240E50" w:rsidP="00240E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E50">
        <w:rPr>
          <w:rFonts w:ascii="Times New Roman" w:hAnsi="Times New Roman"/>
          <w:sz w:val="24"/>
          <w:szCs w:val="24"/>
        </w:rPr>
        <w:t> Библиотека обеспечена наглядными и учебными пособиями, в то</w:t>
      </w:r>
      <w:r>
        <w:rPr>
          <w:rFonts w:ascii="Times New Roman" w:hAnsi="Times New Roman"/>
          <w:sz w:val="24"/>
          <w:szCs w:val="24"/>
        </w:rPr>
        <w:t xml:space="preserve">м числе </w:t>
      </w:r>
      <w:r w:rsidRPr="00240E50">
        <w:rPr>
          <w:rFonts w:ascii="Times New Roman" w:hAnsi="Times New Roman"/>
          <w:sz w:val="24"/>
          <w:szCs w:val="24"/>
        </w:rPr>
        <w:t xml:space="preserve"> дет</w:t>
      </w:r>
      <w:r>
        <w:rPr>
          <w:rFonts w:ascii="Times New Roman" w:hAnsi="Times New Roman"/>
          <w:sz w:val="24"/>
          <w:szCs w:val="24"/>
        </w:rPr>
        <w:t>ской художественной литературой, литературой для чтения детям.</w:t>
      </w:r>
    </w:p>
    <w:p w:rsidR="00240E50" w:rsidRPr="00240E50" w:rsidRDefault="00240E50" w:rsidP="00240E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E50">
        <w:rPr>
          <w:rFonts w:ascii="Times New Roman" w:hAnsi="Times New Roman"/>
          <w:sz w:val="24"/>
          <w:szCs w:val="24"/>
        </w:rPr>
        <w:t>Библиотечный фонд укомплектован методическими и наглядн</w:t>
      </w:r>
      <w:proofErr w:type="gramStart"/>
      <w:r w:rsidRPr="00240E50">
        <w:rPr>
          <w:rFonts w:ascii="Times New Roman" w:hAnsi="Times New Roman"/>
          <w:sz w:val="24"/>
          <w:szCs w:val="24"/>
        </w:rPr>
        <w:t>о-</w:t>
      </w:r>
      <w:proofErr w:type="gramEnd"/>
      <w:r w:rsidRPr="00240E50">
        <w:rPr>
          <w:rFonts w:ascii="Times New Roman" w:hAnsi="Times New Roman"/>
          <w:sz w:val="24"/>
          <w:szCs w:val="24"/>
        </w:rPr>
        <w:t xml:space="preserve"> демонстрационными изданиями  по всем входящим в реализуемую МДОБ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240E50">
        <w:rPr>
          <w:rFonts w:ascii="Times New Roman" w:hAnsi="Times New Roman"/>
          <w:sz w:val="24"/>
          <w:szCs w:val="24"/>
        </w:rPr>
        <w:t>ДО</w:t>
      </w:r>
      <w:proofErr w:type="gramEnd"/>
      <w:r w:rsidRPr="00240E50">
        <w:rPr>
          <w:rFonts w:ascii="Times New Roman" w:hAnsi="Times New Roman"/>
          <w:sz w:val="24"/>
          <w:szCs w:val="24"/>
        </w:rPr>
        <w:t>.</w:t>
      </w:r>
    </w:p>
    <w:p w:rsidR="00240E50" w:rsidRPr="00240E50" w:rsidRDefault="00240E50" w:rsidP="00240E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5AE" w:rsidRDefault="00627660" w:rsidP="007E55AE">
      <w:pPr>
        <w:tabs>
          <w:tab w:val="left" w:pos="8647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7959BE" w:rsidRPr="007E55AE" w:rsidRDefault="007959BE" w:rsidP="00240E50">
      <w:pPr>
        <w:ind w:right="920"/>
        <w:jc w:val="center"/>
        <w:rPr>
          <w:sz w:val="24"/>
          <w:szCs w:val="24"/>
        </w:rPr>
      </w:pP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Style w:val="FontStyle150"/>
          <w:rFonts w:ascii="Times New Roman" w:hAnsi="Times New Roman" w:cs="Times New Roman"/>
          <w:sz w:val="24"/>
          <w:szCs w:val="24"/>
        </w:rPr>
      </w:pPr>
      <w:r w:rsidRPr="007E55AE">
        <w:rPr>
          <w:rStyle w:val="FontStyle150"/>
          <w:rFonts w:ascii="Times New Roman" w:hAnsi="Times New Roman" w:cs="Times New Roman"/>
          <w:sz w:val="24"/>
          <w:szCs w:val="24"/>
        </w:rPr>
        <w:t>Развитие детей раннего возраста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7E55AE">
        <w:rPr>
          <w:rFonts w:ascii="Times New Roman" w:hAnsi="Times New Roman" w:cs="Times New Roman"/>
        </w:rPr>
        <w:t xml:space="preserve">М.Д. </w:t>
      </w:r>
      <w:proofErr w:type="spellStart"/>
      <w:r w:rsidRPr="007E55AE">
        <w:rPr>
          <w:rFonts w:ascii="Times New Roman" w:hAnsi="Times New Roman" w:cs="Times New Roman"/>
        </w:rPr>
        <w:t>Маханева</w:t>
      </w:r>
      <w:proofErr w:type="spellEnd"/>
      <w:r w:rsidRPr="007E55AE">
        <w:rPr>
          <w:rFonts w:ascii="Times New Roman" w:hAnsi="Times New Roman" w:cs="Times New Roman"/>
        </w:rPr>
        <w:t>. Игровые занятия с детьми от 1 до 3 лет. Методическое пособие для педагогов и родителей</w:t>
      </w:r>
      <w:proofErr w:type="gramStart"/>
      <w:r w:rsidRPr="007E55AE">
        <w:rPr>
          <w:rFonts w:ascii="Times New Roman" w:hAnsi="Times New Roman" w:cs="Times New Roman"/>
        </w:rPr>
        <w:t xml:space="preserve">., </w:t>
      </w:r>
      <w:proofErr w:type="gramEnd"/>
      <w:r w:rsidRPr="007E55AE">
        <w:rPr>
          <w:rFonts w:ascii="Times New Roman" w:hAnsi="Times New Roman" w:cs="Times New Roman"/>
        </w:rPr>
        <w:t>2015 г.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7E55AE">
        <w:rPr>
          <w:rFonts w:ascii="Times New Roman" w:hAnsi="Times New Roman" w:cs="Times New Roman"/>
        </w:rPr>
        <w:t xml:space="preserve">Ю.А. </w:t>
      </w:r>
      <w:proofErr w:type="spellStart"/>
      <w:r w:rsidRPr="007E55AE">
        <w:rPr>
          <w:rFonts w:ascii="Times New Roman" w:hAnsi="Times New Roman" w:cs="Times New Roman"/>
        </w:rPr>
        <w:t>Афонькина</w:t>
      </w:r>
      <w:proofErr w:type="spellEnd"/>
      <w:r w:rsidRPr="007E55AE">
        <w:rPr>
          <w:rFonts w:ascii="Times New Roman" w:hAnsi="Times New Roman" w:cs="Times New Roman"/>
        </w:rPr>
        <w:t>. Психологическая безопасность ребенка раннего возраста, 2014 г.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7E55AE">
        <w:rPr>
          <w:rFonts w:ascii="Times New Roman" w:hAnsi="Times New Roman" w:cs="Times New Roman"/>
        </w:rPr>
        <w:t>Е.Е. Хомякова. Комплексные развивающие занятия с детьми раннего возраста.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7E55AE">
        <w:rPr>
          <w:rFonts w:ascii="Times New Roman" w:hAnsi="Times New Roman" w:cs="Times New Roman"/>
        </w:rPr>
        <w:t xml:space="preserve">Д.Н. </w:t>
      </w:r>
      <w:proofErr w:type="spellStart"/>
      <w:r w:rsidRPr="007E55AE">
        <w:rPr>
          <w:rFonts w:ascii="Times New Roman" w:hAnsi="Times New Roman" w:cs="Times New Roman"/>
        </w:rPr>
        <w:t>Колдина</w:t>
      </w:r>
      <w:proofErr w:type="spellEnd"/>
      <w:r w:rsidRPr="007E55AE">
        <w:rPr>
          <w:rFonts w:ascii="Times New Roman" w:hAnsi="Times New Roman" w:cs="Times New Roman"/>
        </w:rPr>
        <w:t>. Игровые занятия с детьми 2-3 лет. ООО «ТЦ Сфера» (</w:t>
      </w:r>
      <w:proofErr w:type="spellStart"/>
      <w:r w:rsidRPr="007E55AE">
        <w:rPr>
          <w:rFonts w:ascii="Times New Roman" w:hAnsi="Times New Roman" w:cs="Times New Roman"/>
          <w:color w:val="222222"/>
          <w:shd w:val="clear" w:color="auto" w:fill="FFFFFF"/>
        </w:rPr>
        <w:t>USB-флеш-накопитель</w:t>
      </w:r>
      <w:proofErr w:type="spellEnd"/>
      <w:r w:rsidRPr="007E55AE">
        <w:rPr>
          <w:rFonts w:ascii="Times New Roman" w:hAnsi="Times New Roman" w:cs="Times New Roman"/>
        </w:rPr>
        <w:t>)</w:t>
      </w:r>
    </w:p>
    <w:p w:rsidR="007959BE" w:rsidRPr="007E55AE" w:rsidRDefault="007959BE" w:rsidP="007E55AE">
      <w:pPr>
        <w:pStyle w:val="Style58"/>
        <w:widowControl/>
        <w:spacing w:line="276" w:lineRule="auto"/>
        <w:contextualSpacing/>
        <w:jc w:val="both"/>
        <w:rPr>
          <w:rStyle w:val="FontStyle150"/>
          <w:rFonts w:ascii="Times New Roman" w:hAnsi="Times New Roman" w:cs="Times New Roman"/>
          <w:sz w:val="24"/>
          <w:szCs w:val="24"/>
        </w:rPr>
      </w:pPr>
      <w:r w:rsidRPr="007E55AE">
        <w:rPr>
          <w:rFonts w:ascii="Times New Roman" w:hAnsi="Times New Roman" w:cs="Times New Roman"/>
        </w:rPr>
        <w:t xml:space="preserve">Д.Н. </w:t>
      </w:r>
      <w:proofErr w:type="spellStart"/>
      <w:r w:rsidRPr="007E55AE">
        <w:rPr>
          <w:rFonts w:ascii="Times New Roman" w:hAnsi="Times New Roman" w:cs="Times New Roman"/>
        </w:rPr>
        <w:t>Колдина</w:t>
      </w:r>
      <w:proofErr w:type="spellEnd"/>
      <w:r w:rsidRPr="007E55AE">
        <w:rPr>
          <w:rFonts w:ascii="Times New Roman" w:hAnsi="Times New Roman" w:cs="Times New Roman"/>
        </w:rPr>
        <w:t>. Игровые занятия с детьми 1-2 лет. Ранний возраст. ООО «ТЦ Сфера» (</w:t>
      </w:r>
      <w:proofErr w:type="spellStart"/>
      <w:r w:rsidRPr="007E55AE">
        <w:rPr>
          <w:rFonts w:ascii="Times New Roman" w:hAnsi="Times New Roman" w:cs="Times New Roman"/>
          <w:color w:val="222222"/>
          <w:shd w:val="clear" w:color="auto" w:fill="FFFFFF"/>
        </w:rPr>
        <w:t>USB-флеш-накопитель</w:t>
      </w:r>
      <w:proofErr w:type="spellEnd"/>
      <w:r w:rsidRPr="007E55AE">
        <w:rPr>
          <w:rFonts w:ascii="Times New Roman" w:hAnsi="Times New Roman" w:cs="Times New Roman"/>
        </w:rPr>
        <w:t>)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>Образовательная область «Социально – коммуникативное развитие»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lastRenderedPageBreak/>
        <w:t>Губанова Н.Ф. Игровая деятельность в детском саду. Для занятий с детьми 2-7 лет. — М.: Мозаика-Синтез, 2016.     Буре Р.С. Социальн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нравственное воспитание дошкольников.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5AE">
        <w:rPr>
          <w:rFonts w:ascii="Times New Roman" w:hAnsi="Times New Roman"/>
          <w:sz w:val="24"/>
          <w:szCs w:val="24"/>
        </w:rPr>
        <w:t>Белая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К.Ю. Формирование основ безопасности у дошкольников. Для занятий с детьми 2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аул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. 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Павлова Л.Ю. Сборник дидактических игр по ознакомлению с окружающим миром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В. Трудовое воспитание в детском саду.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Авдеева Н.Н., Князева О.Л., </w:t>
      </w:r>
      <w:proofErr w:type="spellStart"/>
      <w:r w:rsidRPr="007E55AE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Р.Б. </w:t>
      </w:r>
      <w:proofErr w:type="spellStart"/>
      <w:r w:rsidRPr="007E55AE">
        <w:rPr>
          <w:rFonts w:ascii="Times New Roman" w:hAnsi="Times New Roman"/>
          <w:sz w:val="24"/>
          <w:szCs w:val="24"/>
        </w:rPr>
        <w:t>Безопасность</w:t>
      </w:r>
      <w:proofErr w:type="gramStart"/>
      <w:r w:rsidRPr="007E55AE">
        <w:rPr>
          <w:rFonts w:ascii="Times New Roman" w:hAnsi="Times New Roman"/>
          <w:sz w:val="24"/>
          <w:szCs w:val="24"/>
        </w:rPr>
        <w:t>.У</w:t>
      </w:r>
      <w:proofErr w:type="gramEnd"/>
      <w:r w:rsidRPr="007E55AE">
        <w:rPr>
          <w:rFonts w:ascii="Times New Roman" w:hAnsi="Times New Roman"/>
          <w:sz w:val="24"/>
          <w:szCs w:val="24"/>
        </w:rPr>
        <w:t>чебно</w:t>
      </w:r>
      <w:proofErr w:type="spellEnd"/>
      <w:r w:rsidRPr="007E55AE">
        <w:rPr>
          <w:rFonts w:ascii="Times New Roman" w:hAnsi="Times New Roman"/>
          <w:sz w:val="24"/>
          <w:szCs w:val="24"/>
        </w:rPr>
        <w:t>- методическое пособие по основам безопасности  жизнедеятельности детей старшего дошкольного возраста. Москва «Детство - пресс»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Беляевс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Г.Д. Правила дорожного движения. Для детей 3-7 лет. Волгоград – «Учитель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Уманская Т.А. «Я иду по тротуару» «ДЕТСТВО ПРЕСС», 2016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>Образовательная область  «Речевое развитие»</w:t>
      </w:r>
      <w:r w:rsidRPr="007E55AE">
        <w:rPr>
          <w:rFonts w:ascii="Times New Roman" w:hAnsi="Times New Roman"/>
          <w:sz w:val="24"/>
          <w:szCs w:val="24"/>
        </w:rPr>
        <w:t xml:space="preserve">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 Развитие речи в детском саду. Вторая группа раннего возраста. Москва, «Мозаик</w:t>
      </w:r>
      <w:proofErr w:type="gramStart"/>
      <w:r w:rsidRPr="007E55AE">
        <w:rPr>
          <w:rFonts w:ascii="Times New Roman" w:hAnsi="Times New Roman"/>
          <w:sz w:val="24"/>
          <w:szCs w:val="24"/>
        </w:rPr>
        <w:t>а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синтез»,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 Развитие речи в детском саду. Младшая группа. Москва, «Мозаик</w:t>
      </w:r>
      <w:proofErr w:type="gramStart"/>
      <w:r w:rsidRPr="007E55AE">
        <w:rPr>
          <w:rFonts w:ascii="Times New Roman" w:hAnsi="Times New Roman"/>
          <w:sz w:val="24"/>
          <w:szCs w:val="24"/>
        </w:rPr>
        <w:t>а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синтез»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 Развитие речи в детском саду. Средняя группа. Москва, «Мозаик</w:t>
      </w:r>
      <w:proofErr w:type="gramStart"/>
      <w:r w:rsidRPr="007E55AE">
        <w:rPr>
          <w:rFonts w:ascii="Times New Roman" w:hAnsi="Times New Roman"/>
          <w:sz w:val="24"/>
          <w:szCs w:val="24"/>
        </w:rPr>
        <w:t>а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синтез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 Развитие речи в детском саду. Старшая группа. Москва, «Мозаик</w:t>
      </w:r>
      <w:proofErr w:type="gramStart"/>
      <w:r w:rsidRPr="007E55AE">
        <w:rPr>
          <w:rFonts w:ascii="Times New Roman" w:hAnsi="Times New Roman"/>
          <w:sz w:val="24"/>
          <w:szCs w:val="24"/>
        </w:rPr>
        <w:t>а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синтез»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 Развитие речи в детском саду. Подготовительная группа. Москва, «Мозаик</w:t>
      </w:r>
      <w:proofErr w:type="gramStart"/>
      <w:r w:rsidRPr="007E55AE">
        <w:rPr>
          <w:rFonts w:ascii="Times New Roman" w:hAnsi="Times New Roman"/>
          <w:sz w:val="24"/>
          <w:szCs w:val="24"/>
        </w:rPr>
        <w:t>а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синтез», 2016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Шиян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Развитие творческого мышления. Работаем по сказке. Познавательн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речевое развитие. — М.: Мозаика-Синтез, 2013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Загадки, считалки, скороговорки для детского сада. Т.П. </w:t>
      </w:r>
      <w:proofErr w:type="spellStart"/>
      <w:r w:rsidRPr="007E55AE">
        <w:rPr>
          <w:rFonts w:ascii="Times New Roman" w:hAnsi="Times New Roman"/>
          <w:sz w:val="24"/>
          <w:szCs w:val="24"/>
        </w:rPr>
        <w:t>Трясорукова</w:t>
      </w:r>
      <w:proofErr w:type="spellEnd"/>
      <w:r w:rsidRPr="007E55AE">
        <w:rPr>
          <w:rFonts w:ascii="Times New Roman" w:hAnsi="Times New Roman"/>
          <w:sz w:val="24"/>
          <w:szCs w:val="24"/>
        </w:rPr>
        <w:t>, ООО «Феникс»,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Литература для чтения детям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Хрестоматия полная для дошкольников. Москва «Махаон», 2016 г., 336 </w:t>
      </w:r>
      <w:proofErr w:type="gramStart"/>
      <w:r w:rsidRPr="007E55AE">
        <w:rPr>
          <w:rFonts w:ascii="Times New Roman" w:hAnsi="Times New Roman"/>
          <w:sz w:val="24"/>
          <w:szCs w:val="24"/>
        </w:rPr>
        <w:t>с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Хрестоматия для чтения детям в детском саду и дома.1-3 года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E55AE">
        <w:rPr>
          <w:rFonts w:ascii="Times New Roman" w:hAnsi="Times New Roman"/>
          <w:sz w:val="24"/>
          <w:szCs w:val="24"/>
        </w:rPr>
        <w:t>Москва, «Мозаика- синтез», 2016 г.- 128 с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Книга для чтения в детском саду и дома. 2-4 года В.В. </w:t>
      </w:r>
      <w:proofErr w:type="spellStart"/>
      <w:r w:rsidRPr="007E55A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Н.П. Ильчук, </w:t>
      </w:r>
      <w:proofErr w:type="spellStart"/>
      <w:r w:rsidRPr="007E55AE">
        <w:rPr>
          <w:rFonts w:ascii="Times New Roman" w:hAnsi="Times New Roman"/>
          <w:sz w:val="24"/>
          <w:szCs w:val="24"/>
        </w:rPr>
        <w:t>Москава</w:t>
      </w:r>
      <w:proofErr w:type="spellEnd"/>
      <w:r w:rsidRPr="007E55AE">
        <w:rPr>
          <w:rFonts w:ascii="Times New Roman" w:hAnsi="Times New Roman"/>
          <w:sz w:val="24"/>
          <w:szCs w:val="24"/>
        </w:rPr>
        <w:t>, «Оник</w:t>
      </w:r>
      <w:proofErr w:type="gramStart"/>
      <w:r w:rsidRPr="007E55AE">
        <w:rPr>
          <w:rFonts w:ascii="Times New Roman" w:hAnsi="Times New Roman"/>
          <w:sz w:val="24"/>
          <w:szCs w:val="24"/>
        </w:rPr>
        <w:t>с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лит», 2015 г., 256 с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Хрестоматия для младшей группы. М.В. Юдаева, Тверь, «Высшая школа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 Хрестоматия для средней группы. М.В. Юдаева, Тверь, «Высшая школа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Хрестоматия для старшей группы. М.В. Юдаева, Тверь, «Высшая школа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Хрестоматия для старшей группы. М.В. Юдаева, Тверь, «Высшая школа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Хрестоматия  для чтения детям в детском саду и дома.3-4 года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Москва, «Мозаика- синтез», 2016 г.-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Хрестоматия  для чтения детям в детском саду и дома.4-5лет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Москва, «Мозаика- синтез», 2016 г.- 320 с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Хрестоматия  для чтения детям в детском саду и дома.5-6 лет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Москва, «Мозаика- синтез», 2016 г.-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Хрестоматия  для чтения детям в детском саду и дома.6-7 лет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E55AE">
        <w:rPr>
          <w:rFonts w:ascii="Times New Roman" w:hAnsi="Times New Roman"/>
          <w:sz w:val="24"/>
          <w:szCs w:val="24"/>
        </w:rPr>
        <w:t>Москва, «Мозаика- синтез», 2016 г.-320 с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5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00 скороговорок, загадок, </w:t>
      </w:r>
      <w:proofErr w:type="spellStart"/>
      <w:r w:rsidRPr="007E55AE">
        <w:rPr>
          <w:rFonts w:ascii="Times New Roman" w:hAnsi="Times New Roman"/>
          <w:color w:val="000000" w:themeColor="text1"/>
          <w:sz w:val="24"/>
          <w:szCs w:val="24"/>
        </w:rPr>
        <w:t>потешек.М</w:t>
      </w:r>
      <w:proofErr w:type="spellEnd"/>
      <w:r w:rsidRPr="007E55AE">
        <w:rPr>
          <w:rFonts w:ascii="Times New Roman" w:hAnsi="Times New Roman"/>
          <w:color w:val="000000" w:themeColor="text1"/>
          <w:sz w:val="24"/>
          <w:szCs w:val="24"/>
        </w:rPr>
        <w:t>. «</w:t>
      </w:r>
      <w:proofErr w:type="spellStart"/>
      <w:r w:rsidRPr="007E55AE">
        <w:rPr>
          <w:rFonts w:ascii="Times New Roman" w:hAnsi="Times New Roman"/>
          <w:color w:val="000000" w:themeColor="text1"/>
          <w:sz w:val="24"/>
          <w:szCs w:val="24"/>
        </w:rPr>
        <w:t>Росмэн</w:t>
      </w:r>
      <w:proofErr w:type="spellEnd"/>
      <w:r w:rsidRPr="007E55AE">
        <w:rPr>
          <w:rFonts w:ascii="Times New Roman" w:hAnsi="Times New Roman"/>
          <w:color w:val="000000" w:themeColor="text1"/>
          <w:sz w:val="24"/>
          <w:szCs w:val="24"/>
        </w:rPr>
        <w:t>»,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5AE">
        <w:rPr>
          <w:rFonts w:ascii="Times New Roman" w:hAnsi="Times New Roman"/>
          <w:color w:val="000000" w:themeColor="text1"/>
          <w:sz w:val="24"/>
          <w:szCs w:val="24"/>
        </w:rPr>
        <w:t>«Мишкина каша». Н. Носов, Москва «Махаон», 2016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5AE">
        <w:rPr>
          <w:rFonts w:ascii="Times New Roman" w:hAnsi="Times New Roman"/>
          <w:color w:val="000000" w:themeColor="text1"/>
          <w:sz w:val="24"/>
          <w:szCs w:val="24"/>
        </w:rPr>
        <w:t>«Кошкин дом». С. Маршак Москва «Издательство АСТ», 2017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color w:val="000000" w:themeColor="text1"/>
          <w:sz w:val="24"/>
          <w:szCs w:val="24"/>
        </w:rPr>
        <w:t>«Вредные советы для малышей». Г. Остер. Москва «Издательство АСТ», 2017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7E55AE">
        <w:rPr>
          <w:rFonts w:ascii="Times New Roman" w:hAnsi="Times New Roman"/>
          <w:sz w:val="24"/>
          <w:szCs w:val="24"/>
        </w:rPr>
        <w:t xml:space="preserve"> </w:t>
      </w:r>
      <w:r w:rsidRPr="007E55AE">
        <w:rPr>
          <w:rFonts w:ascii="Times New Roman" w:hAnsi="Times New Roman"/>
          <w:b/>
          <w:bCs/>
          <w:sz w:val="24"/>
          <w:szCs w:val="24"/>
        </w:rPr>
        <w:t>«Познавательное развитие»</w:t>
      </w:r>
      <w:r w:rsidRPr="007E55AE">
        <w:rPr>
          <w:rFonts w:ascii="Times New Roman" w:hAnsi="Times New Roman"/>
          <w:sz w:val="24"/>
          <w:szCs w:val="24"/>
        </w:rPr>
        <w:t xml:space="preserve">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7E55AE">
        <w:rPr>
          <w:rFonts w:ascii="Times New Roman" w:hAnsi="Times New Roman"/>
          <w:sz w:val="24"/>
          <w:szCs w:val="24"/>
        </w:rPr>
        <w:t>Поз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. Вторая группа раннего возраста. –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7E55AE">
        <w:rPr>
          <w:rFonts w:ascii="Times New Roman" w:hAnsi="Times New Roman"/>
          <w:sz w:val="24"/>
          <w:szCs w:val="24"/>
        </w:rPr>
        <w:t>Поз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. Младшая группа. – М.: Мозаика-Синтез,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7E55AE">
        <w:rPr>
          <w:rFonts w:ascii="Times New Roman" w:hAnsi="Times New Roman"/>
          <w:sz w:val="24"/>
          <w:szCs w:val="24"/>
        </w:rPr>
        <w:t>Поз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. Средняя группа. –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7E55AE">
        <w:rPr>
          <w:rFonts w:ascii="Times New Roman" w:hAnsi="Times New Roman"/>
          <w:sz w:val="24"/>
          <w:szCs w:val="24"/>
        </w:rPr>
        <w:t>Поз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. Старшая группа. – М.: Мозаика-Синтез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7E55AE">
        <w:rPr>
          <w:rFonts w:ascii="Times New Roman" w:hAnsi="Times New Roman"/>
          <w:sz w:val="24"/>
          <w:szCs w:val="24"/>
        </w:rPr>
        <w:t>Поз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. Подготовительная  группа. – М.: Мозаика-Синтез, 2016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Вторая группа раннего возраста. —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Младшая группа. — М.: Мозаика-Синтез, 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Средняя группа. — М.: Мозаика-Синтез, 2016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Старшая группа. — М.: Мозаика-Синтез, 2016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Подготовительная  группа. — М.: Мозаика-Синтез, 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Дыб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В. Ознакомление с предметным и социальным окружением. Младшая группа. М.;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Дыб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В. Ознакомление с предметным и социальным окружением. Средняя группа. М.;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Дыб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В. Ознакомление с предметным и социальным окружением. Старшая группа. М.;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Дыб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В. Ознакомление с предметным и социальным окружением. Подготовительная группа. М.;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Шиян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О.А. Развитие творческого мышления. Работаем по сказке. Познавательн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речевое развитие. — М.: Мозаика-Синтез, 2013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Крашенинников Е.Е., Холодова О.Л. Развитие познавательных способностей дошкольников. Для занятий с детьми 4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Pr="007E55A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А.Н. Проектная деятельность дошкольников. Для занятий с детьми 5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Я считаю до 10. Математика для детей 5-6 лет, раб</w:t>
      </w:r>
      <w:proofErr w:type="gramStart"/>
      <w:r w:rsidRPr="007E55AE">
        <w:rPr>
          <w:rFonts w:ascii="Times New Roman" w:hAnsi="Times New Roman"/>
          <w:sz w:val="24"/>
          <w:szCs w:val="24"/>
        </w:rPr>
        <w:t>.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55AE">
        <w:rPr>
          <w:rFonts w:ascii="Times New Roman" w:hAnsi="Times New Roman"/>
          <w:sz w:val="24"/>
          <w:szCs w:val="24"/>
        </w:rPr>
        <w:t>т</w:t>
      </w:r>
      <w:proofErr w:type="gramEnd"/>
      <w:r w:rsidRPr="007E55AE">
        <w:rPr>
          <w:rFonts w:ascii="Times New Roman" w:hAnsi="Times New Roman"/>
          <w:sz w:val="24"/>
          <w:szCs w:val="24"/>
        </w:rPr>
        <w:t>етрадь, М. Издательство «ТЦ Сфера»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>Образовательная область  «Художественно – эстетическое развитие»</w:t>
      </w:r>
      <w:r w:rsidRPr="007E55AE">
        <w:rPr>
          <w:rFonts w:ascii="Times New Roman" w:hAnsi="Times New Roman"/>
          <w:sz w:val="24"/>
          <w:szCs w:val="24"/>
        </w:rPr>
        <w:t xml:space="preserve">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М.Б. Музыкальное воспитание в детском саду. Для занятий с детьми 2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М.Б., Жукова Г.Е.  Музыкальное воспитание в детском саду. Младшая группа.  Для занятий с детьми 3-4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5AE">
        <w:rPr>
          <w:rFonts w:ascii="Times New Roman" w:hAnsi="Times New Roman"/>
          <w:sz w:val="24"/>
          <w:szCs w:val="24"/>
        </w:rPr>
        <w:t>Арсенина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Е.Н. Музыкальные занятия. Младшая группа. – Волгоград «Учитель»,2014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5AE">
        <w:rPr>
          <w:rFonts w:ascii="Times New Roman" w:hAnsi="Times New Roman"/>
          <w:sz w:val="24"/>
          <w:szCs w:val="24"/>
        </w:rPr>
        <w:lastRenderedPageBreak/>
        <w:t>Арсенина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Е.Н. Музыкальные занятия. Средняя группа. – Волгоград «Учитель», 2014 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5AE">
        <w:rPr>
          <w:rFonts w:ascii="Times New Roman" w:hAnsi="Times New Roman"/>
          <w:sz w:val="24"/>
          <w:szCs w:val="24"/>
        </w:rPr>
        <w:t>Арсенина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Е.Н. Музыкальные занятия. Старшая группа. – Волгоград «Учитель, 2014 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Ткачева О.В. Сценарии праздников, развлечений и музыкальных занятий для детского сада. Санкт-Петербург, «Детств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Пресс» 2014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узыка и песни для занятий с детьми 4-7 лет. Е.Н. Пряхина,</w:t>
      </w:r>
      <w:r w:rsidR="007E55AE">
        <w:rPr>
          <w:rFonts w:ascii="Times New Roman" w:hAnsi="Times New Roman"/>
          <w:sz w:val="24"/>
          <w:szCs w:val="24"/>
        </w:rPr>
        <w:t xml:space="preserve"> Издательство «Учитель», 2010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   саду.  Младшая группа. — М.: Мозаика-Синтез, -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   саду.  Средняя  группа. — М.: Мозаика-Синтез, -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   саду.  Старшая  группа. — М.: Мозаика-Синтез, -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   саду.  Подготовительная  группа. — М.: Мозаика-Синтез, -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. Младшая группа  М.: Мозаика-Синтез, 2016.          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. Средняя группа 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. Старшая группа  М.: Мозаика-Синтез, 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. Подготовительная  группа  М.: Мозаика-Синтез, 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>Образовательная область </w:t>
      </w:r>
      <w:r w:rsidRPr="007E55AE">
        <w:rPr>
          <w:rFonts w:ascii="Times New Roman" w:hAnsi="Times New Roman"/>
          <w:sz w:val="24"/>
          <w:szCs w:val="24"/>
        </w:rPr>
        <w:t xml:space="preserve">  </w:t>
      </w:r>
      <w:r w:rsidRPr="007E55AE">
        <w:rPr>
          <w:rFonts w:ascii="Times New Roman" w:hAnsi="Times New Roman"/>
          <w:b/>
          <w:bCs/>
          <w:sz w:val="24"/>
          <w:szCs w:val="24"/>
        </w:rPr>
        <w:t>«Физическое развитие»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И. Физическая культура в детском саду.  Младшая группа. — М.: Мозаика-Синтез, 2016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И. Физическая культура в детском саду.  Средняя группа. — М.: Мозаика-Синтез, 2016., </w:t>
      </w:r>
      <w:proofErr w:type="spellStart"/>
      <w:r w:rsidRPr="007E55A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И. Физическая культура в детском саду.   Старшая группа. —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И. Физическая культура в детском саду. Подготовительная     группа. — М.: Мозаика-Синтез, 2016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Борисова М.М. Малоподвижные игры и игровые упражнения.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Л.И. Оздоровительная гимнастика. Комплексы упражнений. Для занятий с детьми 3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Э.Я. Сборник подвижных игр. Для занятий с детьми 2-7 лет. — М.: Мозаика-Синтез, 2016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Картотеки подвижных игр, упражнений, физкультминуток, пальчиковой гимнастики. Н.В.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>. Санкт- Петербург «Детств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Пресс» 2016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«</w:t>
      </w:r>
      <w:r w:rsidRPr="007E55AE">
        <w:rPr>
          <w:rFonts w:ascii="Times New Roman" w:hAnsi="Times New Roman"/>
          <w:b/>
          <w:bCs/>
          <w:sz w:val="24"/>
          <w:szCs w:val="24"/>
        </w:rPr>
        <w:t>Методическое обеспечение взаимодействия с родителями»</w:t>
      </w:r>
      <w:r w:rsidRPr="007E55AE">
        <w:rPr>
          <w:rFonts w:ascii="Times New Roman" w:hAnsi="Times New Roman"/>
          <w:b/>
          <w:sz w:val="24"/>
          <w:szCs w:val="24"/>
        </w:rPr>
        <w:t xml:space="preserve">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Прищепа С.С., </w:t>
      </w:r>
      <w:proofErr w:type="spellStart"/>
      <w:r w:rsidRPr="007E55AE">
        <w:rPr>
          <w:rFonts w:ascii="Times New Roman" w:hAnsi="Times New Roman"/>
          <w:sz w:val="24"/>
          <w:szCs w:val="24"/>
        </w:rPr>
        <w:t>Шатверян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Т.С.  Партнерство дошкольной организации и семьи</w:t>
      </w:r>
      <w:proofErr w:type="gramStart"/>
      <w:r w:rsidRPr="007E55A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М.: Мозаика-Синтез, 2016.  </w:t>
      </w:r>
    </w:p>
    <w:p w:rsidR="007959BE" w:rsidRPr="007E55AE" w:rsidRDefault="007959BE" w:rsidP="007E55AE">
      <w:pPr>
        <w:spacing w:after="0"/>
        <w:jc w:val="both"/>
        <w:rPr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Чир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С.В. Родительские собрания в детском саду. Младшая группа. М. «ВАКО», 2016 г.  </w:t>
      </w:r>
    </w:p>
    <w:p w:rsidR="007959BE" w:rsidRPr="007E55AE" w:rsidRDefault="007959BE" w:rsidP="007E55AE">
      <w:pPr>
        <w:spacing w:after="0"/>
        <w:jc w:val="both"/>
        <w:rPr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Чир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С.В. Родительские собрания в детском саду. Средняя группа. М. «ВАКО», 2014 г. 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Чирк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С.В. Родительские собрания в детском саду. Подготовительная группа. М. «ВАКО», 2015 г.  </w:t>
      </w:r>
      <w:r w:rsidRPr="007E55AE">
        <w:rPr>
          <w:rFonts w:ascii="Times New Roman" w:hAnsi="Times New Roman"/>
          <w:b/>
          <w:sz w:val="24"/>
          <w:szCs w:val="24"/>
        </w:rPr>
        <w:t xml:space="preserve">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 xml:space="preserve"> Наглядн</w:t>
      </w:r>
      <w:proofErr w:type="gramStart"/>
      <w:r w:rsidRPr="007E55A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b/>
          <w:sz w:val="24"/>
          <w:szCs w:val="24"/>
        </w:rPr>
        <w:t xml:space="preserve"> информационные пособия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lastRenderedPageBreak/>
        <w:t>Материалы для оформления родительского уголка в групповой комнате. Младшая группа. (сентябр</w:t>
      </w:r>
      <w:proofErr w:type="gramStart"/>
      <w:r w:rsidRPr="007E55AE">
        <w:rPr>
          <w:rFonts w:ascii="Times New Roman" w:hAnsi="Times New Roman"/>
          <w:sz w:val="24"/>
          <w:szCs w:val="24"/>
        </w:rPr>
        <w:t>ь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февраль) Информационно- деловое оснащение.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Младшая группа. (мар</w:t>
      </w:r>
      <w:proofErr w:type="gramStart"/>
      <w:r w:rsidRPr="007E55AE">
        <w:rPr>
          <w:rFonts w:ascii="Times New Roman" w:hAnsi="Times New Roman"/>
          <w:sz w:val="24"/>
          <w:szCs w:val="24"/>
        </w:rPr>
        <w:t>т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август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Средняя группа. (сентябр</w:t>
      </w:r>
      <w:proofErr w:type="gramStart"/>
      <w:r w:rsidRPr="007E55AE">
        <w:rPr>
          <w:rFonts w:ascii="Times New Roman" w:hAnsi="Times New Roman"/>
          <w:sz w:val="24"/>
          <w:szCs w:val="24"/>
        </w:rPr>
        <w:t>ь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февраль) Информационно- деловое оснащение.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Средняя группа. (мар</w:t>
      </w:r>
      <w:proofErr w:type="gramStart"/>
      <w:r w:rsidRPr="007E55AE">
        <w:rPr>
          <w:rFonts w:ascii="Times New Roman" w:hAnsi="Times New Roman"/>
          <w:sz w:val="24"/>
          <w:szCs w:val="24"/>
        </w:rPr>
        <w:t>т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август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Старшая группа. (сентябр</w:t>
      </w:r>
      <w:proofErr w:type="gramStart"/>
      <w:r w:rsidRPr="007E55AE">
        <w:rPr>
          <w:rFonts w:ascii="Times New Roman" w:hAnsi="Times New Roman"/>
          <w:sz w:val="24"/>
          <w:szCs w:val="24"/>
        </w:rPr>
        <w:t>ь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февраль) Информационно- деловое оснащение.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Старшая группа. (мар</w:t>
      </w:r>
      <w:proofErr w:type="gramStart"/>
      <w:r w:rsidRPr="007E55AE">
        <w:rPr>
          <w:rFonts w:ascii="Times New Roman" w:hAnsi="Times New Roman"/>
          <w:sz w:val="24"/>
          <w:szCs w:val="24"/>
        </w:rPr>
        <w:t>т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август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Подготовительная группа. (сентябр</w:t>
      </w:r>
      <w:proofErr w:type="gramStart"/>
      <w:r w:rsidRPr="007E55AE">
        <w:rPr>
          <w:rFonts w:ascii="Times New Roman" w:hAnsi="Times New Roman"/>
          <w:sz w:val="24"/>
          <w:szCs w:val="24"/>
        </w:rPr>
        <w:t>ь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февраль) Информационно- деловое оснащение.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Подготовительная группа. (мар</w:t>
      </w:r>
      <w:proofErr w:type="gramStart"/>
      <w:r w:rsidRPr="007E55AE">
        <w:rPr>
          <w:rFonts w:ascii="Times New Roman" w:hAnsi="Times New Roman"/>
          <w:sz w:val="24"/>
          <w:szCs w:val="24"/>
        </w:rPr>
        <w:t>т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август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Группа раннего возраста. 2-3 года (мар</w:t>
      </w:r>
      <w:proofErr w:type="gramStart"/>
      <w:r w:rsidRPr="007E55AE">
        <w:rPr>
          <w:rFonts w:ascii="Times New Roman" w:hAnsi="Times New Roman"/>
          <w:sz w:val="24"/>
          <w:szCs w:val="24"/>
        </w:rPr>
        <w:t>т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август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sz w:val="24"/>
          <w:szCs w:val="24"/>
        </w:rPr>
        <w:t>Материалы для оформления родительского уголка в групповой комнате. Группа раннего возраста. 2-3 года (сентябр</w:t>
      </w:r>
      <w:proofErr w:type="gramStart"/>
      <w:r w:rsidRPr="007E55AE">
        <w:rPr>
          <w:rFonts w:ascii="Times New Roman" w:hAnsi="Times New Roman"/>
          <w:sz w:val="24"/>
          <w:szCs w:val="24"/>
        </w:rPr>
        <w:t>ь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февраль) Информационно- деловое оснащение,    </w:t>
      </w:r>
      <w:proofErr w:type="spellStart"/>
      <w:r w:rsidRPr="007E55AE">
        <w:rPr>
          <w:rFonts w:ascii="Times New Roman" w:hAnsi="Times New Roman"/>
          <w:sz w:val="24"/>
          <w:szCs w:val="24"/>
        </w:rPr>
        <w:t>Нище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Н.В.,   «ИЗДАТЕЛЬСТВО ДЕТСТВО-ПРЕСС», 2016 г. 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«Детские травмы, профилактика и оказание первой помощи», информационн</w:t>
      </w:r>
      <w:proofErr w:type="gramStart"/>
      <w:r w:rsidRPr="007E55AE">
        <w:rPr>
          <w:rFonts w:ascii="Times New Roman" w:hAnsi="Times New Roman"/>
          <w:sz w:val="24"/>
          <w:szCs w:val="24"/>
        </w:rPr>
        <w:t>о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деловое оснащение ДОУ, И. В. </w:t>
      </w:r>
      <w:proofErr w:type="spellStart"/>
      <w:r w:rsidRPr="007E55AE">
        <w:rPr>
          <w:rFonts w:ascii="Times New Roman" w:hAnsi="Times New Roman"/>
          <w:sz w:val="24"/>
          <w:szCs w:val="24"/>
        </w:rPr>
        <w:t>Воронкевич</w:t>
      </w:r>
      <w:proofErr w:type="spellEnd"/>
      <w:r w:rsidRPr="007E55AE">
        <w:rPr>
          <w:rFonts w:ascii="Times New Roman" w:hAnsi="Times New Roman"/>
          <w:sz w:val="24"/>
          <w:szCs w:val="24"/>
        </w:rPr>
        <w:t>, издательство «Детство- пресс», 2012 г.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bCs/>
          <w:sz w:val="24"/>
          <w:szCs w:val="24"/>
        </w:rPr>
        <w:t xml:space="preserve"> «Методическое обеспечение управленческой  деятельности, методической  службы в ДОУ»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Новый федеральный закон об образовании в Российской федерации. </w:t>
      </w:r>
      <w:proofErr w:type="gramStart"/>
      <w:r w:rsidRPr="007E55AE">
        <w:rPr>
          <w:rFonts w:ascii="Times New Roman" w:hAnsi="Times New Roman"/>
          <w:sz w:val="24"/>
          <w:szCs w:val="24"/>
        </w:rPr>
        <w:t>М-</w:t>
      </w:r>
      <w:proofErr w:type="gramEnd"/>
      <w:r w:rsidRPr="007E55AE">
        <w:rPr>
          <w:rFonts w:ascii="Times New Roman" w:hAnsi="Times New Roman"/>
          <w:sz w:val="24"/>
          <w:szCs w:val="24"/>
        </w:rPr>
        <w:t xml:space="preserve"> «Просвет»  2016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Комардин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Т.В., Шапошникова С.В. Справочник заведующего ДОУ. Волгоград: «Учитель», 2014 г</w:t>
      </w:r>
    </w:p>
    <w:p w:rsidR="007959BE" w:rsidRPr="007E55AE" w:rsidRDefault="007959BE" w:rsidP="007E55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5AE">
        <w:rPr>
          <w:rFonts w:ascii="Times New Roman" w:hAnsi="Times New Roman"/>
          <w:sz w:val="24"/>
          <w:szCs w:val="24"/>
        </w:rPr>
        <w:t>Н.А.Кочетова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«Справочник старшего воспитателя», Волгоград: Учитель, 2013 г.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</w:t>
      </w:r>
      <w:r w:rsidR="00DE1801" w:rsidRPr="007E55AE">
        <w:rPr>
          <w:rFonts w:ascii="Times New Roman" w:hAnsi="Times New Roman"/>
          <w:sz w:val="24"/>
          <w:szCs w:val="24"/>
        </w:rPr>
        <w:t>коммуникационными устройствами: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 xml:space="preserve">Технические и аппаратные средства: </w:t>
      </w:r>
    </w:p>
    <w:p w:rsidR="004B5752" w:rsidRPr="007E55AE" w:rsidRDefault="006E19FA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6</w:t>
      </w:r>
      <w:r w:rsidR="004B5752" w:rsidRPr="007E55AE">
        <w:rPr>
          <w:rFonts w:ascii="Times New Roman" w:hAnsi="Times New Roman"/>
          <w:sz w:val="24"/>
          <w:szCs w:val="24"/>
        </w:rPr>
        <w:t xml:space="preserve"> персональных компьютеров, из них:</w:t>
      </w:r>
    </w:p>
    <w:p w:rsidR="004B5752" w:rsidRPr="007E55AE" w:rsidRDefault="004B5752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 персональный компьютер для управленческой деятельности;</w:t>
      </w:r>
    </w:p>
    <w:p w:rsidR="006E19FA" w:rsidRPr="007E55AE" w:rsidRDefault="00316FF4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- персональный компь</w:t>
      </w:r>
      <w:r w:rsidR="006E19FA" w:rsidRPr="007E55AE">
        <w:rPr>
          <w:rFonts w:ascii="Times New Roman" w:hAnsi="Times New Roman"/>
          <w:sz w:val="24"/>
          <w:szCs w:val="24"/>
        </w:rPr>
        <w:t>ютер для административно- хозяйственной деятельности</w:t>
      </w:r>
    </w:p>
    <w:p w:rsidR="004B5752" w:rsidRPr="007E55AE" w:rsidRDefault="006E19FA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4</w:t>
      </w:r>
      <w:r w:rsidR="004B5752" w:rsidRPr="007E55AE">
        <w:rPr>
          <w:rFonts w:ascii="Times New Roman" w:hAnsi="Times New Roman"/>
          <w:sz w:val="24"/>
          <w:szCs w:val="24"/>
        </w:rPr>
        <w:t xml:space="preserve"> </w:t>
      </w:r>
      <w:r w:rsidRPr="007E55AE">
        <w:rPr>
          <w:rFonts w:ascii="Times New Roman" w:hAnsi="Times New Roman"/>
          <w:sz w:val="24"/>
          <w:szCs w:val="24"/>
        </w:rPr>
        <w:t xml:space="preserve">- </w:t>
      </w:r>
      <w:r w:rsidR="004B5752" w:rsidRPr="007E55AE">
        <w:rPr>
          <w:rFonts w:ascii="Times New Roman" w:hAnsi="Times New Roman"/>
          <w:sz w:val="24"/>
          <w:szCs w:val="24"/>
        </w:rPr>
        <w:t>персональный компьютер для методической и педагогической деятельности;</w:t>
      </w:r>
    </w:p>
    <w:p w:rsidR="004B5752" w:rsidRPr="007E55AE" w:rsidRDefault="006E19FA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6-</w:t>
      </w:r>
      <w:r w:rsidR="006C0707" w:rsidRPr="007E55AE">
        <w:rPr>
          <w:rFonts w:ascii="Times New Roman" w:hAnsi="Times New Roman"/>
          <w:sz w:val="24"/>
          <w:szCs w:val="24"/>
        </w:rPr>
        <w:t xml:space="preserve"> </w:t>
      </w:r>
      <w:r w:rsidR="004B5752" w:rsidRPr="007E55AE">
        <w:rPr>
          <w:rFonts w:ascii="Times New Roman" w:hAnsi="Times New Roman"/>
          <w:sz w:val="24"/>
          <w:szCs w:val="24"/>
        </w:rPr>
        <w:t xml:space="preserve">принтер черно-белый; </w:t>
      </w:r>
    </w:p>
    <w:p w:rsidR="004B5752" w:rsidRPr="007E55AE" w:rsidRDefault="0036508D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lastRenderedPageBreak/>
        <w:t>3</w:t>
      </w:r>
      <w:r w:rsidR="006E19FA" w:rsidRPr="007E55AE">
        <w:rPr>
          <w:rFonts w:ascii="Times New Roman" w:hAnsi="Times New Roman"/>
          <w:sz w:val="24"/>
          <w:szCs w:val="24"/>
        </w:rPr>
        <w:t>- многофункциональное устройство</w:t>
      </w:r>
      <w:r w:rsidR="004B5752" w:rsidRPr="007E55AE">
        <w:rPr>
          <w:rFonts w:ascii="Times New Roman" w:hAnsi="Times New Roman"/>
          <w:sz w:val="24"/>
          <w:szCs w:val="24"/>
        </w:rPr>
        <w:t>;</w:t>
      </w:r>
    </w:p>
    <w:p w:rsidR="004B5752" w:rsidRPr="007E55AE" w:rsidRDefault="006E19FA" w:rsidP="007E55AE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2- </w:t>
      </w:r>
      <w:r w:rsidR="004B5752" w:rsidRPr="007E5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01" w:rsidRPr="007E55A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DE1801" w:rsidRPr="007E55AE">
        <w:rPr>
          <w:rFonts w:ascii="Times New Roman" w:hAnsi="Times New Roman"/>
          <w:sz w:val="24"/>
          <w:szCs w:val="24"/>
        </w:rPr>
        <w:t xml:space="preserve"> проектор.</w:t>
      </w:r>
    </w:p>
    <w:p w:rsidR="004B5752" w:rsidRPr="007E55AE" w:rsidRDefault="00FE542E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Н</w:t>
      </w:r>
      <w:r w:rsidR="004B5752" w:rsidRPr="007E55AE">
        <w:rPr>
          <w:rFonts w:ascii="Times New Roman" w:hAnsi="Times New Roman"/>
          <w:sz w:val="24"/>
          <w:szCs w:val="24"/>
        </w:rPr>
        <w:t xml:space="preserve">а </w:t>
      </w:r>
      <w:r w:rsidR="001D06A9" w:rsidRPr="007E55AE">
        <w:rPr>
          <w:rFonts w:ascii="Times New Roman" w:hAnsi="Times New Roman"/>
          <w:sz w:val="24"/>
          <w:szCs w:val="24"/>
        </w:rPr>
        <w:t>всех ПК</w:t>
      </w:r>
      <w:r w:rsidR="004B5752" w:rsidRPr="007E55AE">
        <w:rPr>
          <w:rFonts w:ascii="Times New Roman" w:hAnsi="Times New Roman"/>
          <w:sz w:val="24"/>
          <w:szCs w:val="24"/>
        </w:rPr>
        <w:t xml:space="preserve"> у</w:t>
      </w:r>
      <w:r w:rsidR="001D06A9" w:rsidRPr="007E55AE">
        <w:rPr>
          <w:rFonts w:ascii="Times New Roman" w:hAnsi="Times New Roman"/>
          <w:sz w:val="24"/>
          <w:szCs w:val="24"/>
        </w:rPr>
        <w:t xml:space="preserve">становлена операционная система </w:t>
      </w:r>
      <w:r w:rsidR="00DE1801" w:rsidRPr="007E55AE">
        <w:rPr>
          <w:rFonts w:ascii="Times New Roman" w:hAnsi="Times New Roman"/>
          <w:sz w:val="24"/>
          <w:szCs w:val="24"/>
        </w:rPr>
        <w:t>«</w:t>
      </w:r>
      <w:proofErr w:type="spellStart"/>
      <w:r w:rsidR="00DE1801" w:rsidRPr="007E55AE">
        <w:rPr>
          <w:rFonts w:ascii="Times New Roman" w:hAnsi="Times New Roman"/>
          <w:sz w:val="24"/>
          <w:szCs w:val="24"/>
        </w:rPr>
        <w:t>Windows</w:t>
      </w:r>
      <w:proofErr w:type="spellEnd"/>
      <w:r w:rsidR="00DE1801" w:rsidRPr="007E55AE">
        <w:rPr>
          <w:rFonts w:ascii="Times New Roman" w:hAnsi="Times New Roman"/>
          <w:sz w:val="24"/>
          <w:szCs w:val="24"/>
        </w:rPr>
        <w:t xml:space="preserve"> 2007»</w:t>
      </w:r>
      <w:r w:rsidRPr="007E55AE">
        <w:rPr>
          <w:rFonts w:ascii="Times New Roman" w:hAnsi="Times New Roman"/>
          <w:sz w:val="24"/>
          <w:szCs w:val="24"/>
        </w:rPr>
        <w:t xml:space="preserve"> и </w:t>
      </w:r>
      <w:r w:rsidR="00A87F9D" w:rsidRPr="007E55AE">
        <w:rPr>
          <w:rFonts w:ascii="Times New Roman" w:hAnsi="Times New Roman"/>
          <w:sz w:val="24"/>
          <w:szCs w:val="24"/>
        </w:rPr>
        <w:t>«</w:t>
      </w:r>
      <w:proofErr w:type="spellStart"/>
      <w:r w:rsidR="00A87F9D" w:rsidRPr="007E55AE">
        <w:rPr>
          <w:rFonts w:ascii="Times New Roman" w:hAnsi="Times New Roman"/>
          <w:sz w:val="24"/>
          <w:szCs w:val="24"/>
        </w:rPr>
        <w:t>Windows</w:t>
      </w:r>
      <w:proofErr w:type="spellEnd"/>
      <w:r w:rsidR="00A87F9D" w:rsidRPr="007E55AE">
        <w:rPr>
          <w:rFonts w:ascii="Times New Roman" w:hAnsi="Times New Roman"/>
          <w:sz w:val="24"/>
          <w:szCs w:val="24"/>
        </w:rPr>
        <w:t xml:space="preserve"> 2010», </w:t>
      </w:r>
      <w:proofErr w:type="spellStart"/>
      <w:r w:rsidRPr="007E55AE">
        <w:rPr>
          <w:rFonts w:ascii="Times New Roman" w:hAnsi="Times New Roman"/>
          <w:sz w:val="24"/>
          <w:szCs w:val="24"/>
        </w:rPr>
        <w:t>разнобразное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 программное обеспечение, </w:t>
      </w:r>
      <w:r w:rsidR="004B5752" w:rsidRPr="007E55AE">
        <w:rPr>
          <w:rFonts w:ascii="Times New Roman" w:hAnsi="Times New Roman"/>
          <w:sz w:val="24"/>
          <w:szCs w:val="24"/>
        </w:rPr>
        <w:t>позволя</w:t>
      </w:r>
      <w:r w:rsidRPr="007E55AE">
        <w:rPr>
          <w:rFonts w:ascii="Times New Roman" w:hAnsi="Times New Roman"/>
          <w:sz w:val="24"/>
          <w:szCs w:val="24"/>
        </w:rPr>
        <w:t>ющее</w:t>
      </w:r>
      <w:r w:rsidR="004B5752" w:rsidRPr="007E55AE">
        <w:rPr>
          <w:rFonts w:ascii="Times New Roman" w:hAnsi="Times New Roman"/>
          <w:sz w:val="24"/>
          <w:szCs w:val="24"/>
        </w:rPr>
        <w:t xml:space="preserve"> в электронной форме: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7E55AE">
        <w:rPr>
          <w:rFonts w:ascii="Times New Roman" w:hAnsi="Times New Roman"/>
          <w:sz w:val="24"/>
          <w:szCs w:val="24"/>
        </w:rPr>
        <w:t>MicrosoftWord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Excel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PowerPoint</w:t>
      </w:r>
      <w:proofErr w:type="spellEnd"/>
      <w:r w:rsidRPr="007E55AE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</w:t>
      </w:r>
      <w:r w:rsidR="001D06A9" w:rsidRPr="007E55AE">
        <w:rPr>
          <w:rFonts w:ascii="Times New Roman" w:hAnsi="Times New Roman"/>
          <w:sz w:val="24"/>
          <w:szCs w:val="24"/>
        </w:rPr>
        <w:t>ты во все контролирующие органы;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4) использовать интерактивные дидактические мат</w:t>
      </w:r>
      <w:r w:rsidR="001D06A9" w:rsidRPr="007E55AE">
        <w:rPr>
          <w:rFonts w:ascii="Times New Roman" w:hAnsi="Times New Roman"/>
          <w:sz w:val="24"/>
          <w:szCs w:val="24"/>
        </w:rPr>
        <w:t>ериалы, образовательные ресурсы;</w:t>
      </w:r>
    </w:p>
    <w:p w:rsidR="004B5752" w:rsidRPr="007E55AE" w:rsidRDefault="004B5752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4B5752" w:rsidRPr="007E55AE" w:rsidRDefault="00FE542E" w:rsidP="007E55AE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55AE">
        <w:rPr>
          <w:rFonts w:ascii="Times New Roman" w:hAnsi="Times New Roman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7E55AE">
        <w:rPr>
          <w:rFonts w:ascii="Times New Roman" w:hAnsi="Times New Roman"/>
          <w:sz w:val="24"/>
          <w:szCs w:val="24"/>
        </w:rPr>
        <w:t>-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7E1042" w:rsidRPr="007E55AE">
        <w:rPr>
          <w:rFonts w:ascii="Times New Roman" w:hAnsi="Times New Roman"/>
          <w:sz w:val="24"/>
          <w:szCs w:val="24"/>
        </w:rPr>
        <w:t>.</w:t>
      </w:r>
      <w:r w:rsidR="002B2D7F" w:rsidRPr="007E55AE">
        <w:rPr>
          <w:rFonts w:ascii="Times New Roman" w:hAnsi="Times New Roman"/>
          <w:sz w:val="24"/>
          <w:szCs w:val="24"/>
        </w:rPr>
        <w:t>,</w:t>
      </w:r>
      <w:r w:rsidR="00A87F9D" w:rsidRPr="007E55AE">
        <w:rPr>
          <w:rFonts w:ascii="Times New Roman" w:hAnsi="Times New Roman"/>
          <w:sz w:val="24"/>
          <w:szCs w:val="24"/>
        </w:rPr>
        <w:t xml:space="preserve"> планируется</w:t>
      </w:r>
      <w:r w:rsidR="002B2D7F" w:rsidRPr="007E55AE">
        <w:rPr>
          <w:rFonts w:ascii="Times New Roman" w:hAnsi="Times New Roman"/>
          <w:sz w:val="24"/>
          <w:szCs w:val="24"/>
        </w:rPr>
        <w:t xml:space="preserve"> </w:t>
      </w:r>
      <w:r w:rsidR="00A87F9D" w:rsidRPr="007E55AE">
        <w:rPr>
          <w:rFonts w:ascii="Times New Roman" w:hAnsi="Times New Roman"/>
          <w:sz w:val="24"/>
          <w:szCs w:val="24"/>
        </w:rPr>
        <w:t>проведение</w:t>
      </w:r>
      <w:r w:rsidR="002B2D7F" w:rsidRPr="007E55AE">
        <w:rPr>
          <w:rFonts w:ascii="Times New Roman" w:hAnsi="Times New Roman"/>
          <w:sz w:val="24"/>
          <w:szCs w:val="24"/>
        </w:rPr>
        <w:t xml:space="preserve"> локальн</w:t>
      </w:r>
      <w:r w:rsidR="00A87F9D" w:rsidRPr="007E55AE">
        <w:rPr>
          <w:rFonts w:ascii="Times New Roman" w:hAnsi="Times New Roman"/>
          <w:sz w:val="24"/>
          <w:szCs w:val="24"/>
        </w:rPr>
        <w:t>ой</w:t>
      </w:r>
      <w:r w:rsidR="002B2D7F" w:rsidRPr="007E55AE">
        <w:rPr>
          <w:rFonts w:ascii="Times New Roman" w:hAnsi="Times New Roman"/>
          <w:sz w:val="24"/>
          <w:szCs w:val="24"/>
        </w:rPr>
        <w:t xml:space="preserve"> сет</w:t>
      </w:r>
      <w:r w:rsidR="00A87F9D" w:rsidRPr="007E55AE">
        <w:rPr>
          <w:rFonts w:ascii="Times New Roman" w:hAnsi="Times New Roman"/>
          <w:sz w:val="24"/>
          <w:szCs w:val="24"/>
        </w:rPr>
        <w:t>и</w:t>
      </w:r>
      <w:r w:rsidR="002B2D7F" w:rsidRPr="007E55AE">
        <w:rPr>
          <w:rFonts w:ascii="Times New Roman" w:hAnsi="Times New Roman"/>
          <w:sz w:val="24"/>
          <w:szCs w:val="24"/>
        </w:rPr>
        <w:t>.</w:t>
      </w:r>
    </w:p>
    <w:p w:rsidR="00392D18" w:rsidRPr="00240E50" w:rsidRDefault="004B5752" w:rsidP="007E55A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40E50">
        <w:rPr>
          <w:rFonts w:ascii="Times New Roman" w:hAnsi="Times New Roman"/>
          <w:b/>
          <w:i/>
          <w:sz w:val="24"/>
          <w:szCs w:val="24"/>
        </w:rPr>
        <w:t>Вывод:</w:t>
      </w:r>
      <w:r w:rsidR="00392D1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качества</w:t>
      </w:r>
      <w:r w:rsidR="00392D18" w:rsidRPr="00240E50">
        <w:rPr>
          <w:rFonts w:ascii="Times New Roman" w:hAnsi="Times New Roman"/>
          <w:b/>
          <w:i/>
          <w:sz w:val="24"/>
          <w:szCs w:val="24"/>
        </w:rPr>
        <w:t xml:space="preserve"> учебно-методического и информационного обеспечения </w:t>
      </w:r>
      <w:r w:rsidR="00392D1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, позволяющая обеспечивать мотивацию всех участников образовательного процесса и реализацию поставленных задач. Учебно-методическое обеспечение: пособия, рекомендации, методические материалы, дидактические средства, разработанные в ДОУ, а также эффективные</w:t>
      </w:r>
      <w:r w:rsidR="00BF1A82" w:rsidRPr="00240E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2D1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методики и приемы обучения, позволили педагогам активизировать познавательную деятельность воспитанников </w:t>
      </w:r>
      <w:proofErr w:type="gramStart"/>
      <w:r w:rsidR="00392D1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proofErr w:type="gramEnd"/>
      <w:r w:rsidR="00392D18"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остигнуть поставленные образовательные цели и задачи. </w:t>
      </w:r>
    </w:p>
    <w:p w:rsidR="007E55AE" w:rsidRPr="007E55AE" w:rsidRDefault="007E55AE" w:rsidP="007E55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0707" w:rsidRPr="00143263" w:rsidRDefault="00FE542E" w:rsidP="002B2D7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63">
        <w:rPr>
          <w:rFonts w:ascii="Times New Roman" w:hAnsi="Times New Roman"/>
          <w:b/>
          <w:sz w:val="24"/>
          <w:szCs w:val="24"/>
        </w:rPr>
        <w:t>8</w:t>
      </w:r>
      <w:r w:rsidR="001D06A9" w:rsidRPr="00143263">
        <w:rPr>
          <w:rFonts w:ascii="Times New Roman" w:hAnsi="Times New Roman"/>
          <w:b/>
          <w:sz w:val="24"/>
          <w:szCs w:val="24"/>
        </w:rPr>
        <w:t>. Качест</w:t>
      </w:r>
      <w:r w:rsidRPr="00143263">
        <w:rPr>
          <w:rFonts w:ascii="Times New Roman" w:hAnsi="Times New Roman"/>
          <w:b/>
          <w:sz w:val="24"/>
          <w:szCs w:val="24"/>
        </w:rPr>
        <w:t>во материально-технической базы</w:t>
      </w:r>
    </w:p>
    <w:p w:rsidR="00240E50" w:rsidRDefault="00912CF1" w:rsidP="00240E5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материально- техническом обеспечении и оснащении </w:t>
      </w:r>
    </w:p>
    <w:p w:rsidR="00912CF1" w:rsidRPr="00143263" w:rsidRDefault="00912CF1" w:rsidP="00240E5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ДОБУ Д/</w:t>
      </w:r>
      <w:proofErr w:type="gramStart"/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«Лесная сказка»</w:t>
      </w:r>
    </w:p>
    <w:p w:rsidR="00912CF1" w:rsidRPr="00143263" w:rsidRDefault="008872EC" w:rsidP="008872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 технического обеспечения  учреждения является основой для осуществления качественной образовательной деятельности детского сада, главной составляющей реализации целей и задач образовательного процесса. Материально- техническое обеспечение способствует всестороннему развитию детей, комфортному их пребыванию в детском саду.</w:t>
      </w:r>
    </w:p>
    <w:p w:rsidR="008872EC" w:rsidRPr="00764D8C" w:rsidRDefault="008872EC" w:rsidP="00764D8C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В МДОБУ Детский сад «Лесная сказка» п. Домбаровский материально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-технические условия, обеспечивающие реализацию Программы, соот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санитарно-эпидемиологическим правилам и нормативам. </w:t>
      </w:r>
      <w:r w:rsidRPr="00764D8C">
        <w:rPr>
          <w:rFonts w:ascii="Times New Roman" w:eastAsia="Times New Roman" w:hAnsi="Times New Roman"/>
          <w:sz w:val="24"/>
          <w:szCs w:val="24"/>
        </w:rPr>
        <w:t>Учреждение разме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щается за пределами санитарно-защитных зон предприятий, сооружений и иных объектов и на расстояниях,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обеспечивающем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нормативные уровни шума и загряз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нения атмосферного воздуха для территории жилой застройки и нормативные уровни инсоляции и естественного освещения помещений и игровых площадок. </w:t>
      </w:r>
    </w:p>
    <w:p w:rsidR="008872EC" w:rsidRPr="00764D8C" w:rsidRDefault="008872EC" w:rsidP="00764D8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Состояние материально-технической базы ДОУ в хорошем состоянии, что  соответствует последни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64D8C">
        <w:rPr>
          <w:rFonts w:ascii="Times New Roman" w:hAnsi="Times New Roman"/>
          <w:sz w:val="24"/>
          <w:szCs w:val="24"/>
        </w:rPr>
        <w:t>Территория дошкольного образовательного учреждения по периметру ограждена забором. Учреждение имеет самостоятельный вход (выход) для детей (имеется наличие металлических входных дверей в здание) и въезд (выезд) для автотранспорта. Имеется наружное электрическое освещение. Уровень искус</w:t>
      </w:r>
      <w:r w:rsidRPr="00764D8C">
        <w:rPr>
          <w:rFonts w:ascii="Times New Roman" w:hAnsi="Times New Roman"/>
          <w:sz w:val="24"/>
          <w:szCs w:val="24"/>
        </w:rPr>
        <w:softHyphen/>
        <w:t xml:space="preserve">ственной освещенности во время пребывания детей на территории соответствует </w:t>
      </w:r>
      <w:r w:rsidRPr="00764D8C">
        <w:rPr>
          <w:rFonts w:ascii="Times New Roman" w:hAnsi="Times New Roman"/>
          <w:sz w:val="24"/>
          <w:szCs w:val="24"/>
        </w:rPr>
        <w:lastRenderedPageBreak/>
        <w:t>требованиям. В ДОУ установлена кнопка, брелок экстренного вызова полиции, установлено видеонаблюдение здания и территории.</w:t>
      </w:r>
    </w:p>
    <w:p w:rsidR="008872EC" w:rsidRPr="00764D8C" w:rsidRDefault="008872EC" w:rsidP="00764D8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Здание детского сада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вилами и нормативами.</w:t>
      </w:r>
    </w:p>
    <w:p w:rsidR="008872EC" w:rsidRPr="00764D8C" w:rsidRDefault="008872EC" w:rsidP="00764D8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Также материально-технические условия, созданные в учреждении, соот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правилам пожарной безопасност</w:t>
      </w:r>
      <w:proofErr w:type="gramStart"/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и</w:t>
      </w:r>
      <w:r w:rsidRPr="00764D8C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дошкольное учреждение обору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довано следующими системами:</w:t>
      </w:r>
    </w:p>
    <w:p w:rsidR="008872EC" w:rsidRPr="00764D8C" w:rsidRDefault="008872EC" w:rsidP="00764D8C">
      <w:pPr>
        <w:widowControl w:val="0"/>
        <w:numPr>
          <w:ilvl w:val="0"/>
          <w:numId w:val="26"/>
        </w:numPr>
        <w:tabs>
          <w:tab w:val="left" w:pos="583"/>
        </w:tabs>
        <w:spacing w:after="0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автоматической пожарной сигнализации,</w:t>
      </w:r>
    </w:p>
    <w:p w:rsidR="008872EC" w:rsidRPr="00764D8C" w:rsidRDefault="008872EC" w:rsidP="00764D8C">
      <w:pPr>
        <w:widowControl w:val="0"/>
        <w:numPr>
          <w:ilvl w:val="0"/>
          <w:numId w:val="26"/>
        </w:numPr>
        <w:tabs>
          <w:tab w:val="left" w:pos="583"/>
        </w:tabs>
        <w:spacing w:after="323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оповещения о пожаре и управления эвакуацией.</w:t>
      </w:r>
    </w:p>
    <w:p w:rsidR="008872EC" w:rsidRPr="00764D8C" w:rsidRDefault="008872EC" w:rsidP="00764D8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наличии оборудованных учебных кабинетов, объектов для проведения практических занятий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2337"/>
        <w:gridCol w:w="2531"/>
        <w:gridCol w:w="2268"/>
      </w:tblGrid>
      <w:tr w:rsidR="008872EC" w:rsidRPr="00764D8C" w:rsidTr="00DA691F">
        <w:trPr>
          <w:trHeight w:val="804"/>
          <w:tblCellSpacing w:w="15" w:type="dxa"/>
        </w:trPr>
        <w:tc>
          <w:tcPr>
            <w:tcW w:w="4992" w:type="dxa"/>
            <w:gridSpan w:val="2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удованные учебные кабинеты</w:t>
            </w:r>
          </w:p>
        </w:tc>
        <w:tc>
          <w:tcPr>
            <w:tcW w:w="4754" w:type="dxa"/>
            <w:gridSpan w:val="2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 для проведения практических занятий</w:t>
            </w:r>
          </w:p>
        </w:tc>
      </w:tr>
      <w:tr w:rsidR="008872EC" w:rsidRPr="00764D8C" w:rsidTr="00DA691F">
        <w:trPr>
          <w:trHeight w:val="934"/>
          <w:tblCellSpacing w:w="15" w:type="dxa"/>
        </w:trPr>
        <w:tc>
          <w:tcPr>
            <w:tcW w:w="2655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7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2501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</w:t>
            </w:r>
            <w:proofErr w:type="spell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72EC" w:rsidRPr="00764D8C" w:rsidTr="00DA691F">
        <w:trPr>
          <w:trHeight w:val="481"/>
          <w:tblCellSpacing w:w="15" w:type="dxa"/>
        </w:trPr>
        <w:tc>
          <w:tcPr>
            <w:tcW w:w="2655" w:type="dxa"/>
            <w:vMerge w:val="restart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 Групповые ячейки</w:t>
            </w:r>
          </w:p>
        </w:tc>
        <w:tc>
          <w:tcPr>
            <w:tcW w:w="2307" w:type="dxa"/>
            <w:vMerge w:val="restart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 кв.м.</w:t>
            </w:r>
          </w:p>
        </w:tc>
        <w:tc>
          <w:tcPr>
            <w:tcW w:w="2501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Музыкальный зал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кв.м.</w:t>
            </w:r>
          </w:p>
        </w:tc>
      </w:tr>
      <w:tr w:rsidR="008872EC" w:rsidRPr="00764D8C" w:rsidTr="00DA691F">
        <w:trPr>
          <w:trHeight w:val="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Спортивный зал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кв.м.</w:t>
            </w:r>
          </w:p>
        </w:tc>
      </w:tr>
      <w:tr w:rsidR="008872EC" w:rsidRPr="00764D8C" w:rsidTr="00DA691F">
        <w:trPr>
          <w:trHeight w:val="47"/>
          <w:tblCellSpacing w:w="15" w:type="dxa"/>
        </w:trPr>
        <w:tc>
          <w:tcPr>
            <w:tcW w:w="0" w:type="auto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2EC" w:rsidRPr="00764D8C" w:rsidRDefault="008872EC" w:rsidP="00764D8C">
      <w:pPr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872EC" w:rsidRPr="00764D8C" w:rsidRDefault="008872EC" w:rsidP="00764D8C">
      <w:pPr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64D8C">
        <w:rPr>
          <w:rStyle w:val="ad"/>
          <w:rFonts w:ascii="Times New Roman" w:hAnsi="Times New Roman"/>
          <w:sz w:val="24"/>
          <w:szCs w:val="24"/>
        </w:rPr>
        <w:t>Информация о наличии библиотек, объектов питания, и охраны здоровья воспитанников.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8"/>
        <w:gridCol w:w="2268"/>
      </w:tblGrid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,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ий пункт: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кабинет для приема;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процедурный кабинет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изолятор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санузел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щеблок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орячий цех, мяс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ыбный, овощной, холодный цех, цех обработки яиц, раздаточная моечная кухонной посуды, загрузочная, кладовая овощей и фруктов, кладовая сухих продуктов, помещение с холодильным оборудованием, помещение для хранения уборочного инвентаря, кладовая и моечная обменной тары, комната персонала, гардеробная персонала, душевая персонала, комната для личной гигиены персонала, санузел для персонала)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2 кв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овые ячейки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овая, спальня, приемная, комната для сушки одежды, буфетная, санузел)</w:t>
            </w:r>
            <w:proofErr w:type="gramEnd"/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группа раннего возраста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группа раннего возраста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ладшая группа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группа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шая группа</w:t>
            </w:r>
          </w:p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дготовительная группа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8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завхоза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довая 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кв.м.</w:t>
            </w:r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чечная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ладильная комната, кладовая чистого белья №1, кладовая чистого белья №2, стиральная комната, помещение приема сортировки грязного белья, помещения для хранения грязного белья)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 кв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872EC" w:rsidRPr="00764D8C" w:rsidTr="00DA691F">
        <w:trPr>
          <w:tblCellSpacing w:w="15" w:type="dxa"/>
        </w:trPr>
        <w:tc>
          <w:tcPr>
            <w:tcW w:w="75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альный этаж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камера</w:t>
            </w:r>
            <w:proofErr w:type="spell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мещение для хранения прогулочного инвентаря, помещение садового инвентаря, тамбур, </w:t>
            </w:r>
            <w:proofErr w:type="spell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щитовая</w:t>
            </w:r>
            <w:proofErr w:type="spell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идор, помещение для хранения светильников, помещение КРОСС, узел ввода холодной воды, тепловой пункт, помещение инженерных коммуникаций, технические помещения)</w:t>
            </w:r>
          </w:p>
        </w:tc>
        <w:tc>
          <w:tcPr>
            <w:tcW w:w="2223" w:type="dxa"/>
            <w:vAlign w:val="center"/>
            <w:hideMark/>
          </w:tcPr>
          <w:p w:rsidR="008872EC" w:rsidRPr="00764D8C" w:rsidRDefault="008872EC" w:rsidP="00764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4 кв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8872EC" w:rsidRPr="00764D8C" w:rsidRDefault="008872EC" w:rsidP="00764D8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872EC" w:rsidRPr="00764D8C" w:rsidRDefault="008872EC" w:rsidP="00764D8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66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На основании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.3. п.3.1, п.3.3. Федерального государственного стандарта дошкольного образования (утв. приказом министерства образования  и науки РФ от 17 октября 2013 г. № 1155), наличие 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специально оборудованных помещений</w:t>
      </w:r>
      <w:r w:rsidRPr="00764D8C">
        <w:rPr>
          <w:rFonts w:ascii="Times New Roman" w:eastAsia="Times New Roman" w:hAnsi="Times New Roman"/>
          <w:sz w:val="24"/>
          <w:szCs w:val="24"/>
        </w:rPr>
        <w:t>  для организации образовательного процесса и их использование в течение дня позволяет осуществлять воспитательно-образовательный процесс в соответствии с задачами МДОБУ.</w:t>
      </w:r>
    </w:p>
    <w:p w:rsidR="008872EC" w:rsidRPr="00764D8C" w:rsidRDefault="008872EC" w:rsidP="00764D8C">
      <w:pPr>
        <w:spacing w:before="30"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4D8C">
        <w:rPr>
          <w:rFonts w:ascii="Times New Roman" w:eastAsia="Times New Roman" w:hAnsi="Times New Roman"/>
          <w:b/>
          <w:sz w:val="24"/>
          <w:szCs w:val="24"/>
        </w:rPr>
        <w:t>Обеспечение образовательной деятельности и помещения социально-бытового назначения: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Медицинский блок включает: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кабинет приёма, где созданы отличные условия для осмотра детей врачом, проведения антропометрии; 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процедурный кабинет - для осуществления профилактических прививок,  для оказания первой медицинской помощи;</w:t>
      </w:r>
    </w:p>
    <w:p w:rsidR="008872EC" w:rsidRPr="00764D8C" w:rsidRDefault="008872EC" w:rsidP="00764D8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Все помещения медицинского блока оснащены бактерицидными лампами, оборудование и оснащение соответствует современны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нПиН</w:t>
      </w:r>
      <w:proofErr w:type="spellEnd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>Помещения для пребывания дошкольников, сна и отдыха воспитанников: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hAnsi="Times New Roman"/>
          <w:b/>
          <w:spacing w:val="6"/>
          <w:sz w:val="24"/>
          <w:szCs w:val="24"/>
        </w:rPr>
      </w:pPr>
      <w:r w:rsidRPr="00764D8C">
        <w:rPr>
          <w:rFonts w:ascii="Times New Roman" w:hAnsi="Times New Roman"/>
          <w:b/>
          <w:spacing w:val="6"/>
          <w:sz w:val="24"/>
          <w:szCs w:val="24"/>
        </w:rPr>
        <w:t xml:space="preserve">Основными помещениями ДОУ являются: 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spacing w:val="6"/>
          <w:sz w:val="24"/>
          <w:szCs w:val="24"/>
        </w:rPr>
        <w:t>- 6 групповых ячеек (одна из которых в этом году не функционирует), включающих игровую, спальную, туалетную зоны и комнату для раздачи пищи</w:t>
      </w:r>
      <w:r w:rsidRPr="00764D8C">
        <w:rPr>
          <w:rFonts w:ascii="Times New Roman" w:hAnsi="Times New Roman"/>
          <w:sz w:val="24"/>
          <w:szCs w:val="24"/>
        </w:rPr>
        <w:t xml:space="preserve">; </w:t>
      </w:r>
      <w:r w:rsidRPr="00764D8C">
        <w:rPr>
          <w:rFonts w:ascii="Times New Roman" w:hAnsi="Times New Roman"/>
          <w:spacing w:val="3"/>
          <w:sz w:val="24"/>
          <w:szCs w:val="24"/>
        </w:rPr>
        <w:t xml:space="preserve"> Все группы оснащены современной детской мебелью, соответствующей требованиям </w:t>
      </w:r>
      <w:proofErr w:type="spellStart"/>
      <w:r w:rsidRPr="00764D8C">
        <w:rPr>
          <w:rFonts w:ascii="Times New Roman" w:hAnsi="Times New Roman"/>
          <w:spacing w:val="3"/>
          <w:sz w:val="24"/>
          <w:szCs w:val="24"/>
        </w:rPr>
        <w:t>СанПиН</w:t>
      </w:r>
      <w:proofErr w:type="spellEnd"/>
      <w:r w:rsidRPr="00764D8C">
        <w:rPr>
          <w:rFonts w:ascii="Times New Roman" w:hAnsi="Times New Roman"/>
          <w:spacing w:val="3"/>
          <w:sz w:val="24"/>
          <w:szCs w:val="24"/>
        </w:rPr>
        <w:t xml:space="preserve">, в достаточном количестве, игровым оборудованием для построения сюжетно-ролевых игр («Дом», «Больница», «Парикмахерская», «Магазин», «Строитель», «Полиция» и пр.). В каждой группе созданы условия для детского экспериментирования, для продуктивно-творческой деятельности, для чтения и рассматривания книг, театрализованной деятельности, развития двигательной активности. 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спальня МДОБУ обеспечена детскими кроватями</w:t>
      </w:r>
      <w:r w:rsidRPr="00764D8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постельным бельём (по 2 комплекта). 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Постельное белье маркируется индивидуально для каждого ребенка.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>В состав каждой групповой ячейки входят: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раздевальная (приемная)-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предназначена для приема детей и хранения верхней одежды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Раздевальные оборудованы шкафами для верхней одежды детей.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Каждая индивидуальная ячейка маркируется. В раздевальных имеются полки </w:t>
      </w:r>
      <w:r w:rsidRPr="00764D8C">
        <w:rPr>
          <w:rFonts w:ascii="Times New Roman" w:eastAsia="Times New Roman" w:hAnsi="Times New Roman"/>
          <w:bCs/>
          <w:sz w:val="24"/>
          <w:szCs w:val="24"/>
        </w:rPr>
        <w:lastRenderedPageBreak/>
        <w:t>для уличной обуви детей. Также в приемной расположены информационные уголки для родителей, выполненные в едином стиле, куда помещается информационный материал для родителей, консультации, рекомендации специалистов.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в каждой групповой ячейке имеется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буфетная,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которая служит для хранения и обработки посуды и  раздачи пищи 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туалетная совмещенная с умывальной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- здесь установлены умывальные раковины с подводкой горячей и холодной воды для детей, рядом с умывальниками установлены вешалки для детских полотенец,  шкаф для уборочного инвентаря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В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туалетных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для детей 4-6 лет установлены детские унитазы</w:t>
      </w:r>
    </w:p>
    <w:p w:rsidR="008872EC" w:rsidRPr="00764D8C" w:rsidRDefault="008872EC" w:rsidP="00764D8C">
      <w:pPr>
        <w:spacing w:after="0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Объекты для занятий физической культурой и спортом, музыкальной деятельностью</w:t>
      </w:r>
      <w:r w:rsidRPr="00764D8C">
        <w:rPr>
          <w:rFonts w:ascii="Times New Roman" w:hAnsi="Times New Roman"/>
          <w:sz w:val="24"/>
          <w:szCs w:val="24"/>
        </w:rPr>
        <w:t>: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>В МДОБУ имеется музыкальный, спортивный зал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. Для музыкальной деятельности, занятий, утренников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досуговых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мероприятий имеются музыкальные инструменты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синтезатор), аудио и видео аппаратура, ноутбук, детские музыкальные инструменты, дидактические игры музыкальной направленности,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мультимедийная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установка, проектор, музыкальная колонка, музыкальный центр,  мольберт.  Для организации физкультурно-оздоровительной  деятельности имеется стандартное и нетрадиционное оборудование: мячи, скакалки, обручи различного диаметра,  дуги для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подлезания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>,  кегли, игровое оборудование для подвижных игр, музыкальная колонка для сопровождения физкультурных  занятий и пр.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764D8C">
        <w:rPr>
          <w:rFonts w:ascii="Times New Roman" w:hAnsi="Times New Roman"/>
          <w:b/>
          <w:sz w:val="24"/>
          <w:szCs w:val="24"/>
        </w:rPr>
        <w:t xml:space="preserve">Помещения для организации питания воспитанников: 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в МДОБУ имеется пищеблок. При приготовлении пищи соблюдается принцип поточности. Пищеблок оснащён 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еобходимым оборудованием: электроплитой на 6 конфорок и духовым шкафом; имеется 2-х секционный духовой шкаф,  холодильное и морозильное оборудование для полноценного функционирования МДОБУ;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- объекты хозяйственно-бытового и санитарно-гигиенического назначения: 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Прачечный блок соответствует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, состоит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: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постирочного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цеха, оснащённого промышленными стиральными машинами (4 шт. по 16 кг);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гладильная  комната, где имеются утюги, гладильная доска;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комната для хранения чистого белья.</w:t>
      </w:r>
    </w:p>
    <w:p w:rsidR="008872EC" w:rsidRPr="00764D8C" w:rsidRDefault="008872EC" w:rsidP="00764D8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Иные помещения:</w:t>
      </w:r>
    </w:p>
    <w:p w:rsidR="008872EC" w:rsidRPr="00764D8C" w:rsidRDefault="008872EC" w:rsidP="00764D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методический кабинет оборудован компьютером с доступом к сети Интернет, имеются научно-методические пособия и материалы для организации воспитательно-образовательного процесса в ДОУ (для педагогов, родителей и детей дошкольного возраста), созданы условия для самостоятельной работы педагогов,  библиотека, информационный стенд.</w:t>
      </w:r>
    </w:p>
    <w:p w:rsidR="008872EC" w:rsidRPr="00764D8C" w:rsidRDefault="008872EC" w:rsidP="00764D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кабинет заведующего снабж</w:t>
      </w:r>
      <w:r w:rsidR="00764D8C" w:rsidRPr="00764D8C">
        <w:rPr>
          <w:rFonts w:ascii="Times New Roman" w:hAnsi="Times New Roman"/>
          <w:bCs/>
          <w:sz w:val="24"/>
          <w:szCs w:val="24"/>
        </w:rPr>
        <w:t>ён ноутбуком, телефонной связью и всем необходимым оборудованием для организации управленческой деятельности в ДОУ</w:t>
      </w:r>
    </w:p>
    <w:p w:rsidR="00764D8C" w:rsidRPr="00764D8C" w:rsidRDefault="008872EC" w:rsidP="00764D8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</w:t>
      </w:r>
      <w:r w:rsidR="00764D8C" w:rsidRPr="00764D8C">
        <w:rPr>
          <w:rFonts w:ascii="Times New Roman" w:hAnsi="Times New Roman"/>
          <w:sz w:val="24"/>
          <w:szCs w:val="24"/>
        </w:rPr>
        <w:t xml:space="preserve"> в МДОБУ Д/</w:t>
      </w:r>
      <w:proofErr w:type="gramStart"/>
      <w:r w:rsidR="00764D8C" w:rsidRPr="00764D8C">
        <w:rPr>
          <w:rFonts w:ascii="Times New Roman" w:hAnsi="Times New Roman"/>
          <w:sz w:val="24"/>
          <w:szCs w:val="24"/>
        </w:rPr>
        <w:t>с</w:t>
      </w:r>
      <w:proofErr w:type="gramEnd"/>
      <w:r w:rsidR="00764D8C" w:rsidRPr="00764D8C">
        <w:rPr>
          <w:rFonts w:ascii="Times New Roman" w:hAnsi="Times New Roman"/>
          <w:sz w:val="24"/>
          <w:szCs w:val="24"/>
        </w:rPr>
        <w:t xml:space="preserve"> « </w:t>
      </w:r>
      <w:proofErr w:type="gramStart"/>
      <w:r w:rsidR="00764D8C" w:rsidRPr="00764D8C">
        <w:rPr>
          <w:rFonts w:ascii="Times New Roman" w:hAnsi="Times New Roman"/>
          <w:sz w:val="24"/>
          <w:szCs w:val="24"/>
        </w:rPr>
        <w:t>Лесная</w:t>
      </w:r>
      <w:proofErr w:type="gramEnd"/>
      <w:r w:rsidR="00764D8C" w:rsidRPr="00764D8C">
        <w:rPr>
          <w:rFonts w:ascii="Times New Roman" w:hAnsi="Times New Roman"/>
          <w:sz w:val="24"/>
          <w:szCs w:val="24"/>
        </w:rPr>
        <w:t xml:space="preserve"> сказка» имеется отдельный кабинет педагога-психолога.  Кабинет оснащен  библиотекой специальной литературы и практических пособий, игрушками, способствующими установлению контакта с детьми  дидактическими пособиями, дидактическими играми, игровыми пособиями, атрибутами  для коррекционно-развивающей работы. </w:t>
      </w:r>
      <w:r w:rsidR="00764D8C" w:rsidRPr="00764D8C">
        <w:rPr>
          <w:sz w:val="24"/>
          <w:szCs w:val="24"/>
        </w:rPr>
        <w:t xml:space="preserve"> </w:t>
      </w:r>
      <w:r w:rsidR="00764D8C" w:rsidRPr="00764D8C">
        <w:rPr>
          <w:rFonts w:ascii="Times New Roman" w:hAnsi="Times New Roman"/>
          <w:sz w:val="24"/>
          <w:szCs w:val="24"/>
        </w:rPr>
        <w:t xml:space="preserve"> Имеется  рабочий столы для проведения занятий, песочный стол с подсветкой, головоломки, мозаики, настольно-печатные игры,  раздаточные и демонстративные материалы, дидактические пособия. Организовано рабочее пространство психолога: имеются ноутбук, доступ в интернет. Площадь кабинета 12 кв.м., что позволяет вмещать не более 4-х детей. Поэтому работа в кабинете организовывается только в индивидуальной форме и в малых группах (не более 4-х детей). Для групповых форм работы задействуются групповые комнаты и музыкальный зал.</w:t>
      </w:r>
    </w:p>
    <w:p w:rsidR="00764D8C" w:rsidRPr="00764D8C" w:rsidRDefault="00764D8C" w:rsidP="00764D8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lastRenderedPageBreak/>
        <w:t>В кабинете определены зоны для проведения диагностических,   развивающих и коррекционных занятий,  консультативной работы.</w:t>
      </w:r>
    </w:p>
    <w:p w:rsidR="008872EC" w:rsidRPr="00764D8C" w:rsidRDefault="00764D8C" w:rsidP="00764D8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  Кабинет  соответствует требования пожарной безопасности, охраны труда и санитарно </w:t>
      </w:r>
      <w:proofErr w:type="gramStart"/>
      <w:r w:rsidRPr="00764D8C">
        <w:rPr>
          <w:rFonts w:ascii="Times New Roman" w:hAnsi="Times New Roman"/>
          <w:sz w:val="24"/>
          <w:szCs w:val="24"/>
        </w:rPr>
        <w:t>–г</w:t>
      </w:r>
      <w:proofErr w:type="gramEnd"/>
      <w:r w:rsidRPr="00764D8C">
        <w:rPr>
          <w:rFonts w:ascii="Times New Roman" w:hAnsi="Times New Roman"/>
          <w:sz w:val="24"/>
          <w:szCs w:val="24"/>
        </w:rPr>
        <w:t xml:space="preserve">игиеническим  требованиям. </w:t>
      </w:r>
    </w:p>
    <w:p w:rsidR="008872EC" w:rsidRPr="00764D8C" w:rsidRDefault="008872EC" w:rsidP="00764D8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В дошкольном учреждении имеются необходимые для реализации образовательного процесса средства обучения, в том числе технические, соответствующие материалы (в том числе расходные), игровое, спортивное, оздоровительное оборудование и инвентарь.</w:t>
      </w:r>
    </w:p>
    <w:p w:rsidR="008872EC" w:rsidRPr="00764D8C" w:rsidRDefault="008872EC" w:rsidP="00764D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hAnsi="Times New Roman"/>
          <w:bCs/>
          <w:sz w:val="24"/>
          <w:szCs w:val="24"/>
        </w:rPr>
        <w:t>Дошкольная организация оснащена оборудованием для разнообразных видов детской деятельности в помещении и на участках. В группах находится игровой материал для познавательного развития детей  дошкольного возраста, музыкального развития, для творческой деятельности, для сюжетно-ролевых игр; игрушки и оборудование для игр во время прогулок; оборудование для физического, речевого, познавательного развития; игры, способствующие развитию у детей психических процессов. Созданы условия для совместной и индивидуальной активности детей.</w:t>
      </w:r>
      <w:r w:rsidRPr="00764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2EC" w:rsidRPr="00143263" w:rsidRDefault="008872EC" w:rsidP="008872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143263">
        <w:rPr>
          <w:rFonts w:ascii="Times New Roman" w:hAnsi="Times New Roman"/>
          <w:sz w:val="24"/>
          <w:szCs w:val="24"/>
        </w:rPr>
        <w:t xml:space="preserve"> </w:t>
      </w:r>
    </w:p>
    <w:p w:rsidR="008872EC" w:rsidRDefault="008872EC" w:rsidP="008872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8872EC" w:rsidRPr="00353B1C" w:rsidRDefault="008872EC" w:rsidP="008872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В пространстве групповых помещений мы условно выделяем три сектора: активный, спокойный и рабочий.</w:t>
      </w:r>
    </w:p>
    <w:p w:rsidR="008872EC" w:rsidRDefault="008872EC" w:rsidP="008872E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496" w:type="dxa"/>
        <w:tblLayout w:type="fixed"/>
        <w:tblLook w:val="04A0"/>
      </w:tblPr>
      <w:tblGrid>
        <w:gridCol w:w="1668"/>
        <w:gridCol w:w="2268"/>
        <w:gridCol w:w="6560"/>
      </w:tblGrid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713">
              <w:rPr>
                <w:rFonts w:ascii="Times New Roman" w:hAnsi="Times New Roman"/>
                <w:b/>
                <w:sz w:val="24"/>
                <w:szCs w:val="24"/>
              </w:rPr>
              <w:t>Название сектора</w:t>
            </w: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713">
              <w:rPr>
                <w:rFonts w:ascii="Times New Roman" w:hAnsi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713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 (примерный перечень)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Активный сектор</w:t>
            </w: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спорта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Оборудование и атрибуты для: *организации самостоятельных подвижных игр, соревнований, </w:t>
            </w:r>
          </w:p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*для развития дыхания, профилактики плоскостопия (дорожки «здоровья», тактильные дорожки, перчатки для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*картотеки подвижных игр, </w:t>
            </w:r>
          </w:p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* картотеки утренних,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коррогирующих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гимнастик;</w:t>
            </w:r>
          </w:p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* альбомы о спорте и др.;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Игровое оборудование для сюжетно-ролевых игр. В младших группах данный центр имеет «развернутый» характер и выступает в качестве стимула для игровой активности детей. В старшем возрасте игровое оборудование представлено в тематических контейнерах, с помощью которых и игровых маркеров дошкольники получают возможность для самостоятельного развертывания игры и организации игрового пространства. Игровой материал подбирается с учетом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гендерного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Дидактические игры на формирование безопасного поведения ребенка в быту, в природе, на дороге, игры на формирование ответственного отношения к собственному здоровью, макеты улиц, наборы дорожных знаков и т.п.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строительных и конструктивных игр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Конструкторы разного вида, кубики, крупный и мелкий деревянный строительный материал, схемы и чертежи построек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театрально-музыкальной деятельности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разные виды театров: пальчиковый, настольный,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>, перчаточный, кукольный и др.; материалы для организации ряженья детей, самостоятельных импровизированных детских концертов, декорации, ширмы; аудиозаписи сказок, музыкальные, шумовые инструменты, музыкально-дидактические игры; аудиозаписи музыкального репертуара</w:t>
            </w:r>
            <w:proofErr w:type="gramEnd"/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«Мы дежурим»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уголки для дежурных, оборудование для организации труда (фартуки, колпачки, совочки, щетки и т.д.)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Спокойный сектор</w:t>
            </w: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книги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книги для чтения (разные жанры), тематические выставки (по автору произведения, художник</w:t>
            </w: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иллюстратору, по определенной тематике, аудиозаписи литературных произведений; детские журналы, газеты, буклеты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уединения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уголки с мягкой мебелью или мягкими модулями, с возможностью посмотреть книгу, детский журнал, альбом с семейными иллюстрациями, различные коллекции, красивые вещицы, мягкие игрушки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Рабочий сектор</w:t>
            </w: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Центр экспериментирования </w:t>
            </w:r>
          </w:p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познавательно-исследовательской деятельности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растения, требующие разных способов ухода, оборудование для ухода за растениями, дидактические игры, позволяющие ребенку знакомиться с миром природы, строением растений, процессом развития животных и растений. Календарь наблюдения за погодой, детские поделки из природного материала, экспонаты природы, икебаны, иллюстративный материал о природе и др. Условные заместители. </w:t>
            </w: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«Научная лаборатория» для организации самостоятельных опытов и исследований под руководством взрослого: пробирки, мензурки, емкости для измерения сыпучих и жидких предметов, лупа,  сачки, пипетки, мерные ложки; центр воды и песка, самые разнообразные природные и бросовые материалы: мел, песок, глина, камни, ракушки, перья, уголь, микроскопы, глобус, энциклопедии, пооперационные карты, алгоритмы проведения опытов.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На стенде в форме книги дети помещают результаты своих опытов и открытий в виде зарисовок, заметок и отчетов.</w:t>
            </w:r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Центр «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 xml:space="preserve">дидактические игры и пособия, позволяющие реализовать задачи сенсорного, математического, интеллектуального (память, внимание, мышление) развития дошкольников в самостоятельной деятельности. </w:t>
            </w: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В младших группах это шнуровки, пирамидки, застежки, вкладыши, мозаики различного вида и размера, логические кубики, дидактические игры на восприятие, классификацию, сенсорные эталоны (цвета, формы, величины); игры и игрушки на развитие мелкой моторики.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В старшем возрасте: дидактические игры на формирование способностей видеть, открывать в окружающем мире свойства, отношения, зависимости; наглядный и счетный материал, занимательные </w:t>
            </w:r>
            <w:r w:rsidRPr="001A6713">
              <w:rPr>
                <w:rFonts w:ascii="Times New Roman" w:hAnsi="Times New Roman"/>
                <w:sz w:val="24"/>
                <w:szCs w:val="24"/>
              </w:rPr>
              <w:lastRenderedPageBreak/>
              <w:t>и познавательные книги – головоломки, задачники; наборы геометрических фигур, модели часов для закрепления временных представлений, блоки, счетные палочки, цифры, трафареты, условные заместители и т.д.</w:t>
            </w:r>
            <w:proofErr w:type="gramEnd"/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краеведения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материалы для ознакомления с историей, культурой, бытом родного края, России и народов мира; карты, глобусы, энциклопедии, познавательная литература; книги о жизни людей в древности, сказки и былины, тематический материал; Российская символика.</w:t>
            </w:r>
            <w:proofErr w:type="gramEnd"/>
          </w:p>
        </w:tc>
      </w:tr>
      <w:tr w:rsidR="008872EC" w:rsidRPr="001A6713" w:rsidTr="00DA691F"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 и пособия на развитие связной речи и звуковой культуры речи; наглядный материал (скороговорки,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>, стихи и т.п.); настенный алфавит или магнитная азбука, рабочие тетради по подготовке к обучению грамоте подготовке руки к письму (для групп старшего возраста); буквенные конструкторы, наборы картин и иллюстраций для составления рассказов и т.д.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713">
              <w:rPr>
                <w:rFonts w:ascii="Times New Roman" w:hAnsi="Times New Roman"/>
                <w:sz w:val="24"/>
                <w:szCs w:val="24"/>
              </w:rPr>
              <w:t>Фланелеграфы</w:t>
            </w:r>
            <w:proofErr w:type="spell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с набором предметов-заместителей. Наборы схем, фишек разных цветов для обучения анализу </w:t>
            </w:r>
            <w:proofErr w:type="spellStart"/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состава слов</w:t>
            </w:r>
          </w:p>
        </w:tc>
      </w:tr>
      <w:tr w:rsidR="008872EC" w:rsidRPr="001A6713" w:rsidTr="00DA691F">
        <w:trPr>
          <w:trHeight w:val="125"/>
        </w:trPr>
        <w:tc>
          <w:tcPr>
            <w:tcW w:w="16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13">
              <w:rPr>
                <w:rFonts w:ascii="Times New Roman" w:hAnsi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6560" w:type="dxa"/>
          </w:tcPr>
          <w:p w:rsidR="008872EC" w:rsidRPr="001A6713" w:rsidRDefault="008872EC" w:rsidP="00DA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>оборудование для самостоятельной изобразительной и конструктивной деятельности: карандаши, краски, трафареты, шаблоны, мелки, цветная бумага, альбомы для рисования и изготовления поделок, ножницы, пластилин и т.д.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Альбомы с образцами художественных росписей, поделок</w:t>
            </w:r>
            <w:proofErr w:type="gramStart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6713">
              <w:rPr>
                <w:rFonts w:ascii="Times New Roman" w:hAnsi="Times New Roman"/>
                <w:sz w:val="24"/>
                <w:szCs w:val="24"/>
              </w:rPr>
              <w:t xml:space="preserve"> Дидактические игры и пособия по приобщению детей к искусству, предметы искусства, образцы народных промыслов, малые скульптурные формы.</w:t>
            </w:r>
          </w:p>
        </w:tc>
      </w:tr>
    </w:tbl>
    <w:p w:rsidR="008872EC" w:rsidRPr="00EB6BCF" w:rsidRDefault="008872EC" w:rsidP="008872E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322C" w:rsidRPr="00143263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1D06A9" w:rsidRPr="00143263">
        <w:rPr>
          <w:sz w:val="24"/>
          <w:szCs w:val="24"/>
        </w:rPr>
        <w:t xml:space="preserve"> </w:t>
      </w:r>
      <w:r w:rsidR="001D06A9" w:rsidRPr="00143263">
        <w:rPr>
          <w:rFonts w:ascii="Times New Roman" w:hAnsi="Times New Roman"/>
          <w:sz w:val="24"/>
          <w:szCs w:val="24"/>
        </w:rPr>
        <w:t>Площадь на одного воспитанника соотве</w:t>
      </w:r>
      <w:r w:rsidR="007D04B9" w:rsidRPr="00143263">
        <w:rPr>
          <w:rFonts w:ascii="Times New Roman" w:hAnsi="Times New Roman"/>
          <w:sz w:val="24"/>
          <w:szCs w:val="24"/>
        </w:rPr>
        <w:t xml:space="preserve">тствует </w:t>
      </w:r>
      <w:r w:rsidR="001D06A9" w:rsidRPr="00143263">
        <w:rPr>
          <w:rFonts w:ascii="Times New Roman" w:hAnsi="Times New Roman"/>
          <w:sz w:val="24"/>
          <w:szCs w:val="24"/>
        </w:rPr>
        <w:t xml:space="preserve"> нормативу</w:t>
      </w:r>
      <w:r w:rsidR="007D04B9" w:rsidRPr="00143263">
        <w:rPr>
          <w:rFonts w:ascii="Times New Roman" w:hAnsi="Times New Roman"/>
          <w:sz w:val="24"/>
          <w:szCs w:val="24"/>
        </w:rPr>
        <w:t>.</w:t>
      </w:r>
    </w:p>
    <w:p w:rsidR="00ED322C" w:rsidRPr="00143263" w:rsidRDefault="00FE542E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 xml:space="preserve">Имеется физкультурная площадка, оснащенная необходимым </w:t>
      </w:r>
      <w:r w:rsidR="001D06A9" w:rsidRPr="00143263">
        <w:rPr>
          <w:rFonts w:ascii="Times New Roman" w:hAnsi="Times New Roman"/>
          <w:sz w:val="24"/>
          <w:szCs w:val="24"/>
        </w:rPr>
        <w:t>оборудование</w:t>
      </w:r>
      <w:r w:rsidRPr="00143263">
        <w:rPr>
          <w:rFonts w:ascii="Times New Roman" w:hAnsi="Times New Roman"/>
          <w:sz w:val="24"/>
          <w:szCs w:val="24"/>
        </w:rPr>
        <w:t>м</w:t>
      </w:r>
      <w:r w:rsidR="001D06A9" w:rsidRPr="00143263">
        <w:rPr>
          <w:rFonts w:ascii="Times New Roman" w:hAnsi="Times New Roman"/>
          <w:sz w:val="24"/>
          <w:szCs w:val="24"/>
        </w:rPr>
        <w:t xml:space="preserve"> в достаточном количестве</w:t>
      </w:r>
      <w:r w:rsidR="00ED322C" w:rsidRPr="00143263">
        <w:rPr>
          <w:rFonts w:ascii="Times New Roman" w:hAnsi="Times New Roman"/>
          <w:sz w:val="24"/>
          <w:szCs w:val="24"/>
        </w:rPr>
        <w:t xml:space="preserve">. </w:t>
      </w:r>
    </w:p>
    <w:p w:rsidR="001D06A9" w:rsidRPr="00143263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>В ДОУ выполняются требования, определяемые в соответствии с санитарно-эпидемиологическими правилами и нормативами САНПИН 2.4.3049-13 и правилами пожарной безопасности. Организацию данной работы, а так же регулярный контроль осуществляют заведующий М</w:t>
      </w:r>
      <w:r w:rsidR="00565D2A" w:rsidRPr="00143263">
        <w:rPr>
          <w:rFonts w:ascii="Times New Roman" w:hAnsi="Times New Roman"/>
          <w:sz w:val="24"/>
          <w:szCs w:val="24"/>
        </w:rPr>
        <w:t>ДОБУ</w:t>
      </w:r>
      <w:r w:rsidRPr="00143263">
        <w:rPr>
          <w:rFonts w:ascii="Times New Roman" w:hAnsi="Times New Roman"/>
          <w:sz w:val="24"/>
          <w:szCs w:val="24"/>
        </w:rPr>
        <w:t xml:space="preserve">, </w:t>
      </w:r>
      <w:r w:rsidR="00565D2A" w:rsidRPr="00143263">
        <w:rPr>
          <w:rFonts w:ascii="Times New Roman" w:hAnsi="Times New Roman"/>
          <w:sz w:val="24"/>
          <w:szCs w:val="24"/>
        </w:rPr>
        <w:t>старший воспитатель</w:t>
      </w:r>
      <w:r w:rsidRPr="00143263">
        <w:rPr>
          <w:rFonts w:ascii="Times New Roman" w:hAnsi="Times New Roman"/>
          <w:sz w:val="24"/>
          <w:szCs w:val="24"/>
        </w:rPr>
        <w:t xml:space="preserve">, завхоз, медицинский работник на основе разработанной системы контроля. </w:t>
      </w:r>
    </w:p>
    <w:p w:rsidR="001D06A9" w:rsidRPr="00143263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, нормам охраны труда. </w:t>
      </w:r>
    </w:p>
    <w:p w:rsidR="001D06A9" w:rsidRPr="00143263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 правилам и нормативам.</w:t>
      </w:r>
      <w:r w:rsidR="00BE4800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06A9" w:rsidRPr="00143263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были проведены следующие работы:</w:t>
      </w:r>
    </w:p>
    <w:p w:rsidR="001D06A9" w:rsidRPr="00143263" w:rsidRDefault="001D06A9" w:rsidP="00F3146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оянно проводится сезонное озеленение прогулочных участков;</w:t>
      </w:r>
    </w:p>
    <w:p w:rsidR="001D06A9" w:rsidRPr="00143263" w:rsidRDefault="001D06A9" w:rsidP="00F3146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  как для игровой, так и образовательной деятельности;</w:t>
      </w:r>
    </w:p>
    <w:p w:rsidR="00BE4800" w:rsidRPr="00143263" w:rsidRDefault="001D06A9" w:rsidP="00F3146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 учебного года приобреталась методическая литература и методические пособия</w:t>
      </w:r>
      <w:r w:rsidR="0028122A" w:rsidRPr="001432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е ФГОС</w:t>
      </w:r>
      <w:r w:rsidR="00BE4800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E4800"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BE4800" w:rsidRPr="00143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4800" w:rsidRPr="00143263">
        <w:rPr>
          <w:rFonts w:ascii="Times New Roman" w:hAnsi="Times New Roman"/>
          <w:sz w:val="24"/>
          <w:szCs w:val="24"/>
        </w:rPr>
        <w:t xml:space="preserve"> </w:t>
      </w:r>
    </w:p>
    <w:p w:rsidR="001D06A9" w:rsidRPr="00143263" w:rsidRDefault="00BE4800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hAnsi="Times New Roman"/>
          <w:sz w:val="24"/>
          <w:szCs w:val="24"/>
        </w:rPr>
        <w:t xml:space="preserve">Администрацией детского сада используются все доступные для </w:t>
      </w:r>
      <w:r w:rsidR="0028122A" w:rsidRPr="00143263">
        <w:rPr>
          <w:rFonts w:ascii="Times New Roman" w:hAnsi="Times New Roman"/>
          <w:sz w:val="24"/>
          <w:szCs w:val="24"/>
        </w:rPr>
        <w:t>пополнения МТБ</w:t>
      </w:r>
      <w:r w:rsidRPr="00143263">
        <w:rPr>
          <w:rFonts w:ascii="Times New Roman" w:hAnsi="Times New Roman"/>
          <w:sz w:val="24"/>
          <w:szCs w:val="24"/>
        </w:rPr>
        <w:t xml:space="preserve"> средства: рациональное расходование выделяемых сре</w:t>
      </w:r>
      <w:proofErr w:type="gramStart"/>
      <w:r w:rsidRPr="00143263">
        <w:rPr>
          <w:rFonts w:ascii="Times New Roman" w:hAnsi="Times New Roman"/>
          <w:sz w:val="24"/>
          <w:szCs w:val="24"/>
        </w:rPr>
        <w:t>дств в п</w:t>
      </w:r>
      <w:proofErr w:type="gramEnd"/>
      <w:r w:rsidRPr="00143263">
        <w:rPr>
          <w:rFonts w:ascii="Times New Roman" w:hAnsi="Times New Roman"/>
          <w:sz w:val="24"/>
          <w:szCs w:val="24"/>
        </w:rPr>
        <w:t>олном объеме, изготовление пособий силами педагогов и родителей.  Таким образом, ведется целенаправленная и систематичная работа по  данному направлению.</w:t>
      </w:r>
    </w:p>
    <w:p w:rsidR="006C0707" w:rsidRPr="00764D8C" w:rsidRDefault="001D06A9" w:rsidP="00764D8C">
      <w:pPr>
        <w:tabs>
          <w:tab w:val="left" w:pos="2057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:</w:t>
      </w:r>
      <w:r w:rsidR="00BE4800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ьно-техническая база ДО</w:t>
      </w:r>
      <w:r w:rsidR="00D9038C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 находится в хорошем</w:t>
      </w:r>
      <w:r w:rsidR="002A4E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стоянии, в 2020</w:t>
      </w:r>
      <w:r w:rsidR="00764D8C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. регулярно организовывалось пополнение, дополнение</w:t>
      </w: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64D8C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бинета психолога, </w:t>
      </w:r>
      <w:r w:rsidR="002A4E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бинета </w:t>
      </w:r>
      <w:proofErr w:type="spellStart"/>
      <w:r w:rsidR="002A4E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ителя-лагопеда</w:t>
      </w:r>
      <w:proofErr w:type="spellEnd"/>
      <w:r w:rsidR="002A4E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764D8C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ортивного зала и помещений ДОУ необходимым игровым оборудованием. </w:t>
      </w: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повышения качества предоставляемых услуг необходимо провести выявленные ремонтные работы, пополнить гру</w:t>
      </w:r>
      <w:r w:rsidR="00764D8C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пы недостающим материалом.</w:t>
      </w:r>
    </w:p>
    <w:p w:rsidR="00B050BE" w:rsidRDefault="00B050BE" w:rsidP="002B2D7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0BE" w:rsidRDefault="00B050BE" w:rsidP="002B2D7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CEE" w:rsidRPr="00143263" w:rsidRDefault="00BE4800" w:rsidP="002B2D7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="001E6CEE"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яя система оценки качества образования</w:t>
      </w:r>
    </w:p>
    <w:p w:rsidR="00BE4800" w:rsidRPr="00143263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 w:rsidR="00D9038C" w:rsidRPr="00143263">
        <w:rPr>
          <w:rFonts w:ascii="Times New Roman" w:eastAsia="Times New Roman" w:hAnsi="Times New Roman"/>
          <w:sz w:val="24"/>
          <w:szCs w:val="24"/>
          <w:lang w:eastAsia="ru-RU"/>
        </w:rPr>
        <w:t>МДОБУ Д/с  «Лесная с</w:t>
      </w:r>
      <w:r w:rsidR="00565D2A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зка»  по 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П ДО, представляет собой важную составную часть образовательной деятельности, направленную на ее усовершенствование. </w:t>
      </w:r>
      <w:proofErr w:type="gramEnd"/>
    </w:p>
    <w:p w:rsidR="00BE4800" w:rsidRPr="00143263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ГОС </w:t>
      </w:r>
      <w:proofErr w:type="gramStart"/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ом определены государственные гарантии качества образования. </w:t>
      </w:r>
    </w:p>
    <w:p w:rsidR="00BE4800" w:rsidRPr="00143263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, т. е. оценивание соответствия образовательной деятельности, реализуемой ДО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нным требованиям 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</w:t>
      </w:r>
      <w:proofErr w:type="gramStart"/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П </w:t>
      </w:r>
      <w:proofErr w:type="gramStart"/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образовании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регулярно</w:t>
      </w:r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лана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в первую очередь на оценивание 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созданных ДОУ условий в процессе образовательной деятельности.</w:t>
      </w:r>
    </w:p>
    <w:p w:rsidR="00BE4800" w:rsidRPr="00143263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Система оценки образовательной деятельности предполагает оценивание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качества условий образовательной деятельности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BE4800" w:rsidRPr="00143263" w:rsidRDefault="00BE4800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ОП ДО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не предусматривает оценивание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143263">
        <w:rPr>
          <w:rFonts w:ascii="Times New Roman" w:eastAsia="SimSu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SimSun" w:hAnsi="Times New Roman"/>
          <w:sz w:val="24"/>
          <w:szCs w:val="24"/>
          <w:lang w:eastAsia="ru-RU"/>
        </w:rPr>
        <w:t>.</w:t>
      </w:r>
    </w:p>
    <w:p w:rsidR="003C7E42" w:rsidRPr="00143263" w:rsidRDefault="003C7E42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 уровне образовательной организации система оценки качества реализации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 решает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32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C7E42" w:rsidRPr="00143263" w:rsidRDefault="003C7E42" w:rsidP="00F3146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3C7E42" w:rsidRPr="00143263" w:rsidRDefault="003C7E42" w:rsidP="00F3146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ФГОС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3C7E42" w:rsidRPr="00143263" w:rsidRDefault="003C7E42" w:rsidP="00F3146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ДОУ в процессе оценки качества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3C7E42" w:rsidRPr="00143263" w:rsidRDefault="003C7E42" w:rsidP="00F3146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 ориентиров педагогам в их профессиональной деятельности и перспектив развития самой ДОУ;</w:t>
      </w:r>
    </w:p>
    <w:p w:rsidR="003C7E42" w:rsidRPr="00143263" w:rsidRDefault="003C7E42" w:rsidP="00F3146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C970B3" w:rsidRPr="00143263" w:rsidRDefault="003C7E42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  <w:r w:rsidRPr="00143263">
        <w:rPr>
          <w:rFonts w:ascii="Times New Roman" w:eastAsia="Times New Roman" w:hAnsi="Times New Roman"/>
          <w:sz w:val="24"/>
          <w:szCs w:val="24"/>
        </w:rPr>
        <w:t>Таким образом, с</w:t>
      </w:r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ема оценки качества реализации ОП </w:t>
      </w:r>
      <w:proofErr w:type="gramStart"/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C970B3"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 ДОУ обеспечивает участие всех участников образовательных отношений. </w:t>
      </w:r>
    </w:p>
    <w:p w:rsidR="00C970B3" w:rsidRPr="00143263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следующие уровни системы оценки качества: </w:t>
      </w:r>
    </w:p>
    <w:p w:rsidR="00C970B3" w:rsidRPr="00143263" w:rsidRDefault="00C970B3" w:rsidP="00F3146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П ДО – проводится 2 раза в год; </w:t>
      </w:r>
    </w:p>
    <w:p w:rsidR="00C970B3" w:rsidRPr="00143263" w:rsidRDefault="00C970B3" w:rsidP="00F3146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нутренняя оценка, самооценка (самоанализ) ДОУ - проводится ежегодно</w:t>
      </w:r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</w:t>
      </w:r>
      <w:proofErr w:type="spellStart"/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14 июня 2013 г. № 462 «Порядок проведения </w:t>
      </w:r>
      <w:proofErr w:type="spellStart"/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ей»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1AD4" w:rsidRPr="00143263" w:rsidRDefault="00C970B3" w:rsidP="00F3146C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="008411B2" w:rsidRPr="00143263">
        <w:rPr>
          <w:rFonts w:ascii="Times New Roman" w:eastAsia="Times New Roman" w:hAnsi="Times New Roman"/>
          <w:sz w:val="24"/>
          <w:szCs w:val="24"/>
          <w:lang w:eastAsia="ru-RU"/>
        </w:rPr>
        <w:t>согласно плану-графику</w:t>
      </w:r>
      <w:proofErr w:type="gramStart"/>
      <w:r w:rsidR="0095464B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71AD4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70B3" w:rsidRPr="00143263" w:rsidRDefault="00B71AD4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роцесс внутренней самооценки качества образования регулируется</w:t>
      </w:r>
      <w:r w:rsidR="008411B2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ими локальными актами</w:t>
      </w:r>
      <w:r w:rsidR="00176349" w:rsidRPr="001432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одится в соответствии с годовым планированием с использованием качественного методического обеспечения. </w:t>
      </w:r>
      <w:r w:rsidR="00C970B3" w:rsidRPr="00143263">
        <w:rPr>
          <w:rFonts w:ascii="Times New Roman" w:eastAsia="Times New Roman" w:hAnsi="Times New Roman"/>
          <w:sz w:val="24"/>
          <w:szCs w:val="24"/>
          <w:lang w:eastAsia="ru-RU"/>
        </w:rPr>
        <w:t>Результаты оценивания качества образовательной деятельности фиксируются и впоследствии формируют доказательную основу для изменений ОП ДО, корректировки образовательного процесса и условий образовательной деятельности.</w:t>
      </w:r>
    </w:p>
    <w:p w:rsidR="001E6CEE" w:rsidRPr="00143263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В оценивании 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</w:t>
      </w:r>
      <w:r w:rsidR="003C7E42" w:rsidRPr="00143263">
        <w:rPr>
          <w:rFonts w:ascii="Times New Roman" w:eastAsia="Times New Roman" w:hAnsi="Times New Roman"/>
          <w:sz w:val="24"/>
          <w:szCs w:val="24"/>
          <w:lang w:eastAsia="ru-RU"/>
        </w:rPr>
        <w:t>проблемные узлы и принимать своевременные меры по коррекции деятельности ДОУ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1AD4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AD4"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опроса деятельность</w:t>
      </w:r>
      <w:r w:rsidR="007E55AE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за 2019  </w:t>
      </w:r>
      <w:r w:rsidR="00D9038C"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г. удовлетворены 95 </w:t>
      </w:r>
      <w:r w:rsidR="00B71AD4" w:rsidRPr="00143263">
        <w:rPr>
          <w:rFonts w:ascii="Times New Roman" w:eastAsia="Times New Roman" w:hAnsi="Times New Roman"/>
          <w:sz w:val="24"/>
          <w:szCs w:val="24"/>
          <w:lang w:eastAsia="ru-RU"/>
        </w:rPr>
        <w:t>% контингента родителей, что является показателем высокого качества предоставляемых услуг.</w:t>
      </w:r>
    </w:p>
    <w:p w:rsidR="006C0707" w:rsidRPr="00764D8C" w:rsidRDefault="003C7E42" w:rsidP="00D9038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ы: В ДОУ создана функциональная, соответствующая законодательным и нормативным требованиям внутренняя  система</w:t>
      </w:r>
      <w:r w:rsidR="00B71AD4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ценки </w:t>
      </w: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71AD4"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чества, позволяющая своевременно корректировать различные направления деятельности ДОУ.</w:t>
      </w:r>
    </w:p>
    <w:p w:rsidR="00B050BE" w:rsidRDefault="00B050BE" w:rsidP="00D9038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1AD4" w:rsidRPr="00143263" w:rsidRDefault="004D537F" w:rsidP="00D9038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</w:p>
    <w:p w:rsidR="00B71AD4" w:rsidRPr="00143263" w:rsidRDefault="00B71AD4" w:rsidP="00D90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143263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</w:t>
      </w:r>
      <w:r w:rsidR="0095464B" w:rsidRPr="00143263">
        <w:rPr>
          <w:rFonts w:ascii="Times New Roman" w:eastAsia="Times New Roman" w:hAnsi="Times New Roman"/>
          <w:sz w:val="24"/>
          <w:szCs w:val="24"/>
        </w:rPr>
        <w:t xml:space="preserve">созданы условия для реализации </w:t>
      </w:r>
      <w:r w:rsidRPr="00143263">
        <w:rPr>
          <w:rFonts w:ascii="Times New Roman" w:eastAsia="Times New Roman" w:hAnsi="Times New Roman"/>
          <w:sz w:val="24"/>
          <w:szCs w:val="24"/>
        </w:rPr>
        <w:t xml:space="preserve">ОП ДО детского сада, однако они требуют дополнительного оснащения и обеспечения.  </w:t>
      </w:r>
    </w:p>
    <w:p w:rsidR="00B71AD4" w:rsidRPr="00143263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125E07" w:rsidRPr="00143263" w:rsidRDefault="00125E07" w:rsidP="00125E0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14326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и повышение качества дошкольного образования для всех категорий потребителей дошкольных образовательных услуг. Развитие вариативных форм дошкольного образования.</w:t>
      </w:r>
    </w:p>
    <w:p w:rsidR="00125E07" w:rsidRPr="00143263" w:rsidRDefault="00125E07" w:rsidP="00125E0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125E07" w:rsidRPr="00143263" w:rsidRDefault="00125E07" w:rsidP="00125E07">
      <w:pPr>
        <w:ind w:left="618" w:right="105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43263">
        <w:rPr>
          <w:rFonts w:ascii="Times New Roman" w:hAnsi="Times New Roman"/>
          <w:color w:val="000000"/>
          <w:sz w:val="24"/>
          <w:szCs w:val="24"/>
        </w:rPr>
        <w:t>1.</w:t>
      </w:r>
      <w:r w:rsidRPr="00143263">
        <w:rPr>
          <w:rStyle w:val="apple-converted-space"/>
          <w:rFonts w:ascii="Times New Roman" w:hAnsi="Times New Roman"/>
          <w:color w:val="000000"/>
          <w:sz w:val="24"/>
          <w:szCs w:val="24"/>
        </w:rPr>
        <w:t> Совершенствовать работу по созданию условий для охраны и укрепления физического и психического здоровья детей, их эмоционального благополучия, профилактике травматизма.</w:t>
      </w:r>
    </w:p>
    <w:p w:rsidR="00125E07" w:rsidRPr="00143263" w:rsidRDefault="00125E07" w:rsidP="00125E07">
      <w:pPr>
        <w:spacing w:line="276" w:lineRule="atLeast"/>
        <w:ind w:left="52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263">
        <w:rPr>
          <w:rFonts w:ascii="Times New Roman" w:hAnsi="Times New Roman"/>
          <w:bCs/>
          <w:spacing w:val="15"/>
          <w:sz w:val="24"/>
          <w:szCs w:val="24"/>
        </w:rPr>
        <w:t>2.</w:t>
      </w:r>
      <w:r w:rsidRPr="00143263">
        <w:rPr>
          <w:rFonts w:ascii="Times New Roman" w:hAnsi="Times New Roman"/>
          <w:color w:val="000000"/>
          <w:sz w:val="24"/>
          <w:szCs w:val="24"/>
        </w:rPr>
        <w:t xml:space="preserve">Способствовать развитию познавательной и творческой активности детей посредством создания условий для индивидуализации образования в период реализации ФГОС </w:t>
      </w:r>
      <w:proofErr w:type="gramStart"/>
      <w:r w:rsidRPr="00143263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</w:p>
    <w:p w:rsidR="00125E07" w:rsidRPr="00143263" w:rsidRDefault="00764D8C" w:rsidP="00125E07">
      <w:pPr>
        <w:pStyle w:val="c15"/>
        <w:shd w:val="clear" w:color="auto" w:fill="FFFFFF"/>
        <w:spacing w:before="0" w:beforeAutospacing="0" w:after="0" w:afterAutospacing="0" w:line="276" w:lineRule="auto"/>
        <w:ind w:left="528" w:firstLine="709"/>
        <w:jc w:val="both"/>
        <w:rPr>
          <w:color w:val="000000"/>
        </w:rPr>
      </w:pPr>
      <w:r>
        <w:rPr>
          <w:color w:val="000000"/>
        </w:rPr>
        <w:t>3</w:t>
      </w:r>
      <w:r w:rsidR="00125E07" w:rsidRPr="00143263">
        <w:rPr>
          <w:color w:val="000000"/>
        </w:rPr>
        <w:t xml:space="preserve">. </w:t>
      </w:r>
      <w:r w:rsidR="00125E07" w:rsidRPr="00143263">
        <w:t xml:space="preserve">Повысить уровень педагогической компетенции педагогов посредством использования инновационных педагогических технологий  и методик в </w:t>
      </w:r>
      <w:proofErr w:type="spellStart"/>
      <w:r w:rsidR="00125E07" w:rsidRPr="00143263">
        <w:t>воспитательно</w:t>
      </w:r>
      <w:proofErr w:type="spellEnd"/>
      <w:r w:rsidR="00125E07" w:rsidRPr="00143263">
        <w:t xml:space="preserve"> - образовательном  процессе.</w:t>
      </w:r>
    </w:p>
    <w:p w:rsidR="00125E07" w:rsidRPr="00143263" w:rsidRDefault="00764D8C" w:rsidP="00125E07">
      <w:pPr>
        <w:spacing w:after="0" w:line="360" w:lineRule="auto"/>
        <w:ind w:left="528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Осуществлять преемственность</w:t>
      </w:r>
      <w:r w:rsidR="00125E07" w:rsidRPr="00143263">
        <w:rPr>
          <w:rFonts w:ascii="Times New Roman" w:hAnsi="Times New Roman"/>
          <w:color w:val="000000"/>
          <w:sz w:val="24"/>
          <w:szCs w:val="24"/>
        </w:rPr>
        <w:t xml:space="preserve">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</w:t>
      </w:r>
    </w:p>
    <w:p w:rsidR="00125E07" w:rsidRPr="00143263" w:rsidRDefault="00125E07" w:rsidP="00125E07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125E07" w:rsidRPr="00143263" w:rsidRDefault="007E55AE" w:rsidP="00125E07">
      <w:pPr>
        <w:spacing w:after="0" w:line="36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аведующий</w:t>
      </w:r>
      <w:r w:rsidR="00125E07" w:rsidRPr="0014326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МДОБУ Д/с «Лесна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казка» _________ Визгалина С.Г.</w:t>
      </w:r>
    </w:p>
    <w:p w:rsidR="00D9038C" w:rsidRPr="00143263" w:rsidRDefault="00D9038C" w:rsidP="007C6148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D9038C" w:rsidRPr="00143263" w:rsidRDefault="00D9038C" w:rsidP="007C6148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BD281B" w:rsidRPr="00143263" w:rsidRDefault="00BA11E1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48" w:rsidRPr="001432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BD281B" w:rsidRPr="00143263" w:rsidSect="00DA691F">
      <w:footerReference w:type="default" r:id="rId12"/>
      <w:pgSz w:w="11906" w:h="16838"/>
      <w:pgMar w:top="851" w:right="851" w:bottom="851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AF" w:rsidRDefault="001256AF" w:rsidP="00CE487A">
      <w:pPr>
        <w:spacing w:after="0" w:line="240" w:lineRule="auto"/>
      </w:pPr>
      <w:r>
        <w:separator/>
      </w:r>
    </w:p>
  </w:endnote>
  <w:endnote w:type="continuationSeparator" w:id="0">
    <w:p w:rsidR="001256AF" w:rsidRDefault="001256AF" w:rsidP="00CE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30880"/>
      <w:docPartObj>
        <w:docPartGallery w:val="Page Numbers (Bottom of Page)"/>
        <w:docPartUnique/>
      </w:docPartObj>
    </w:sdtPr>
    <w:sdtContent>
      <w:p w:rsidR="002A6AE5" w:rsidRDefault="002A6AE5">
        <w:pPr>
          <w:pStyle w:val="af1"/>
          <w:jc w:val="right"/>
        </w:pPr>
        <w:fldSimple w:instr=" PAGE   \* MERGEFORMAT ">
          <w:r w:rsidR="006A3EA8">
            <w:rPr>
              <w:noProof/>
            </w:rPr>
            <w:t>27</w:t>
          </w:r>
        </w:fldSimple>
      </w:p>
    </w:sdtContent>
  </w:sdt>
  <w:p w:rsidR="002A6AE5" w:rsidRDefault="002A6AE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AF" w:rsidRDefault="001256AF" w:rsidP="00CE487A">
      <w:pPr>
        <w:spacing w:after="0" w:line="240" w:lineRule="auto"/>
      </w:pPr>
      <w:r>
        <w:separator/>
      </w:r>
    </w:p>
  </w:footnote>
  <w:footnote w:type="continuationSeparator" w:id="0">
    <w:p w:rsidR="001256AF" w:rsidRDefault="001256AF" w:rsidP="00CE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3D636D8"/>
    <w:lvl w:ilvl="0" w:tplc="477E1A56">
      <w:start w:val="1"/>
      <w:numFmt w:val="bullet"/>
      <w:lvlText w:val="и"/>
      <w:lvlJc w:val="left"/>
    </w:lvl>
    <w:lvl w:ilvl="1" w:tplc="C6C62AF4">
      <w:start w:val="1"/>
      <w:numFmt w:val="bullet"/>
      <w:lvlText w:val="-"/>
      <w:lvlJc w:val="left"/>
    </w:lvl>
    <w:lvl w:ilvl="2" w:tplc="1F764BE4">
      <w:numFmt w:val="decimal"/>
      <w:lvlText w:val=""/>
      <w:lvlJc w:val="left"/>
    </w:lvl>
    <w:lvl w:ilvl="3" w:tplc="D85601EC">
      <w:numFmt w:val="decimal"/>
      <w:lvlText w:val=""/>
      <w:lvlJc w:val="left"/>
    </w:lvl>
    <w:lvl w:ilvl="4" w:tplc="057CC6CE">
      <w:numFmt w:val="decimal"/>
      <w:lvlText w:val=""/>
      <w:lvlJc w:val="left"/>
    </w:lvl>
    <w:lvl w:ilvl="5" w:tplc="6A5229FC">
      <w:numFmt w:val="decimal"/>
      <w:lvlText w:val=""/>
      <w:lvlJc w:val="left"/>
    </w:lvl>
    <w:lvl w:ilvl="6" w:tplc="3216E018">
      <w:numFmt w:val="decimal"/>
      <w:lvlText w:val=""/>
      <w:lvlJc w:val="left"/>
    </w:lvl>
    <w:lvl w:ilvl="7" w:tplc="89F618BC">
      <w:numFmt w:val="decimal"/>
      <w:lvlText w:val=""/>
      <w:lvlJc w:val="left"/>
    </w:lvl>
    <w:lvl w:ilvl="8" w:tplc="5A2CD798">
      <w:numFmt w:val="decimal"/>
      <w:lvlText w:val=""/>
      <w:lvlJc w:val="left"/>
    </w:lvl>
  </w:abstractNum>
  <w:abstractNum w:abstractNumId="1">
    <w:nsid w:val="00002213"/>
    <w:multiLevelType w:val="hybridMultilevel"/>
    <w:tmpl w:val="1EB694EE"/>
    <w:lvl w:ilvl="0" w:tplc="01A436AA">
      <w:start w:val="1"/>
      <w:numFmt w:val="bullet"/>
      <w:lvlText w:val="В"/>
      <w:lvlJc w:val="left"/>
    </w:lvl>
    <w:lvl w:ilvl="1" w:tplc="9A30C3BC">
      <w:numFmt w:val="decimal"/>
      <w:lvlText w:val=""/>
      <w:lvlJc w:val="left"/>
    </w:lvl>
    <w:lvl w:ilvl="2" w:tplc="9CB66A54">
      <w:numFmt w:val="decimal"/>
      <w:lvlText w:val=""/>
      <w:lvlJc w:val="left"/>
    </w:lvl>
    <w:lvl w:ilvl="3" w:tplc="805815C6">
      <w:numFmt w:val="decimal"/>
      <w:lvlText w:val=""/>
      <w:lvlJc w:val="left"/>
    </w:lvl>
    <w:lvl w:ilvl="4" w:tplc="B912A192">
      <w:numFmt w:val="decimal"/>
      <w:lvlText w:val=""/>
      <w:lvlJc w:val="left"/>
    </w:lvl>
    <w:lvl w:ilvl="5" w:tplc="D24E9694">
      <w:numFmt w:val="decimal"/>
      <w:lvlText w:val=""/>
      <w:lvlJc w:val="left"/>
    </w:lvl>
    <w:lvl w:ilvl="6" w:tplc="3D927104">
      <w:numFmt w:val="decimal"/>
      <w:lvlText w:val=""/>
      <w:lvlJc w:val="left"/>
    </w:lvl>
    <w:lvl w:ilvl="7" w:tplc="3530BEF6">
      <w:numFmt w:val="decimal"/>
      <w:lvlText w:val=""/>
      <w:lvlJc w:val="left"/>
    </w:lvl>
    <w:lvl w:ilvl="8" w:tplc="581CA142">
      <w:numFmt w:val="decimal"/>
      <w:lvlText w:val=""/>
      <w:lvlJc w:val="left"/>
    </w:lvl>
  </w:abstractNum>
  <w:abstractNum w:abstractNumId="2">
    <w:nsid w:val="000026A6"/>
    <w:multiLevelType w:val="hybridMultilevel"/>
    <w:tmpl w:val="99F013C4"/>
    <w:lvl w:ilvl="0" w:tplc="B32C32F0">
      <w:start w:val="1"/>
      <w:numFmt w:val="bullet"/>
      <w:lvlText w:val="В"/>
      <w:lvlJc w:val="left"/>
    </w:lvl>
    <w:lvl w:ilvl="1" w:tplc="8DDE00B8">
      <w:start w:val="1"/>
      <w:numFmt w:val="bullet"/>
      <w:lvlText w:val="-"/>
      <w:lvlJc w:val="left"/>
    </w:lvl>
    <w:lvl w:ilvl="2" w:tplc="FEE08B94">
      <w:numFmt w:val="decimal"/>
      <w:lvlText w:val=""/>
      <w:lvlJc w:val="left"/>
    </w:lvl>
    <w:lvl w:ilvl="3" w:tplc="1150A026">
      <w:numFmt w:val="decimal"/>
      <w:lvlText w:val=""/>
      <w:lvlJc w:val="left"/>
    </w:lvl>
    <w:lvl w:ilvl="4" w:tplc="5EB22636">
      <w:numFmt w:val="decimal"/>
      <w:lvlText w:val=""/>
      <w:lvlJc w:val="left"/>
    </w:lvl>
    <w:lvl w:ilvl="5" w:tplc="4B2AF1C6">
      <w:numFmt w:val="decimal"/>
      <w:lvlText w:val=""/>
      <w:lvlJc w:val="left"/>
    </w:lvl>
    <w:lvl w:ilvl="6" w:tplc="BE2C23A6">
      <w:numFmt w:val="decimal"/>
      <w:lvlText w:val=""/>
      <w:lvlJc w:val="left"/>
    </w:lvl>
    <w:lvl w:ilvl="7" w:tplc="063C8BF2">
      <w:numFmt w:val="decimal"/>
      <w:lvlText w:val=""/>
      <w:lvlJc w:val="left"/>
    </w:lvl>
    <w:lvl w:ilvl="8" w:tplc="5164DE2E">
      <w:numFmt w:val="decimal"/>
      <w:lvlText w:val=""/>
      <w:lvlJc w:val="left"/>
    </w:lvl>
  </w:abstractNum>
  <w:abstractNum w:abstractNumId="3">
    <w:nsid w:val="0000314F"/>
    <w:multiLevelType w:val="hybridMultilevel"/>
    <w:tmpl w:val="FAE234DA"/>
    <w:lvl w:ilvl="0" w:tplc="EDF45AC4">
      <w:start w:val="1"/>
      <w:numFmt w:val="bullet"/>
      <w:lvlText w:val=""/>
      <w:lvlJc w:val="left"/>
    </w:lvl>
    <w:lvl w:ilvl="1" w:tplc="820C6FC2">
      <w:numFmt w:val="decimal"/>
      <w:lvlText w:val=""/>
      <w:lvlJc w:val="left"/>
    </w:lvl>
    <w:lvl w:ilvl="2" w:tplc="F7A2C0A2">
      <w:numFmt w:val="decimal"/>
      <w:lvlText w:val=""/>
      <w:lvlJc w:val="left"/>
    </w:lvl>
    <w:lvl w:ilvl="3" w:tplc="A73AD03C">
      <w:numFmt w:val="decimal"/>
      <w:lvlText w:val=""/>
      <w:lvlJc w:val="left"/>
    </w:lvl>
    <w:lvl w:ilvl="4" w:tplc="37284994">
      <w:numFmt w:val="decimal"/>
      <w:lvlText w:val=""/>
      <w:lvlJc w:val="left"/>
    </w:lvl>
    <w:lvl w:ilvl="5" w:tplc="42A40BA2">
      <w:numFmt w:val="decimal"/>
      <w:lvlText w:val=""/>
      <w:lvlJc w:val="left"/>
    </w:lvl>
    <w:lvl w:ilvl="6" w:tplc="823E151C">
      <w:numFmt w:val="decimal"/>
      <w:lvlText w:val=""/>
      <w:lvlJc w:val="left"/>
    </w:lvl>
    <w:lvl w:ilvl="7" w:tplc="280CA2D6">
      <w:numFmt w:val="decimal"/>
      <w:lvlText w:val=""/>
      <w:lvlJc w:val="left"/>
    </w:lvl>
    <w:lvl w:ilvl="8" w:tplc="8ADC8B18">
      <w:numFmt w:val="decimal"/>
      <w:lvlText w:val=""/>
      <w:lvlJc w:val="left"/>
    </w:lvl>
  </w:abstractNum>
  <w:abstractNum w:abstractNumId="4">
    <w:nsid w:val="00003E12"/>
    <w:multiLevelType w:val="hybridMultilevel"/>
    <w:tmpl w:val="03BA69F2"/>
    <w:lvl w:ilvl="0" w:tplc="E228A4A4">
      <w:start w:val="1"/>
      <w:numFmt w:val="bullet"/>
      <w:lvlText w:val="и"/>
      <w:lvlJc w:val="left"/>
    </w:lvl>
    <w:lvl w:ilvl="1" w:tplc="B8E6F524">
      <w:numFmt w:val="decimal"/>
      <w:lvlText w:val=""/>
      <w:lvlJc w:val="left"/>
    </w:lvl>
    <w:lvl w:ilvl="2" w:tplc="2CAE6E48">
      <w:numFmt w:val="decimal"/>
      <w:lvlText w:val=""/>
      <w:lvlJc w:val="left"/>
    </w:lvl>
    <w:lvl w:ilvl="3" w:tplc="3DC4EEFE">
      <w:numFmt w:val="decimal"/>
      <w:lvlText w:val=""/>
      <w:lvlJc w:val="left"/>
    </w:lvl>
    <w:lvl w:ilvl="4" w:tplc="4ADE8374">
      <w:numFmt w:val="decimal"/>
      <w:lvlText w:val=""/>
      <w:lvlJc w:val="left"/>
    </w:lvl>
    <w:lvl w:ilvl="5" w:tplc="9DA4497A">
      <w:numFmt w:val="decimal"/>
      <w:lvlText w:val=""/>
      <w:lvlJc w:val="left"/>
    </w:lvl>
    <w:lvl w:ilvl="6" w:tplc="2BBE989C">
      <w:numFmt w:val="decimal"/>
      <w:lvlText w:val=""/>
      <w:lvlJc w:val="left"/>
    </w:lvl>
    <w:lvl w:ilvl="7" w:tplc="3E0A862E">
      <w:numFmt w:val="decimal"/>
      <w:lvlText w:val=""/>
      <w:lvlJc w:val="left"/>
    </w:lvl>
    <w:lvl w:ilvl="8" w:tplc="371ECC8A">
      <w:numFmt w:val="decimal"/>
      <w:lvlText w:val=""/>
      <w:lvlJc w:val="left"/>
    </w:lvl>
  </w:abstractNum>
  <w:abstractNum w:abstractNumId="5">
    <w:nsid w:val="00004CAD"/>
    <w:multiLevelType w:val="hybridMultilevel"/>
    <w:tmpl w:val="62B2BB60"/>
    <w:lvl w:ilvl="0" w:tplc="DCAAEECE">
      <w:start w:val="1"/>
      <w:numFmt w:val="bullet"/>
      <w:lvlText w:val=""/>
      <w:lvlJc w:val="left"/>
    </w:lvl>
    <w:lvl w:ilvl="1" w:tplc="DDFEE3F2">
      <w:numFmt w:val="decimal"/>
      <w:lvlText w:val=""/>
      <w:lvlJc w:val="left"/>
    </w:lvl>
    <w:lvl w:ilvl="2" w:tplc="5CC2DE02">
      <w:numFmt w:val="decimal"/>
      <w:lvlText w:val=""/>
      <w:lvlJc w:val="left"/>
    </w:lvl>
    <w:lvl w:ilvl="3" w:tplc="872AC8C4">
      <w:numFmt w:val="decimal"/>
      <w:lvlText w:val=""/>
      <w:lvlJc w:val="left"/>
    </w:lvl>
    <w:lvl w:ilvl="4" w:tplc="C270D68A">
      <w:numFmt w:val="decimal"/>
      <w:lvlText w:val=""/>
      <w:lvlJc w:val="left"/>
    </w:lvl>
    <w:lvl w:ilvl="5" w:tplc="10E811AE">
      <w:numFmt w:val="decimal"/>
      <w:lvlText w:val=""/>
      <w:lvlJc w:val="left"/>
    </w:lvl>
    <w:lvl w:ilvl="6" w:tplc="BDFCF484">
      <w:numFmt w:val="decimal"/>
      <w:lvlText w:val=""/>
      <w:lvlJc w:val="left"/>
    </w:lvl>
    <w:lvl w:ilvl="7" w:tplc="1DF6B8E4">
      <w:numFmt w:val="decimal"/>
      <w:lvlText w:val=""/>
      <w:lvlJc w:val="left"/>
    </w:lvl>
    <w:lvl w:ilvl="8" w:tplc="B0D08AD2">
      <w:numFmt w:val="decimal"/>
      <w:lvlText w:val=""/>
      <w:lvlJc w:val="left"/>
    </w:lvl>
  </w:abstractNum>
  <w:abstractNum w:abstractNumId="6">
    <w:nsid w:val="00004DF2"/>
    <w:multiLevelType w:val="hybridMultilevel"/>
    <w:tmpl w:val="F24CEA98"/>
    <w:lvl w:ilvl="0" w:tplc="72662D96">
      <w:start w:val="1"/>
      <w:numFmt w:val="bullet"/>
      <w:lvlText w:val="и"/>
      <w:lvlJc w:val="left"/>
    </w:lvl>
    <w:lvl w:ilvl="1" w:tplc="62CA6AE4">
      <w:start w:val="1"/>
      <w:numFmt w:val="bullet"/>
      <w:lvlText w:val="-"/>
      <w:lvlJc w:val="left"/>
    </w:lvl>
    <w:lvl w:ilvl="2" w:tplc="3978006C">
      <w:numFmt w:val="decimal"/>
      <w:lvlText w:val=""/>
      <w:lvlJc w:val="left"/>
    </w:lvl>
    <w:lvl w:ilvl="3" w:tplc="69DC910A">
      <w:numFmt w:val="decimal"/>
      <w:lvlText w:val=""/>
      <w:lvlJc w:val="left"/>
    </w:lvl>
    <w:lvl w:ilvl="4" w:tplc="D5268D84">
      <w:numFmt w:val="decimal"/>
      <w:lvlText w:val=""/>
      <w:lvlJc w:val="left"/>
    </w:lvl>
    <w:lvl w:ilvl="5" w:tplc="9668ABD8">
      <w:numFmt w:val="decimal"/>
      <w:lvlText w:val=""/>
      <w:lvlJc w:val="left"/>
    </w:lvl>
    <w:lvl w:ilvl="6" w:tplc="EDF8DC72">
      <w:numFmt w:val="decimal"/>
      <w:lvlText w:val=""/>
      <w:lvlJc w:val="left"/>
    </w:lvl>
    <w:lvl w:ilvl="7" w:tplc="A5FE8A7C">
      <w:numFmt w:val="decimal"/>
      <w:lvlText w:val=""/>
      <w:lvlJc w:val="left"/>
    </w:lvl>
    <w:lvl w:ilvl="8" w:tplc="358CB2DC">
      <w:numFmt w:val="decimal"/>
      <w:lvlText w:val=""/>
      <w:lvlJc w:val="left"/>
    </w:lvl>
  </w:abstractNum>
  <w:abstractNum w:abstractNumId="7">
    <w:nsid w:val="00005E14"/>
    <w:multiLevelType w:val="hybridMultilevel"/>
    <w:tmpl w:val="AA400E8A"/>
    <w:lvl w:ilvl="0" w:tplc="470871E0">
      <w:start w:val="1"/>
      <w:numFmt w:val="bullet"/>
      <w:lvlText w:val="В"/>
      <w:lvlJc w:val="left"/>
    </w:lvl>
    <w:lvl w:ilvl="1" w:tplc="1C5EAF00">
      <w:numFmt w:val="decimal"/>
      <w:lvlText w:val=""/>
      <w:lvlJc w:val="left"/>
    </w:lvl>
    <w:lvl w:ilvl="2" w:tplc="045A30C0">
      <w:numFmt w:val="decimal"/>
      <w:lvlText w:val=""/>
      <w:lvlJc w:val="left"/>
    </w:lvl>
    <w:lvl w:ilvl="3" w:tplc="C72C66FC">
      <w:numFmt w:val="decimal"/>
      <w:lvlText w:val=""/>
      <w:lvlJc w:val="left"/>
    </w:lvl>
    <w:lvl w:ilvl="4" w:tplc="6AB076D2">
      <w:numFmt w:val="decimal"/>
      <w:lvlText w:val=""/>
      <w:lvlJc w:val="left"/>
    </w:lvl>
    <w:lvl w:ilvl="5" w:tplc="F8C8D876">
      <w:numFmt w:val="decimal"/>
      <w:lvlText w:val=""/>
      <w:lvlJc w:val="left"/>
    </w:lvl>
    <w:lvl w:ilvl="6" w:tplc="A9C45FCA">
      <w:numFmt w:val="decimal"/>
      <w:lvlText w:val=""/>
      <w:lvlJc w:val="left"/>
    </w:lvl>
    <w:lvl w:ilvl="7" w:tplc="2864CCEA">
      <w:numFmt w:val="decimal"/>
      <w:lvlText w:val=""/>
      <w:lvlJc w:val="left"/>
    </w:lvl>
    <w:lvl w:ilvl="8" w:tplc="A3047758">
      <w:numFmt w:val="decimal"/>
      <w:lvlText w:val=""/>
      <w:lvlJc w:val="left"/>
    </w:lvl>
  </w:abstractNum>
  <w:abstractNum w:abstractNumId="8">
    <w:nsid w:val="00005F49"/>
    <w:multiLevelType w:val="hybridMultilevel"/>
    <w:tmpl w:val="D128A242"/>
    <w:lvl w:ilvl="0" w:tplc="26DC3A0E">
      <w:start w:val="1"/>
      <w:numFmt w:val="bullet"/>
      <w:lvlText w:val="и"/>
      <w:lvlJc w:val="left"/>
    </w:lvl>
    <w:lvl w:ilvl="1" w:tplc="87600206">
      <w:start w:val="1"/>
      <w:numFmt w:val="bullet"/>
      <w:lvlText w:val="В"/>
      <w:lvlJc w:val="left"/>
    </w:lvl>
    <w:lvl w:ilvl="2" w:tplc="161EC7BA">
      <w:numFmt w:val="decimal"/>
      <w:lvlText w:val=""/>
      <w:lvlJc w:val="left"/>
    </w:lvl>
    <w:lvl w:ilvl="3" w:tplc="9D2E9F04">
      <w:numFmt w:val="decimal"/>
      <w:lvlText w:val=""/>
      <w:lvlJc w:val="left"/>
    </w:lvl>
    <w:lvl w:ilvl="4" w:tplc="D17AAEA4">
      <w:numFmt w:val="decimal"/>
      <w:lvlText w:val=""/>
      <w:lvlJc w:val="left"/>
    </w:lvl>
    <w:lvl w:ilvl="5" w:tplc="343065D8">
      <w:numFmt w:val="decimal"/>
      <w:lvlText w:val=""/>
      <w:lvlJc w:val="left"/>
    </w:lvl>
    <w:lvl w:ilvl="6" w:tplc="9A74F5CC">
      <w:numFmt w:val="decimal"/>
      <w:lvlText w:val=""/>
      <w:lvlJc w:val="left"/>
    </w:lvl>
    <w:lvl w:ilvl="7" w:tplc="3C9A6B8C">
      <w:numFmt w:val="decimal"/>
      <w:lvlText w:val=""/>
      <w:lvlJc w:val="left"/>
    </w:lvl>
    <w:lvl w:ilvl="8" w:tplc="48A66834">
      <w:numFmt w:val="decimal"/>
      <w:lvlText w:val=""/>
      <w:lvlJc w:val="left"/>
    </w:lvl>
  </w:abstractNum>
  <w:abstractNum w:abstractNumId="9">
    <w:nsid w:val="000063CB"/>
    <w:multiLevelType w:val="hybridMultilevel"/>
    <w:tmpl w:val="A0E0329A"/>
    <w:lvl w:ilvl="0" w:tplc="B066AF26">
      <w:start w:val="1"/>
      <w:numFmt w:val="bullet"/>
      <w:lvlText w:val="и"/>
      <w:lvlJc w:val="left"/>
    </w:lvl>
    <w:lvl w:ilvl="1" w:tplc="D99A86FE">
      <w:start w:val="1"/>
      <w:numFmt w:val="bullet"/>
      <w:lvlText w:val="С"/>
      <w:lvlJc w:val="left"/>
    </w:lvl>
    <w:lvl w:ilvl="2" w:tplc="23328D30">
      <w:start w:val="1"/>
      <w:numFmt w:val="bullet"/>
      <w:lvlText w:val="С"/>
      <w:lvlJc w:val="left"/>
    </w:lvl>
    <w:lvl w:ilvl="3" w:tplc="D6FC2A0E">
      <w:numFmt w:val="decimal"/>
      <w:lvlText w:val=""/>
      <w:lvlJc w:val="left"/>
    </w:lvl>
    <w:lvl w:ilvl="4" w:tplc="E3DE5D62">
      <w:numFmt w:val="decimal"/>
      <w:lvlText w:val=""/>
      <w:lvlJc w:val="left"/>
    </w:lvl>
    <w:lvl w:ilvl="5" w:tplc="FA1EFA68">
      <w:numFmt w:val="decimal"/>
      <w:lvlText w:val=""/>
      <w:lvlJc w:val="left"/>
    </w:lvl>
    <w:lvl w:ilvl="6" w:tplc="0FB87762">
      <w:numFmt w:val="decimal"/>
      <w:lvlText w:val=""/>
      <w:lvlJc w:val="left"/>
    </w:lvl>
    <w:lvl w:ilvl="7" w:tplc="5DF05ED8">
      <w:numFmt w:val="decimal"/>
      <w:lvlText w:val=""/>
      <w:lvlJc w:val="left"/>
    </w:lvl>
    <w:lvl w:ilvl="8" w:tplc="09F07896">
      <w:numFmt w:val="decimal"/>
      <w:lvlText w:val=""/>
      <w:lvlJc w:val="left"/>
    </w:lvl>
  </w:abstractNum>
  <w:abstractNum w:abstractNumId="10">
    <w:nsid w:val="00006BFC"/>
    <w:multiLevelType w:val="hybridMultilevel"/>
    <w:tmpl w:val="634005F6"/>
    <w:lvl w:ilvl="0" w:tplc="2AF44B60">
      <w:start w:val="1"/>
      <w:numFmt w:val="bullet"/>
      <w:lvlText w:val="В"/>
      <w:lvlJc w:val="left"/>
    </w:lvl>
    <w:lvl w:ilvl="1" w:tplc="02E092A0">
      <w:numFmt w:val="decimal"/>
      <w:lvlText w:val=""/>
      <w:lvlJc w:val="left"/>
    </w:lvl>
    <w:lvl w:ilvl="2" w:tplc="B01EE088">
      <w:numFmt w:val="decimal"/>
      <w:lvlText w:val=""/>
      <w:lvlJc w:val="left"/>
    </w:lvl>
    <w:lvl w:ilvl="3" w:tplc="6E589DAE">
      <w:numFmt w:val="decimal"/>
      <w:lvlText w:val=""/>
      <w:lvlJc w:val="left"/>
    </w:lvl>
    <w:lvl w:ilvl="4" w:tplc="84007D72">
      <w:numFmt w:val="decimal"/>
      <w:lvlText w:val=""/>
      <w:lvlJc w:val="left"/>
    </w:lvl>
    <w:lvl w:ilvl="5" w:tplc="DD627D5E">
      <w:numFmt w:val="decimal"/>
      <w:lvlText w:val=""/>
      <w:lvlJc w:val="left"/>
    </w:lvl>
    <w:lvl w:ilvl="6" w:tplc="04C8DE60">
      <w:numFmt w:val="decimal"/>
      <w:lvlText w:val=""/>
      <w:lvlJc w:val="left"/>
    </w:lvl>
    <w:lvl w:ilvl="7" w:tplc="96629980">
      <w:numFmt w:val="decimal"/>
      <w:lvlText w:val=""/>
      <w:lvlJc w:val="left"/>
    </w:lvl>
    <w:lvl w:ilvl="8" w:tplc="5DDC292C">
      <w:numFmt w:val="decimal"/>
      <w:lvlText w:val=""/>
      <w:lvlJc w:val="left"/>
    </w:lvl>
  </w:abstractNum>
  <w:abstractNum w:abstractNumId="11">
    <w:nsid w:val="0000797D"/>
    <w:multiLevelType w:val="hybridMultilevel"/>
    <w:tmpl w:val="A1C45934"/>
    <w:lvl w:ilvl="0" w:tplc="7C04265A">
      <w:start w:val="6"/>
      <w:numFmt w:val="decimal"/>
      <w:lvlText w:val="%1."/>
      <w:lvlJc w:val="left"/>
    </w:lvl>
    <w:lvl w:ilvl="1" w:tplc="94D2B43A">
      <w:numFmt w:val="decimal"/>
      <w:lvlText w:val=""/>
      <w:lvlJc w:val="left"/>
    </w:lvl>
    <w:lvl w:ilvl="2" w:tplc="90A81020">
      <w:numFmt w:val="decimal"/>
      <w:lvlText w:val=""/>
      <w:lvlJc w:val="left"/>
    </w:lvl>
    <w:lvl w:ilvl="3" w:tplc="0CB02314">
      <w:numFmt w:val="decimal"/>
      <w:lvlText w:val=""/>
      <w:lvlJc w:val="left"/>
    </w:lvl>
    <w:lvl w:ilvl="4" w:tplc="0CD22BC6">
      <w:numFmt w:val="decimal"/>
      <w:lvlText w:val=""/>
      <w:lvlJc w:val="left"/>
    </w:lvl>
    <w:lvl w:ilvl="5" w:tplc="C07E41EA">
      <w:numFmt w:val="decimal"/>
      <w:lvlText w:val=""/>
      <w:lvlJc w:val="left"/>
    </w:lvl>
    <w:lvl w:ilvl="6" w:tplc="07F837A8">
      <w:numFmt w:val="decimal"/>
      <w:lvlText w:val=""/>
      <w:lvlJc w:val="left"/>
    </w:lvl>
    <w:lvl w:ilvl="7" w:tplc="9D5E8EB8">
      <w:numFmt w:val="decimal"/>
      <w:lvlText w:val=""/>
      <w:lvlJc w:val="left"/>
    </w:lvl>
    <w:lvl w:ilvl="8" w:tplc="B46627BC">
      <w:numFmt w:val="decimal"/>
      <w:lvlText w:val=""/>
      <w:lvlJc w:val="left"/>
    </w:lvl>
  </w:abstractNum>
  <w:abstractNum w:abstractNumId="12">
    <w:nsid w:val="00007F96"/>
    <w:multiLevelType w:val="hybridMultilevel"/>
    <w:tmpl w:val="F9083458"/>
    <w:lvl w:ilvl="0" w:tplc="8080511C">
      <w:start w:val="2"/>
      <w:numFmt w:val="decimal"/>
      <w:lvlText w:val="%1)"/>
      <w:lvlJc w:val="left"/>
    </w:lvl>
    <w:lvl w:ilvl="1" w:tplc="081A1662">
      <w:start w:val="1"/>
      <w:numFmt w:val="bullet"/>
      <w:lvlText w:val="В"/>
      <w:lvlJc w:val="left"/>
    </w:lvl>
    <w:lvl w:ilvl="2" w:tplc="EC681AF8">
      <w:numFmt w:val="decimal"/>
      <w:lvlText w:val=""/>
      <w:lvlJc w:val="left"/>
    </w:lvl>
    <w:lvl w:ilvl="3" w:tplc="FC04F3BC">
      <w:numFmt w:val="decimal"/>
      <w:lvlText w:val=""/>
      <w:lvlJc w:val="left"/>
    </w:lvl>
    <w:lvl w:ilvl="4" w:tplc="179AD2CE">
      <w:numFmt w:val="decimal"/>
      <w:lvlText w:val=""/>
      <w:lvlJc w:val="left"/>
    </w:lvl>
    <w:lvl w:ilvl="5" w:tplc="E0E076E4">
      <w:numFmt w:val="decimal"/>
      <w:lvlText w:val=""/>
      <w:lvlJc w:val="left"/>
    </w:lvl>
    <w:lvl w:ilvl="6" w:tplc="9AC624F0">
      <w:numFmt w:val="decimal"/>
      <w:lvlText w:val=""/>
      <w:lvlJc w:val="left"/>
    </w:lvl>
    <w:lvl w:ilvl="7" w:tplc="7A326A02">
      <w:numFmt w:val="decimal"/>
      <w:lvlText w:val=""/>
      <w:lvlJc w:val="left"/>
    </w:lvl>
    <w:lvl w:ilvl="8" w:tplc="3C0038EA">
      <w:numFmt w:val="decimal"/>
      <w:lvlText w:val=""/>
      <w:lvlJc w:val="left"/>
    </w:lvl>
  </w:abstractNum>
  <w:abstractNum w:abstractNumId="13">
    <w:nsid w:val="062A222B"/>
    <w:multiLevelType w:val="multilevel"/>
    <w:tmpl w:val="EC2E4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341E8A"/>
    <w:multiLevelType w:val="multilevel"/>
    <w:tmpl w:val="A74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03155"/>
    <w:multiLevelType w:val="hybridMultilevel"/>
    <w:tmpl w:val="D91E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D6568"/>
    <w:multiLevelType w:val="multilevel"/>
    <w:tmpl w:val="0E9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78BA3976"/>
    <w:multiLevelType w:val="hybridMultilevel"/>
    <w:tmpl w:val="89A8705A"/>
    <w:lvl w:ilvl="0" w:tplc="2D30F152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6"/>
  </w:num>
  <w:num w:numId="5">
    <w:abstractNumId w:val="15"/>
  </w:num>
  <w:num w:numId="6">
    <w:abstractNumId w:val="19"/>
  </w:num>
  <w:num w:numId="7">
    <w:abstractNumId w:val="22"/>
  </w:num>
  <w:num w:numId="8">
    <w:abstractNumId w:val="21"/>
  </w:num>
  <w:num w:numId="9">
    <w:abstractNumId w:val="24"/>
  </w:num>
  <w:num w:numId="10">
    <w:abstractNumId w:val="14"/>
  </w:num>
  <w:num w:numId="11">
    <w:abstractNumId w:val="20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5"/>
  </w:num>
  <w:num w:numId="23">
    <w:abstractNumId w:val="3"/>
  </w:num>
  <w:num w:numId="24">
    <w:abstractNumId w:val="7"/>
  </w:num>
  <w:num w:numId="25">
    <w:abstractNumId w:val="6"/>
  </w:num>
  <w:num w:numId="26">
    <w:abstractNumId w:val="13"/>
  </w:num>
  <w:num w:numId="27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22C"/>
    <w:rsid w:val="00015C44"/>
    <w:rsid w:val="00035C32"/>
    <w:rsid w:val="000370D4"/>
    <w:rsid w:val="00040E9F"/>
    <w:rsid w:val="000477A8"/>
    <w:rsid w:val="0004782E"/>
    <w:rsid w:val="00052E40"/>
    <w:rsid w:val="00055AAC"/>
    <w:rsid w:val="00060A5D"/>
    <w:rsid w:val="00070ADB"/>
    <w:rsid w:val="00073C32"/>
    <w:rsid w:val="0009155C"/>
    <w:rsid w:val="00095A22"/>
    <w:rsid w:val="00096FB2"/>
    <w:rsid w:val="000A2093"/>
    <w:rsid w:val="000A2D26"/>
    <w:rsid w:val="000A4ED0"/>
    <w:rsid w:val="000D16A2"/>
    <w:rsid w:val="000D342F"/>
    <w:rsid w:val="000E2B3C"/>
    <w:rsid w:val="000E2DED"/>
    <w:rsid w:val="000E7813"/>
    <w:rsid w:val="00124380"/>
    <w:rsid w:val="001256AF"/>
    <w:rsid w:val="00125E07"/>
    <w:rsid w:val="00126551"/>
    <w:rsid w:val="00131515"/>
    <w:rsid w:val="00132559"/>
    <w:rsid w:val="00141CD1"/>
    <w:rsid w:val="00143263"/>
    <w:rsid w:val="00143DE5"/>
    <w:rsid w:val="00150091"/>
    <w:rsid w:val="00150322"/>
    <w:rsid w:val="0016694D"/>
    <w:rsid w:val="0017043A"/>
    <w:rsid w:val="00170517"/>
    <w:rsid w:val="001710DA"/>
    <w:rsid w:val="00176349"/>
    <w:rsid w:val="001772C9"/>
    <w:rsid w:val="001833F0"/>
    <w:rsid w:val="00184B72"/>
    <w:rsid w:val="00185D12"/>
    <w:rsid w:val="00193EE4"/>
    <w:rsid w:val="001969BE"/>
    <w:rsid w:val="001A19DD"/>
    <w:rsid w:val="001A2088"/>
    <w:rsid w:val="001B4780"/>
    <w:rsid w:val="001B6AE6"/>
    <w:rsid w:val="001C2F9B"/>
    <w:rsid w:val="001D06A9"/>
    <w:rsid w:val="001D18B3"/>
    <w:rsid w:val="001E0E5C"/>
    <w:rsid w:val="001E1647"/>
    <w:rsid w:val="001E1A80"/>
    <w:rsid w:val="001E6CEE"/>
    <w:rsid w:val="001E7DD4"/>
    <w:rsid w:val="001F7036"/>
    <w:rsid w:val="001F7ABC"/>
    <w:rsid w:val="001F7C85"/>
    <w:rsid w:val="0020504F"/>
    <w:rsid w:val="002177E1"/>
    <w:rsid w:val="0022054D"/>
    <w:rsid w:val="002249D1"/>
    <w:rsid w:val="002258E4"/>
    <w:rsid w:val="00240E50"/>
    <w:rsid w:val="00245972"/>
    <w:rsid w:val="002474F6"/>
    <w:rsid w:val="00251C80"/>
    <w:rsid w:val="002579D2"/>
    <w:rsid w:val="00263706"/>
    <w:rsid w:val="00270FC5"/>
    <w:rsid w:val="002762A0"/>
    <w:rsid w:val="0028122A"/>
    <w:rsid w:val="00282DAE"/>
    <w:rsid w:val="00283246"/>
    <w:rsid w:val="002839F8"/>
    <w:rsid w:val="00286C63"/>
    <w:rsid w:val="002A06D5"/>
    <w:rsid w:val="002A4E9C"/>
    <w:rsid w:val="002A51AD"/>
    <w:rsid w:val="002A6AE5"/>
    <w:rsid w:val="002B0120"/>
    <w:rsid w:val="002B2D7F"/>
    <w:rsid w:val="002B6AEC"/>
    <w:rsid w:val="002C3424"/>
    <w:rsid w:val="002C38F8"/>
    <w:rsid w:val="002C42A6"/>
    <w:rsid w:val="002C7FAE"/>
    <w:rsid w:val="002E084B"/>
    <w:rsid w:val="002F5FD6"/>
    <w:rsid w:val="003105CC"/>
    <w:rsid w:val="003138D4"/>
    <w:rsid w:val="00316FF4"/>
    <w:rsid w:val="00324083"/>
    <w:rsid w:val="00325317"/>
    <w:rsid w:val="00336708"/>
    <w:rsid w:val="0034204B"/>
    <w:rsid w:val="00353B1C"/>
    <w:rsid w:val="00355326"/>
    <w:rsid w:val="0036353E"/>
    <w:rsid w:val="00363BA2"/>
    <w:rsid w:val="0036508D"/>
    <w:rsid w:val="00380934"/>
    <w:rsid w:val="00385686"/>
    <w:rsid w:val="00390DD9"/>
    <w:rsid w:val="00391058"/>
    <w:rsid w:val="00391654"/>
    <w:rsid w:val="00392D18"/>
    <w:rsid w:val="003A746D"/>
    <w:rsid w:val="003B7EC8"/>
    <w:rsid w:val="003C2159"/>
    <w:rsid w:val="003C384D"/>
    <w:rsid w:val="003C7E42"/>
    <w:rsid w:val="003D5C14"/>
    <w:rsid w:val="003E1615"/>
    <w:rsid w:val="003F6759"/>
    <w:rsid w:val="00431839"/>
    <w:rsid w:val="00433CD8"/>
    <w:rsid w:val="00442FAF"/>
    <w:rsid w:val="00477562"/>
    <w:rsid w:val="004A28B5"/>
    <w:rsid w:val="004A7C90"/>
    <w:rsid w:val="004B465C"/>
    <w:rsid w:val="004B5752"/>
    <w:rsid w:val="004C2BE8"/>
    <w:rsid w:val="004C2E6B"/>
    <w:rsid w:val="004C53C8"/>
    <w:rsid w:val="004D4EFC"/>
    <w:rsid w:val="004D537F"/>
    <w:rsid w:val="004D5FF4"/>
    <w:rsid w:val="004D7943"/>
    <w:rsid w:val="004E4343"/>
    <w:rsid w:val="004E4F3B"/>
    <w:rsid w:val="005040DC"/>
    <w:rsid w:val="005059F0"/>
    <w:rsid w:val="00526AC8"/>
    <w:rsid w:val="00536398"/>
    <w:rsid w:val="00555491"/>
    <w:rsid w:val="0056558F"/>
    <w:rsid w:val="00565D2A"/>
    <w:rsid w:val="005734A1"/>
    <w:rsid w:val="00574A2D"/>
    <w:rsid w:val="00575531"/>
    <w:rsid w:val="00580528"/>
    <w:rsid w:val="005850E6"/>
    <w:rsid w:val="005A365C"/>
    <w:rsid w:val="005B6DCD"/>
    <w:rsid w:val="005C0886"/>
    <w:rsid w:val="005D1EE5"/>
    <w:rsid w:val="005D25D4"/>
    <w:rsid w:val="005D3607"/>
    <w:rsid w:val="005D5C6C"/>
    <w:rsid w:val="005F4839"/>
    <w:rsid w:val="00605851"/>
    <w:rsid w:val="006124C2"/>
    <w:rsid w:val="0061725D"/>
    <w:rsid w:val="00622D1C"/>
    <w:rsid w:val="006275F6"/>
    <w:rsid w:val="00627660"/>
    <w:rsid w:val="00637BAF"/>
    <w:rsid w:val="00642513"/>
    <w:rsid w:val="00644658"/>
    <w:rsid w:val="00644F14"/>
    <w:rsid w:val="00655029"/>
    <w:rsid w:val="006730BF"/>
    <w:rsid w:val="006800A9"/>
    <w:rsid w:val="00692BCD"/>
    <w:rsid w:val="006A2E45"/>
    <w:rsid w:val="006A3EA8"/>
    <w:rsid w:val="006B726E"/>
    <w:rsid w:val="006C0707"/>
    <w:rsid w:val="006C41C6"/>
    <w:rsid w:val="006C6047"/>
    <w:rsid w:val="006D12B9"/>
    <w:rsid w:val="006D2C68"/>
    <w:rsid w:val="006E19FA"/>
    <w:rsid w:val="006E2C4C"/>
    <w:rsid w:val="006F0442"/>
    <w:rsid w:val="006F6159"/>
    <w:rsid w:val="007034DD"/>
    <w:rsid w:val="007158B2"/>
    <w:rsid w:val="0071621E"/>
    <w:rsid w:val="00723B7A"/>
    <w:rsid w:val="00725BC8"/>
    <w:rsid w:val="00725F3B"/>
    <w:rsid w:val="007418AF"/>
    <w:rsid w:val="00746F66"/>
    <w:rsid w:val="00764D8C"/>
    <w:rsid w:val="00774998"/>
    <w:rsid w:val="00784E76"/>
    <w:rsid w:val="00790587"/>
    <w:rsid w:val="00790BDF"/>
    <w:rsid w:val="007931AD"/>
    <w:rsid w:val="007959BE"/>
    <w:rsid w:val="007B0955"/>
    <w:rsid w:val="007C6148"/>
    <w:rsid w:val="007D04B9"/>
    <w:rsid w:val="007D0FC7"/>
    <w:rsid w:val="007D5523"/>
    <w:rsid w:val="007E1042"/>
    <w:rsid w:val="007E55AE"/>
    <w:rsid w:val="007E6E62"/>
    <w:rsid w:val="007F4359"/>
    <w:rsid w:val="00801B17"/>
    <w:rsid w:val="0080256A"/>
    <w:rsid w:val="0083143D"/>
    <w:rsid w:val="00835A38"/>
    <w:rsid w:val="00836097"/>
    <w:rsid w:val="00840A16"/>
    <w:rsid w:val="00840F8E"/>
    <w:rsid w:val="008411B2"/>
    <w:rsid w:val="00841D6E"/>
    <w:rsid w:val="008572E0"/>
    <w:rsid w:val="00864B69"/>
    <w:rsid w:val="00876C52"/>
    <w:rsid w:val="0088117B"/>
    <w:rsid w:val="008872EC"/>
    <w:rsid w:val="00887D5D"/>
    <w:rsid w:val="00896B5B"/>
    <w:rsid w:val="00896C6E"/>
    <w:rsid w:val="008B2868"/>
    <w:rsid w:val="008B28F5"/>
    <w:rsid w:val="008D5EFE"/>
    <w:rsid w:val="008D72E9"/>
    <w:rsid w:val="008D7E32"/>
    <w:rsid w:val="00900878"/>
    <w:rsid w:val="009043EF"/>
    <w:rsid w:val="00912CF1"/>
    <w:rsid w:val="009157A5"/>
    <w:rsid w:val="009207C2"/>
    <w:rsid w:val="009238A6"/>
    <w:rsid w:val="0093568F"/>
    <w:rsid w:val="009379AB"/>
    <w:rsid w:val="0095464B"/>
    <w:rsid w:val="009704FD"/>
    <w:rsid w:val="00990E0D"/>
    <w:rsid w:val="009A0459"/>
    <w:rsid w:val="009A1224"/>
    <w:rsid w:val="009C5C2D"/>
    <w:rsid w:val="009C6809"/>
    <w:rsid w:val="009D661D"/>
    <w:rsid w:val="009E2704"/>
    <w:rsid w:val="009E3FB1"/>
    <w:rsid w:val="009F247C"/>
    <w:rsid w:val="00A004C1"/>
    <w:rsid w:val="00A14F32"/>
    <w:rsid w:val="00A2393C"/>
    <w:rsid w:val="00A60008"/>
    <w:rsid w:val="00A66606"/>
    <w:rsid w:val="00A66C63"/>
    <w:rsid w:val="00A72155"/>
    <w:rsid w:val="00A774D5"/>
    <w:rsid w:val="00A82C8A"/>
    <w:rsid w:val="00A83BEE"/>
    <w:rsid w:val="00A87F9D"/>
    <w:rsid w:val="00AB2685"/>
    <w:rsid w:val="00AC1796"/>
    <w:rsid w:val="00AC43FB"/>
    <w:rsid w:val="00AD2621"/>
    <w:rsid w:val="00AE0D0D"/>
    <w:rsid w:val="00AF305E"/>
    <w:rsid w:val="00AF5955"/>
    <w:rsid w:val="00B050BE"/>
    <w:rsid w:val="00B149A0"/>
    <w:rsid w:val="00B17EE8"/>
    <w:rsid w:val="00B26271"/>
    <w:rsid w:val="00B26C71"/>
    <w:rsid w:val="00B37882"/>
    <w:rsid w:val="00B501C2"/>
    <w:rsid w:val="00B57529"/>
    <w:rsid w:val="00B60355"/>
    <w:rsid w:val="00B605FC"/>
    <w:rsid w:val="00B6306E"/>
    <w:rsid w:val="00B65507"/>
    <w:rsid w:val="00B70B54"/>
    <w:rsid w:val="00B71AD4"/>
    <w:rsid w:val="00B77D41"/>
    <w:rsid w:val="00B81E05"/>
    <w:rsid w:val="00B86252"/>
    <w:rsid w:val="00B86350"/>
    <w:rsid w:val="00B8743F"/>
    <w:rsid w:val="00B9506C"/>
    <w:rsid w:val="00B967DD"/>
    <w:rsid w:val="00B97111"/>
    <w:rsid w:val="00BA03A3"/>
    <w:rsid w:val="00BA11E1"/>
    <w:rsid w:val="00BA5EA2"/>
    <w:rsid w:val="00BC6667"/>
    <w:rsid w:val="00BC77CD"/>
    <w:rsid w:val="00BD281B"/>
    <w:rsid w:val="00BD48CF"/>
    <w:rsid w:val="00BD7D96"/>
    <w:rsid w:val="00BE11D9"/>
    <w:rsid w:val="00BE4800"/>
    <w:rsid w:val="00BF1A82"/>
    <w:rsid w:val="00BF309D"/>
    <w:rsid w:val="00BF6816"/>
    <w:rsid w:val="00C0066A"/>
    <w:rsid w:val="00C11715"/>
    <w:rsid w:val="00C1268C"/>
    <w:rsid w:val="00C142EA"/>
    <w:rsid w:val="00C21F3B"/>
    <w:rsid w:val="00C24B88"/>
    <w:rsid w:val="00C26C28"/>
    <w:rsid w:val="00C335C9"/>
    <w:rsid w:val="00C40695"/>
    <w:rsid w:val="00C43571"/>
    <w:rsid w:val="00C55212"/>
    <w:rsid w:val="00C55C78"/>
    <w:rsid w:val="00C61A5D"/>
    <w:rsid w:val="00C65100"/>
    <w:rsid w:val="00C65728"/>
    <w:rsid w:val="00C66A5B"/>
    <w:rsid w:val="00C70096"/>
    <w:rsid w:val="00C73E94"/>
    <w:rsid w:val="00C77434"/>
    <w:rsid w:val="00C83720"/>
    <w:rsid w:val="00C841ED"/>
    <w:rsid w:val="00C970B3"/>
    <w:rsid w:val="00CA2E53"/>
    <w:rsid w:val="00CA361F"/>
    <w:rsid w:val="00CB065C"/>
    <w:rsid w:val="00CB4F40"/>
    <w:rsid w:val="00CC579F"/>
    <w:rsid w:val="00CE2730"/>
    <w:rsid w:val="00CE487A"/>
    <w:rsid w:val="00D201F0"/>
    <w:rsid w:val="00D20592"/>
    <w:rsid w:val="00D2329F"/>
    <w:rsid w:val="00D31503"/>
    <w:rsid w:val="00D32CB7"/>
    <w:rsid w:val="00D34EB8"/>
    <w:rsid w:val="00D376D9"/>
    <w:rsid w:val="00D37CF3"/>
    <w:rsid w:val="00D50647"/>
    <w:rsid w:val="00D52B32"/>
    <w:rsid w:val="00D669F9"/>
    <w:rsid w:val="00D76D26"/>
    <w:rsid w:val="00D859C3"/>
    <w:rsid w:val="00D9038C"/>
    <w:rsid w:val="00D90F4A"/>
    <w:rsid w:val="00D97D5F"/>
    <w:rsid w:val="00DA123D"/>
    <w:rsid w:val="00DA56AB"/>
    <w:rsid w:val="00DA691F"/>
    <w:rsid w:val="00DB4D09"/>
    <w:rsid w:val="00DB69B2"/>
    <w:rsid w:val="00DC1C0E"/>
    <w:rsid w:val="00DD3C1C"/>
    <w:rsid w:val="00DE1801"/>
    <w:rsid w:val="00DF217F"/>
    <w:rsid w:val="00DF237B"/>
    <w:rsid w:val="00E01E86"/>
    <w:rsid w:val="00E1050E"/>
    <w:rsid w:val="00E13374"/>
    <w:rsid w:val="00E13EF8"/>
    <w:rsid w:val="00E16423"/>
    <w:rsid w:val="00E33201"/>
    <w:rsid w:val="00E34305"/>
    <w:rsid w:val="00E512D6"/>
    <w:rsid w:val="00E51DDD"/>
    <w:rsid w:val="00EA2295"/>
    <w:rsid w:val="00EB07AA"/>
    <w:rsid w:val="00ED322C"/>
    <w:rsid w:val="00ED3758"/>
    <w:rsid w:val="00EF0AA1"/>
    <w:rsid w:val="00EF7567"/>
    <w:rsid w:val="00F02028"/>
    <w:rsid w:val="00F13956"/>
    <w:rsid w:val="00F27CDF"/>
    <w:rsid w:val="00F3146C"/>
    <w:rsid w:val="00F41AC3"/>
    <w:rsid w:val="00F43711"/>
    <w:rsid w:val="00F63ED9"/>
    <w:rsid w:val="00F737F8"/>
    <w:rsid w:val="00F81C47"/>
    <w:rsid w:val="00F84E56"/>
    <w:rsid w:val="00F962DD"/>
    <w:rsid w:val="00FB0C90"/>
    <w:rsid w:val="00FC375C"/>
    <w:rsid w:val="00FC59A1"/>
    <w:rsid w:val="00FC70C0"/>
    <w:rsid w:val="00FD28CF"/>
    <w:rsid w:val="00FE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4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D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201F0"/>
    <w:pPr>
      <w:ind w:left="720"/>
      <w:contextualSpacing/>
    </w:pPr>
  </w:style>
  <w:style w:type="table" w:styleId="a7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D7D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B4D0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F0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05851"/>
    <w:rPr>
      <w:b/>
      <w:bCs/>
    </w:rPr>
  </w:style>
  <w:style w:type="character" w:styleId="ae">
    <w:name w:val="Emphasis"/>
    <w:basedOn w:val="a0"/>
    <w:qFormat/>
    <w:rsid w:val="00605851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CE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487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E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487A"/>
    <w:rPr>
      <w:rFonts w:ascii="Calibri" w:eastAsia="Calibri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125E0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5E07"/>
  </w:style>
  <w:style w:type="paragraph" w:customStyle="1" w:styleId="c15">
    <w:name w:val="c15"/>
    <w:basedOn w:val="a"/>
    <w:rsid w:val="00125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7959BE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7959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4D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764D8C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unhideWhenUsed/>
    <w:rsid w:val="0033670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367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4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201F0"/>
    <w:pPr>
      <w:ind w:left="720"/>
      <w:contextualSpacing/>
    </w:pPr>
  </w:style>
  <w:style w:type="table" w:styleId="a6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D7D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B4D0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163</c:v>
                </c:pt>
                <c:pt idx="1">
                  <c:v>0.45</c:v>
                </c:pt>
                <c:pt idx="2">
                  <c:v>0.220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163</c:v>
                </c:pt>
                <c:pt idx="1">
                  <c:v>0.45</c:v>
                </c:pt>
                <c:pt idx="2">
                  <c:v>0.220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3000000000000163</c:v>
                </c:pt>
                <c:pt idx="1">
                  <c:v>0.6700000000000032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3000000000000163</c:v>
                </c:pt>
                <c:pt idx="1">
                  <c:v>0.45</c:v>
                </c:pt>
                <c:pt idx="2">
                  <c:v>0.22000000000000033</c:v>
                </c:pt>
              </c:numCache>
            </c:numRef>
          </c:val>
        </c:ser>
        <c:shape val="pyramid"/>
        <c:axId val="165217408"/>
        <c:axId val="165218944"/>
        <c:axId val="165269952"/>
      </c:bar3DChart>
      <c:catAx>
        <c:axId val="165217408"/>
        <c:scaling>
          <c:orientation val="minMax"/>
        </c:scaling>
        <c:axPos val="b"/>
        <c:tickLblPos val="nextTo"/>
        <c:crossAx val="165218944"/>
        <c:crosses val="autoZero"/>
        <c:auto val="1"/>
        <c:lblAlgn val="ctr"/>
        <c:lblOffset val="100"/>
      </c:catAx>
      <c:valAx>
        <c:axId val="165218944"/>
        <c:scaling>
          <c:orientation val="minMax"/>
        </c:scaling>
        <c:axPos val="l"/>
        <c:majorGridlines/>
        <c:numFmt formatCode="0%" sourceLinked="1"/>
        <c:tickLblPos val="nextTo"/>
        <c:crossAx val="165217408"/>
        <c:crosses val="autoZero"/>
        <c:crossBetween val="between"/>
      </c:valAx>
      <c:serAx>
        <c:axId val="165269952"/>
        <c:scaling>
          <c:orientation val="minMax"/>
        </c:scaling>
        <c:axPos val="b"/>
        <c:tickLblPos val="nextTo"/>
        <c:crossAx val="165218944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16</c:v>
                </c:pt>
                <c:pt idx="2">
                  <c:v>8.0000000000000043E-2</c:v>
                </c:pt>
                <c:pt idx="3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61000000000000065</c:v>
                </c:pt>
                <c:pt idx="2">
                  <c:v>0.16</c:v>
                </c:pt>
                <c:pt idx="3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63000000000000289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7</c:v>
                </c:pt>
                <c:pt idx="1">
                  <c:v>0.4</c:v>
                </c:pt>
                <c:pt idx="2">
                  <c:v>0</c:v>
                </c:pt>
                <c:pt idx="3">
                  <c:v>0.33000000000000163</c:v>
                </c:pt>
              </c:numCache>
            </c:numRef>
          </c:val>
        </c:ser>
        <c:marker val="1"/>
        <c:axId val="165120640"/>
        <c:axId val="168026496"/>
      </c:lineChart>
      <c:catAx>
        <c:axId val="165120640"/>
        <c:scaling>
          <c:orientation val="minMax"/>
        </c:scaling>
        <c:axPos val="b"/>
        <c:tickLblPos val="nextTo"/>
        <c:crossAx val="168026496"/>
        <c:crosses val="autoZero"/>
        <c:auto val="1"/>
        <c:lblAlgn val="ctr"/>
        <c:lblOffset val="100"/>
      </c:catAx>
      <c:valAx>
        <c:axId val="168026496"/>
        <c:scaling>
          <c:orientation val="minMax"/>
        </c:scaling>
        <c:axPos val="l"/>
        <c:majorGridlines/>
        <c:numFmt formatCode="0%" sourceLinked="1"/>
        <c:tickLblPos val="nextTo"/>
        <c:crossAx val="16512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41C-5B54-40D9-B1AB-1CCA5CD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4</Pages>
  <Words>12375</Words>
  <Characters>7054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Лесная сказка</cp:lastModifiedBy>
  <cp:revision>54</cp:revision>
  <cp:lastPrinted>2021-04-16T05:35:00Z</cp:lastPrinted>
  <dcterms:created xsi:type="dcterms:W3CDTF">2017-09-18T03:12:00Z</dcterms:created>
  <dcterms:modified xsi:type="dcterms:W3CDTF">2021-04-16T05:48:00Z</dcterms:modified>
</cp:coreProperties>
</file>